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BD12" w14:textId="77777777" w:rsidR="00A22BAE" w:rsidRDefault="00A22BAE" w:rsidP="00FD344C">
      <w:pPr>
        <w:tabs>
          <w:tab w:val="left" w:pos="5580"/>
        </w:tabs>
        <w:spacing w:before="360" w:after="240"/>
        <w:jc w:val="center"/>
        <w:rPr>
          <w:b/>
          <w:sz w:val="32"/>
          <w:szCs w:val="32"/>
        </w:rPr>
      </w:pPr>
      <w:r w:rsidRPr="000E7B36">
        <w:rPr>
          <w:b/>
          <w:sz w:val="32"/>
          <w:szCs w:val="32"/>
        </w:rPr>
        <w:t>ZADÁVACÍ DOKUMENTACE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BC403E" w14:paraId="15A5058E" w14:textId="77777777" w:rsidTr="007904E0">
        <w:tc>
          <w:tcPr>
            <w:tcW w:w="9464" w:type="dxa"/>
            <w:gridSpan w:val="2"/>
            <w:shd w:val="clear" w:color="auto" w:fill="auto"/>
          </w:tcPr>
          <w:p w14:paraId="3FAE1D40" w14:textId="77777777" w:rsidR="00BC403E" w:rsidRPr="00FB47AA" w:rsidRDefault="00BC403E" w:rsidP="00FD344C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BC403E" w14:paraId="53590539" w14:textId="77777777" w:rsidTr="005C0222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76D2E23D" w14:textId="77777777" w:rsidR="00BC403E" w:rsidRPr="00FB47AA" w:rsidRDefault="00BC403E" w:rsidP="00FD344C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33E2D35" w14:textId="0EAE99DB" w:rsidR="00BC403E" w:rsidRPr="00FB47AA" w:rsidRDefault="00FD7A59" w:rsidP="00997327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7E6BB919FE3A4F9CA9EE1D2214E71334"/>
                </w:placeholder>
              </w:sdtPr>
              <w:sdtEndPr/>
              <w:sdtContent>
                <w:r w:rsidR="00997327" w:rsidRPr="00FA6893">
                  <w:rPr>
                    <w:b/>
                    <w:szCs w:val="32"/>
                  </w:rPr>
                  <w:t xml:space="preserve">Audiovizuální technika </w:t>
                </w:r>
                <w:r w:rsidR="00997327" w:rsidRPr="00FA6893">
                  <w:rPr>
                    <w:rFonts w:cs="Calibri"/>
                    <w:b/>
                  </w:rPr>
                  <w:t>v budovách K, L (Veveří 26/28) a N (Janáčkovo nám. 2a)</w:t>
                </w:r>
                <w:r w:rsidR="00997327">
                  <w:rPr>
                    <w:b/>
                    <w:szCs w:val="32"/>
                  </w:rPr>
                  <w:t xml:space="preserve"> Filozofické fakulty Masarykovy univerzity</w:t>
                </w:r>
              </w:sdtContent>
            </w:sdt>
            <w:r w:rsidR="00053F5B">
              <w:rPr>
                <w:b/>
              </w:rPr>
              <w:t xml:space="preserve"> </w:t>
            </w:r>
          </w:p>
        </w:tc>
      </w:tr>
      <w:tr w:rsidR="00BC403E" w14:paraId="2C149C88" w14:textId="77777777" w:rsidTr="005C0222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192A33AD" w14:textId="77777777" w:rsidR="00BC403E" w:rsidRPr="00FB47AA" w:rsidRDefault="00BC403E" w:rsidP="00FD344C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30D30C5" w14:textId="199FA178" w:rsidR="00BC403E" w:rsidRPr="00FB47AA" w:rsidRDefault="00FD7A59" w:rsidP="00FD344C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C8B7DD91652C4183A52AF2922FC1EB9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B76089">
                  <w:t>Dodávky</w:t>
                </w:r>
              </w:sdtContent>
            </w:sdt>
            <w:r w:rsidR="00053F5B">
              <w:t xml:space="preserve"> </w:t>
            </w:r>
          </w:p>
        </w:tc>
      </w:tr>
    </w:tbl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B47A0" w14:paraId="165C6A68" w14:textId="77777777" w:rsidTr="005C0222">
        <w:tc>
          <w:tcPr>
            <w:tcW w:w="4432" w:type="dxa"/>
            <w:shd w:val="clear" w:color="auto" w:fill="auto"/>
            <w:vAlign w:val="center"/>
          </w:tcPr>
          <w:p w14:paraId="335003E6" w14:textId="77777777" w:rsidR="00DB47A0" w:rsidRPr="00FB47AA" w:rsidRDefault="00DB47A0" w:rsidP="00FD344C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FB24DB9" w14:textId="41D19D63" w:rsidR="00DB47A0" w:rsidRPr="00FB47AA" w:rsidRDefault="00377B3F" w:rsidP="00FD344C">
            <w:pPr>
              <w:tabs>
                <w:tab w:val="left" w:pos="5580"/>
              </w:tabs>
              <w:spacing w:before="60" w:after="60"/>
              <w:jc w:val="left"/>
            </w:pPr>
            <w:r>
              <w:t>Veřejná zakázka</w:t>
            </w:r>
            <w:r w:rsidR="00DB47A0" w:rsidRPr="00FB47AA">
              <w:t xml:space="preserve"> malého rozsahu</w:t>
            </w:r>
          </w:p>
        </w:tc>
      </w:tr>
    </w:tbl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BC403E" w14:paraId="024066D0" w14:textId="77777777" w:rsidTr="005C0222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79A3B7E" w14:textId="4EA72AC9" w:rsidR="00BC403E" w:rsidRPr="00FB47AA" w:rsidRDefault="00BC403E" w:rsidP="00FD344C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E3B8A1BA134C45DA9DABF7AF00E50F0B"/>
              </w:placeholder>
            </w:sdtPr>
            <w:sdtEndPr/>
            <w:sdtContent>
              <w:p w14:paraId="42E91110" w14:textId="011D2EF7" w:rsidR="00BC403E" w:rsidRPr="00FB47AA" w:rsidRDefault="00F22C52" w:rsidP="00B76089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F22C52">
                  <w:rPr>
                    <w:b/>
                  </w:rPr>
                  <w:t>https://zakazky.muni.cz/contract_display_4584.html</w:t>
                </w:r>
              </w:p>
            </w:sdtContent>
          </w:sdt>
        </w:tc>
      </w:tr>
      <w:tr w:rsidR="00BC403E" w:rsidRPr="00644199" w14:paraId="64C5E386" w14:textId="77777777" w:rsidTr="00B12407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5D9AFC24" w14:textId="33A52D3E" w:rsidR="00997327" w:rsidRDefault="00997327" w:rsidP="00FD344C">
            <w:pPr>
              <w:spacing w:before="60" w:after="60"/>
              <w:rPr>
                <w:b/>
                <w:szCs w:val="22"/>
              </w:rPr>
            </w:pPr>
            <w:r w:rsidRPr="00997327">
              <w:rPr>
                <w:b/>
                <w:szCs w:val="22"/>
              </w:rPr>
              <w:t>Části veřejné zakázky:</w:t>
            </w:r>
          </w:p>
          <w:p w14:paraId="62C57A70" w14:textId="4EA51EDF" w:rsidR="00997327" w:rsidRDefault="00997327" w:rsidP="00FD344C">
            <w:pPr>
              <w:spacing w:before="60" w:after="60"/>
              <w:rPr>
                <w:b/>
                <w:szCs w:val="22"/>
              </w:rPr>
            </w:pPr>
          </w:p>
          <w:p w14:paraId="55115D0C" w14:textId="77777777" w:rsidR="00997327" w:rsidRPr="00D8239E" w:rsidRDefault="00997327" w:rsidP="00997327">
            <w:pPr>
              <w:rPr>
                <w:b/>
                <w:szCs w:val="32"/>
              </w:rPr>
            </w:pPr>
            <w:r w:rsidRPr="00D8239E">
              <w:rPr>
                <w:b/>
                <w:szCs w:val="32"/>
              </w:rPr>
              <w:t>Veřejná zakázka je rozdělena na 2 samostatné části:</w:t>
            </w:r>
          </w:p>
          <w:p w14:paraId="162B7CFD" w14:textId="77777777" w:rsidR="00997327" w:rsidRPr="00D8239E" w:rsidRDefault="00997327" w:rsidP="00997327">
            <w:pPr>
              <w:rPr>
                <w:b/>
              </w:rPr>
            </w:pPr>
            <w:r w:rsidRPr="00D8239E">
              <w:rPr>
                <w:b/>
                <w:szCs w:val="32"/>
              </w:rPr>
              <w:t xml:space="preserve">Část 1 – Audiovizuální technika v budovách </w:t>
            </w:r>
            <w:r w:rsidRPr="00D8239E">
              <w:rPr>
                <w:rFonts w:cs="Calibri"/>
                <w:b/>
              </w:rPr>
              <w:t>K, L (Veveří 26/28)</w:t>
            </w:r>
          </w:p>
          <w:p w14:paraId="07B09ECD" w14:textId="48688828" w:rsidR="00997327" w:rsidRDefault="00997327" w:rsidP="00997327">
            <w:pPr>
              <w:spacing w:after="0"/>
              <w:rPr>
                <w:rFonts w:cs="Calibri"/>
                <w:b/>
              </w:rPr>
            </w:pPr>
            <w:r w:rsidRPr="00D8239E">
              <w:rPr>
                <w:b/>
              </w:rPr>
              <w:t xml:space="preserve">Část 2 – Audiovizuální technika v budově </w:t>
            </w:r>
            <w:r w:rsidRPr="00D8239E">
              <w:rPr>
                <w:rFonts w:cs="Calibri"/>
                <w:b/>
              </w:rPr>
              <w:t>N (Janáčkovo nám. 2a)</w:t>
            </w:r>
          </w:p>
          <w:p w14:paraId="6D3C3D25" w14:textId="77777777" w:rsidR="00997327" w:rsidRDefault="00997327" w:rsidP="00997327">
            <w:pPr>
              <w:spacing w:after="0"/>
              <w:rPr>
                <w:rFonts w:cs="Calibri"/>
                <w:b/>
              </w:rPr>
            </w:pPr>
          </w:p>
          <w:p w14:paraId="2F9E3531" w14:textId="1DC8E4E8" w:rsidR="00997327" w:rsidRPr="00997327" w:rsidRDefault="00997327" w:rsidP="00997327">
            <w:pPr>
              <w:spacing w:before="60" w:after="60"/>
              <w:rPr>
                <w:b/>
                <w:szCs w:val="22"/>
              </w:rPr>
            </w:pPr>
            <w:r>
              <w:rPr>
                <w:rFonts w:cs="Calibri"/>
                <w:b/>
              </w:rPr>
              <w:t>Každá část veřejné zakázky bude hodnocena samostatně a nezávisle na druhé části veřejné zakázky. Účastníci jsou oprávněni podat nabídku na jednu nebo obě části veřejné zakázky. Nabídky na jednotlivé části veřejné zakázky se podávají odděleně a nezávisle na sobě.</w:t>
            </w:r>
          </w:p>
          <w:p w14:paraId="7D565E79" w14:textId="77777777" w:rsidR="00997327" w:rsidRDefault="00997327" w:rsidP="00FD344C">
            <w:pPr>
              <w:spacing w:before="60" w:after="60"/>
              <w:rPr>
                <w:b/>
                <w:sz w:val="28"/>
                <w:szCs w:val="32"/>
              </w:rPr>
            </w:pPr>
          </w:p>
          <w:p w14:paraId="3485EA2C" w14:textId="77777777" w:rsidR="00997327" w:rsidRDefault="00997327" w:rsidP="00FD344C">
            <w:pPr>
              <w:spacing w:before="60" w:after="60"/>
              <w:rPr>
                <w:b/>
                <w:sz w:val="28"/>
                <w:szCs w:val="32"/>
              </w:rPr>
            </w:pPr>
          </w:p>
          <w:p w14:paraId="7BB4DE6D" w14:textId="73B9A899" w:rsidR="00BC403E" w:rsidRPr="00FB47AA" w:rsidRDefault="00BC403E" w:rsidP="00FD344C">
            <w:pPr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BC403E" w:rsidRPr="00644199" w14:paraId="3295C958" w14:textId="77777777" w:rsidTr="005C0222">
        <w:trPr>
          <w:trHeight w:val="403"/>
        </w:trPr>
        <w:tc>
          <w:tcPr>
            <w:tcW w:w="4432" w:type="dxa"/>
            <w:shd w:val="clear" w:color="auto" w:fill="auto"/>
            <w:vAlign w:val="center"/>
          </w:tcPr>
          <w:p w14:paraId="16B67A0D" w14:textId="77777777" w:rsidR="00BC403E" w:rsidRPr="00FB47AA" w:rsidRDefault="00BC403E" w:rsidP="00FD344C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750D8D" w14:textId="43371912" w:rsidR="00BC403E" w:rsidRPr="00FB47AA" w:rsidRDefault="00B76089" w:rsidP="00B76089">
            <w:pPr>
              <w:spacing w:before="60" w:after="60"/>
              <w:rPr>
                <w:b/>
              </w:rPr>
            </w:pPr>
            <w:r>
              <w:rPr>
                <w:b/>
              </w:rPr>
              <w:t>Masarykova univerzita – Filozofická fakulta</w:t>
            </w:r>
          </w:p>
        </w:tc>
      </w:tr>
      <w:tr w:rsidR="00BC403E" w:rsidRPr="00644199" w14:paraId="07E5A365" w14:textId="77777777" w:rsidTr="005C0222">
        <w:trPr>
          <w:trHeight w:val="423"/>
        </w:trPr>
        <w:tc>
          <w:tcPr>
            <w:tcW w:w="4432" w:type="dxa"/>
            <w:shd w:val="clear" w:color="auto" w:fill="auto"/>
            <w:vAlign w:val="center"/>
          </w:tcPr>
          <w:p w14:paraId="3759F6D5" w14:textId="77777777" w:rsidR="00BC403E" w:rsidRPr="00FB47AA" w:rsidRDefault="00BC403E" w:rsidP="00FD344C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15F1642" w14:textId="4F8C77F5" w:rsidR="00BC403E" w:rsidRPr="00FB47AA" w:rsidRDefault="00FD7A59" w:rsidP="00B76089">
            <w:pPr>
              <w:spacing w:before="60" w:after="60"/>
            </w:pPr>
            <w:sdt>
              <w:sdtPr>
                <w:id w:val="-541217310"/>
                <w:placeholder>
                  <w:docPart w:val="9239C540D68043FFB61E6F767B5AF222"/>
                </w:placeholder>
              </w:sdtPr>
              <w:sdtEndPr/>
              <w:sdtContent>
                <w:r w:rsidR="00B76089">
                  <w:t>Arna Nováka 1, 602 00 Brno</w:t>
                </w:r>
              </w:sdtContent>
            </w:sdt>
          </w:p>
        </w:tc>
      </w:tr>
      <w:tr w:rsidR="00BC403E" w:rsidRPr="00644199" w14:paraId="5E7A0C94" w14:textId="77777777" w:rsidTr="005C0222">
        <w:trPr>
          <w:trHeight w:val="287"/>
        </w:trPr>
        <w:tc>
          <w:tcPr>
            <w:tcW w:w="4432" w:type="dxa"/>
            <w:shd w:val="clear" w:color="auto" w:fill="auto"/>
            <w:vAlign w:val="center"/>
          </w:tcPr>
          <w:p w14:paraId="0FB9FCC3" w14:textId="77777777" w:rsidR="00BC403E" w:rsidRPr="00FB47AA" w:rsidRDefault="00BC403E" w:rsidP="00FD344C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D22789D" w14:textId="77777777" w:rsidR="00BC403E" w:rsidRPr="00FB47AA" w:rsidRDefault="00BC403E" w:rsidP="00FD344C">
            <w:pPr>
              <w:spacing w:before="60" w:after="60"/>
            </w:pPr>
            <w:r w:rsidRPr="00FB47AA">
              <w:t>00216224</w:t>
            </w:r>
          </w:p>
        </w:tc>
      </w:tr>
      <w:tr w:rsidR="00BC403E" w:rsidRPr="00644199" w14:paraId="59915115" w14:textId="77777777" w:rsidTr="005C0222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0B417930" w14:textId="77777777" w:rsidR="00BC403E" w:rsidRPr="00FB47AA" w:rsidRDefault="00BC403E" w:rsidP="00FD344C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9D2DDBB" w14:textId="2262F2D2" w:rsidR="00BC403E" w:rsidRPr="00FB47AA" w:rsidRDefault="00B76089" w:rsidP="00B76089">
            <w:pPr>
              <w:widowControl w:val="0"/>
              <w:spacing w:before="60" w:after="60"/>
            </w:pPr>
            <w:r>
              <w:t>prof. PhDr. Milanem Polem</w:t>
            </w:r>
            <w:r w:rsidRPr="0026653E">
              <w:t>, CSc.</w:t>
            </w:r>
            <w:r>
              <w:t xml:space="preserve">, děkanem </w:t>
            </w:r>
          </w:p>
        </w:tc>
      </w:tr>
    </w:tbl>
    <w:p w14:paraId="36E08006" w14:textId="32C86756" w:rsidR="00A22BAE" w:rsidRPr="000E7B36" w:rsidRDefault="00A22BAE" w:rsidP="00FD344C">
      <w:pPr>
        <w:pStyle w:val="Nadpis1"/>
      </w:pPr>
      <w:bookmarkStart w:id="0" w:name="_Toc318381347"/>
      <w:bookmarkStart w:id="1" w:name="_Toc318654232"/>
      <w:bookmarkStart w:id="2" w:name="_Toc360520112"/>
      <w:r w:rsidRPr="007B0FF3">
        <w:t>preambule</w:t>
      </w:r>
      <w:bookmarkEnd w:id="0"/>
      <w:bookmarkEnd w:id="1"/>
      <w:bookmarkEnd w:id="2"/>
      <w:r w:rsidR="00DA2BB6">
        <w:t xml:space="preserve">  </w:t>
      </w:r>
    </w:p>
    <w:p w14:paraId="4F70448E" w14:textId="2ED382B3" w:rsidR="007B0FF3" w:rsidRPr="00C91606" w:rsidRDefault="00C714EE" w:rsidP="00FD344C">
      <w:pPr>
        <w:pStyle w:val="1rove"/>
        <w:widowControl w:val="0"/>
        <w:rPr>
          <w:b/>
        </w:rPr>
      </w:pPr>
      <w:r w:rsidRPr="001C0E9A">
        <w:t>Veř</w:t>
      </w:r>
      <w:r w:rsidR="008820F2">
        <w:t>ejná zakázka</w:t>
      </w:r>
      <w:r w:rsidR="00274155">
        <w:t xml:space="preserve"> je</w:t>
      </w:r>
      <w:r w:rsidR="008820F2">
        <w:t xml:space="preserve"> </w:t>
      </w:r>
      <w:r w:rsidR="005B1D02">
        <w:t>zadávána v</w:t>
      </w:r>
      <w:r w:rsidR="00AD041C">
        <w:t>e výběrovém</w:t>
      </w:r>
      <w:r w:rsidR="00A30929">
        <w:t xml:space="preserve"> ř</w:t>
      </w:r>
      <w:r w:rsidR="005B1D02">
        <w:t xml:space="preserve">ízení </w:t>
      </w:r>
      <w:r w:rsidR="00AD041C">
        <w:t>mimo režim</w:t>
      </w:r>
      <w:r w:rsidR="005B1D02">
        <w:t xml:space="preserve"> </w:t>
      </w:r>
      <w:r w:rsidR="00F71908">
        <w:t>zákona č. 134/201</w:t>
      </w:r>
      <w:r w:rsidRPr="001C0E9A">
        <w:t>6 Sb., o</w:t>
      </w:r>
      <w:r w:rsidR="00F71908">
        <w:t xml:space="preserve"> zadávání veřejných zakázek</w:t>
      </w:r>
      <w:r w:rsidR="005B1D02">
        <w:t>.</w:t>
      </w:r>
    </w:p>
    <w:p w14:paraId="6261F5F7" w14:textId="77777777" w:rsidR="00C91606" w:rsidRDefault="00C91606" w:rsidP="00C91606">
      <w:pPr>
        <w:pStyle w:val="1rove"/>
        <w:widowControl w:val="0"/>
      </w:pPr>
      <w:r>
        <w:t>V</w:t>
      </w:r>
      <w:r w:rsidRPr="000C7776">
        <w:t>eřejná zakázka bude hrazena z vlastních zdrojů zadavatele</w:t>
      </w:r>
      <w:r>
        <w:t>.</w:t>
      </w:r>
    </w:p>
    <w:p w14:paraId="16CD6855" w14:textId="1E2090DB" w:rsidR="00DF0094" w:rsidRDefault="00C91606" w:rsidP="00C91606">
      <w:pPr>
        <w:pStyle w:val="1rove"/>
        <w:widowControl w:val="0"/>
      </w:pPr>
      <w:r w:rsidRPr="000E7B36">
        <w:t xml:space="preserve"> </w:t>
      </w:r>
      <w:r w:rsidR="00DF0094" w:rsidRPr="000E7B36">
        <w:t xml:space="preserve">Veřejná zakázka je </w:t>
      </w:r>
      <w:r w:rsidR="00DF0094" w:rsidRPr="001F5947">
        <w:t>zadávána elektronicky pomocí elektronického nástroje E-ZAK</w:t>
      </w:r>
      <w:r w:rsidR="00273278" w:rsidRPr="001F5947">
        <w:t>.</w:t>
      </w:r>
    </w:p>
    <w:p w14:paraId="2B680A63" w14:textId="17ADF395" w:rsidR="00552591" w:rsidRPr="001F5947" w:rsidRDefault="00DA715A" w:rsidP="00FD344C">
      <w:pPr>
        <w:pStyle w:val="1rove"/>
      </w:pPr>
      <w:r>
        <w:t xml:space="preserve">Kontaktní osobou zadavatele pro toto </w:t>
      </w:r>
      <w:r w:rsidR="0067345E">
        <w:t>výběrové</w:t>
      </w:r>
      <w:r>
        <w:t xml:space="preserve"> řízení je </w:t>
      </w:r>
      <w:r w:rsidR="00C91606">
        <w:t xml:space="preserve">Mgr. Dana </w:t>
      </w:r>
      <w:proofErr w:type="spellStart"/>
      <w:r w:rsidR="00C91606">
        <w:t>Megová</w:t>
      </w:r>
      <w:proofErr w:type="spellEnd"/>
      <w:r w:rsidR="00737F54">
        <w:t>,</w:t>
      </w:r>
      <w:r w:rsidR="00C91606">
        <w:t xml:space="preserve"> e-mail: megova@phil.muni.cz.</w:t>
      </w:r>
    </w:p>
    <w:p w14:paraId="60516983" w14:textId="5E41992D" w:rsidR="00230990" w:rsidRPr="00C72B8E" w:rsidRDefault="006C4D9D" w:rsidP="00FD344C">
      <w:pPr>
        <w:pStyle w:val="1rove"/>
        <w:rPr>
          <w:b/>
        </w:rPr>
      </w:pPr>
      <w:r>
        <w:rPr>
          <w:b/>
        </w:rPr>
        <w:t>Formulář nabí</w:t>
      </w:r>
      <w:r w:rsidR="00230990">
        <w:rPr>
          <w:b/>
        </w:rPr>
        <w:t>d</w:t>
      </w:r>
      <w:r>
        <w:rPr>
          <w:b/>
        </w:rPr>
        <w:t>k</w:t>
      </w:r>
      <w:r w:rsidR="00230990">
        <w:rPr>
          <w:b/>
        </w:rPr>
        <w:t>y</w:t>
      </w:r>
    </w:p>
    <w:p w14:paraId="02494C23" w14:textId="59D7AA72" w:rsidR="00DF62CB" w:rsidRPr="00DF62CB" w:rsidRDefault="00CE35E5" w:rsidP="00FD344C">
      <w:pPr>
        <w:pStyle w:val="Odrky"/>
        <w:ind w:hanging="373"/>
      </w:pPr>
      <w:r>
        <w:t>Zadavatel přílohou</w:t>
      </w:r>
      <w:r w:rsidR="00DF62CB" w:rsidRPr="00DF62CB">
        <w:t xml:space="preserve"> zadávací dokumentace předkládá dodavatelům vzorový formulář nabídky </w:t>
      </w:r>
      <w:r w:rsidR="00A11A25">
        <w:t>pro každou část veřejné zakázky samostatně. Vzorový formulář nabídky obsahuje</w:t>
      </w:r>
      <w:r w:rsidR="00DF62CB" w:rsidRPr="00DF62CB">
        <w:t xml:space="preserve"> </w:t>
      </w:r>
      <w:r w:rsidR="00DF62CB">
        <w:t xml:space="preserve">předvyplněné </w:t>
      </w:r>
      <w:r w:rsidR="00DF62CB" w:rsidRPr="00DF62CB">
        <w:t>požadavky zadavatele, kterými je</w:t>
      </w:r>
      <w:r w:rsidR="00DF62CB">
        <w:t xml:space="preserve"> podmiňována účast dodavatelů v</w:t>
      </w:r>
      <w:r w:rsidR="00A11A25">
        <w:t> příslušné části</w:t>
      </w:r>
      <w:r w:rsidR="00AE25E7">
        <w:t xml:space="preserve"> </w:t>
      </w:r>
      <w:r w:rsidR="00A11A25">
        <w:t>výběrového</w:t>
      </w:r>
      <w:r w:rsidR="005C72C1">
        <w:t xml:space="preserve"> </w:t>
      </w:r>
      <w:r w:rsidR="00DF62CB" w:rsidRPr="00DF62CB">
        <w:t xml:space="preserve">řízení. </w:t>
      </w:r>
    </w:p>
    <w:p w14:paraId="50FA7ED4" w14:textId="2060ED45" w:rsidR="00DF62CB" w:rsidRDefault="00DF62CB" w:rsidP="00FD344C">
      <w:pPr>
        <w:pStyle w:val="Odrky"/>
        <w:ind w:hanging="373"/>
      </w:pPr>
      <w:r w:rsidRPr="00DF62CB">
        <w:lastRenderedPageBreak/>
        <w:t>Splnění veškerých požadavků zadavatele, tj. požadavků na předmět veřejné zakázky, na kvalifikaci či na předložení údajů rozhodných pro hodnocení, prokáží dodavatelé předložením formuláře nabídky včetně příslušných příloh ne</w:t>
      </w:r>
      <w:r w:rsidR="00085DD9">
        <w:t>bo jiných rovnocenných dokladů.</w:t>
      </w:r>
    </w:p>
    <w:p w14:paraId="417B3C32" w14:textId="7CF1E342" w:rsidR="00A770D7" w:rsidRDefault="00A770D7" w:rsidP="00A770D7">
      <w:pPr>
        <w:pStyle w:val="1rove"/>
        <w:rPr>
          <w:b/>
        </w:rPr>
      </w:pPr>
      <w:r w:rsidRPr="00A770D7">
        <w:rPr>
          <w:b/>
        </w:rPr>
        <w:t>Obchodní podmínky – návrh Kupní smlouvy</w:t>
      </w:r>
    </w:p>
    <w:p w14:paraId="2521AA9E" w14:textId="7DF13B48" w:rsidR="00A770D7" w:rsidRDefault="00A770D7" w:rsidP="00A770D7">
      <w:pPr>
        <w:pStyle w:val="Odrky"/>
        <w:ind w:hanging="373"/>
      </w:pPr>
      <w:r>
        <w:t xml:space="preserve">Obchodní podmínky pro plnění </w:t>
      </w:r>
      <w:r w:rsidR="0027161D">
        <w:t xml:space="preserve">každé části </w:t>
      </w:r>
      <w:r>
        <w:t>veřejné zakázky malého rozsahu stanoví zadavatel návrhem Kupní smlouvy, která je přílohou Zadávací dokumentace.</w:t>
      </w:r>
    </w:p>
    <w:p w14:paraId="36E6112F" w14:textId="4D5F230C" w:rsidR="00FA231D" w:rsidRDefault="00A770D7" w:rsidP="00FA231D">
      <w:pPr>
        <w:pStyle w:val="Odrky"/>
        <w:spacing w:before="0" w:after="0"/>
        <w:ind w:hanging="373"/>
      </w:pPr>
      <w:r>
        <w:t xml:space="preserve">Veškeré pokyny pro podání návrhu Kupní smlouvy jsou stanoveny v obchodních podmínkách – návrhu Kupní smlouvy.   </w:t>
      </w:r>
    </w:p>
    <w:p w14:paraId="55D05661" w14:textId="44828746" w:rsidR="00FA231D" w:rsidRDefault="00FA231D" w:rsidP="00FA231D">
      <w:pPr>
        <w:pStyle w:val="Odrky"/>
        <w:numPr>
          <w:ilvl w:val="0"/>
          <w:numId w:val="0"/>
        </w:numPr>
        <w:spacing w:before="0" w:after="0"/>
        <w:ind w:left="1224"/>
      </w:pPr>
    </w:p>
    <w:p w14:paraId="5E8C64F7" w14:textId="77777777" w:rsidR="00FA231D" w:rsidRPr="00A770D7" w:rsidRDefault="00FA231D" w:rsidP="00FA231D">
      <w:pPr>
        <w:pStyle w:val="Odrky"/>
        <w:numPr>
          <w:ilvl w:val="0"/>
          <w:numId w:val="0"/>
        </w:numPr>
        <w:spacing w:before="0" w:after="0"/>
        <w:ind w:left="1224"/>
      </w:pPr>
    </w:p>
    <w:p w14:paraId="67712305" w14:textId="77777777" w:rsidR="006A0771" w:rsidRDefault="00A22BAE" w:rsidP="00FA231D">
      <w:pPr>
        <w:pStyle w:val="Nadpis1"/>
        <w:spacing w:before="0" w:after="0"/>
      </w:pPr>
      <w:bookmarkStart w:id="3" w:name="_Toc318381348"/>
      <w:bookmarkStart w:id="4" w:name="_Toc318654233"/>
      <w:bookmarkStart w:id="5" w:name="_Toc360520113"/>
      <w:r w:rsidRPr="000E7B36">
        <w:t>předmět</w:t>
      </w:r>
      <w:r w:rsidR="002E2E9B" w:rsidRPr="000E7B36">
        <w:t xml:space="preserve"> </w:t>
      </w:r>
      <w:r w:rsidRPr="000E7B36">
        <w:t>veřejné zakázky</w:t>
      </w:r>
      <w:bookmarkEnd w:id="3"/>
      <w:bookmarkEnd w:id="4"/>
      <w:bookmarkEnd w:id="5"/>
      <w:r w:rsidR="00A82F15">
        <w:t>, podmínky plnění</w:t>
      </w:r>
    </w:p>
    <w:p w14:paraId="7A596F73" w14:textId="66336DBB" w:rsidR="00823ADC" w:rsidRDefault="001E61AF" w:rsidP="00FD344C">
      <w:pPr>
        <w:pStyle w:val="1rove"/>
        <w:widowControl w:val="0"/>
      </w:pPr>
      <w:r w:rsidRPr="005D2ED2">
        <w:t xml:space="preserve">Předmětem veřejné zakázky </w:t>
      </w:r>
      <w:r w:rsidR="00823ADC">
        <w:t>je</w:t>
      </w:r>
      <w:r w:rsidR="00D1682F" w:rsidRPr="00D8239E">
        <w:t xml:space="preserve"> </w:t>
      </w:r>
      <w:r w:rsidR="00D1682F" w:rsidRPr="00D8239E">
        <w:rPr>
          <w:rFonts w:cs="Calibri"/>
        </w:rPr>
        <w:t xml:space="preserve">demontáž současného řídicího systému audiovizuální techniky (je-li jím učebna vybavena) a nahrazení řešením popsaným v technické specifikaci </w:t>
      </w:r>
      <w:r w:rsidR="00D1682F">
        <w:rPr>
          <w:rFonts w:cs="Calibri"/>
        </w:rPr>
        <w:t xml:space="preserve">a položkovém rozpočtu </w:t>
      </w:r>
      <w:r w:rsidR="00D1682F" w:rsidRPr="00D8239E">
        <w:rPr>
          <w:rFonts w:cs="Calibri"/>
        </w:rPr>
        <w:t xml:space="preserve">s automatickým přepínáním vstupů pomocí přepínače AV signálů, a to v budovách K, L (Veveří 26/28) </w:t>
      </w:r>
      <w:r w:rsidR="00D1682F">
        <w:rPr>
          <w:rFonts w:cs="Calibri"/>
        </w:rPr>
        <w:t xml:space="preserve">– část 1 veřejné zakázky </w:t>
      </w:r>
      <w:r w:rsidR="00D1682F" w:rsidRPr="00D8239E">
        <w:rPr>
          <w:rFonts w:cs="Calibri"/>
        </w:rPr>
        <w:t>a N (Janáčkovo nám. 2a)</w:t>
      </w:r>
      <w:r w:rsidR="00D1682F">
        <w:rPr>
          <w:rFonts w:cs="Calibri"/>
        </w:rPr>
        <w:t xml:space="preserve"> – část 2 veřejné zakázky,</w:t>
      </w:r>
      <w:r w:rsidR="00D1682F" w:rsidRPr="00D8239E">
        <w:rPr>
          <w:szCs w:val="32"/>
        </w:rPr>
        <w:t xml:space="preserve"> Filozofické fakulty Masarykovy univerzity.</w:t>
      </w:r>
    </w:p>
    <w:p w14:paraId="7F80D635" w14:textId="21FADC82" w:rsidR="00070C56" w:rsidRDefault="00070C56" w:rsidP="00FD344C">
      <w:pPr>
        <w:pStyle w:val="1rove"/>
        <w:widowControl w:val="0"/>
        <w:numPr>
          <w:ilvl w:val="0"/>
          <w:numId w:val="0"/>
        </w:numPr>
        <w:ind w:left="792"/>
      </w:pPr>
      <w:r w:rsidRPr="00070C56">
        <w:t>Minimální požadavky na předmět veřejné zakázky jsou vymezeny</w:t>
      </w:r>
      <w:r>
        <w:t xml:space="preserve"> technickými, obchodními a jinými smluvními podmínkam</w:t>
      </w:r>
      <w:r w:rsidR="00CE35E5">
        <w:t>i, které jsou součástí přílohy</w:t>
      </w:r>
      <w:r>
        <w:t xml:space="preserve"> zadávací dokumentace.</w:t>
      </w:r>
    </w:p>
    <w:p w14:paraId="2AC8EC4A" w14:textId="26B33093" w:rsidR="002061DF" w:rsidRPr="00C9170F" w:rsidRDefault="002061DF" w:rsidP="00FD344C">
      <w:pPr>
        <w:pStyle w:val="1rove"/>
        <w:widowControl w:val="0"/>
      </w:pPr>
      <w:r w:rsidRPr="00B734D7">
        <w:t xml:space="preserve">Předpokládaná hodnota </w:t>
      </w:r>
      <w:r w:rsidR="00133BA1">
        <w:t xml:space="preserve">obou částí </w:t>
      </w:r>
      <w:r w:rsidRPr="00B734D7">
        <w:t>veřejné zakázky</w:t>
      </w:r>
      <w:r w:rsidRPr="00603D03">
        <w:t xml:space="preserve"> </w:t>
      </w:r>
      <w:r w:rsidRPr="00B734D7">
        <w:t>činí</w:t>
      </w:r>
      <w:r w:rsidRPr="00BD113B">
        <w:t xml:space="preserve"> </w:t>
      </w:r>
      <w:sdt>
        <w:sdtPr>
          <w:id w:val="-729696925"/>
          <w:placeholder>
            <w:docPart w:val="E6AAD9B8CB7D4CEEB463F2A29C191368"/>
          </w:placeholder>
        </w:sdtPr>
        <w:sdtEndPr/>
        <w:sdtContent>
          <w:proofErr w:type="gramStart"/>
          <w:r w:rsidR="00133BA1">
            <w:t>875</w:t>
          </w:r>
          <w:r w:rsidR="00737F54">
            <w:t>.000</w:t>
          </w:r>
          <w:proofErr w:type="gramEnd"/>
        </w:sdtContent>
      </w:sdt>
      <w:r w:rsidRPr="00B734D7">
        <w:t xml:space="preserve"> Kč bez daně </w:t>
      </w:r>
      <w:r w:rsidRPr="00603D03">
        <w:t xml:space="preserve">z přidané hodnoty </w:t>
      </w:r>
      <w:r w:rsidRPr="00603D03">
        <w:rPr>
          <w:i/>
        </w:rPr>
        <w:t>(dále jen „</w:t>
      </w:r>
      <w:r w:rsidRPr="00603D03">
        <w:rPr>
          <w:b/>
          <w:i/>
        </w:rPr>
        <w:t>DPH</w:t>
      </w:r>
      <w:r w:rsidRPr="00603D03">
        <w:t>“)</w:t>
      </w:r>
      <w:r>
        <w:t xml:space="preserve">. </w:t>
      </w:r>
    </w:p>
    <w:p w14:paraId="69A5AF0A" w14:textId="311D66C0" w:rsidR="00563811" w:rsidRPr="00A3332B" w:rsidRDefault="00563811" w:rsidP="00FD344C">
      <w:pPr>
        <w:pStyle w:val="1rove"/>
        <w:widowControl w:val="0"/>
        <w:rPr>
          <w:b/>
        </w:rPr>
      </w:pPr>
      <w:r w:rsidRPr="00A3332B">
        <w:rPr>
          <w:b/>
        </w:rPr>
        <w:t xml:space="preserve">Položkový </w:t>
      </w:r>
      <w:r w:rsidRPr="00A3332B">
        <w:rPr>
          <w:b/>
          <w:lang w:eastAsia="en-US"/>
        </w:rPr>
        <w:t>rozpočet</w:t>
      </w:r>
    </w:p>
    <w:p w14:paraId="143908F3" w14:textId="2D7E894C" w:rsidR="00563811" w:rsidRPr="00CE6649" w:rsidRDefault="00915222" w:rsidP="00FD344C">
      <w:pPr>
        <w:pStyle w:val="Odrky"/>
        <w:widowControl w:val="0"/>
        <w:ind w:hanging="373"/>
      </w:pPr>
      <w:r>
        <w:t xml:space="preserve">Nedílnou součástí formuláře nabídky </w:t>
      </w:r>
      <w:r w:rsidR="00133BA1">
        <w:t xml:space="preserve">pro každou část veřejné zakázky </w:t>
      </w:r>
      <w:r>
        <w:t>bude položkový rozpočet</w:t>
      </w:r>
      <w:r w:rsidR="0031599B">
        <w:t xml:space="preserve"> předmětu veřejné zakázky </w:t>
      </w:r>
      <w:r w:rsidR="00133BA1">
        <w:t xml:space="preserve">příslušné části veřejné zakázky </w:t>
      </w:r>
      <w:r w:rsidR="0031599B">
        <w:rPr>
          <w:i/>
        </w:rPr>
        <w:t>(dále jen „</w:t>
      </w:r>
      <w:r w:rsidR="0031599B" w:rsidRPr="00C203F4">
        <w:rPr>
          <w:b/>
          <w:i/>
        </w:rPr>
        <w:t>rozpočet</w:t>
      </w:r>
      <w:r w:rsidR="0031599B" w:rsidRPr="00A3332B">
        <w:rPr>
          <w:i/>
        </w:rPr>
        <w:t>“)</w:t>
      </w:r>
      <w:r>
        <w:t xml:space="preserve">, který </w:t>
      </w:r>
      <w:r w:rsidR="001F7AC8">
        <w:t>účastníci vyplní jako součást formuláře nabídky.</w:t>
      </w:r>
    </w:p>
    <w:p w14:paraId="3A498B61" w14:textId="5D1F79A5" w:rsidR="00FA231D" w:rsidRDefault="00563811" w:rsidP="00FA231D">
      <w:pPr>
        <w:pStyle w:val="Odrky"/>
        <w:widowControl w:val="0"/>
        <w:spacing w:before="0" w:after="0"/>
        <w:ind w:hanging="373"/>
      </w:pPr>
      <w:r>
        <w:t>Účastníci</w:t>
      </w:r>
      <w:r w:rsidRPr="00A3332B">
        <w:t xml:space="preserve"> jsou povinni řádně ocenit všechny položky </w:t>
      </w:r>
      <w:r w:rsidR="0031599B">
        <w:t>rozpočtu</w:t>
      </w:r>
      <w:r w:rsidR="00071355">
        <w:t>.</w:t>
      </w:r>
    </w:p>
    <w:p w14:paraId="1B8AA0FC" w14:textId="06D43581" w:rsidR="00FA231D" w:rsidRDefault="00FA231D" w:rsidP="00FA231D">
      <w:pPr>
        <w:pStyle w:val="Odrky"/>
        <w:widowControl w:val="0"/>
        <w:numPr>
          <w:ilvl w:val="0"/>
          <w:numId w:val="0"/>
        </w:numPr>
        <w:spacing w:before="0" w:after="0"/>
        <w:ind w:left="1224"/>
      </w:pPr>
    </w:p>
    <w:p w14:paraId="1615412D" w14:textId="77777777" w:rsidR="00FA231D" w:rsidRPr="00CE6649" w:rsidRDefault="00FA231D" w:rsidP="00FA231D">
      <w:pPr>
        <w:pStyle w:val="Odrky"/>
        <w:widowControl w:val="0"/>
        <w:numPr>
          <w:ilvl w:val="0"/>
          <w:numId w:val="0"/>
        </w:numPr>
        <w:spacing w:before="0" w:after="0"/>
        <w:ind w:left="1224"/>
      </w:pPr>
    </w:p>
    <w:p w14:paraId="51478889" w14:textId="77777777" w:rsidR="007B60C9" w:rsidRDefault="007B60C9" w:rsidP="00FA231D">
      <w:pPr>
        <w:pStyle w:val="Nadpis1"/>
        <w:spacing w:before="0" w:after="0"/>
      </w:pPr>
      <w:r>
        <w:t>hodnocení nabídek</w:t>
      </w:r>
    </w:p>
    <w:p w14:paraId="4C40E7EF" w14:textId="232AB655" w:rsidR="002061DF" w:rsidRPr="00F21DC5" w:rsidRDefault="002061DF" w:rsidP="00FD344C">
      <w:pPr>
        <w:pStyle w:val="1rove"/>
      </w:pPr>
      <w:r w:rsidRPr="00382B2D">
        <w:rPr>
          <w:color w:val="00000A"/>
        </w:rPr>
        <w:t>Podané nabídky budou hodnoceny</w:t>
      </w:r>
      <w:r w:rsidR="0057390B">
        <w:rPr>
          <w:color w:val="00000A"/>
        </w:rPr>
        <w:t xml:space="preserve"> pro každou část veřejné zakázky samostatně a nezávisle na druhé části veřejné zakázky</w:t>
      </w:r>
      <w:r w:rsidRPr="00382B2D">
        <w:rPr>
          <w:color w:val="00000A"/>
        </w:rPr>
        <w:t xml:space="preserve"> dle jejich ekonomické výhodnosti </w:t>
      </w:r>
      <w:r>
        <w:rPr>
          <w:color w:val="00000A"/>
        </w:rPr>
        <w:t>v</w:t>
      </w:r>
      <w:r w:rsidRPr="00382B2D">
        <w:rPr>
          <w:color w:val="00000A"/>
        </w:rPr>
        <w:t xml:space="preserve"> níže </w:t>
      </w:r>
      <w:sdt>
        <w:sdtPr>
          <w:rPr>
            <w:color w:val="00000A"/>
          </w:rPr>
          <w:id w:val="-1499807478"/>
          <w:placeholder>
            <w:docPart w:val="FA558C4395BD48AC80AC0A0F2E809FC9"/>
          </w:placeholder>
          <w:comboBox>
            <w:listItem w:value="Zvolte položku."/>
            <w:listItem w:displayText="uvedených kritériích" w:value="uvedených kritériích"/>
            <w:listItem w:displayText="uvedeném kritériu" w:value="uvedeném kritériu"/>
          </w:comboBox>
        </w:sdtPr>
        <w:sdtEndPr/>
        <w:sdtContent>
          <w:r w:rsidR="00737F54">
            <w:rPr>
              <w:color w:val="00000A"/>
            </w:rPr>
            <w:t>uvedeném kritériu</w:t>
          </w:r>
        </w:sdtContent>
      </w:sdt>
      <w:r w:rsidR="00737F54">
        <w:rPr>
          <w:color w:val="00000A"/>
        </w:rPr>
        <w:t>: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957"/>
        <w:gridCol w:w="4146"/>
      </w:tblGrid>
      <w:tr w:rsidR="002061DF" w14:paraId="769023FE" w14:textId="77777777" w:rsidTr="002061DF">
        <w:tc>
          <w:tcPr>
            <w:tcW w:w="3957" w:type="dxa"/>
            <w:vAlign w:val="center"/>
          </w:tcPr>
          <w:p w14:paraId="2F68236B" w14:textId="77777777" w:rsidR="002061DF" w:rsidRPr="00705DBF" w:rsidRDefault="002061DF" w:rsidP="00FD344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</w:t>
            </w:r>
            <w:r w:rsidRPr="00705DBF">
              <w:rPr>
                <w:b/>
              </w:rPr>
              <w:t>ritérium</w:t>
            </w:r>
          </w:p>
        </w:tc>
        <w:tc>
          <w:tcPr>
            <w:tcW w:w="4146" w:type="dxa"/>
            <w:vAlign w:val="center"/>
          </w:tcPr>
          <w:p w14:paraId="49239ECE" w14:textId="77777777" w:rsidR="002061DF" w:rsidRPr="00705DBF" w:rsidRDefault="002061DF" w:rsidP="00FD344C">
            <w:pPr>
              <w:spacing w:before="60" w:after="60"/>
              <w:jc w:val="left"/>
              <w:rPr>
                <w:b/>
              </w:rPr>
            </w:pPr>
            <w:r w:rsidRPr="00705DBF">
              <w:rPr>
                <w:b/>
              </w:rPr>
              <w:t>Váha kritéria</w:t>
            </w:r>
          </w:p>
        </w:tc>
      </w:tr>
      <w:tr w:rsidR="002061DF" w14:paraId="0DB91B40" w14:textId="77777777" w:rsidTr="002061DF">
        <w:sdt>
          <w:sdtPr>
            <w:id w:val="840356170"/>
            <w:placeholder>
              <w:docPart w:val="535D0DD26286453A9910F4F07621B82D"/>
            </w:placeholder>
          </w:sdtPr>
          <w:sdtEndPr/>
          <w:sdtContent>
            <w:tc>
              <w:tcPr>
                <w:tcW w:w="3957" w:type="dxa"/>
                <w:vAlign w:val="center"/>
              </w:tcPr>
              <w:p w14:paraId="12C1BB57" w14:textId="49E1EDC7" w:rsidR="002061DF" w:rsidRDefault="00737F54" w:rsidP="00737F54">
                <w:pPr>
                  <w:spacing w:before="60" w:after="60"/>
                  <w:jc w:val="left"/>
                </w:pPr>
                <w:r>
                  <w:t>Nejnižší nabídková cena</w:t>
                </w:r>
              </w:p>
            </w:tc>
          </w:sdtContent>
        </w:sdt>
        <w:tc>
          <w:tcPr>
            <w:tcW w:w="4146" w:type="dxa"/>
            <w:vAlign w:val="center"/>
          </w:tcPr>
          <w:p w14:paraId="2D3CBA05" w14:textId="62D9EDBD" w:rsidR="002061DF" w:rsidRDefault="00FD7A59" w:rsidP="00737F54">
            <w:pPr>
              <w:spacing w:before="60" w:after="60"/>
              <w:jc w:val="left"/>
            </w:pPr>
            <w:sdt>
              <w:sdtPr>
                <w:id w:val="1582177364"/>
                <w:placeholder>
                  <w:docPart w:val="A9B32F4CC2A340A2AD23EE8A25670589"/>
                </w:placeholder>
              </w:sdtPr>
              <w:sdtEndPr/>
              <w:sdtContent>
                <w:r w:rsidR="00737F54">
                  <w:t>100</w:t>
                </w:r>
              </w:sdtContent>
            </w:sdt>
            <w:r w:rsidR="002061DF">
              <w:t xml:space="preserve"> %</w:t>
            </w:r>
          </w:p>
        </w:tc>
      </w:tr>
    </w:tbl>
    <w:p w14:paraId="74ADD32D" w14:textId="1B70472B" w:rsidR="007B60C9" w:rsidRPr="001F13B4" w:rsidRDefault="007B60C9" w:rsidP="00142C12">
      <w:pPr>
        <w:pStyle w:val="1rove"/>
        <w:numPr>
          <w:ilvl w:val="0"/>
          <w:numId w:val="0"/>
        </w:numPr>
        <w:ind w:firstLine="709"/>
        <w:rPr>
          <w:b/>
        </w:rPr>
      </w:pPr>
      <w:r w:rsidRPr="001F13B4">
        <w:rPr>
          <w:b/>
          <w:color w:val="00000A"/>
        </w:rPr>
        <w:t>Způsob hodnocení nabídek podl</w:t>
      </w:r>
      <w:r w:rsidR="00795BD3">
        <w:rPr>
          <w:b/>
          <w:color w:val="00000A"/>
        </w:rPr>
        <w:t>e kritéria n</w:t>
      </w:r>
      <w:r w:rsidRPr="001F13B4">
        <w:rPr>
          <w:b/>
          <w:color w:val="00000A"/>
        </w:rPr>
        <w:t>abídková cena.</w:t>
      </w:r>
    </w:p>
    <w:p w14:paraId="17FAFF9E" w14:textId="77777777" w:rsidR="00B4191B" w:rsidRPr="005B540D" w:rsidRDefault="00B4191B" w:rsidP="00FD344C">
      <w:pPr>
        <w:pStyle w:val="Odrky"/>
        <w:ind w:hanging="373"/>
        <w:rPr>
          <w:color w:val="00000A"/>
        </w:rPr>
      </w:pPr>
      <w:r w:rsidRPr="005B540D">
        <w:rPr>
          <w:color w:val="00000A"/>
        </w:rPr>
        <w:t xml:space="preserve">Nabídkovou cenou se rozumí cena za splnění předmětu veřejné zakázky. </w:t>
      </w:r>
    </w:p>
    <w:p w14:paraId="132D14F6" w14:textId="77687036" w:rsidR="00B4191B" w:rsidRPr="002E029E" w:rsidRDefault="00B4191B" w:rsidP="00FD344C">
      <w:pPr>
        <w:pStyle w:val="Odrky"/>
        <w:ind w:hanging="373"/>
      </w:pPr>
      <w:r w:rsidRPr="005B540D">
        <w:t>Nabídková cena bude</w:t>
      </w:r>
      <w:r w:rsidR="003E3047">
        <w:t xml:space="preserve"> </w:t>
      </w:r>
      <w:sdt>
        <w:sdtPr>
          <w:id w:val="2028678710"/>
          <w:placeholder>
            <w:docPart w:val="0BABF0984B174116B905DF1A91F13AB0"/>
          </w:placeholder>
          <w:comboBox>
            <w:listItem w:value="Zvolte položku."/>
            <w:listItem w:displayText="stanovena" w:value="stanovena"/>
            <w:listItem w:displayText="stanovena součtem cen všech položek rozpočtu" w:value="stanovena součtem cen všech položek rozpočtu"/>
          </w:comboBox>
        </w:sdtPr>
        <w:sdtEndPr/>
        <w:sdtContent>
          <w:r w:rsidR="00142C12">
            <w:t>stanovena součtem cen všech položek rozpočtu</w:t>
          </w:r>
        </w:sdtContent>
      </w:sdt>
      <w:r w:rsidRPr="005B540D">
        <w:t> </w:t>
      </w:r>
      <w:r w:rsidR="003E3047">
        <w:t xml:space="preserve">v </w:t>
      </w:r>
      <w:r w:rsidRPr="005B540D">
        <w:rPr>
          <w:b/>
        </w:rPr>
        <w:t>Kč bez DPH</w:t>
      </w:r>
      <w:r>
        <w:rPr>
          <w:b/>
        </w:rPr>
        <w:t xml:space="preserve"> a bude uvedena ve </w:t>
      </w:r>
      <w:r w:rsidR="00F602A1">
        <w:rPr>
          <w:b/>
        </w:rPr>
        <w:t xml:space="preserve">formuláři </w:t>
      </w:r>
      <w:r>
        <w:rPr>
          <w:b/>
        </w:rPr>
        <w:t>nabídky.</w:t>
      </w:r>
    </w:p>
    <w:p w14:paraId="70E839DE" w14:textId="77777777" w:rsidR="002E029E" w:rsidRPr="005B540D" w:rsidRDefault="002E029E" w:rsidP="00FD344C">
      <w:pPr>
        <w:pStyle w:val="Odrky"/>
        <w:ind w:hanging="373"/>
      </w:pPr>
      <w:r>
        <w:t>Nejlépe bude hodnocena nabídka s nejnižší nabídkovou cenou.</w:t>
      </w:r>
    </w:p>
    <w:p w14:paraId="4B8B4B79" w14:textId="22893AB3" w:rsidR="007B60C9" w:rsidRDefault="007B60C9" w:rsidP="00FA231D">
      <w:pPr>
        <w:pStyle w:val="Odrky"/>
        <w:spacing w:before="0" w:after="0"/>
        <w:ind w:hanging="373"/>
      </w:pPr>
      <w:r w:rsidRPr="005D3969">
        <w:t>Nabídková cena bude hodnocena dle následujícího vzorce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5138"/>
      </w:tblGrid>
      <w:tr w:rsidR="0018741E" w:rsidRPr="005412F2" w14:paraId="62441D34" w14:textId="77777777" w:rsidTr="00A8416B">
        <w:trPr>
          <w:trHeight w:val="7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D9CE3D" w14:textId="77777777" w:rsidR="0018741E" w:rsidRPr="005412F2" w:rsidRDefault="0018741E" w:rsidP="00FA231D">
            <w:pPr>
              <w:suppressAutoHyphens/>
              <w:snapToGrid w:val="0"/>
              <w:spacing w:before="0" w:after="0"/>
              <w:ind w:left="360"/>
              <w:rPr>
                <w:rFonts w:eastAsia="Calibri"/>
                <w:b/>
                <w:color w:val="000000"/>
                <w:lang w:eastAsia="ar-SA"/>
              </w:rPr>
            </w:pPr>
            <w:r w:rsidRPr="005412F2">
              <w:rPr>
                <w:rFonts w:eastAsia="Calibri"/>
                <w:b/>
                <w:color w:val="000000"/>
                <w:lang w:eastAsia="ar-SA"/>
              </w:rPr>
              <w:t>Počet bodů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9DEF0" w14:textId="77777777" w:rsidR="0018741E" w:rsidRPr="005412F2" w:rsidRDefault="0018741E" w:rsidP="00FA231D">
            <w:pPr>
              <w:suppressAutoHyphens/>
              <w:snapToGrid w:val="0"/>
              <w:spacing w:before="0" w:after="0"/>
              <w:ind w:left="357"/>
              <w:rPr>
                <w:rFonts w:eastAsia="Calibri"/>
                <w:color w:val="000000"/>
                <w:lang w:eastAsia="ar-SA"/>
              </w:rPr>
            </w:pPr>
            <w:r w:rsidRPr="005412F2">
              <w:rPr>
                <w:rFonts w:eastAsia="Calibri"/>
                <w:color w:val="000000"/>
                <w:lang w:eastAsia="ar-SA"/>
              </w:rPr>
              <w:t xml:space="preserve">             nabídka s nejnižší cenou</w:t>
            </w:r>
          </w:p>
          <w:p w14:paraId="307A82CB" w14:textId="77777777" w:rsidR="0018741E" w:rsidRPr="005412F2" w:rsidRDefault="0018741E" w:rsidP="00FA231D">
            <w:pPr>
              <w:suppressAutoHyphens/>
              <w:spacing w:before="0" w:after="0"/>
              <w:rPr>
                <w:rFonts w:eastAsia="Calibri"/>
                <w:color w:val="000000"/>
                <w:lang w:eastAsia="ar-SA"/>
              </w:rPr>
            </w:pPr>
            <w:r w:rsidRPr="005412F2">
              <w:rPr>
                <w:rFonts w:eastAsia="Calibri"/>
                <w:color w:val="000000"/>
                <w:lang w:eastAsia="ar-SA"/>
              </w:rPr>
              <w:t>=    ---------------------------------------------------  x  100</w:t>
            </w:r>
          </w:p>
          <w:p w14:paraId="66F864E9" w14:textId="77777777" w:rsidR="0018741E" w:rsidRPr="005412F2" w:rsidRDefault="0018741E" w:rsidP="00FA231D">
            <w:pPr>
              <w:suppressAutoHyphens/>
              <w:spacing w:before="0" w:after="0"/>
              <w:ind w:left="357"/>
              <w:rPr>
                <w:rFonts w:eastAsia="Calibri"/>
                <w:color w:val="000000"/>
                <w:lang w:eastAsia="ar-SA"/>
              </w:rPr>
            </w:pPr>
            <w:r w:rsidRPr="005412F2">
              <w:rPr>
                <w:rFonts w:eastAsia="Calibri"/>
                <w:color w:val="000000"/>
                <w:lang w:eastAsia="ar-SA"/>
              </w:rPr>
              <w:t xml:space="preserve">                 hodnocená nabídka</w:t>
            </w:r>
          </w:p>
        </w:tc>
      </w:tr>
    </w:tbl>
    <w:p w14:paraId="360DF61A" w14:textId="4B2F8C63" w:rsidR="00FA231D" w:rsidRDefault="00FA231D" w:rsidP="00FA231D">
      <w:pPr>
        <w:pStyle w:val="Nadpis1"/>
        <w:numPr>
          <w:ilvl w:val="0"/>
          <w:numId w:val="0"/>
        </w:numPr>
        <w:spacing w:before="0" w:after="0"/>
        <w:ind w:left="360"/>
      </w:pPr>
    </w:p>
    <w:p w14:paraId="7A299B16" w14:textId="77777777" w:rsidR="00FA231D" w:rsidRPr="00FA231D" w:rsidRDefault="00FA231D" w:rsidP="00FA231D">
      <w:pPr>
        <w:spacing w:before="0" w:after="0"/>
      </w:pPr>
    </w:p>
    <w:p w14:paraId="02E682FE" w14:textId="3D6E5EA4" w:rsidR="00FA231D" w:rsidRPr="00FA231D" w:rsidRDefault="00BF4120" w:rsidP="00FA231D">
      <w:pPr>
        <w:pStyle w:val="Nadpis1"/>
        <w:spacing w:before="0" w:after="0"/>
      </w:pPr>
      <w:r>
        <w:lastRenderedPageBreak/>
        <w:t>Kvalifikace</w:t>
      </w:r>
    </w:p>
    <w:p w14:paraId="13A2A8E9" w14:textId="0A8B4C5D" w:rsidR="00BB311E" w:rsidRDefault="00BB311E" w:rsidP="00FA231D">
      <w:pPr>
        <w:pStyle w:val="1rove"/>
        <w:widowControl w:val="0"/>
        <w:numPr>
          <w:ilvl w:val="0"/>
          <w:numId w:val="0"/>
        </w:numPr>
        <w:spacing w:before="0" w:after="0"/>
        <w:ind w:left="426"/>
      </w:pPr>
      <w:r w:rsidRPr="00BB311E">
        <w:t xml:space="preserve">Dodavatelé jsou povinni prokázat kvalifikaci požadovanou zadavatelem. Požadavky na </w:t>
      </w:r>
      <w:r w:rsidR="00035219">
        <w:t>z</w:t>
      </w:r>
      <w:r w:rsidR="009C6814">
        <w:t>ákladní a</w:t>
      </w:r>
      <w:r w:rsidR="00035219">
        <w:t xml:space="preserve"> pr</w:t>
      </w:r>
      <w:r w:rsidR="009C6814">
        <w:t>ofesní</w:t>
      </w:r>
      <w:r w:rsidR="00035219">
        <w:t xml:space="preserve"> </w:t>
      </w:r>
      <w:r w:rsidRPr="00BB311E">
        <w:t>kvalifikaci jsou zadavatelem stanoveny ve formuláři nabídky.</w:t>
      </w:r>
      <w:r w:rsidR="00167E92">
        <w:t xml:space="preserve"> Požadavky na prokázání kvalifikace pro obě části veřejné zakázky jsou shodné. V případě podání nabídky na obě části veřejné zakázky je postačující, pokud účastník prokáže kvalifikaci pro jednu z částí veřejné zakázky.</w:t>
      </w:r>
    </w:p>
    <w:p w14:paraId="0FAF60EB" w14:textId="77777777" w:rsidR="00FA231D" w:rsidRPr="00BB311E" w:rsidRDefault="00FA231D" w:rsidP="00FA231D">
      <w:pPr>
        <w:pStyle w:val="1rove"/>
        <w:widowControl w:val="0"/>
        <w:numPr>
          <w:ilvl w:val="0"/>
          <w:numId w:val="0"/>
        </w:numPr>
        <w:spacing w:before="0" w:after="0"/>
        <w:ind w:left="426"/>
      </w:pPr>
    </w:p>
    <w:p w14:paraId="41595623" w14:textId="3D91E7A8" w:rsidR="00190424" w:rsidRDefault="002B1362" w:rsidP="00FD344C">
      <w:pPr>
        <w:pStyle w:val="Nadpis1"/>
        <w:keepNext w:val="0"/>
        <w:widowControl w:val="0"/>
      </w:pPr>
      <w:r>
        <w:t xml:space="preserve">Další </w:t>
      </w:r>
      <w:r w:rsidR="00190424">
        <w:t>požadavky</w:t>
      </w:r>
      <w:r w:rsidR="003B2A4C">
        <w:t xml:space="preserve"> a doporučení</w:t>
      </w:r>
      <w:r w:rsidR="00190424">
        <w:t xml:space="preserve"> </w:t>
      </w:r>
      <w:r w:rsidR="003B2A4C">
        <w:t xml:space="preserve">ke </w:t>
      </w:r>
      <w:r w:rsidR="00190424">
        <w:t>zpracování nabíd</w:t>
      </w:r>
      <w:r>
        <w:t>E</w:t>
      </w:r>
      <w:r w:rsidR="00190424">
        <w:t>k</w:t>
      </w:r>
    </w:p>
    <w:p w14:paraId="1B4A6338" w14:textId="082BAA6B" w:rsidR="00190424" w:rsidRPr="00E944B3" w:rsidRDefault="00190424" w:rsidP="00FD344C">
      <w:pPr>
        <w:pStyle w:val="1rove"/>
        <w:widowControl w:val="0"/>
        <w:rPr>
          <w:rFonts w:cs="Arial"/>
          <w:iCs/>
        </w:rPr>
      </w:pPr>
      <w:r>
        <w:t>Nabídka</w:t>
      </w:r>
      <w:r w:rsidRPr="00680EFC">
        <w:rPr>
          <w:rFonts w:eastAsia="Calibri"/>
        </w:rPr>
        <w:t xml:space="preserve"> musí být v plném rozsahu zpracována</w:t>
      </w:r>
      <w:r w:rsidR="00963B28">
        <w:rPr>
          <w:rFonts w:eastAsia="Calibri"/>
        </w:rPr>
        <w:t xml:space="preserve"> v českém nebo slovenském jazyce.</w:t>
      </w:r>
    </w:p>
    <w:p w14:paraId="6CBB2372" w14:textId="3BE803A7" w:rsidR="00DD2FF3" w:rsidRDefault="00190424" w:rsidP="00FD344C">
      <w:pPr>
        <w:pStyle w:val="1rove"/>
        <w:widowControl w:val="0"/>
      </w:pPr>
      <w:r w:rsidRPr="00190424">
        <w:t xml:space="preserve">V případě rozporu </w:t>
      </w:r>
      <w:r w:rsidR="00DD2FF3" w:rsidRPr="00190424">
        <w:t>mezi údaji</w:t>
      </w:r>
      <w:r w:rsidR="00DD2FF3" w:rsidRPr="00DD2FF3">
        <w:t xml:space="preserve"> </w:t>
      </w:r>
      <w:r w:rsidR="00DD2FF3" w:rsidRPr="00190424">
        <w:t>uvedenými</w:t>
      </w:r>
      <w:r w:rsidR="00DD2FF3" w:rsidRPr="00DD2FF3">
        <w:t xml:space="preserve"> </w:t>
      </w:r>
      <w:r w:rsidR="00DD2FF3" w:rsidRPr="00190424">
        <w:t>v</w:t>
      </w:r>
      <w:r w:rsidR="00DD2FF3">
        <w:t> </w:t>
      </w:r>
      <w:r w:rsidR="00DD2FF3" w:rsidRPr="00190424">
        <w:t>dokumentech</w:t>
      </w:r>
      <w:r w:rsidR="00DD2FF3">
        <w:t>,</w:t>
      </w:r>
    </w:p>
    <w:p w14:paraId="1A184110" w14:textId="25BA6B99" w:rsidR="00190424" w:rsidRPr="00190424" w:rsidRDefault="00190424" w:rsidP="00FD344C">
      <w:pPr>
        <w:pStyle w:val="Odrky"/>
        <w:widowControl w:val="0"/>
        <w:ind w:hanging="373"/>
      </w:pPr>
      <w:r w:rsidRPr="00190424">
        <w:t>jejichž předložení je zadavatelem v zadávacích podmínkách výslovně požadováno, a údaji uvedenými v ostatních dokumentech, které účastník v nabídce předložil, platí údaje uvedené v zadavatelem požadovaných dokumentech</w:t>
      </w:r>
      <w:r w:rsidR="00DD2FF3">
        <w:t>;</w:t>
      </w:r>
    </w:p>
    <w:p w14:paraId="0D9742ED" w14:textId="14ADB5A9" w:rsidR="00DD2FF3" w:rsidRDefault="00190424" w:rsidP="00FD344C">
      <w:pPr>
        <w:pStyle w:val="Odrky"/>
        <w:widowControl w:val="0"/>
        <w:ind w:hanging="373"/>
      </w:pPr>
      <w:r w:rsidRPr="00190424">
        <w:t xml:space="preserve">jejichž předložení v nabídce zadavatel v zadávacích podmínkách nepožadoval, a údaji uvedenými v zadávacích podmínkách, mají přednost zadávací podmínky. </w:t>
      </w:r>
    </w:p>
    <w:p w14:paraId="671ED8BA" w14:textId="3986B3E0" w:rsidR="00545E65" w:rsidRDefault="00545E65" w:rsidP="00FD344C">
      <w:pPr>
        <w:pStyle w:val="Odrky"/>
        <w:widowControl w:val="0"/>
        <w:numPr>
          <w:ilvl w:val="0"/>
          <w:numId w:val="0"/>
        </w:numPr>
        <w:ind w:left="851"/>
      </w:pPr>
      <w:r w:rsidRPr="00545E65">
        <w:t xml:space="preserve">Možnost </w:t>
      </w:r>
      <w:r w:rsidR="00692633">
        <w:t xml:space="preserve">přezkumu takových dokumentů zadavatelem </w:t>
      </w:r>
      <w:r w:rsidRPr="00545E65">
        <w:t>tím není dotčena.</w:t>
      </w:r>
    </w:p>
    <w:p w14:paraId="1182E45C" w14:textId="297C5923" w:rsidR="00190424" w:rsidRDefault="00190424" w:rsidP="00FD344C">
      <w:pPr>
        <w:pStyle w:val="1rove"/>
        <w:widowControl w:val="0"/>
      </w:pPr>
      <w:r w:rsidRPr="00190424">
        <w:t xml:space="preserve">Zadavatel není povinen k dokumentům a údajům, které </w:t>
      </w:r>
      <w:r w:rsidR="000B3E17">
        <w:t>účastník</w:t>
      </w:r>
      <w:r w:rsidRPr="00190424">
        <w:t xml:space="preserve"> předložil v nabídce nad rámec povinností stanovených v zadávacích </w:t>
      </w:r>
      <w:r w:rsidR="007E1B68">
        <w:t>podmínkách, jakkoli přihlížet.</w:t>
      </w:r>
    </w:p>
    <w:p w14:paraId="14426742" w14:textId="28DC0D32" w:rsidR="007E1B68" w:rsidRDefault="007E1B68" w:rsidP="00FD344C">
      <w:pPr>
        <w:pStyle w:val="1rove"/>
        <w:widowControl w:val="0"/>
      </w:pPr>
      <w:r>
        <w:t xml:space="preserve">Nabídky lze zpracovat </w:t>
      </w:r>
      <w:sdt>
        <w:sdtPr>
          <w:rPr>
            <w:rStyle w:val="tun"/>
          </w:rPr>
          <w:id w:val="-1446766953"/>
          <w:placeholder>
            <w:docPart w:val="A37A0ED48BD94842A08559436C315BF5"/>
          </w:placeholder>
          <w:comboBox>
            <w:listItem w:value="Zvolte položku."/>
            <w:listItem w:displayText="výhradně v elektronické podobě." w:value="výhradně v elektronické podobě."/>
            <w:listItem w:displayText="buď v elektronické, nebo listinné podobě." w:value="buď v elektronické, nebo listinné podobě."/>
          </w:comboBox>
        </w:sdtPr>
        <w:sdtEndPr>
          <w:rPr>
            <w:rStyle w:val="Standardnpsmoodstavce"/>
            <w:b w:val="0"/>
          </w:rPr>
        </w:sdtEndPr>
        <w:sdtContent>
          <w:r w:rsidR="009319CE">
            <w:rPr>
              <w:rStyle w:val="tun"/>
            </w:rPr>
            <w:t>buď v elektronické, nebo listinné podobě.</w:t>
          </w:r>
        </w:sdtContent>
      </w:sdt>
    </w:p>
    <w:p w14:paraId="135AE745" w14:textId="7BDE0684" w:rsidR="00877571" w:rsidRDefault="00877571" w:rsidP="00FD344C">
      <w:pPr>
        <w:pStyle w:val="1rove"/>
        <w:widowControl w:val="0"/>
        <w:rPr>
          <w:rFonts w:eastAsia="Calibri"/>
        </w:rPr>
      </w:pPr>
      <w:r w:rsidRPr="00877571">
        <w:rPr>
          <w:rFonts w:eastAsia="Calibri"/>
        </w:rPr>
        <w:t>Každý dodavatel může podat pouze jednu nabídku</w:t>
      </w:r>
      <w:r w:rsidR="00FE68BC">
        <w:rPr>
          <w:rFonts w:eastAsia="Calibri"/>
        </w:rPr>
        <w:t xml:space="preserve"> na každou část veřejné zakázky</w:t>
      </w:r>
      <w:r w:rsidRPr="00877571">
        <w:rPr>
          <w:rFonts w:eastAsia="Calibri"/>
        </w:rPr>
        <w:t xml:space="preserve">. Účastník nesmí být současně osobou, jejímž prostřednictvím jiný účastník v tomtéž </w:t>
      </w:r>
      <w:r w:rsidR="00BB311E">
        <w:rPr>
          <w:rFonts w:eastAsia="Calibri"/>
        </w:rPr>
        <w:t>výběrovém</w:t>
      </w:r>
      <w:r w:rsidRPr="00877571">
        <w:rPr>
          <w:rFonts w:eastAsia="Calibri"/>
        </w:rPr>
        <w:t xml:space="preserve"> řízení prokazuje kvalifikaci.</w:t>
      </w:r>
    </w:p>
    <w:p w14:paraId="2026474B" w14:textId="77777777" w:rsidR="00FA231D" w:rsidRPr="00877571" w:rsidRDefault="00FA231D" w:rsidP="00FA231D">
      <w:pPr>
        <w:pStyle w:val="1rove"/>
        <w:widowControl w:val="0"/>
        <w:numPr>
          <w:ilvl w:val="0"/>
          <w:numId w:val="0"/>
        </w:numPr>
        <w:ind w:left="792"/>
        <w:rPr>
          <w:rFonts w:eastAsia="Calibri"/>
        </w:rPr>
      </w:pPr>
    </w:p>
    <w:p w14:paraId="30CB67A2" w14:textId="40431800" w:rsidR="009319CE" w:rsidRPr="009319CE" w:rsidRDefault="00F45330" w:rsidP="009319CE">
      <w:pPr>
        <w:pStyle w:val="Nadpis1"/>
      </w:pPr>
      <w:r>
        <w:t>způsob</w:t>
      </w:r>
      <w:r w:rsidR="00692633">
        <w:t xml:space="preserve"> podání nabídek</w:t>
      </w:r>
    </w:p>
    <w:p w14:paraId="1CFF83F6" w14:textId="5BCEC747" w:rsidR="00B466DA" w:rsidRDefault="001A714C" w:rsidP="00FD344C">
      <w:pPr>
        <w:pStyle w:val="1rove"/>
        <w:widowControl w:val="0"/>
        <w:rPr>
          <w:rStyle w:val="Styl2"/>
          <w:b w:val="0"/>
          <w:bCs/>
          <w:caps/>
          <w:kern w:val="32"/>
          <w:szCs w:val="20"/>
        </w:rPr>
      </w:pPr>
      <w:r>
        <w:t>Nabídk</w:t>
      </w:r>
      <w:r w:rsidR="00EC6A42">
        <w:t>y</w:t>
      </w:r>
      <w:r>
        <w:t xml:space="preserve"> je nutné podat nejpozději do </w:t>
      </w:r>
      <w:sdt>
        <w:sdtPr>
          <w:rPr>
            <w:rStyle w:val="Styl2"/>
            <w:highlight w:val="yellow"/>
          </w:rPr>
          <w:id w:val="1498917730"/>
          <w:placeholder>
            <w:docPart w:val="C0DA8F1BE53E412D8273B4E63AD02022"/>
          </w:placeholder>
          <w:date w:fullDate="2017-08-03T14:00:00Z">
            <w:dateFormat w:val="d. M. yyyy H:mm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r w:rsidR="001026AA" w:rsidRPr="001026AA">
            <w:rPr>
              <w:rStyle w:val="Styl2"/>
              <w:highlight w:val="yellow"/>
            </w:rPr>
            <w:t>3. 8. 2017 14:00</w:t>
          </w:r>
        </w:sdtContent>
      </w:sdt>
      <w:r>
        <w:rPr>
          <w:rStyle w:val="Styl2"/>
        </w:rPr>
        <w:t xml:space="preserve"> </w:t>
      </w:r>
      <w:r w:rsidRPr="005A1421">
        <w:rPr>
          <w:rStyle w:val="Styl2"/>
          <w:b w:val="0"/>
        </w:rPr>
        <w:t>hod.</w:t>
      </w:r>
    </w:p>
    <w:p w14:paraId="4633758F" w14:textId="4F56DC8C" w:rsidR="00B466DA" w:rsidRDefault="00FD7A59" w:rsidP="00FD344C">
      <w:pPr>
        <w:pStyle w:val="1rove"/>
        <w:widowControl w:val="0"/>
      </w:pPr>
      <w:sdt>
        <w:sdtPr>
          <w:rPr>
            <w:b/>
          </w:rPr>
          <w:id w:val="-1815563439"/>
          <w:placeholder>
            <w:docPart w:val="D58BE904C84F482DA05D1571793387BF"/>
          </w:placeholder>
          <w:comboBox>
            <w:listItem w:value="Zvolte položku."/>
            <w:listItem w:displayText="Nabídky v elektronické podobě" w:value="Nabídky v elektronické podobě"/>
            <w:listItem w:displayText="Nabídky" w:value="Nabídky"/>
          </w:comboBox>
        </w:sdtPr>
        <w:sdtEndPr>
          <w:rPr>
            <w:b w:val="0"/>
          </w:rPr>
        </w:sdtEndPr>
        <w:sdtContent>
          <w:r w:rsidR="009319CE">
            <w:rPr>
              <w:b/>
            </w:rPr>
            <w:t>Nabídky v elektronické podobě</w:t>
          </w:r>
        </w:sdtContent>
      </w:sdt>
      <w:r w:rsidR="00FC71B0">
        <w:rPr>
          <w:b/>
        </w:rPr>
        <w:t xml:space="preserve"> </w:t>
      </w:r>
      <w:r w:rsidR="00085DD9">
        <w:t xml:space="preserve">se </w:t>
      </w:r>
      <w:r w:rsidR="00B466DA">
        <w:t>podávají prostřednictvím elektronického nástroje E-ZAK na adrese veřejné zakázky.</w:t>
      </w:r>
    </w:p>
    <w:p w14:paraId="795FB61D" w14:textId="77777777" w:rsidR="009319CE" w:rsidRPr="000326FD" w:rsidRDefault="009319CE" w:rsidP="009319CE">
      <w:pPr>
        <w:pStyle w:val="1rove"/>
        <w:widowControl w:val="0"/>
        <w:rPr>
          <w:b/>
        </w:rPr>
      </w:pPr>
      <w:r>
        <w:t xml:space="preserve">Nabídky v listinné </w:t>
      </w:r>
      <w:r w:rsidRPr="00085DD9">
        <w:t>podobě</w:t>
      </w:r>
    </w:p>
    <w:p w14:paraId="67DA656D" w14:textId="6283E3E5" w:rsidR="009319CE" w:rsidRPr="000326FD" w:rsidRDefault="009319CE" w:rsidP="009319CE">
      <w:pPr>
        <w:pStyle w:val="Odrky"/>
        <w:widowControl w:val="0"/>
        <w:ind w:hanging="373"/>
        <w:rPr>
          <w:b/>
        </w:rPr>
      </w:pPr>
      <w:proofErr w:type="gramStart"/>
      <w:r>
        <w:t>se podávají</w:t>
      </w:r>
      <w:proofErr w:type="gramEnd"/>
      <w:r>
        <w:t xml:space="preserve"> na podatelnu Filozofické fakulty Masarykovy univerzity, Ar</w:t>
      </w:r>
      <w:r w:rsidR="00202382">
        <w:t>na Nováka 1</w:t>
      </w:r>
      <w:r>
        <w:t>, 602 00 Brno;</w:t>
      </w:r>
    </w:p>
    <w:p w14:paraId="40720035" w14:textId="5C741CC2" w:rsidR="009319CE" w:rsidRPr="001F0ADB" w:rsidRDefault="009319CE" w:rsidP="009319CE">
      <w:pPr>
        <w:pStyle w:val="Odrky"/>
        <w:widowControl w:val="0"/>
        <w:ind w:hanging="373"/>
      </w:pPr>
      <w:r w:rsidRPr="0011681B">
        <w:rPr>
          <w:rFonts w:eastAsia="Calibri"/>
        </w:rPr>
        <w:t>musí</w:t>
      </w:r>
      <w:r w:rsidRPr="001F0ADB">
        <w:t xml:space="preserve"> být </w:t>
      </w:r>
      <w:r>
        <w:t>doručeny</w:t>
      </w:r>
      <w:r w:rsidRPr="001F0ADB">
        <w:t xml:space="preserve"> v řádně uzavřené obálce označené názvem veřejné zakázky</w:t>
      </w:r>
      <w:r w:rsidR="00A579E1">
        <w:t xml:space="preserve"> a názvem části veřejné zakázky</w:t>
      </w:r>
      <w:r>
        <w:t>;</w:t>
      </w:r>
      <w:r w:rsidRPr="001F0ADB">
        <w:t xml:space="preserve"> </w:t>
      </w:r>
      <w:r w:rsidR="006617FD">
        <w:t>obálka</w:t>
      </w:r>
      <w:r w:rsidRPr="001F0ADB">
        <w:t xml:space="preserve"> s</w:t>
      </w:r>
      <w:r w:rsidR="006617FD">
        <w:t> </w:t>
      </w:r>
      <w:r w:rsidRPr="001F0ADB">
        <w:t>nabídkou</w:t>
      </w:r>
      <w:r w:rsidR="006617FD">
        <w:t xml:space="preserve"> bude označena</w:t>
      </w:r>
      <w:r w:rsidRPr="001F0ADB">
        <w:t xml:space="preserve"> následovně:</w:t>
      </w:r>
    </w:p>
    <w:p w14:paraId="707EC386" w14:textId="77777777" w:rsidR="009319CE" w:rsidRPr="00584CF3" w:rsidRDefault="009319CE" w:rsidP="009319CE">
      <w:pPr>
        <w:widowControl w:val="0"/>
        <w:spacing w:before="240"/>
        <w:ind w:left="1276"/>
        <w:jc w:val="center"/>
        <w:rPr>
          <w:b/>
        </w:rPr>
      </w:pPr>
      <w:r w:rsidRPr="00584CF3">
        <w:rPr>
          <w:b/>
        </w:rPr>
        <w:t xml:space="preserve">NEOTVÍRAT – </w:t>
      </w:r>
      <w:r>
        <w:rPr>
          <w:b/>
        </w:rPr>
        <w:t>VÝBĚROVÉ</w:t>
      </w:r>
      <w:r w:rsidRPr="00584CF3">
        <w:rPr>
          <w:b/>
        </w:rPr>
        <w:t xml:space="preserve"> ŘÍZENÍ</w:t>
      </w:r>
    </w:p>
    <w:sdt>
      <w:sdtPr>
        <w:rPr>
          <w:rStyle w:val="tun"/>
        </w:rPr>
        <w:id w:val="-85456473"/>
        <w:placeholder>
          <w:docPart w:val="7CE8989259744138ABF0BD36A881C8CF"/>
        </w:placeholder>
      </w:sdtPr>
      <w:sdtEndPr>
        <w:rPr>
          <w:rStyle w:val="Standardnpsmoodstavce"/>
          <w:b w:val="0"/>
        </w:rPr>
      </w:sdtEndPr>
      <w:sdtContent>
        <w:p w14:paraId="35A14817" w14:textId="77777777" w:rsidR="00A579E1" w:rsidRDefault="00FD7A59" w:rsidP="009319CE">
          <w:pPr>
            <w:pStyle w:val="Odrky"/>
            <w:widowControl w:val="0"/>
            <w:numPr>
              <w:ilvl w:val="0"/>
              <w:numId w:val="0"/>
            </w:numPr>
            <w:ind w:left="1276"/>
            <w:jc w:val="center"/>
            <w:rPr>
              <w:b/>
            </w:rPr>
          </w:pPr>
          <w:sdt>
            <w:sdtPr>
              <w:rPr>
                <w:b/>
              </w:rPr>
              <w:id w:val="997386539"/>
              <w:placeholder>
                <w:docPart w:val="120BEF4BD1A744BEB86E8A8391E215D2"/>
              </w:placeholder>
            </w:sdtPr>
            <w:sdtEndPr/>
            <w:sdtContent>
              <w:r w:rsidR="00A579E1" w:rsidRPr="00FA6893">
                <w:rPr>
                  <w:b/>
                  <w:szCs w:val="32"/>
                </w:rPr>
                <w:t xml:space="preserve">Audiovizuální technika </w:t>
              </w:r>
              <w:r w:rsidR="00A579E1" w:rsidRPr="00FA6893">
                <w:rPr>
                  <w:rFonts w:cs="Calibri"/>
                  <w:b/>
                </w:rPr>
                <w:t>v budovách K, L (Veveří 26/28) a N (Janáčkovo nám. 2a)</w:t>
              </w:r>
              <w:r w:rsidR="00A579E1">
                <w:rPr>
                  <w:b/>
                  <w:szCs w:val="32"/>
                </w:rPr>
                <w:t xml:space="preserve"> Filozofické fakulty Masarykovy univerzity</w:t>
              </w:r>
            </w:sdtContent>
          </w:sdt>
        </w:p>
        <w:p w14:paraId="626E64BF" w14:textId="77777777" w:rsidR="00A579E1" w:rsidRDefault="00FD7A59" w:rsidP="00A579E1"/>
      </w:sdtContent>
    </w:sdt>
    <w:p w14:paraId="28A7FFC9" w14:textId="32234DDC" w:rsidR="00A579E1" w:rsidRPr="00A579E1" w:rsidRDefault="00A579E1" w:rsidP="00A579E1">
      <w:pPr>
        <w:ind w:left="709" w:firstLine="709"/>
      </w:pPr>
      <w:r w:rsidRPr="00D8239E">
        <w:rPr>
          <w:b/>
          <w:szCs w:val="32"/>
        </w:rPr>
        <w:t xml:space="preserve">Část 1 – Audiovizuální technika v budovách </w:t>
      </w:r>
      <w:r w:rsidRPr="00D8239E">
        <w:rPr>
          <w:rFonts w:cs="Calibri"/>
          <w:b/>
        </w:rPr>
        <w:t>K, L (Veveří 26/28)</w:t>
      </w: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A579E1">
        <w:rPr>
          <w:rFonts w:cs="Calibri"/>
          <w:b/>
          <w:i/>
        </w:rPr>
        <w:t>NEBO</w:t>
      </w:r>
    </w:p>
    <w:p w14:paraId="500C9CC2" w14:textId="77777777" w:rsidR="00A579E1" w:rsidRDefault="00A579E1" w:rsidP="00A579E1">
      <w:pPr>
        <w:spacing w:after="0"/>
        <w:ind w:left="709" w:firstLine="709"/>
        <w:rPr>
          <w:rFonts w:cs="Calibri"/>
          <w:b/>
        </w:rPr>
      </w:pPr>
      <w:r w:rsidRPr="00D8239E">
        <w:rPr>
          <w:b/>
        </w:rPr>
        <w:t xml:space="preserve">Část 2 – Audiovizuální technika v budově </w:t>
      </w:r>
      <w:r w:rsidRPr="00D8239E">
        <w:rPr>
          <w:rFonts w:cs="Calibri"/>
          <w:b/>
        </w:rPr>
        <w:t>N (Janáčkovo nám. 2a)</w:t>
      </w:r>
    </w:p>
    <w:p w14:paraId="4A1FD674" w14:textId="460FC028" w:rsidR="009319CE" w:rsidRDefault="009319CE" w:rsidP="00A579E1">
      <w:pPr>
        <w:pStyle w:val="Odrky"/>
        <w:widowControl w:val="0"/>
        <w:numPr>
          <w:ilvl w:val="0"/>
          <w:numId w:val="0"/>
        </w:numPr>
        <w:ind w:left="1276"/>
        <w:jc w:val="center"/>
      </w:pPr>
    </w:p>
    <w:p w14:paraId="5257CF9C" w14:textId="097E26E9" w:rsidR="009319CE" w:rsidRDefault="009319CE" w:rsidP="009319CE">
      <w:pPr>
        <w:pStyle w:val="Odrky"/>
        <w:widowControl w:val="0"/>
        <w:ind w:hanging="373"/>
        <w:rPr>
          <w:rFonts w:eastAsia="Calibri"/>
        </w:rPr>
      </w:pPr>
      <w:r>
        <w:rPr>
          <w:rFonts w:eastAsia="Calibri"/>
        </w:rPr>
        <w:t xml:space="preserve">zadavatel doporučuje </w:t>
      </w:r>
      <w:r w:rsidRPr="002308AF">
        <w:rPr>
          <w:rFonts w:eastAsia="Calibri"/>
        </w:rPr>
        <w:t>předloži</w:t>
      </w:r>
      <w:r>
        <w:rPr>
          <w:rFonts w:eastAsia="Calibri"/>
        </w:rPr>
        <w:t>t</w:t>
      </w:r>
      <w:r w:rsidRPr="002308AF">
        <w:rPr>
          <w:rFonts w:eastAsia="Calibri"/>
        </w:rPr>
        <w:t xml:space="preserve"> v</w:t>
      </w:r>
      <w:r>
        <w:rPr>
          <w:rFonts w:eastAsia="Calibri"/>
        </w:rPr>
        <w:t xml:space="preserve">edle </w:t>
      </w:r>
      <w:r w:rsidRPr="002308AF">
        <w:rPr>
          <w:rFonts w:eastAsia="Calibri"/>
        </w:rPr>
        <w:t>listinné</w:t>
      </w:r>
      <w:r>
        <w:rPr>
          <w:rFonts w:eastAsia="Calibri"/>
        </w:rPr>
        <w:t>ho</w:t>
      </w:r>
      <w:r w:rsidRPr="002308AF">
        <w:rPr>
          <w:rFonts w:eastAsia="Calibri"/>
        </w:rPr>
        <w:t xml:space="preserve"> vyhotovení </w:t>
      </w:r>
      <w:r>
        <w:rPr>
          <w:rFonts w:eastAsia="Calibri"/>
        </w:rPr>
        <w:t> rovněž v jednom</w:t>
      </w:r>
      <w:r w:rsidRPr="002308AF">
        <w:rPr>
          <w:rFonts w:eastAsia="Calibri"/>
        </w:rPr>
        <w:t xml:space="preserve"> vyhotovení na elektronickém nosiči dat (CD či DVD se soubory v </w:t>
      </w:r>
      <w:proofErr w:type="spellStart"/>
      <w:r w:rsidRPr="002308AF">
        <w:rPr>
          <w:rFonts w:eastAsia="Calibri"/>
        </w:rPr>
        <w:t>pdf</w:t>
      </w:r>
      <w:proofErr w:type="spellEnd"/>
      <w:r w:rsidRPr="002308AF">
        <w:rPr>
          <w:rFonts w:eastAsia="Calibri"/>
        </w:rPr>
        <w:t xml:space="preserve"> formátu). </w:t>
      </w:r>
    </w:p>
    <w:p w14:paraId="47A77928" w14:textId="77777777" w:rsidR="00FA231D" w:rsidRPr="009319CE" w:rsidRDefault="00FA231D" w:rsidP="00FA231D">
      <w:pPr>
        <w:pStyle w:val="Odrky"/>
        <w:widowControl w:val="0"/>
        <w:numPr>
          <w:ilvl w:val="0"/>
          <w:numId w:val="0"/>
        </w:numPr>
        <w:ind w:left="1224"/>
        <w:rPr>
          <w:rStyle w:val="Styl2"/>
          <w:rFonts w:eastAsia="Calibri"/>
          <w:b w:val="0"/>
        </w:rPr>
      </w:pPr>
    </w:p>
    <w:p w14:paraId="3E146132" w14:textId="77777777" w:rsidR="00E75CCB" w:rsidRDefault="00743DE1" w:rsidP="00FD344C">
      <w:pPr>
        <w:pStyle w:val="Nadpis1"/>
      </w:pPr>
      <w:bookmarkStart w:id="6" w:name="_Toc318381352"/>
      <w:bookmarkStart w:id="7" w:name="_Toc318654237"/>
      <w:bookmarkStart w:id="8" w:name="_Toc360520115"/>
      <w:r>
        <w:lastRenderedPageBreak/>
        <w:t>Ostatní podmínky</w:t>
      </w:r>
    </w:p>
    <w:p w14:paraId="5C04C23E" w14:textId="6EEAEEAE" w:rsidR="00595D09" w:rsidRDefault="007F5C14" w:rsidP="00FD7A59">
      <w:pPr>
        <w:pStyle w:val="1rove"/>
        <w:widowControl w:val="0"/>
        <w:spacing w:before="0"/>
      </w:pPr>
      <w:r>
        <w:t>Účastníci</w:t>
      </w:r>
      <w:r w:rsidR="00595D09">
        <w:t xml:space="preserve"> nemají právo na náhra</w:t>
      </w:r>
      <w:r w:rsidR="00BB311E">
        <w:t xml:space="preserve">du nákladů spojených s účastí ve výběrovém </w:t>
      </w:r>
      <w:r w:rsidR="00595D09">
        <w:t>řízení.</w:t>
      </w:r>
    </w:p>
    <w:p w14:paraId="474DA267" w14:textId="41FBD984" w:rsidR="005B540D" w:rsidRDefault="00632101" w:rsidP="00FD7A59">
      <w:pPr>
        <w:pStyle w:val="1rove"/>
        <w:widowControl w:val="0"/>
        <w:spacing w:before="0"/>
      </w:pPr>
      <w:r>
        <w:t xml:space="preserve">V případě nejasností v zadávací dokumentaci jsou dodavatelé oprávněni </w:t>
      </w:r>
      <w:r w:rsidR="005B540D" w:rsidRPr="003167A3">
        <w:t xml:space="preserve">po zadavateli požadovat </w:t>
      </w:r>
      <w:r w:rsidR="00602872">
        <w:t>vysvětlení zadávací dokumentace</w:t>
      </w:r>
      <w:r w:rsidR="004B57C0">
        <w:t xml:space="preserve">. Žádosti o vysvětlení zadávací dokumentace jsou dodavatelé povinni podávat výhradně </w:t>
      </w:r>
      <w:r w:rsidR="005B540D" w:rsidRPr="003167A3">
        <w:t>prostřednictvím elektronického nástroje E-ZAK.</w:t>
      </w:r>
    </w:p>
    <w:p w14:paraId="12B21C92" w14:textId="0FC325B1" w:rsidR="007B5FFA" w:rsidRDefault="007B5FFA" w:rsidP="00FD7A59">
      <w:pPr>
        <w:widowControl w:val="0"/>
        <w:numPr>
          <w:ilvl w:val="1"/>
          <w:numId w:val="4"/>
        </w:numPr>
        <w:spacing w:before="0"/>
      </w:pPr>
      <w:r w:rsidRPr="00271ACC">
        <w:t>Zadavatel si vyhrazuje právo na změnu nebo doplnění zadávací dokumentace, a to buď na základě žádostí dodavatelů o vysvětlení zadávací dokumentace, nebo z vlastního podnětu.</w:t>
      </w:r>
    </w:p>
    <w:p w14:paraId="4ED55E58" w14:textId="0BAFB0E7" w:rsidR="00692633" w:rsidRPr="008C26DA" w:rsidRDefault="00692633" w:rsidP="00FD7A59">
      <w:pPr>
        <w:widowControl w:val="0"/>
        <w:numPr>
          <w:ilvl w:val="1"/>
          <w:numId w:val="4"/>
        </w:numPr>
        <w:spacing w:before="0"/>
      </w:pPr>
      <w:r w:rsidRPr="008C26DA">
        <w:t xml:space="preserve">Zadavatel je oprávněn odmítnout všechny předložené nabídky, případně výběrové řízení </w:t>
      </w:r>
      <w:r w:rsidR="004B5B8E">
        <w:t xml:space="preserve">nebo jeho část </w:t>
      </w:r>
      <w:r w:rsidRPr="008C26DA">
        <w:t>bez uvedení důvodu zrušit, a to až do uzavření smlouvy s vybraným dodavatelem.</w:t>
      </w:r>
    </w:p>
    <w:p w14:paraId="5ACEFB7D" w14:textId="464587A9" w:rsidR="00743DE1" w:rsidRPr="00584CF3" w:rsidRDefault="00273278" w:rsidP="00FD7A59">
      <w:pPr>
        <w:widowControl w:val="0"/>
        <w:numPr>
          <w:ilvl w:val="1"/>
          <w:numId w:val="4"/>
        </w:numPr>
        <w:spacing w:before="0"/>
      </w:pPr>
      <w:r>
        <w:rPr>
          <w:b/>
        </w:rPr>
        <w:t>Elektronický ná</w:t>
      </w:r>
      <w:r w:rsidR="00602872">
        <w:rPr>
          <w:b/>
        </w:rPr>
        <w:t>st</w:t>
      </w:r>
      <w:r>
        <w:rPr>
          <w:b/>
        </w:rPr>
        <w:t>roj E-ZAK</w:t>
      </w:r>
    </w:p>
    <w:p w14:paraId="561DCF69" w14:textId="164E1941" w:rsidR="00273278" w:rsidRDefault="001C5B95" w:rsidP="00FD7A59">
      <w:pPr>
        <w:pStyle w:val="Odrky"/>
        <w:widowControl w:val="0"/>
        <w:spacing w:before="0"/>
        <w:ind w:hanging="373"/>
      </w:pPr>
      <w:r>
        <w:t>V</w:t>
      </w:r>
      <w:r w:rsidR="00273278" w:rsidRPr="000E7B36">
        <w:t xml:space="preserve">eškeré úkony v rámci </w:t>
      </w:r>
      <w:r w:rsidR="00BB311E">
        <w:t>výběrového</w:t>
      </w:r>
      <w:r w:rsidR="00273278" w:rsidRPr="000E7B36">
        <w:t xml:space="preserve"> řízení se provádějí elektronicky prostřednictvím</w:t>
      </w:r>
      <w:r w:rsidR="00273278" w:rsidRPr="00A97744">
        <w:rPr>
          <w:b/>
        </w:rPr>
        <w:t xml:space="preserve"> </w:t>
      </w:r>
      <w:r w:rsidR="004B57C0">
        <w:t xml:space="preserve">elektronického </w:t>
      </w:r>
      <w:r w:rsidR="00273278" w:rsidRPr="001F2B50">
        <w:t>nástroje</w:t>
      </w:r>
      <w:r w:rsidR="004B57C0">
        <w:t xml:space="preserve"> E-ZAK</w:t>
      </w:r>
      <w:r w:rsidR="00273278" w:rsidRPr="001F2B50">
        <w:t>,</w:t>
      </w:r>
      <w:r w:rsidR="00273278" w:rsidRPr="00A97744">
        <w:rPr>
          <w:b/>
        </w:rPr>
        <w:t xml:space="preserve"> </w:t>
      </w:r>
      <w:r w:rsidR="00273278" w:rsidRPr="000E7B36">
        <w:t xml:space="preserve">nestanoví-li zadavatel v zadávacích podmínkách nebo v průběhu </w:t>
      </w:r>
      <w:r w:rsidR="00BB311E">
        <w:t>výběrového</w:t>
      </w:r>
      <w:r w:rsidR="00273278" w:rsidRPr="000E7B36">
        <w:t xml:space="preserve"> řízení jinak. </w:t>
      </w:r>
      <w:r w:rsidR="00273278">
        <w:t xml:space="preserve">Zadavatel dodavatele upozorňuje, že </w:t>
      </w:r>
      <w:r w:rsidR="00273278">
        <w:rPr>
          <w:b/>
        </w:rPr>
        <w:t>pro plné využití všech možností elektronického nástroje E-ZAK je třeba provést a dokončit tzv. registraci dodavatele</w:t>
      </w:r>
      <w:r w:rsidR="00273278">
        <w:t>.</w:t>
      </w:r>
    </w:p>
    <w:p w14:paraId="386C756D" w14:textId="6DE011F2" w:rsidR="00602872" w:rsidRDefault="00602872" w:rsidP="00FD7A59">
      <w:pPr>
        <w:pStyle w:val="Odrky"/>
        <w:widowControl w:val="0"/>
        <w:spacing w:before="0"/>
        <w:ind w:hanging="373"/>
      </w:pPr>
      <w:r w:rsidRPr="009E7E0C">
        <w:t xml:space="preserve">Zadavatel </w:t>
      </w:r>
      <w:r>
        <w:t xml:space="preserve">dodavatelům </w:t>
      </w:r>
      <w:r w:rsidRPr="009E7E0C">
        <w:t>doporučuje, aby kontaktní osobu</w:t>
      </w:r>
      <w:r>
        <w:t xml:space="preserve"> zadavatele</w:t>
      </w:r>
      <w:r w:rsidR="004B57C0">
        <w:t xml:space="preserve"> </w:t>
      </w:r>
      <w:r w:rsidRPr="009E7E0C">
        <w:t>požádali o přiřazení k veřejné zakázce nebo aby průběžně sledovali adresu veřejné zakázky.</w:t>
      </w:r>
    </w:p>
    <w:p w14:paraId="0A17738B" w14:textId="2E2518C1" w:rsidR="001F2B50" w:rsidRDefault="001F2B50" w:rsidP="00FD7A59">
      <w:pPr>
        <w:pStyle w:val="Odrky"/>
        <w:widowControl w:val="0"/>
        <w:spacing w:before="0"/>
        <w:ind w:hanging="373"/>
      </w:pPr>
      <w:r w:rsidRPr="001F2B50">
        <w:t>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9E0E5" w14:textId="0B0487C5" w:rsidR="00602872" w:rsidRPr="001F2B50" w:rsidRDefault="00602872" w:rsidP="00FD7A59">
      <w:pPr>
        <w:pStyle w:val="Odrky"/>
        <w:keepNext/>
        <w:spacing w:before="0"/>
        <w:ind w:hanging="373"/>
      </w:pPr>
      <w:r w:rsidRPr="001F2B50">
        <w:t>Veškeré písemnosti zasílané prostřednictvím elektronického nástroje E-ZAK se považují za řádně doručené dnem jejich doručení do uživatelského účtu adresáta písemnosti v elektronickém nástroji E-ZAK. Na doručení písemnosti nemá vliv, zda byla písemnost jejím adresátem přečtena, případně, zda elektronický nástroj E-ZAK adresátovi odeslal na kontaktní emailovou adresu upozornění o tom, že na jeho uživatelský účet v elektronickém nástroji E-ZAK byla doručena nová zpráva, či nikoli.</w:t>
      </w:r>
    </w:p>
    <w:p w14:paraId="778151BB" w14:textId="77777777" w:rsidR="001F2B50" w:rsidRPr="000E7B36" w:rsidRDefault="001F2B50" w:rsidP="00FD7A59">
      <w:pPr>
        <w:pStyle w:val="Odrky"/>
        <w:keepNext/>
        <w:spacing w:before="0"/>
        <w:ind w:hanging="373"/>
      </w:pPr>
      <w:r w:rsidRPr="000E7B36">
        <w:t xml:space="preserve">Podmínky a informace týkající se elektronického nástroje E-ZAK včetně informací o používání elektronického podpisu jsou dostupné </w:t>
      </w:r>
      <w:proofErr w:type="gramStart"/>
      <w:r w:rsidRPr="000E7B36">
        <w:t>na</w:t>
      </w:r>
      <w:proofErr w:type="gramEnd"/>
      <w:r w:rsidRPr="000E7B36">
        <w:t>:</w:t>
      </w:r>
    </w:p>
    <w:p w14:paraId="37297D07" w14:textId="77777777" w:rsidR="001F2B50" w:rsidRPr="000E7B36" w:rsidRDefault="00FD7A59" w:rsidP="00FD7A59">
      <w:pPr>
        <w:pStyle w:val="Odrky"/>
        <w:widowControl w:val="0"/>
        <w:numPr>
          <w:ilvl w:val="0"/>
          <w:numId w:val="0"/>
        </w:numPr>
        <w:spacing w:before="0"/>
        <w:ind w:left="1224"/>
      </w:pPr>
      <w:hyperlink r:id="rId8" w:history="1">
        <w:r w:rsidR="001F2B50" w:rsidRPr="000E7B36">
          <w:rPr>
            <w:bCs/>
            <w:color w:val="0000FF"/>
            <w:u w:val="single"/>
          </w:rPr>
          <w:t>https://zakazky.muni.cz/data/manual/EZAK-Manual-Dodavatele.pdf</w:t>
        </w:r>
      </w:hyperlink>
    </w:p>
    <w:p w14:paraId="313C6ED7" w14:textId="0E8B6920" w:rsidR="00722A28" w:rsidRDefault="00FD7A59" w:rsidP="00FD7A59">
      <w:pPr>
        <w:pStyle w:val="Odrky"/>
        <w:widowControl w:val="0"/>
        <w:numPr>
          <w:ilvl w:val="0"/>
          <w:numId w:val="0"/>
        </w:numPr>
        <w:spacing w:before="0"/>
        <w:ind w:left="1224"/>
        <w:rPr>
          <w:bCs/>
          <w:color w:val="0000FF"/>
          <w:u w:val="single"/>
        </w:rPr>
      </w:pPr>
      <w:hyperlink r:id="rId9" w:history="1">
        <w:r w:rsidR="001F2B50" w:rsidRPr="000E7B36">
          <w:rPr>
            <w:bCs/>
            <w:color w:val="0000FF"/>
            <w:u w:val="single"/>
          </w:rPr>
          <w:t>https://zakazky.muni.cz/data/manual/QCM.Podepisovaci_applet.pdf</w:t>
        </w:r>
      </w:hyperlink>
      <w:bookmarkEnd w:id="6"/>
      <w:bookmarkEnd w:id="7"/>
      <w:bookmarkEnd w:id="8"/>
    </w:p>
    <w:p w14:paraId="154CA215" w14:textId="22C3D2C0" w:rsidR="005664D1" w:rsidRDefault="005664D1" w:rsidP="00FD7A59">
      <w:pPr>
        <w:pStyle w:val="Odrky"/>
        <w:widowControl w:val="0"/>
        <w:numPr>
          <w:ilvl w:val="0"/>
          <w:numId w:val="0"/>
        </w:numPr>
        <w:spacing w:before="0"/>
        <w:ind w:left="1224"/>
        <w:rPr>
          <w:bCs/>
          <w:color w:val="0000FF"/>
          <w:u w:val="single"/>
        </w:rPr>
      </w:pPr>
    </w:p>
    <w:p w14:paraId="4D78E11F" w14:textId="7B438606" w:rsidR="005664D1" w:rsidRDefault="005664D1" w:rsidP="00FD7A59">
      <w:pPr>
        <w:pStyle w:val="Odrky"/>
        <w:widowControl w:val="0"/>
        <w:numPr>
          <w:ilvl w:val="0"/>
          <w:numId w:val="0"/>
        </w:numPr>
        <w:spacing w:before="0"/>
        <w:ind w:left="1224"/>
        <w:rPr>
          <w:bCs/>
          <w:color w:val="0000FF"/>
          <w:u w:val="single"/>
        </w:rPr>
      </w:pPr>
    </w:p>
    <w:p w14:paraId="7069A91F" w14:textId="77777777" w:rsidR="005664D1" w:rsidRPr="005664D1" w:rsidRDefault="005664D1" w:rsidP="00FD7A59">
      <w:pPr>
        <w:widowControl w:val="0"/>
        <w:spacing w:before="0"/>
      </w:pPr>
    </w:p>
    <w:p w14:paraId="308F09CD" w14:textId="77777777" w:rsidR="00C67D2B" w:rsidRPr="00C67D2B" w:rsidRDefault="00C67D2B" w:rsidP="00FD7A59">
      <w:pPr>
        <w:widowControl w:val="0"/>
        <w:spacing w:before="0"/>
      </w:pPr>
    </w:p>
    <w:sdt>
      <w:sdtPr>
        <w:rPr>
          <w:b/>
        </w:rPr>
        <w:id w:val="2135296902"/>
      </w:sdtPr>
      <w:sdtEndPr/>
      <w:sdtContent>
        <w:p w14:paraId="7A77B91D" w14:textId="18F5279B" w:rsidR="00C67D2B" w:rsidRPr="00F35DE4" w:rsidRDefault="00F35DE4" w:rsidP="005C0222">
          <w:pPr>
            <w:widowControl w:val="0"/>
            <w:spacing w:before="0" w:after="0"/>
            <w:ind w:firstLine="5954"/>
            <w:jc w:val="center"/>
            <w:rPr>
              <w:b/>
            </w:rPr>
          </w:pPr>
          <w:r w:rsidRPr="00F35DE4">
            <w:rPr>
              <w:b/>
            </w:rPr>
            <w:t>prof. PhDr. Milan</w:t>
          </w:r>
          <w:bookmarkStart w:id="9" w:name="_GoBack"/>
          <w:bookmarkEnd w:id="9"/>
          <w:r w:rsidRPr="00F35DE4">
            <w:rPr>
              <w:b/>
            </w:rPr>
            <w:t xml:space="preserve"> </w:t>
          </w:r>
          <w:proofErr w:type="spellStart"/>
          <w:r w:rsidRPr="00F35DE4">
            <w:rPr>
              <w:b/>
            </w:rPr>
            <w:t>Pol</w:t>
          </w:r>
          <w:proofErr w:type="spellEnd"/>
          <w:r w:rsidRPr="00F35DE4">
            <w:rPr>
              <w:b/>
            </w:rPr>
            <w:t>, CSc.</w:t>
          </w:r>
        </w:p>
      </w:sdtContent>
    </w:sdt>
    <w:sdt>
      <w:sdtPr>
        <w:id w:val="-1706951065"/>
      </w:sdtPr>
      <w:sdtEndPr/>
      <w:sdtContent>
        <w:p w14:paraId="5E058B7D" w14:textId="5D274826" w:rsidR="00C67D2B" w:rsidRPr="00C67D2B" w:rsidRDefault="00F35DE4" w:rsidP="005C0222">
          <w:pPr>
            <w:widowControl w:val="0"/>
            <w:spacing w:before="0" w:after="0"/>
            <w:ind w:firstLine="5954"/>
            <w:jc w:val="center"/>
          </w:pPr>
          <w:r>
            <w:t xml:space="preserve">děkan FF MU </w:t>
          </w:r>
        </w:p>
      </w:sdtContent>
    </w:sdt>
    <w:p w14:paraId="15C5214A" w14:textId="5BDF14A2" w:rsidR="00C67D2B" w:rsidRPr="00C67D2B" w:rsidRDefault="00C67D2B" w:rsidP="00F35DE4">
      <w:pPr>
        <w:widowControl w:val="0"/>
        <w:spacing w:before="0" w:after="0"/>
        <w:ind w:firstLine="6096"/>
        <w:rPr>
          <w:i/>
          <w:sz w:val="18"/>
        </w:rPr>
      </w:pPr>
    </w:p>
    <w:p w14:paraId="6870239E" w14:textId="000A91FB" w:rsidR="005664D1" w:rsidRPr="005664D1" w:rsidRDefault="005664D1" w:rsidP="00FD344C">
      <w:pPr>
        <w:widowControl w:val="0"/>
        <w:spacing w:before="0" w:after="0"/>
        <w:ind w:firstLine="6804"/>
        <w:jc w:val="center"/>
      </w:pPr>
    </w:p>
    <w:p w14:paraId="68799966" w14:textId="77777777" w:rsidR="005664D1" w:rsidRPr="00394A79" w:rsidRDefault="005664D1" w:rsidP="00FD344C">
      <w:pPr>
        <w:pStyle w:val="Odrky"/>
        <w:widowControl w:val="0"/>
        <w:numPr>
          <w:ilvl w:val="0"/>
          <w:numId w:val="0"/>
        </w:numPr>
        <w:ind w:left="1224"/>
      </w:pPr>
    </w:p>
    <w:sectPr w:rsidR="005664D1" w:rsidRPr="00394A79" w:rsidSect="00C40633"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417" w:bottom="1258" w:left="1417" w:header="79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8C1D" w14:textId="77777777" w:rsidR="00D149AE" w:rsidRDefault="00D149AE">
      <w:r>
        <w:separator/>
      </w:r>
    </w:p>
  </w:endnote>
  <w:endnote w:type="continuationSeparator" w:id="0">
    <w:p w14:paraId="7796ED5F" w14:textId="77777777" w:rsidR="00D149AE" w:rsidRDefault="00D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87E4" w14:textId="1F07F12A" w:rsidR="002B1362" w:rsidRPr="00997327" w:rsidRDefault="002B1362" w:rsidP="00A82F15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997327">
      <w:rPr>
        <w:sz w:val="16"/>
        <w:szCs w:val="16"/>
      </w:rPr>
      <w:t xml:space="preserve">Veřejná zakázka </w:t>
    </w:r>
    <w:r w:rsidR="00997327" w:rsidRPr="00997327">
      <w:rPr>
        <w:sz w:val="16"/>
        <w:szCs w:val="16"/>
      </w:rPr>
      <w:t xml:space="preserve">„Audiovizuální technika </w:t>
    </w:r>
    <w:r w:rsidR="00997327" w:rsidRPr="00997327">
      <w:rPr>
        <w:rFonts w:cs="Calibri"/>
        <w:sz w:val="16"/>
        <w:szCs w:val="16"/>
      </w:rPr>
      <w:t>v budovách K, L (Veveří 26/28) a N (Janáčkovo nám. 2a)</w:t>
    </w:r>
    <w:r w:rsidR="00997327" w:rsidRPr="00997327">
      <w:rPr>
        <w:sz w:val="16"/>
        <w:szCs w:val="16"/>
      </w:rPr>
      <w:t xml:space="preserve"> Filozofické fakulty Masarykovy univerzity“</w:t>
    </w:r>
  </w:p>
  <w:p w14:paraId="69C13A99" w14:textId="77777777"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997327">
      <w:rPr>
        <w:bCs/>
        <w:sz w:val="16"/>
        <w:szCs w:val="16"/>
      </w:rPr>
      <w:t>Zadávací dokumentace</w:t>
    </w:r>
    <w:r w:rsidRPr="00184863">
      <w:rPr>
        <w:bCs/>
        <w:sz w:val="16"/>
        <w:szCs w:val="16"/>
      </w:rPr>
      <w:t xml:space="preserve"> </w:t>
    </w: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14:paraId="34F1FAB1" w14:textId="28BC09B6"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Pr="00184863">
      <w:rPr>
        <w:rStyle w:val="slostrnky"/>
        <w:sz w:val="16"/>
        <w:szCs w:val="16"/>
      </w:rPr>
      <w:fldChar w:fldCharType="separate"/>
    </w:r>
    <w:r w:rsidR="00FD7A59">
      <w:rPr>
        <w:rStyle w:val="slostrnky"/>
        <w:noProof/>
        <w:sz w:val="16"/>
        <w:szCs w:val="16"/>
      </w:rPr>
      <w:t>4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Pr="00184863">
      <w:rPr>
        <w:rStyle w:val="slostrnky"/>
        <w:sz w:val="16"/>
        <w:szCs w:val="16"/>
      </w:rPr>
      <w:fldChar w:fldCharType="separate"/>
    </w:r>
    <w:r w:rsidR="00FD7A59">
      <w:rPr>
        <w:rStyle w:val="slostrnky"/>
        <w:noProof/>
        <w:sz w:val="16"/>
        <w:szCs w:val="16"/>
      </w:rPr>
      <w:t>4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CBB5" w14:textId="10564FE4" w:rsidR="002B1362" w:rsidRPr="00997327" w:rsidRDefault="00997327" w:rsidP="00C40633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997327">
      <w:rPr>
        <w:sz w:val="16"/>
        <w:szCs w:val="16"/>
      </w:rPr>
      <w:t xml:space="preserve">Veřejná zakázka „Audiovizuální technika </w:t>
    </w:r>
    <w:r w:rsidRPr="00997327">
      <w:rPr>
        <w:rFonts w:cs="Calibri"/>
        <w:sz w:val="16"/>
        <w:szCs w:val="16"/>
      </w:rPr>
      <w:t>v budovách K, L (Veveří 26/28) a N (Janáčkovo nám. 2a)</w:t>
    </w:r>
    <w:r w:rsidRPr="00997327">
      <w:rPr>
        <w:sz w:val="16"/>
        <w:szCs w:val="16"/>
      </w:rPr>
      <w:t xml:space="preserve"> Filozofické fakulty Masarykovy univerzity“</w:t>
    </w:r>
  </w:p>
  <w:p w14:paraId="41B19873" w14:textId="77777777"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 xml:space="preserve">Zadávací dokumentace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5532485F" w14:textId="7BD5F5AD"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FD7A59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FD7A59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  <w:p w14:paraId="050F4121" w14:textId="77777777" w:rsidR="002B1362" w:rsidRDefault="002B1362" w:rsidP="00C40633">
    <w:pPr>
      <w:pStyle w:val="Zpat"/>
      <w:tabs>
        <w:tab w:val="clear" w:pos="4536"/>
        <w:tab w:val="clear" w:pos="9072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8EA1" w14:textId="77777777" w:rsidR="00D149AE" w:rsidRDefault="00D149AE">
      <w:r>
        <w:separator/>
      </w:r>
    </w:p>
  </w:footnote>
  <w:footnote w:type="continuationSeparator" w:id="0">
    <w:p w14:paraId="4B87E5E1" w14:textId="77777777" w:rsidR="00D149AE" w:rsidRDefault="00D1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A621" w14:textId="77777777" w:rsidR="002B1362" w:rsidRDefault="002B1362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E655ADC" wp14:editId="415B8CD4">
          <wp:simplePos x="0" y="0"/>
          <wp:positionH relativeFrom="page">
            <wp:posOffset>899795</wp:posOffset>
          </wp:positionH>
          <wp:positionV relativeFrom="topMargin">
            <wp:posOffset>19875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B24A723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pStyle w:val="Textpod2rove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400E"/>
    <w:rsid w:val="000046AE"/>
    <w:rsid w:val="0000482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D74"/>
    <w:rsid w:val="0001724C"/>
    <w:rsid w:val="0002040D"/>
    <w:rsid w:val="000206F7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3AFD"/>
    <w:rsid w:val="00034A53"/>
    <w:rsid w:val="0003511C"/>
    <w:rsid w:val="00035219"/>
    <w:rsid w:val="00035E78"/>
    <w:rsid w:val="0003673A"/>
    <w:rsid w:val="000370FD"/>
    <w:rsid w:val="00037FB6"/>
    <w:rsid w:val="0004039C"/>
    <w:rsid w:val="000414D9"/>
    <w:rsid w:val="00043464"/>
    <w:rsid w:val="00045A23"/>
    <w:rsid w:val="00045F4B"/>
    <w:rsid w:val="00046671"/>
    <w:rsid w:val="000467A6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3F5B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2814"/>
    <w:rsid w:val="00062917"/>
    <w:rsid w:val="000630D8"/>
    <w:rsid w:val="00064205"/>
    <w:rsid w:val="00064BF1"/>
    <w:rsid w:val="0006638F"/>
    <w:rsid w:val="0006743E"/>
    <w:rsid w:val="00067EAA"/>
    <w:rsid w:val="00070C56"/>
    <w:rsid w:val="00071355"/>
    <w:rsid w:val="00071395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048D"/>
    <w:rsid w:val="0008174E"/>
    <w:rsid w:val="00082D8F"/>
    <w:rsid w:val="00084B92"/>
    <w:rsid w:val="00085200"/>
    <w:rsid w:val="0008564C"/>
    <w:rsid w:val="0008584D"/>
    <w:rsid w:val="000858CD"/>
    <w:rsid w:val="00085DD9"/>
    <w:rsid w:val="00085E24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6FD7"/>
    <w:rsid w:val="000B16B1"/>
    <w:rsid w:val="000B2093"/>
    <w:rsid w:val="000B2889"/>
    <w:rsid w:val="000B3E17"/>
    <w:rsid w:val="000B3F96"/>
    <w:rsid w:val="000B4802"/>
    <w:rsid w:val="000B5DC9"/>
    <w:rsid w:val="000C0077"/>
    <w:rsid w:val="000C048F"/>
    <w:rsid w:val="000C10F0"/>
    <w:rsid w:val="000C1B16"/>
    <w:rsid w:val="000C1C8F"/>
    <w:rsid w:val="000C282E"/>
    <w:rsid w:val="000C3034"/>
    <w:rsid w:val="000C6BD9"/>
    <w:rsid w:val="000C7776"/>
    <w:rsid w:val="000C7B48"/>
    <w:rsid w:val="000D00B8"/>
    <w:rsid w:val="000D2E8C"/>
    <w:rsid w:val="000D35FE"/>
    <w:rsid w:val="000D55B0"/>
    <w:rsid w:val="000D55E5"/>
    <w:rsid w:val="000D5804"/>
    <w:rsid w:val="000D5FF6"/>
    <w:rsid w:val="000D683C"/>
    <w:rsid w:val="000D6DEE"/>
    <w:rsid w:val="000D7297"/>
    <w:rsid w:val="000D732B"/>
    <w:rsid w:val="000D77C8"/>
    <w:rsid w:val="000E01F2"/>
    <w:rsid w:val="000E1C3E"/>
    <w:rsid w:val="000E274F"/>
    <w:rsid w:val="000E2F98"/>
    <w:rsid w:val="000E37AD"/>
    <w:rsid w:val="000E3F2A"/>
    <w:rsid w:val="000E481F"/>
    <w:rsid w:val="000E4F90"/>
    <w:rsid w:val="000E5679"/>
    <w:rsid w:val="000E597C"/>
    <w:rsid w:val="000E5F4E"/>
    <w:rsid w:val="000E6626"/>
    <w:rsid w:val="000E7B36"/>
    <w:rsid w:val="000F1BE3"/>
    <w:rsid w:val="000F2AEB"/>
    <w:rsid w:val="000F3310"/>
    <w:rsid w:val="000F3693"/>
    <w:rsid w:val="000F40DA"/>
    <w:rsid w:val="000F5897"/>
    <w:rsid w:val="000F6054"/>
    <w:rsid w:val="000F6EFB"/>
    <w:rsid w:val="000F76D6"/>
    <w:rsid w:val="00101327"/>
    <w:rsid w:val="0010241A"/>
    <w:rsid w:val="001026AA"/>
    <w:rsid w:val="00102A17"/>
    <w:rsid w:val="001050D8"/>
    <w:rsid w:val="001061CB"/>
    <w:rsid w:val="00106E87"/>
    <w:rsid w:val="0010775E"/>
    <w:rsid w:val="001101EF"/>
    <w:rsid w:val="00110D4E"/>
    <w:rsid w:val="00110EAD"/>
    <w:rsid w:val="00110EFB"/>
    <w:rsid w:val="001120EE"/>
    <w:rsid w:val="00112216"/>
    <w:rsid w:val="00113352"/>
    <w:rsid w:val="00113D91"/>
    <w:rsid w:val="001140CF"/>
    <w:rsid w:val="00115C6B"/>
    <w:rsid w:val="0011681B"/>
    <w:rsid w:val="00120489"/>
    <w:rsid w:val="00122B56"/>
    <w:rsid w:val="00122CB3"/>
    <w:rsid w:val="00123EDC"/>
    <w:rsid w:val="0012409A"/>
    <w:rsid w:val="00125793"/>
    <w:rsid w:val="0012622E"/>
    <w:rsid w:val="001274A9"/>
    <w:rsid w:val="001309A3"/>
    <w:rsid w:val="00131962"/>
    <w:rsid w:val="00131B97"/>
    <w:rsid w:val="001323BD"/>
    <w:rsid w:val="00132F6E"/>
    <w:rsid w:val="001333F1"/>
    <w:rsid w:val="00133B27"/>
    <w:rsid w:val="00133BA1"/>
    <w:rsid w:val="0013419D"/>
    <w:rsid w:val="00134260"/>
    <w:rsid w:val="00134763"/>
    <w:rsid w:val="00135AA9"/>
    <w:rsid w:val="00135B79"/>
    <w:rsid w:val="0013677E"/>
    <w:rsid w:val="00137923"/>
    <w:rsid w:val="00137C52"/>
    <w:rsid w:val="00137C5B"/>
    <w:rsid w:val="00137EEB"/>
    <w:rsid w:val="00141CE0"/>
    <w:rsid w:val="00142C12"/>
    <w:rsid w:val="00142D1C"/>
    <w:rsid w:val="00143442"/>
    <w:rsid w:val="00145639"/>
    <w:rsid w:val="001462FD"/>
    <w:rsid w:val="00146B09"/>
    <w:rsid w:val="00146F7F"/>
    <w:rsid w:val="00147CE9"/>
    <w:rsid w:val="00150BB3"/>
    <w:rsid w:val="00150FEA"/>
    <w:rsid w:val="0015135B"/>
    <w:rsid w:val="00151377"/>
    <w:rsid w:val="001518A8"/>
    <w:rsid w:val="00151F2B"/>
    <w:rsid w:val="00152872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2F5"/>
    <w:rsid w:val="001669E2"/>
    <w:rsid w:val="00167C06"/>
    <w:rsid w:val="00167E92"/>
    <w:rsid w:val="001706C8"/>
    <w:rsid w:val="001716F7"/>
    <w:rsid w:val="00172960"/>
    <w:rsid w:val="001743E7"/>
    <w:rsid w:val="00174790"/>
    <w:rsid w:val="00174B04"/>
    <w:rsid w:val="001756BC"/>
    <w:rsid w:val="00175733"/>
    <w:rsid w:val="0017761A"/>
    <w:rsid w:val="00177D38"/>
    <w:rsid w:val="001804B5"/>
    <w:rsid w:val="001821E5"/>
    <w:rsid w:val="00183B5A"/>
    <w:rsid w:val="00184650"/>
    <w:rsid w:val="00184863"/>
    <w:rsid w:val="001848EB"/>
    <w:rsid w:val="00184963"/>
    <w:rsid w:val="00185744"/>
    <w:rsid w:val="0018741E"/>
    <w:rsid w:val="00190424"/>
    <w:rsid w:val="001910ED"/>
    <w:rsid w:val="00191AC9"/>
    <w:rsid w:val="00191CA0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A714C"/>
    <w:rsid w:val="001B3C1F"/>
    <w:rsid w:val="001B3E0E"/>
    <w:rsid w:val="001B4F6E"/>
    <w:rsid w:val="001B5756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828"/>
    <w:rsid w:val="001C49C7"/>
    <w:rsid w:val="001C51BB"/>
    <w:rsid w:val="001C55BF"/>
    <w:rsid w:val="001C5B95"/>
    <w:rsid w:val="001C6BBD"/>
    <w:rsid w:val="001C7477"/>
    <w:rsid w:val="001D0EDB"/>
    <w:rsid w:val="001D1306"/>
    <w:rsid w:val="001D17FE"/>
    <w:rsid w:val="001D1CE8"/>
    <w:rsid w:val="001D1EDD"/>
    <w:rsid w:val="001D2C0B"/>
    <w:rsid w:val="001D3041"/>
    <w:rsid w:val="001D40F1"/>
    <w:rsid w:val="001D4387"/>
    <w:rsid w:val="001D48BD"/>
    <w:rsid w:val="001D4D3A"/>
    <w:rsid w:val="001D504E"/>
    <w:rsid w:val="001D530B"/>
    <w:rsid w:val="001D535F"/>
    <w:rsid w:val="001D5447"/>
    <w:rsid w:val="001D5524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1AF"/>
    <w:rsid w:val="001E637B"/>
    <w:rsid w:val="001E63C3"/>
    <w:rsid w:val="001E6482"/>
    <w:rsid w:val="001E7127"/>
    <w:rsid w:val="001E7CD7"/>
    <w:rsid w:val="001F00CE"/>
    <w:rsid w:val="001F0ADB"/>
    <w:rsid w:val="001F13B4"/>
    <w:rsid w:val="001F16D2"/>
    <w:rsid w:val="001F215D"/>
    <w:rsid w:val="001F27CB"/>
    <w:rsid w:val="001F2B50"/>
    <w:rsid w:val="001F5947"/>
    <w:rsid w:val="001F5F4A"/>
    <w:rsid w:val="001F7AC8"/>
    <w:rsid w:val="00201A50"/>
    <w:rsid w:val="002022D9"/>
    <w:rsid w:val="00202382"/>
    <w:rsid w:val="00205B45"/>
    <w:rsid w:val="002061DF"/>
    <w:rsid w:val="0021004F"/>
    <w:rsid w:val="0021007B"/>
    <w:rsid w:val="00210BF0"/>
    <w:rsid w:val="00211E7F"/>
    <w:rsid w:val="00212A65"/>
    <w:rsid w:val="00212FB8"/>
    <w:rsid w:val="002132CE"/>
    <w:rsid w:val="0021354B"/>
    <w:rsid w:val="00213B4C"/>
    <w:rsid w:val="00213EA1"/>
    <w:rsid w:val="00213ECF"/>
    <w:rsid w:val="0021407D"/>
    <w:rsid w:val="00214D2D"/>
    <w:rsid w:val="00214D5C"/>
    <w:rsid w:val="00214EC1"/>
    <w:rsid w:val="0021522C"/>
    <w:rsid w:val="00215FB0"/>
    <w:rsid w:val="00216B1F"/>
    <w:rsid w:val="00217998"/>
    <w:rsid w:val="00217A9D"/>
    <w:rsid w:val="00220982"/>
    <w:rsid w:val="002214A5"/>
    <w:rsid w:val="00221BA6"/>
    <w:rsid w:val="0022238A"/>
    <w:rsid w:val="002223B9"/>
    <w:rsid w:val="0022360D"/>
    <w:rsid w:val="00223820"/>
    <w:rsid w:val="00223F5B"/>
    <w:rsid w:val="00223FC9"/>
    <w:rsid w:val="00224C0B"/>
    <w:rsid w:val="0022534B"/>
    <w:rsid w:val="00225821"/>
    <w:rsid w:val="00226972"/>
    <w:rsid w:val="0022713E"/>
    <w:rsid w:val="00227AD4"/>
    <w:rsid w:val="002308AF"/>
    <w:rsid w:val="00230990"/>
    <w:rsid w:val="00233D0B"/>
    <w:rsid w:val="002347C3"/>
    <w:rsid w:val="00234848"/>
    <w:rsid w:val="00235169"/>
    <w:rsid w:val="00235D45"/>
    <w:rsid w:val="00240247"/>
    <w:rsid w:val="00240775"/>
    <w:rsid w:val="00240C7C"/>
    <w:rsid w:val="00240E19"/>
    <w:rsid w:val="00241B09"/>
    <w:rsid w:val="0024234A"/>
    <w:rsid w:val="002428E4"/>
    <w:rsid w:val="002431F7"/>
    <w:rsid w:val="00244B54"/>
    <w:rsid w:val="00245132"/>
    <w:rsid w:val="00245B53"/>
    <w:rsid w:val="002460A7"/>
    <w:rsid w:val="00246AE0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37"/>
    <w:rsid w:val="002615D3"/>
    <w:rsid w:val="00263878"/>
    <w:rsid w:val="00263A64"/>
    <w:rsid w:val="00264B4D"/>
    <w:rsid w:val="0026532B"/>
    <w:rsid w:val="00266456"/>
    <w:rsid w:val="00266C36"/>
    <w:rsid w:val="002709D1"/>
    <w:rsid w:val="00270C22"/>
    <w:rsid w:val="0027161D"/>
    <w:rsid w:val="00272130"/>
    <w:rsid w:val="002726FD"/>
    <w:rsid w:val="00272EC5"/>
    <w:rsid w:val="00273278"/>
    <w:rsid w:val="00273635"/>
    <w:rsid w:val="00273EDC"/>
    <w:rsid w:val="00274155"/>
    <w:rsid w:val="0027473A"/>
    <w:rsid w:val="00274F25"/>
    <w:rsid w:val="002769B5"/>
    <w:rsid w:val="002770EF"/>
    <w:rsid w:val="0027759D"/>
    <w:rsid w:val="00280192"/>
    <w:rsid w:val="00280413"/>
    <w:rsid w:val="00283147"/>
    <w:rsid w:val="0028453D"/>
    <w:rsid w:val="00284642"/>
    <w:rsid w:val="00285284"/>
    <w:rsid w:val="002867B4"/>
    <w:rsid w:val="00286E54"/>
    <w:rsid w:val="002871D1"/>
    <w:rsid w:val="0028741F"/>
    <w:rsid w:val="00287BA9"/>
    <w:rsid w:val="00291575"/>
    <w:rsid w:val="00291810"/>
    <w:rsid w:val="0029223C"/>
    <w:rsid w:val="00292C2D"/>
    <w:rsid w:val="00293010"/>
    <w:rsid w:val="002954EF"/>
    <w:rsid w:val="00295854"/>
    <w:rsid w:val="002A06AF"/>
    <w:rsid w:val="002A088B"/>
    <w:rsid w:val="002A0A05"/>
    <w:rsid w:val="002A31C8"/>
    <w:rsid w:val="002A3324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A7C7D"/>
    <w:rsid w:val="002B00C1"/>
    <w:rsid w:val="002B1362"/>
    <w:rsid w:val="002B1766"/>
    <w:rsid w:val="002B4830"/>
    <w:rsid w:val="002B5244"/>
    <w:rsid w:val="002B5BB8"/>
    <w:rsid w:val="002B67C3"/>
    <w:rsid w:val="002B6A19"/>
    <w:rsid w:val="002B6B49"/>
    <w:rsid w:val="002B6DD1"/>
    <w:rsid w:val="002B70BF"/>
    <w:rsid w:val="002B7813"/>
    <w:rsid w:val="002C006A"/>
    <w:rsid w:val="002C0FA9"/>
    <w:rsid w:val="002C3818"/>
    <w:rsid w:val="002C4253"/>
    <w:rsid w:val="002C453D"/>
    <w:rsid w:val="002C5A0E"/>
    <w:rsid w:val="002C668D"/>
    <w:rsid w:val="002C7BE0"/>
    <w:rsid w:val="002C7DDB"/>
    <w:rsid w:val="002D08EC"/>
    <w:rsid w:val="002D0D7A"/>
    <w:rsid w:val="002D2641"/>
    <w:rsid w:val="002D38EF"/>
    <w:rsid w:val="002D41E2"/>
    <w:rsid w:val="002D4DBD"/>
    <w:rsid w:val="002D625D"/>
    <w:rsid w:val="002D6544"/>
    <w:rsid w:val="002D7C1D"/>
    <w:rsid w:val="002D7E9F"/>
    <w:rsid w:val="002E029E"/>
    <w:rsid w:val="002E0377"/>
    <w:rsid w:val="002E1CC1"/>
    <w:rsid w:val="002E21E8"/>
    <w:rsid w:val="002E22E7"/>
    <w:rsid w:val="002E26F7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7141"/>
    <w:rsid w:val="002F7670"/>
    <w:rsid w:val="00300FC0"/>
    <w:rsid w:val="00301571"/>
    <w:rsid w:val="00302B9A"/>
    <w:rsid w:val="00304BA8"/>
    <w:rsid w:val="00305DE4"/>
    <w:rsid w:val="00306B34"/>
    <w:rsid w:val="003079AD"/>
    <w:rsid w:val="003119EB"/>
    <w:rsid w:val="00312E39"/>
    <w:rsid w:val="0031350B"/>
    <w:rsid w:val="00314233"/>
    <w:rsid w:val="00315489"/>
    <w:rsid w:val="0031580B"/>
    <w:rsid w:val="0031599B"/>
    <w:rsid w:val="00315A95"/>
    <w:rsid w:val="0031621C"/>
    <w:rsid w:val="003167A3"/>
    <w:rsid w:val="00317771"/>
    <w:rsid w:val="00320525"/>
    <w:rsid w:val="00320C8A"/>
    <w:rsid w:val="00320D4B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8AC"/>
    <w:rsid w:val="00343D0F"/>
    <w:rsid w:val="00343D13"/>
    <w:rsid w:val="00343F5B"/>
    <w:rsid w:val="00344621"/>
    <w:rsid w:val="00345076"/>
    <w:rsid w:val="003459AD"/>
    <w:rsid w:val="00350EE0"/>
    <w:rsid w:val="00351E94"/>
    <w:rsid w:val="0035241A"/>
    <w:rsid w:val="00352B4B"/>
    <w:rsid w:val="003532DF"/>
    <w:rsid w:val="00353CEE"/>
    <w:rsid w:val="00354319"/>
    <w:rsid w:val="00354825"/>
    <w:rsid w:val="003548CE"/>
    <w:rsid w:val="003548FE"/>
    <w:rsid w:val="00354B6D"/>
    <w:rsid w:val="00354E37"/>
    <w:rsid w:val="00355C79"/>
    <w:rsid w:val="00356516"/>
    <w:rsid w:val="00356E69"/>
    <w:rsid w:val="00360039"/>
    <w:rsid w:val="00361359"/>
    <w:rsid w:val="00361620"/>
    <w:rsid w:val="0036236D"/>
    <w:rsid w:val="0036344C"/>
    <w:rsid w:val="0036591E"/>
    <w:rsid w:val="00365E58"/>
    <w:rsid w:val="003660F8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3E1F"/>
    <w:rsid w:val="003769AF"/>
    <w:rsid w:val="00376D1F"/>
    <w:rsid w:val="00377B3F"/>
    <w:rsid w:val="0038001E"/>
    <w:rsid w:val="003808A4"/>
    <w:rsid w:val="00382945"/>
    <w:rsid w:val="00382B2D"/>
    <w:rsid w:val="0038388F"/>
    <w:rsid w:val="00383BCF"/>
    <w:rsid w:val="00384FA3"/>
    <w:rsid w:val="0038508D"/>
    <w:rsid w:val="00387676"/>
    <w:rsid w:val="003876EA"/>
    <w:rsid w:val="003900E4"/>
    <w:rsid w:val="0039113E"/>
    <w:rsid w:val="00391673"/>
    <w:rsid w:val="00393C91"/>
    <w:rsid w:val="003942F4"/>
    <w:rsid w:val="00394848"/>
    <w:rsid w:val="00394A79"/>
    <w:rsid w:val="00395934"/>
    <w:rsid w:val="00396019"/>
    <w:rsid w:val="003A0678"/>
    <w:rsid w:val="003A0CD3"/>
    <w:rsid w:val="003A1558"/>
    <w:rsid w:val="003A1AF5"/>
    <w:rsid w:val="003A2A61"/>
    <w:rsid w:val="003A3621"/>
    <w:rsid w:val="003A48D1"/>
    <w:rsid w:val="003A5249"/>
    <w:rsid w:val="003B0E43"/>
    <w:rsid w:val="003B0E5E"/>
    <w:rsid w:val="003B166E"/>
    <w:rsid w:val="003B19E1"/>
    <w:rsid w:val="003B1A46"/>
    <w:rsid w:val="003B1C0B"/>
    <w:rsid w:val="003B25A8"/>
    <w:rsid w:val="003B2A4C"/>
    <w:rsid w:val="003B4B39"/>
    <w:rsid w:val="003B4FC4"/>
    <w:rsid w:val="003B5394"/>
    <w:rsid w:val="003B5EFF"/>
    <w:rsid w:val="003B60E1"/>
    <w:rsid w:val="003B7BC0"/>
    <w:rsid w:val="003C1032"/>
    <w:rsid w:val="003C1BAC"/>
    <w:rsid w:val="003C284B"/>
    <w:rsid w:val="003C2E7A"/>
    <w:rsid w:val="003C34E1"/>
    <w:rsid w:val="003C65DE"/>
    <w:rsid w:val="003C694C"/>
    <w:rsid w:val="003C6A81"/>
    <w:rsid w:val="003D02CF"/>
    <w:rsid w:val="003D0742"/>
    <w:rsid w:val="003D0A2C"/>
    <w:rsid w:val="003D1815"/>
    <w:rsid w:val="003D2A3C"/>
    <w:rsid w:val="003D3096"/>
    <w:rsid w:val="003D37F0"/>
    <w:rsid w:val="003D45D1"/>
    <w:rsid w:val="003D4CD9"/>
    <w:rsid w:val="003D75D3"/>
    <w:rsid w:val="003E136F"/>
    <w:rsid w:val="003E1403"/>
    <w:rsid w:val="003E3047"/>
    <w:rsid w:val="003E30E4"/>
    <w:rsid w:val="003E3660"/>
    <w:rsid w:val="003E3A94"/>
    <w:rsid w:val="003E42A0"/>
    <w:rsid w:val="003E5359"/>
    <w:rsid w:val="003E6058"/>
    <w:rsid w:val="003E6463"/>
    <w:rsid w:val="003E74F4"/>
    <w:rsid w:val="003E7626"/>
    <w:rsid w:val="003E792E"/>
    <w:rsid w:val="003F04EF"/>
    <w:rsid w:val="003F08CD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516D"/>
    <w:rsid w:val="00405236"/>
    <w:rsid w:val="00405858"/>
    <w:rsid w:val="00406298"/>
    <w:rsid w:val="00406557"/>
    <w:rsid w:val="00406AF7"/>
    <w:rsid w:val="00407B88"/>
    <w:rsid w:val="00410171"/>
    <w:rsid w:val="00410480"/>
    <w:rsid w:val="00410730"/>
    <w:rsid w:val="00411951"/>
    <w:rsid w:val="004126E1"/>
    <w:rsid w:val="004131CE"/>
    <w:rsid w:val="00413D19"/>
    <w:rsid w:val="00413D59"/>
    <w:rsid w:val="004146C0"/>
    <w:rsid w:val="00414D13"/>
    <w:rsid w:val="00415894"/>
    <w:rsid w:val="00415C3B"/>
    <w:rsid w:val="004178F4"/>
    <w:rsid w:val="0042028B"/>
    <w:rsid w:val="004202A3"/>
    <w:rsid w:val="0042108D"/>
    <w:rsid w:val="00421FE3"/>
    <w:rsid w:val="00422F7B"/>
    <w:rsid w:val="00423687"/>
    <w:rsid w:val="004246BF"/>
    <w:rsid w:val="00424D88"/>
    <w:rsid w:val="004260FA"/>
    <w:rsid w:val="004269A1"/>
    <w:rsid w:val="00427509"/>
    <w:rsid w:val="00430B3E"/>
    <w:rsid w:val="004315BE"/>
    <w:rsid w:val="0043375D"/>
    <w:rsid w:val="00433AE2"/>
    <w:rsid w:val="0043736D"/>
    <w:rsid w:val="0044081F"/>
    <w:rsid w:val="0044127D"/>
    <w:rsid w:val="00444801"/>
    <w:rsid w:val="00444A04"/>
    <w:rsid w:val="00444E95"/>
    <w:rsid w:val="00450F22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67404"/>
    <w:rsid w:val="00470EBC"/>
    <w:rsid w:val="00471977"/>
    <w:rsid w:val="00471B1C"/>
    <w:rsid w:val="0047299E"/>
    <w:rsid w:val="00472A20"/>
    <w:rsid w:val="00472B97"/>
    <w:rsid w:val="00473816"/>
    <w:rsid w:val="00474C6C"/>
    <w:rsid w:val="00475336"/>
    <w:rsid w:val="00475BC7"/>
    <w:rsid w:val="00475DB5"/>
    <w:rsid w:val="004763D8"/>
    <w:rsid w:val="00476D01"/>
    <w:rsid w:val="00480008"/>
    <w:rsid w:val="00480D36"/>
    <w:rsid w:val="00481662"/>
    <w:rsid w:val="00483DE9"/>
    <w:rsid w:val="00483DF4"/>
    <w:rsid w:val="00485842"/>
    <w:rsid w:val="00485A1A"/>
    <w:rsid w:val="00485D9C"/>
    <w:rsid w:val="00485F09"/>
    <w:rsid w:val="00486898"/>
    <w:rsid w:val="004874D2"/>
    <w:rsid w:val="00490229"/>
    <w:rsid w:val="0049051E"/>
    <w:rsid w:val="004908B7"/>
    <w:rsid w:val="00490B08"/>
    <w:rsid w:val="00490D20"/>
    <w:rsid w:val="00490D2A"/>
    <w:rsid w:val="00492E13"/>
    <w:rsid w:val="00494407"/>
    <w:rsid w:val="0049549C"/>
    <w:rsid w:val="004A1F3F"/>
    <w:rsid w:val="004A43A3"/>
    <w:rsid w:val="004B0317"/>
    <w:rsid w:val="004B1272"/>
    <w:rsid w:val="004B185A"/>
    <w:rsid w:val="004B2057"/>
    <w:rsid w:val="004B3FB5"/>
    <w:rsid w:val="004B5102"/>
    <w:rsid w:val="004B57C0"/>
    <w:rsid w:val="004B5B8E"/>
    <w:rsid w:val="004B7D4D"/>
    <w:rsid w:val="004C0378"/>
    <w:rsid w:val="004C0CBF"/>
    <w:rsid w:val="004C0E46"/>
    <w:rsid w:val="004C11AD"/>
    <w:rsid w:val="004C1872"/>
    <w:rsid w:val="004C1E5B"/>
    <w:rsid w:val="004C200A"/>
    <w:rsid w:val="004C3D8E"/>
    <w:rsid w:val="004C463C"/>
    <w:rsid w:val="004C59BF"/>
    <w:rsid w:val="004C62D3"/>
    <w:rsid w:val="004C62F9"/>
    <w:rsid w:val="004C6C6D"/>
    <w:rsid w:val="004C77FF"/>
    <w:rsid w:val="004C7D69"/>
    <w:rsid w:val="004C7FE3"/>
    <w:rsid w:val="004D1992"/>
    <w:rsid w:val="004D1C83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0E53"/>
    <w:rsid w:val="004E141B"/>
    <w:rsid w:val="004E1CB6"/>
    <w:rsid w:val="004E1EEE"/>
    <w:rsid w:val="004E21E7"/>
    <w:rsid w:val="004E4628"/>
    <w:rsid w:val="004E6176"/>
    <w:rsid w:val="004E6EAD"/>
    <w:rsid w:val="004E787C"/>
    <w:rsid w:val="004E7D93"/>
    <w:rsid w:val="004F032A"/>
    <w:rsid w:val="004F1249"/>
    <w:rsid w:val="004F2A84"/>
    <w:rsid w:val="004F2AFB"/>
    <w:rsid w:val="004F2E40"/>
    <w:rsid w:val="004F5982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06B52"/>
    <w:rsid w:val="00511C0D"/>
    <w:rsid w:val="00512B04"/>
    <w:rsid w:val="00514679"/>
    <w:rsid w:val="0051535A"/>
    <w:rsid w:val="00515905"/>
    <w:rsid w:val="00515A23"/>
    <w:rsid w:val="00515C65"/>
    <w:rsid w:val="005176A9"/>
    <w:rsid w:val="00520539"/>
    <w:rsid w:val="0052235C"/>
    <w:rsid w:val="00522FEF"/>
    <w:rsid w:val="005236C3"/>
    <w:rsid w:val="0052514A"/>
    <w:rsid w:val="00525A2C"/>
    <w:rsid w:val="00525CE2"/>
    <w:rsid w:val="00525FAD"/>
    <w:rsid w:val="005265F0"/>
    <w:rsid w:val="0052719C"/>
    <w:rsid w:val="005300DA"/>
    <w:rsid w:val="00530666"/>
    <w:rsid w:val="00533345"/>
    <w:rsid w:val="00533495"/>
    <w:rsid w:val="00534A9D"/>
    <w:rsid w:val="00536ECA"/>
    <w:rsid w:val="00537276"/>
    <w:rsid w:val="005375FA"/>
    <w:rsid w:val="00537F1D"/>
    <w:rsid w:val="00540A28"/>
    <w:rsid w:val="00541526"/>
    <w:rsid w:val="00541908"/>
    <w:rsid w:val="00541F35"/>
    <w:rsid w:val="005420E5"/>
    <w:rsid w:val="005446BF"/>
    <w:rsid w:val="00544E8B"/>
    <w:rsid w:val="00544FDF"/>
    <w:rsid w:val="00545E65"/>
    <w:rsid w:val="00550077"/>
    <w:rsid w:val="005512D1"/>
    <w:rsid w:val="005516DD"/>
    <w:rsid w:val="00552124"/>
    <w:rsid w:val="00552591"/>
    <w:rsid w:val="005528E9"/>
    <w:rsid w:val="005538A4"/>
    <w:rsid w:val="00554B8E"/>
    <w:rsid w:val="005558EB"/>
    <w:rsid w:val="00555BEC"/>
    <w:rsid w:val="0055602B"/>
    <w:rsid w:val="00556BEB"/>
    <w:rsid w:val="00560135"/>
    <w:rsid w:val="00561204"/>
    <w:rsid w:val="00561887"/>
    <w:rsid w:val="005633BC"/>
    <w:rsid w:val="00563811"/>
    <w:rsid w:val="005651E2"/>
    <w:rsid w:val="00565545"/>
    <w:rsid w:val="00566002"/>
    <w:rsid w:val="005664D1"/>
    <w:rsid w:val="0056783E"/>
    <w:rsid w:val="00567E69"/>
    <w:rsid w:val="005718C5"/>
    <w:rsid w:val="005734A9"/>
    <w:rsid w:val="005735FC"/>
    <w:rsid w:val="0057390B"/>
    <w:rsid w:val="00573BFA"/>
    <w:rsid w:val="00574828"/>
    <w:rsid w:val="005760CA"/>
    <w:rsid w:val="005767A2"/>
    <w:rsid w:val="00577820"/>
    <w:rsid w:val="00577A1D"/>
    <w:rsid w:val="005811AD"/>
    <w:rsid w:val="00581229"/>
    <w:rsid w:val="00581CC9"/>
    <w:rsid w:val="0058395A"/>
    <w:rsid w:val="00584CF3"/>
    <w:rsid w:val="0058562E"/>
    <w:rsid w:val="0058652C"/>
    <w:rsid w:val="00586A70"/>
    <w:rsid w:val="0058743E"/>
    <w:rsid w:val="005913B2"/>
    <w:rsid w:val="00592DCE"/>
    <w:rsid w:val="00593B64"/>
    <w:rsid w:val="00594853"/>
    <w:rsid w:val="00594B97"/>
    <w:rsid w:val="00595196"/>
    <w:rsid w:val="00595D09"/>
    <w:rsid w:val="00596036"/>
    <w:rsid w:val="0059620E"/>
    <w:rsid w:val="005A02BE"/>
    <w:rsid w:val="005A0786"/>
    <w:rsid w:val="005A092C"/>
    <w:rsid w:val="005A0CCB"/>
    <w:rsid w:val="005A1210"/>
    <w:rsid w:val="005A1421"/>
    <w:rsid w:val="005A1455"/>
    <w:rsid w:val="005A2BF6"/>
    <w:rsid w:val="005A2E5F"/>
    <w:rsid w:val="005A3D3A"/>
    <w:rsid w:val="005A3F29"/>
    <w:rsid w:val="005A3F6A"/>
    <w:rsid w:val="005A421E"/>
    <w:rsid w:val="005A4DC1"/>
    <w:rsid w:val="005A4E2D"/>
    <w:rsid w:val="005A666E"/>
    <w:rsid w:val="005A6A8A"/>
    <w:rsid w:val="005A7513"/>
    <w:rsid w:val="005A75C2"/>
    <w:rsid w:val="005B121B"/>
    <w:rsid w:val="005B1630"/>
    <w:rsid w:val="005B17BC"/>
    <w:rsid w:val="005B1D02"/>
    <w:rsid w:val="005B1F46"/>
    <w:rsid w:val="005B1F9B"/>
    <w:rsid w:val="005B40D9"/>
    <w:rsid w:val="005B43D3"/>
    <w:rsid w:val="005B540D"/>
    <w:rsid w:val="005B5B81"/>
    <w:rsid w:val="005B5E86"/>
    <w:rsid w:val="005B6475"/>
    <w:rsid w:val="005B7022"/>
    <w:rsid w:val="005B7454"/>
    <w:rsid w:val="005B7F98"/>
    <w:rsid w:val="005C0222"/>
    <w:rsid w:val="005C043B"/>
    <w:rsid w:val="005C09B8"/>
    <w:rsid w:val="005C1050"/>
    <w:rsid w:val="005C29BE"/>
    <w:rsid w:val="005C2B6D"/>
    <w:rsid w:val="005C2EC6"/>
    <w:rsid w:val="005C4792"/>
    <w:rsid w:val="005C4F35"/>
    <w:rsid w:val="005C72C1"/>
    <w:rsid w:val="005C7B8F"/>
    <w:rsid w:val="005D0E04"/>
    <w:rsid w:val="005D0E45"/>
    <w:rsid w:val="005D213D"/>
    <w:rsid w:val="005D2679"/>
    <w:rsid w:val="005D3969"/>
    <w:rsid w:val="005D3BBC"/>
    <w:rsid w:val="005D4C01"/>
    <w:rsid w:val="005D5EA6"/>
    <w:rsid w:val="005D6834"/>
    <w:rsid w:val="005D6D1D"/>
    <w:rsid w:val="005D7223"/>
    <w:rsid w:val="005E0078"/>
    <w:rsid w:val="005E0D8C"/>
    <w:rsid w:val="005E1124"/>
    <w:rsid w:val="005E37D6"/>
    <w:rsid w:val="005E4C1A"/>
    <w:rsid w:val="005E4ECC"/>
    <w:rsid w:val="005E5EE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2872"/>
    <w:rsid w:val="00602D2A"/>
    <w:rsid w:val="00603660"/>
    <w:rsid w:val="00604787"/>
    <w:rsid w:val="0060552E"/>
    <w:rsid w:val="00606EBA"/>
    <w:rsid w:val="00607701"/>
    <w:rsid w:val="00610B40"/>
    <w:rsid w:val="00611AE0"/>
    <w:rsid w:val="00611D48"/>
    <w:rsid w:val="0061274F"/>
    <w:rsid w:val="006143CE"/>
    <w:rsid w:val="0061533F"/>
    <w:rsid w:val="00616456"/>
    <w:rsid w:val="00617D9B"/>
    <w:rsid w:val="00620067"/>
    <w:rsid w:val="00620715"/>
    <w:rsid w:val="006208E7"/>
    <w:rsid w:val="00620967"/>
    <w:rsid w:val="00620E29"/>
    <w:rsid w:val="006220A8"/>
    <w:rsid w:val="00624337"/>
    <w:rsid w:val="006267B2"/>
    <w:rsid w:val="006267B4"/>
    <w:rsid w:val="00627BF2"/>
    <w:rsid w:val="00630085"/>
    <w:rsid w:val="00630CEA"/>
    <w:rsid w:val="00630FF8"/>
    <w:rsid w:val="00632101"/>
    <w:rsid w:val="00632E44"/>
    <w:rsid w:val="0063373A"/>
    <w:rsid w:val="006338FE"/>
    <w:rsid w:val="006339FD"/>
    <w:rsid w:val="00634655"/>
    <w:rsid w:val="00635741"/>
    <w:rsid w:val="00635757"/>
    <w:rsid w:val="00637716"/>
    <w:rsid w:val="006378F9"/>
    <w:rsid w:val="0064016A"/>
    <w:rsid w:val="00640346"/>
    <w:rsid w:val="00641183"/>
    <w:rsid w:val="00642829"/>
    <w:rsid w:val="00642B81"/>
    <w:rsid w:val="00644199"/>
    <w:rsid w:val="006445CE"/>
    <w:rsid w:val="006462D5"/>
    <w:rsid w:val="00647B3F"/>
    <w:rsid w:val="00650297"/>
    <w:rsid w:val="00650E93"/>
    <w:rsid w:val="006510F9"/>
    <w:rsid w:val="00651603"/>
    <w:rsid w:val="00652CCF"/>
    <w:rsid w:val="0065385A"/>
    <w:rsid w:val="00653C42"/>
    <w:rsid w:val="00654034"/>
    <w:rsid w:val="00655B6F"/>
    <w:rsid w:val="00655E26"/>
    <w:rsid w:val="00656888"/>
    <w:rsid w:val="00656B2E"/>
    <w:rsid w:val="00656DB1"/>
    <w:rsid w:val="00656FB3"/>
    <w:rsid w:val="006577D0"/>
    <w:rsid w:val="006579F1"/>
    <w:rsid w:val="00657D6C"/>
    <w:rsid w:val="00660065"/>
    <w:rsid w:val="006609E6"/>
    <w:rsid w:val="0066106B"/>
    <w:rsid w:val="006615B4"/>
    <w:rsid w:val="006617FD"/>
    <w:rsid w:val="006618C9"/>
    <w:rsid w:val="00661C3A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345E"/>
    <w:rsid w:val="00674F39"/>
    <w:rsid w:val="00675765"/>
    <w:rsid w:val="00676735"/>
    <w:rsid w:val="00676C5F"/>
    <w:rsid w:val="006774F9"/>
    <w:rsid w:val="00677F92"/>
    <w:rsid w:val="006803CF"/>
    <w:rsid w:val="00682796"/>
    <w:rsid w:val="00684ACB"/>
    <w:rsid w:val="006873C4"/>
    <w:rsid w:val="00690D73"/>
    <w:rsid w:val="00692633"/>
    <w:rsid w:val="006931AD"/>
    <w:rsid w:val="00694581"/>
    <w:rsid w:val="0069487B"/>
    <w:rsid w:val="006949F3"/>
    <w:rsid w:val="00694C3A"/>
    <w:rsid w:val="006976FD"/>
    <w:rsid w:val="006A0771"/>
    <w:rsid w:val="006A119B"/>
    <w:rsid w:val="006A1EA4"/>
    <w:rsid w:val="006A4649"/>
    <w:rsid w:val="006A5309"/>
    <w:rsid w:val="006A5D4B"/>
    <w:rsid w:val="006A6896"/>
    <w:rsid w:val="006A6F41"/>
    <w:rsid w:val="006A713C"/>
    <w:rsid w:val="006B01CC"/>
    <w:rsid w:val="006B0BD7"/>
    <w:rsid w:val="006B0BF2"/>
    <w:rsid w:val="006B1AF3"/>
    <w:rsid w:val="006B4215"/>
    <w:rsid w:val="006B47D9"/>
    <w:rsid w:val="006B4C7F"/>
    <w:rsid w:val="006B5140"/>
    <w:rsid w:val="006B5AE6"/>
    <w:rsid w:val="006B5EB2"/>
    <w:rsid w:val="006B6051"/>
    <w:rsid w:val="006C09D4"/>
    <w:rsid w:val="006C1E23"/>
    <w:rsid w:val="006C1ECE"/>
    <w:rsid w:val="006C49F0"/>
    <w:rsid w:val="006C4D9D"/>
    <w:rsid w:val="006C4FE6"/>
    <w:rsid w:val="006C5749"/>
    <w:rsid w:val="006C5991"/>
    <w:rsid w:val="006C7BC1"/>
    <w:rsid w:val="006C7C67"/>
    <w:rsid w:val="006D01E4"/>
    <w:rsid w:val="006D176C"/>
    <w:rsid w:val="006D1F66"/>
    <w:rsid w:val="006D22AF"/>
    <w:rsid w:val="006D2924"/>
    <w:rsid w:val="006D3D75"/>
    <w:rsid w:val="006D3DD8"/>
    <w:rsid w:val="006D59C4"/>
    <w:rsid w:val="006D6445"/>
    <w:rsid w:val="006D659F"/>
    <w:rsid w:val="006E0244"/>
    <w:rsid w:val="006E0265"/>
    <w:rsid w:val="006E26D4"/>
    <w:rsid w:val="006E2E3E"/>
    <w:rsid w:val="006E31E3"/>
    <w:rsid w:val="006E642E"/>
    <w:rsid w:val="006E73C5"/>
    <w:rsid w:val="006E78FA"/>
    <w:rsid w:val="006E7CD6"/>
    <w:rsid w:val="006F0539"/>
    <w:rsid w:val="006F13C2"/>
    <w:rsid w:val="006F15ED"/>
    <w:rsid w:val="006F1F1B"/>
    <w:rsid w:val="006F2EA0"/>
    <w:rsid w:val="006F353C"/>
    <w:rsid w:val="006F3F68"/>
    <w:rsid w:val="006F4C0E"/>
    <w:rsid w:val="006F580A"/>
    <w:rsid w:val="006F6F8D"/>
    <w:rsid w:val="007005A4"/>
    <w:rsid w:val="00701220"/>
    <w:rsid w:val="00701944"/>
    <w:rsid w:val="0070265E"/>
    <w:rsid w:val="00704018"/>
    <w:rsid w:val="00704829"/>
    <w:rsid w:val="00704F1B"/>
    <w:rsid w:val="007052BD"/>
    <w:rsid w:val="007055BE"/>
    <w:rsid w:val="00705AD4"/>
    <w:rsid w:val="00705DBF"/>
    <w:rsid w:val="00706734"/>
    <w:rsid w:val="00707B2C"/>
    <w:rsid w:val="007103D4"/>
    <w:rsid w:val="00711571"/>
    <w:rsid w:val="0071201D"/>
    <w:rsid w:val="00712507"/>
    <w:rsid w:val="00712AB9"/>
    <w:rsid w:val="007139D6"/>
    <w:rsid w:val="00713A3A"/>
    <w:rsid w:val="007142CB"/>
    <w:rsid w:val="00715F1F"/>
    <w:rsid w:val="00716F8A"/>
    <w:rsid w:val="00717233"/>
    <w:rsid w:val="00717BE4"/>
    <w:rsid w:val="007206CB"/>
    <w:rsid w:val="00720E97"/>
    <w:rsid w:val="00722901"/>
    <w:rsid w:val="00722A28"/>
    <w:rsid w:val="00723A9E"/>
    <w:rsid w:val="00725B35"/>
    <w:rsid w:val="00726C75"/>
    <w:rsid w:val="00727A03"/>
    <w:rsid w:val="007314DA"/>
    <w:rsid w:val="00732EC3"/>
    <w:rsid w:val="00732F33"/>
    <w:rsid w:val="00733DBE"/>
    <w:rsid w:val="0073464B"/>
    <w:rsid w:val="00734C65"/>
    <w:rsid w:val="00734FFE"/>
    <w:rsid w:val="00735341"/>
    <w:rsid w:val="00735486"/>
    <w:rsid w:val="007357A5"/>
    <w:rsid w:val="00735A6D"/>
    <w:rsid w:val="00736745"/>
    <w:rsid w:val="00736B19"/>
    <w:rsid w:val="00736C2D"/>
    <w:rsid w:val="00737027"/>
    <w:rsid w:val="00737964"/>
    <w:rsid w:val="00737B66"/>
    <w:rsid w:val="00737F54"/>
    <w:rsid w:val="00742056"/>
    <w:rsid w:val="00742715"/>
    <w:rsid w:val="007434B4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0F9A"/>
    <w:rsid w:val="007616C7"/>
    <w:rsid w:val="0076244B"/>
    <w:rsid w:val="0076350F"/>
    <w:rsid w:val="007640A6"/>
    <w:rsid w:val="007657B7"/>
    <w:rsid w:val="00765BAF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6D34"/>
    <w:rsid w:val="00787A21"/>
    <w:rsid w:val="00787BD0"/>
    <w:rsid w:val="007904E0"/>
    <w:rsid w:val="00790D63"/>
    <w:rsid w:val="007915C8"/>
    <w:rsid w:val="00792B8D"/>
    <w:rsid w:val="0079353D"/>
    <w:rsid w:val="007939D3"/>
    <w:rsid w:val="00793A42"/>
    <w:rsid w:val="00793E85"/>
    <w:rsid w:val="00793F64"/>
    <w:rsid w:val="00795BD3"/>
    <w:rsid w:val="00797D52"/>
    <w:rsid w:val="007A2527"/>
    <w:rsid w:val="007A434B"/>
    <w:rsid w:val="007A43D5"/>
    <w:rsid w:val="007A48B3"/>
    <w:rsid w:val="007A6987"/>
    <w:rsid w:val="007A756C"/>
    <w:rsid w:val="007B04E3"/>
    <w:rsid w:val="007B091E"/>
    <w:rsid w:val="007B0FF3"/>
    <w:rsid w:val="007B17A2"/>
    <w:rsid w:val="007B4679"/>
    <w:rsid w:val="007B480E"/>
    <w:rsid w:val="007B48C2"/>
    <w:rsid w:val="007B528C"/>
    <w:rsid w:val="007B5725"/>
    <w:rsid w:val="007B5ABF"/>
    <w:rsid w:val="007B5FFA"/>
    <w:rsid w:val="007B60C9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4E8D"/>
    <w:rsid w:val="007D57BC"/>
    <w:rsid w:val="007E12EA"/>
    <w:rsid w:val="007E1B68"/>
    <w:rsid w:val="007E2F68"/>
    <w:rsid w:val="007E4C26"/>
    <w:rsid w:val="007E4C82"/>
    <w:rsid w:val="007E4D98"/>
    <w:rsid w:val="007F00B7"/>
    <w:rsid w:val="007F3553"/>
    <w:rsid w:val="007F41E6"/>
    <w:rsid w:val="007F4B7A"/>
    <w:rsid w:val="007F59C4"/>
    <w:rsid w:val="007F5C14"/>
    <w:rsid w:val="007F6C83"/>
    <w:rsid w:val="007F6EAA"/>
    <w:rsid w:val="007F7742"/>
    <w:rsid w:val="007F7ACE"/>
    <w:rsid w:val="008004D2"/>
    <w:rsid w:val="008040FD"/>
    <w:rsid w:val="00805A99"/>
    <w:rsid w:val="008070B8"/>
    <w:rsid w:val="008119E9"/>
    <w:rsid w:val="00811D67"/>
    <w:rsid w:val="0081222D"/>
    <w:rsid w:val="00813DC7"/>
    <w:rsid w:val="00813FDF"/>
    <w:rsid w:val="00814A4E"/>
    <w:rsid w:val="00815308"/>
    <w:rsid w:val="00816BB8"/>
    <w:rsid w:val="00821029"/>
    <w:rsid w:val="00822470"/>
    <w:rsid w:val="00823088"/>
    <w:rsid w:val="00823ADC"/>
    <w:rsid w:val="0082660F"/>
    <w:rsid w:val="008303F1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0BA"/>
    <w:rsid w:val="0084625F"/>
    <w:rsid w:val="00851604"/>
    <w:rsid w:val="00854F02"/>
    <w:rsid w:val="00855D69"/>
    <w:rsid w:val="00855E59"/>
    <w:rsid w:val="0085607E"/>
    <w:rsid w:val="0085612D"/>
    <w:rsid w:val="00856415"/>
    <w:rsid w:val="00856CDD"/>
    <w:rsid w:val="0085774E"/>
    <w:rsid w:val="0086115A"/>
    <w:rsid w:val="008617C2"/>
    <w:rsid w:val="0086193A"/>
    <w:rsid w:val="00861973"/>
    <w:rsid w:val="00861CC1"/>
    <w:rsid w:val="00861CE5"/>
    <w:rsid w:val="00863257"/>
    <w:rsid w:val="0086443E"/>
    <w:rsid w:val="0086466F"/>
    <w:rsid w:val="00864AAA"/>
    <w:rsid w:val="008661A8"/>
    <w:rsid w:val="00866D21"/>
    <w:rsid w:val="0086756B"/>
    <w:rsid w:val="00867966"/>
    <w:rsid w:val="00871063"/>
    <w:rsid w:val="008714A0"/>
    <w:rsid w:val="00871A0E"/>
    <w:rsid w:val="00871E22"/>
    <w:rsid w:val="00873B7E"/>
    <w:rsid w:val="0087460E"/>
    <w:rsid w:val="00877106"/>
    <w:rsid w:val="008773E6"/>
    <w:rsid w:val="00877571"/>
    <w:rsid w:val="008775EA"/>
    <w:rsid w:val="00881009"/>
    <w:rsid w:val="008820F2"/>
    <w:rsid w:val="00882189"/>
    <w:rsid w:val="00884D39"/>
    <w:rsid w:val="00885EE1"/>
    <w:rsid w:val="008862C0"/>
    <w:rsid w:val="008869ED"/>
    <w:rsid w:val="0088746B"/>
    <w:rsid w:val="00887790"/>
    <w:rsid w:val="00887BF8"/>
    <w:rsid w:val="00887E51"/>
    <w:rsid w:val="00890756"/>
    <w:rsid w:val="00890D56"/>
    <w:rsid w:val="00891E9A"/>
    <w:rsid w:val="008954D4"/>
    <w:rsid w:val="00895A1F"/>
    <w:rsid w:val="008A1647"/>
    <w:rsid w:val="008A25DD"/>
    <w:rsid w:val="008A4579"/>
    <w:rsid w:val="008A468B"/>
    <w:rsid w:val="008A4B2E"/>
    <w:rsid w:val="008A7133"/>
    <w:rsid w:val="008A7990"/>
    <w:rsid w:val="008B05C8"/>
    <w:rsid w:val="008B0A30"/>
    <w:rsid w:val="008B117C"/>
    <w:rsid w:val="008B2043"/>
    <w:rsid w:val="008B4CFE"/>
    <w:rsid w:val="008B562E"/>
    <w:rsid w:val="008C0CF6"/>
    <w:rsid w:val="008C11FC"/>
    <w:rsid w:val="008C26DA"/>
    <w:rsid w:val="008C281E"/>
    <w:rsid w:val="008C295D"/>
    <w:rsid w:val="008C2B93"/>
    <w:rsid w:val="008C37DC"/>
    <w:rsid w:val="008C4050"/>
    <w:rsid w:val="008C4D5F"/>
    <w:rsid w:val="008C51B3"/>
    <w:rsid w:val="008C70A2"/>
    <w:rsid w:val="008D02A1"/>
    <w:rsid w:val="008D4172"/>
    <w:rsid w:val="008D5142"/>
    <w:rsid w:val="008D6491"/>
    <w:rsid w:val="008D7BFC"/>
    <w:rsid w:val="008D7F3E"/>
    <w:rsid w:val="008E0BBB"/>
    <w:rsid w:val="008E2BA0"/>
    <w:rsid w:val="008E3038"/>
    <w:rsid w:val="008E3576"/>
    <w:rsid w:val="008E365B"/>
    <w:rsid w:val="008E6315"/>
    <w:rsid w:val="008E6362"/>
    <w:rsid w:val="008E652E"/>
    <w:rsid w:val="008E7184"/>
    <w:rsid w:val="008E739B"/>
    <w:rsid w:val="008F2FF1"/>
    <w:rsid w:val="008F3C34"/>
    <w:rsid w:val="008F4442"/>
    <w:rsid w:val="008F4768"/>
    <w:rsid w:val="008F6C76"/>
    <w:rsid w:val="008F70A5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2FEA"/>
    <w:rsid w:val="009135C1"/>
    <w:rsid w:val="00914212"/>
    <w:rsid w:val="00915222"/>
    <w:rsid w:val="009160DD"/>
    <w:rsid w:val="0091625C"/>
    <w:rsid w:val="0091640D"/>
    <w:rsid w:val="0091654E"/>
    <w:rsid w:val="0092563D"/>
    <w:rsid w:val="00930B85"/>
    <w:rsid w:val="0093114A"/>
    <w:rsid w:val="009319CE"/>
    <w:rsid w:val="00932597"/>
    <w:rsid w:val="00932AF6"/>
    <w:rsid w:val="00933119"/>
    <w:rsid w:val="00933932"/>
    <w:rsid w:val="00934880"/>
    <w:rsid w:val="00934E39"/>
    <w:rsid w:val="0093549F"/>
    <w:rsid w:val="00936C74"/>
    <w:rsid w:val="00940AFF"/>
    <w:rsid w:val="009446F1"/>
    <w:rsid w:val="00946120"/>
    <w:rsid w:val="0094676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74A4"/>
    <w:rsid w:val="00960319"/>
    <w:rsid w:val="0096318B"/>
    <w:rsid w:val="009636BF"/>
    <w:rsid w:val="009637A0"/>
    <w:rsid w:val="00963994"/>
    <w:rsid w:val="00963B28"/>
    <w:rsid w:val="00963B47"/>
    <w:rsid w:val="00963F35"/>
    <w:rsid w:val="009644BB"/>
    <w:rsid w:val="00965D01"/>
    <w:rsid w:val="009667C5"/>
    <w:rsid w:val="00966EC3"/>
    <w:rsid w:val="00967145"/>
    <w:rsid w:val="00967CCD"/>
    <w:rsid w:val="00970F9A"/>
    <w:rsid w:val="00972084"/>
    <w:rsid w:val="00972BF7"/>
    <w:rsid w:val="00973268"/>
    <w:rsid w:val="00974B78"/>
    <w:rsid w:val="009752FF"/>
    <w:rsid w:val="00975B51"/>
    <w:rsid w:val="0097645F"/>
    <w:rsid w:val="00976A6B"/>
    <w:rsid w:val="00976C07"/>
    <w:rsid w:val="00977C94"/>
    <w:rsid w:val="0098124B"/>
    <w:rsid w:val="0098139C"/>
    <w:rsid w:val="00982F0A"/>
    <w:rsid w:val="00983E42"/>
    <w:rsid w:val="00983EA1"/>
    <w:rsid w:val="00990BB8"/>
    <w:rsid w:val="009922D6"/>
    <w:rsid w:val="009926AC"/>
    <w:rsid w:val="0099281D"/>
    <w:rsid w:val="009946CB"/>
    <w:rsid w:val="009946F8"/>
    <w:rsid w:val="009955EB"/>
    <w:rsid w:val="00996465"/>
    <w:rsid w:val="009966D6"/>
    <w:rsid w:val="00996CA0"/>
    <w:rsid w:val="0099711C"/>
    <w:rsid w:val="00997327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52F9"/>
    <w:rsid w:val="009B61C1"/>
    <w:rsid w:val="009B7536"/>
    <w:rsid w:val="009B7D7C"/>
    <w:rsid w:val="009B7EA3"/>
    <w:rsid w:val="009B7FB5"/>
    <w:rsid w:val="009C14D2"/>
    <w:rsid w:val="009C2A8B"/>
    <w:rsid w:val="009C3B29"/>
    <w:rsid w:val="009C5374"/>
    <w:rsid w:val="009C5FE9"/>
    <w:rsid w:val="009C6116"/>
    <w:rsid w:val="009C66E1"/>
    <w:rsid w:val="009C6814"/>
    <w:rsid w:val="009C6966"/>
    <w:rsid w:val="009C7628"/>
    <w:rsid w:val="009D03CF"/>
    <w:rsid w:val="009D0D40"/>
    <w:rsid w:val="009D193E"/>
    <w:rsid w:val="009D20C3"/>
    <w:rsid w:val="009D29A5"/>
    <w:rsid w:val="009D2E63"/>
    <w:rsid w:val="009D4A18"/>
    <w:rsid w:val="009D4DB5"/>
    <w:rsid w:val="009D52F8"/>
    <w:rsid w:val="009D5739"/>
    <w:rsid w:val="009D5CD4"/>
    <w:rsid w:val="009D70B8"/>
    <w:rsid w:val="009E02A3"/>
    <w:rsid w:val="009E0652"/>
    <w:rsid w:val="009E06A8"/>
    <w:rsid w:val="009E3B34"/>
    <w:rsid w:val="009E46B9"/>
    <w:rsid w:val="009E483F"/>
    <w:rsid w:val="009E4947"/>
    <w:rsid w:val="009E52C1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39CD"/>
    <w:rsid w:val="009F3C7F"/>
    <w:rsid w:val="009F45DF"/>
    <w:rsid w:val="009F4D3D"/>
    <w:rsid w:val="009F72F7"/>
    <w:rsid w:val="009F7A54"/>
    <w:rsid w:val="00A00B69"/>
    <w:rsid w:val="00A00BB0"/>
    <w:rsid w:val="00A00CC7"/>
    <w:rsid w:val="00A015F4"/>
    <w:rsid w:val="00A01937"/>
    <w:rsid w:val="00A03605"/>
    <w:rsid w:val="00A037EA"/>
    <w:rsid w:val="00A044DC"/>
    <w:rsid w:val="00A049AA"/>
    <w:rsid w:val="00A04C6F"/>
    <w:rsid w:val="00A050EB"/>
    <w:rsid w:val="00A057C8"/>
    <w:rsid w:val="00A06651"/>
    <w:rsid w:val="00A06A6B"/>
    <w:rsid w:val="00A071E6"/>
    <w:rsid w:val="00A07774"/>
    <w:rsid w:val="00A07B9E"/>
    <w:rsid w:val="00A100EF"/>
    <w:rsid w:val="00A10509"/>
    <w:rsid w:val="00A10993"/>
    <w:rsid w:val="00A11572"/>
    <w:rsid w:val="00A11A25"/>
    <w:rsid w:val="00A12298"/>
    <w:rsid w:val="00A13F5C"/>
    <w:rsid w:val="00A14018"/>
    <w:rsid w:val="00A15757"/>
    <w:rsid w:val="00A165D7"/>
    <w:rsid w:val="00A17581"/>
    <w:rsid w:val="00A17DDD"/>
    <w:rsid w:val="00A17E88"/>
    <w:rsid w:val="00A200CF"/>
    <w:rsid w:val="00A202EF"/>
    <w:rsid w:val="00A20DF2"/>
    <w:rsid w:val="00A229C3"/>
    <w:rsid w:val="00A22BAE"/>
    <w:rsid w:val="00A23163"/>
    <w:rsid w:val="00A232A0"/>
    <w:rsid w:val="00A2470B"/>
    <w:rsid w:val="00A24F9B"/>
    <w:rsid w:val="00A256CD"/>
    <w:rsid w:val="00A2610C"/>
    <w:rsid w:val="00A27A17"/>
    <w:rsid w:val="00A27AF8"/>
    <w:rsid w:val="00A27F96"/>
    <w:rsid w:val="00A30929"/>
    <w:rsid w:val="00A3171A"/>
    <w:rsid w:val="00A32CA0"/>
    <w:rsid w:val="00A3332B"/>
    <w:rsid w:val="00A33744"/>
    <w:rsid w:val="00A33C5F"/>
    <w:rsid w:val="00A33CD2"/>
    <w:rsid w:val="00A33F50"/>
    <w:rsid w:val="00A340E1"/>
    <w:rsid w:val="00A342CF"/>
    <w:rsid w:val="00A34309"/>
    <w:rsid w:val="00A35BF9"/>
    <w:rsid w:val="00A379F9"/>
    <w:rsid w:val="00A404C2"/>
    <w:rsid w:val="00A41C9D"/>
    <w:rsid w:val="00A41F45"/>
    <w:rsid w:val="00A4212A"/>
    <w:rsid w:val="00A42197"/>
    <w:rsid w:val="00A4347F"/>
    <w:rsid w:val="00A44D97"/>
    <w:rsid w:val="00A4671F"/>
    <w:rsid w:val="00A467BC"/>
    <w:rsid w:val="00A46D89"/>
    <w:rsid w:val="00A479F9"/>
    <w:rsid w:val="00A47A89"/>
    <w:rsid w:val="00A47C01"/>
    <w:rsid w:val="00A519D3"/>
    <w:rsid w:val="00A52CBD"/>
    <w:rsid w:val="00A53509"/>
    <w:rsid w:val="00A53802"/>
    <w:rsid w:val="00A542E8"/>
    <w:rsid w:val="00A55973"/>
    <w:rsid w:val="00A57599"/>
    <w:rsid w:val="00A579E1"/>
    <w:rsid w:val="00A60811"/>
    <w:rsid w:val="00A619B3"/>
    <w:rsid w:val="00A62B5E"/>
    <w:rsid w:val="00A632D1"/>
    <w:rsid w:val="00A63672"/>
    <w:rsid w:val="00A64293"/>
    <w:rsid w:val="00A6442E"/>
    <w:rsid w:val="00A655DE"/>
    <w:rsid w:val="00A662A7"/>
    <w:rsid w:val="00A70591"/>
    <w:rsid w:val="00A71B61"/>
    <w:rsid w:val="00A720F8"/>
    <w:rsid w:val="00A72A13"/>
    <w:rsid w:val="00A73806"/>
    <w:rsid w:val="00A73836"/>
    <w:rsid w:val="00A73F80"/>
    <w:rsid w:val="00A745A6"/>
    <w:rsid w:val="00A74812"/>
    <w:rsid w:val="00A764B1"/>
    <w:rsid w:val="00A770D7"/>
    <w:rsid w:val="00A77596"/>
    <w:rsid w:val="00A7791A"/>
    <w:rsid w:val="00A779E3"/>
    <w:rsid w:val="00A77D9E"/>
    <w:rsid w:val="00A80350"/>
    <w:rsid w:val="00A81506"/>
    <w:rsid w:val="00A81C21"/>
    <w:rsid w:val="00A82F15"/>
    <w:rsid w:val="00A8416B"/>
    <w:rsid w:val="00A84A41"/>
    <w:rsid w:val="00A85074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B2AF7"/>
    <w:rsid w:val="00AB4A6D"/>
    <w:rsid w:val="00AB791A"/>
    <w:rsid w:val="00AC02D8"/>
    <w:rsid w:val="00AC1C39"/>
    <w:rsid w:val="00AC1C6A"/>
    <w:rsid w:val="00AC1F9A"/>
    <w:rsid w:val="00AC2956"/>
    <w:rsid w:val="00AC2DBC"/>
    <w:rsid w:val="00AC3A40"/>
    <w:rsid w:val="00AC4672"/>
    <w:rsid w:val="00AC5535"/>
    <w:rsid w:val="00AC55F7"/>
    <w:rsid w:val="00AC5BE1"/>
    <w:rsid w:val="00AC6DE5"/>
    <w:rsid w:val="00AC7608"/>
    <w:rsid w:val="00AD041C"/>
    <w:rsid w:val="00AD1E9C"/>
    <w:rsid w:val="00AD2472"/>
    <w:rsid w:val="00AD3107"/>
    <w:rsid w:val="00AD32C8"/>
    <w:rsid w:val="00AD48B2"/>
    <w:rsid w:val="00AD5394"/>
    <w:rsid w:val="00AD7FC7"/>
    <w:rsid w:val="00AE004F"/>
    <w:rsid w:val="00AE00DB"/>
    <w:rsid w:val="00AE25E7"/>
    <w:rsid w:val="00AE2948"/>
    <w:rsid w:val="00AE30F5"/>
    <w:rsid w:val="00AE3483"/>
    <w:rsid w:val="00AE36FF"/>
    <w:rsid w:val="00AE5A39"/>
    <w:rsid w:val="00AE5A66"/>
    <w:rsid w:val="00AE79DA"/>
    <w:rsid w:val="00AF150E"/>
    <w:rsid w:val="00AF4265"/>
    <w:rsid w:val="00AF4559"/>
    <w:rsid w:val="00AF4583"/>
    <w:rsid w:val="00AF6EDB"/>
    <w:rsid w:val="00B00433"/>
    <w:rsid w:val="00B0105F"/>
    <w:rsid w:val="00B011AF"/>
    <w:rsid w:val="00B025AE"/>
    <w:rsid w:val="00B02626"/>
    <w:rsid w:val="00B02643"/>
    <w:rsid w:val="00B02EB4"/>
    <w:rsid w:val="00B038E1"/>
    <w:rsid w:val="00B0407D"/>
    <w:rsid w:val="00B0452B"/>
    <w:rsid w:val="00B0662D"/>
    <w:rsid w:val="00B06FB2"/>
    <w:rsid w:val="00B0713C"/>
    <w:rsid w:val="00B07E45"/>
    <w:rsid w:val="00B10762"/>
    <w:rsid w:val="00B108D4"/>
    <w:rsid w:val="00B11840"/>
    <w:rsid w:val="00B12407"/>
    <w:rsid w:val="00B12479"/>
    <w:rsid w:val="00B1543A"/>
    <w:rsid w:val="00B16C23"/>
    <w:rsid w:val="00B16DD2"/>
    <w:rsid w:val="00B1713B"/>
    <w:rsid w:val="00B17AE6"/>
    <w:rsid w:val="00B17E31"/>
    <w:rsid w:val="00B2043B"/>
    <w:rsid w:val="00B207C9"/>
    <w:rsid w:val="00B217BB"/>
    <w:rsid w:val="00B21C4A"/>
    <w:rsid w:val="00B21EBE"/>
    <w:rsid w:val="00B23181"/>
    <w:rsid w:val="00B2394C"/>
    <w:rsid w:val="00B240C7"/>
    <w:rsid w:val="00B24626"/>
    <w:rsid w:val="00B24ADA"/>
    <w:rsid w:val="00B24F6E"/>
    <w:rsid w:val="00B252C9"/>
    <w:rsid w:val="00B25B5E"/>
    <w:rsid w:val="00B30363"/>
    <w:rsid w:val="00B30FD4"/>
    <w:rsid w:val="00B310A6"/>
    <w:rsid w:val="00B3230D"/>
    <w:rsid w:val="00B33BBB"/>
    <w:rsid w:val="00B352DB"/>
    <w:rsid w:val="00B35BCC"/>
    <w:rsid w:val="00B37653"/>
    <w:rsid w:val="00B40C76"/>
    <w:rsid w:val="00B40FAC"/>
    <w:rsid w:val="00B4191B"/>
    <w:rsid w:val="00B41AB2"/>
    <w:rsid w:val="00B42ECB"/>
    <w:rsid w:val="00B443A0"/>
    <w:rsid w:val="00B4485A"/>
    <w:rsid w:val="00B459BF"/>
    <w:rsid w:val="00B466DA"/>
    <w:rsid w:val="00B468F0"/>
    <w:rsid w:val="00B477A8"/>
    <w:rsid w:val="00B503A2"/>
    <w:rsid w:val="00B503AB"/>
    <w:rsid w:val="00B5112E"/>
    <w:rsid w:val="00B5130D"/>
    <w:rsid w:val="00B513EE"/>
    <w:rsid w:val="00B52178"/>
    <w:rsid w:val="00B5390F"/>
    <w:rsid w:val="00B54BB2"/>
    <w:rsid w:val="00B56093"/>
    <w:rsid w:val="00B57168"/>
    <w:rsid w:val="00B60D36"/>
    <w:rsid w:val="00B60F54"/>
    <w:rsid w:val="00B613ED"/>
    <w:rsid w:val="00B61A9D"/>
    <w:rsid w:val="00B62037"/>
    <w:rsid w:val="00B62577"/>
    <w:rsid w:val="00B65A44"/>
    <w:rsid w:val="00B65B59"/>
    <w:rsid w:val="00B660D5"/>
    <w:rsid w:val="00B662DB"/>
    <w:rsid w:val="00B67539"/>
    <w:rsid w:val="00B703D5"/>
    <w:rsid w:val="00B70818"/>
    <w:rsid w:val="00B70B17"/>
    <w:rsid w:val="00B7173E"/>
    <w:rsid w:val="00B72434"/>
    <w:rsid w:val="00B72D4C"/>
    <w:rsid w:val="00B7376A"/>
    <w:rsid w:val="00B74C65"/>
    <w:rsid w:val="00B76089"/>
    <w:rsid w:val="00B7661C"/>
    <w:rsid w:val="00B768E2"/>
    <w:rsid w:val="00B769FE"/>
    <w:rsid w:val="00B77011"/>
    <w:rsid w:val="00B77433"/>
    <w:rsid w:val="00B7775D"/>
    <w:rsid w:val="00B77E4A"/>
    <w:rsid w:val="00B802D5"/>
    <w:rsid w:val="00B814D9"/>
    <w:rsid w:val="00B8222A"/>
    <w:rsid w:val="00B82C57"/>
    <w:rsid w:val="00B82E7F"/>
    <w:rsid w:val="00B834DC"/>
    <w:rsid w:val="00B83B6B"/>
    <w:rsid w:val="00B84561"/>
    <w:rsid w:val="00B84E99"/>
    <w:rsid w:val="00B87643"/>
    <w:rsid w:val="00B9098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40E3"/>
    <w:rsid w:val="00BA42BC"/>
    <w:rsid w:val="00BA594E"/>
    <w:rsid w:val="00BA5C12"/>
    <w:rsid w:val="00BA6050"/>
    <w:rsid w:val="00BA605D"/>
    <w:rsid w:val="00BA6500"/>
    <w:rsid w:val="00BA6DC8"/>
    <w:rsid w:val="00BB080F"/>
    <w:rsid w:val="00BB2680"/>
    <w:rsid w:val="00BB2726"/>
    <w:rsid w:val="00BB2790"/>
    <w:rsid w:val="00BB311E"/>
    <w:rsid w:val="00BB3A0A"/>
    <w:rsid w:val="00BB4B23"/>
    <w:rsid w:val="00BB54C6"/>
    <w:rsid w:val="00BB6A81"/>
    <w:rsid w:val="00BB6EA8"/>
    <w:rsid w:val="00BB7C40"/>
    <w:rsid w:val="00BC116A"/>
    <w:rsid w:val="00BC1829"/>
    <w:rsid w:val="00BC2F16"/>
    <w:rsid w:val="00BC2FF2"/>
    <w:rsid w:val="00BC3935"/>
    <w:rsid w:val="00BC3C74"/>
    <w:rsid w:val="00BC403E"/>
    <w:rsid w:val="00BC406E"/>
    <w:rsid w:val="00BC4672"/>
    <w:rsid w:val="00BC4A74"/>
    <w:rsid w:val="00BC4E8B"/>
    <w:rsid w:val="00BC5898"/>
    <w:rsid w:val="00BD08FD"/>
    <w:rsid w:val="00BD1F8A"/>
    <w:rsid w:val="00BD2221"/>
    <w:rsid w:val="00BD2258"/>
    <w:rsid w:val="00BD2536"/>
    <w:rsid w:val="00BD2AC0"/>
    <w:rsid w:val="00BD2CF6"/>
    <w:rsid w:val="00BD30C5"/>
    <w:rsid w:val="00BD3B5C"/>
    <w:rsid w:val="00BD480D"/>
    <w:rsid w:val="00BD5F4B"/>
    <w:rsid w:val="00BD6650"/>
    <w:rsid w:val="00BD6678"/>
    <w:rsid w:val="00BD6D95"/>
    <w:rsid w:val="00BD717B"/>
    <w:rsid w:val="00BD7C02"/>
    <w:rsid w:val="00BD7DBB"/>
    <w:rsid w:val="00BE2600"/>
    <w:rsid w:val="00BE2934"/>
    <w:rsid w:val="00BE361D"/>
    <w:rsid w:val="00BE4B76"/>
    <w:rsid w:val="00BE5178"/>
    <w:rsid w:val="00BE556B"/>
    <w:rsid w:val="00BE56C2"/>
    <w:rsid w:val="00BE57B5"/>
    <w:rsid w:val="00BE6A7B"/>
    <w:rsid w:val="00BF12D0"/>
    <w:rsid w:val="00BF2016"/>
    <w:rsid w:val="00BF3B14"/>
    <w:rsid w:val="00BF4120"/>
    <w:rsid w:val="00BF4C04"/>
    <w:rsid w:val="00BF50F5"/>
    <w:rsid w:val="00BF5C04"/>
    <w:rsid w:val="00BF6AE1"/>
    <w:rsid w:val="00BF734E"/>
    <w:rsid w:val="00BF7624"/>
    <w:rsid w:val="00BF7853"/>
    <w:rsid w:val="00C008DB"/>
    <w:rsid w:val="00C00B41"/>
    <w:rsid w:val="00C03275"/>
    <w:rsid w:val="00C045E6"/>
    <w:rsid w:val="00C056CC"/>
    <w:rsid w:val="00C07F19"/>
    <w:rsid w:val="00C10154"/>
    <w:rsid w:val="00C10D35"/>
    <w:rsid w:val="00C10D58"/>
    <w:rsid w:val="00C1341E"/>
    <w:rsid w:val="00C1658A"/>
    <w:rsid w:val="00C178D2"/>
    <w:rsid w:val="00C1790C"/>
    <w:rsid w:val="00C17C1C"/>
    <w:rsid w:val="00C203F4"/>
    <w:rsid w:val="00C21EC2"/>
    <w:rsid w:val="00C23F51"/>
    <w:rsid w:val="00C250E3"/>
    <w:rsid w:val="00C2551F"/>
    <w:rsid w:val="00C273FF"/>
    <w:rsid w:val="00C3027E"/>
    <w:rsid w:val="00C3196C"/>
    <w:rsid w:val="00C32630"/>
    <w:rsid w:val="00C329C3"/>
    <w:rsid w:val="00C33873"/>
    <w:rsid w:val="00C3531F"/>
    <w:rsid w:val="00C36951"/>
    <w:rsid w:val="00C40633"/>
    <w:rsid w:val="00C40773"/>
    <w:rsid w:val="00C41D68"/>
    <w:rsid w:val="00C42B8D"/>
    <w:rsid w:val="00C42F7B"/>
    <w:rsid w:val="00C43868"/>
    <w:rsid w:val="00C43C9F"/>
    <w:rsid w:val="00C47C3D"/>
    <w:rsid w:val="00C47DEA"/>
    <w:rsid w:val="00C50D08"/>
    <w:rsid w:val="00C517CC"/>
    <w:rsid w:val="00C51D1F"/>
    <w:rsid w:val="00C54590"/>
    <w:rsid w:val="00C56654"/>
    <w:rsid w:val="00C57260"/>
    <w:rsid w:val="00C60954"/>
    <w:rsid w:val="00C61D24"/>
    <w:rsid w:val="00C62DF7"/>
    <w:rsid w:val="00C63DC5"/>
    <w:rsid w:val="00C64625"/>
    <w:rsid w:val="00C64A56"/>
    <w:rsid w:val="00C656BB"/>
    <w:rsid w:val="00C659AE"/>
    <w:rsid w:val="00C65C5D"/>
    <w:rsid w:val="00C6607E"/>
    <w:rsid w:val="00C6777A"/>
    <w:rsid w:val="00C67AB3"/>
    <w:rsid w:val="00C67D2B"/>
    <w:rsid w:val="00C67E25"/>
    <w:rsid w:val="00C70BDA"/>
    <w:rsid w:val="00C70F3E"/>
    <w:rsid w:val="00C714EE"/>
    <w:rsid w:val="00C716ED"/>
    <w:rsid w:val="00C729A2"/>
    <w:rsid w:val="00C72B8E"/>
    <w:rsid w:val="00C7482F"/>
    <w:rsid w:val="00C74BF0"/>
    <w:rsid w:val="00C7671D"/>
    <w:rsid w:val="00C7760E"/>
    <w:rsid w:val="00C77643"/>
    <w:rsid w:val="00C77708"/>
    <w:rsid w:val="00C80E38"/>
    <w:rsid w:val="00C81BAD"/>
    <w:rsid w:val="00C82EE1"/>
    <w:rsid w:val="00C84F99"/>
    <w:rsid w:val="00C85378"/>
    <w:rsid w:val="00C8651F"/>
    <w:rsid w:val="00C8731C"/>
    <w:rsid w:val="00C91606"/>
    <w:rsid w:val="00C9170F"/>
    <w:rsid w:val="00C92D9C"/>
    <w:rsid w:val="00C92EDB"/>
    <w:rsid w:val="00C93BA8"/>
    <w:rsid w:val="00C94730"/>
    <w:rsid w:val="00C94794"/>
    <w:rsid w:val="00C94B1A"/>
    <w:rsid w:val="00C979D2"/>
    <w:rsid w:val="00CA1202"/>
    <w:rsid w:val="00CA12A5"/>
    <w:rsid w:val="00CA1B13"/>
    <w:rsid w:val="00CA1E74"/>
    <w:rsid w:val="00CA1F8A"/>
    <w:rsid w:val="00CA23B7"/>
    <w:rsid w:val="00CA2D78"/>
    <w:rsid w:val="00CA4A81"/>
    <w:rsid w:val="00CA5CF4"/>
    <w:rsid w:val="00CA6D9D"/>
    <w:rsid w:val="00CB04CD"/>
    <w:rsid w:val="00CB0A44"/>
    <w:rsid w:val="00CB1596"/>
    <w:rsid w:val="00CB1EA9"/>
    <w:rsid w:val="00CB2AEC"/>
    <w:rsid w:val="00CB350E"/>
    <w:rsid w:val="00CB4601"/>
    <w:rsid w:val="00CB7694"/>
    <w:rsid w:val="00CC2439"/>
    <w:rsid w:val="00CC2E14"/>
    <w:rsid w:val="00CC6C61"/>
    <w:rsid w:val="00CC7D92"/>
    <w:rsid w:val="00CC7F49"/>
    <w:rsid w:val="00CD0265"/>
    <w:rsid w:val="00CD02E5"/>
    <w:rsid w:val="00CD03E1"/>
    <w:rsid w:val="00CD12BA"/>
    <w:rsid w:val="00CD2F01"/>
    <w:rsid w:val="00CD42F1"/>
    <w:rsid w:val="00CD5C9F"/>
    <w:rsid w:val="00CD645B"/>
    <w:rsid w:val="00CD770E"/>
    <w:rsid w:val="00CE0303"/>
    <w:rsid w:val="00CE1251"/>
    <w:rsid w:val="00CE262A"/>
    <w:rsid w:val="00CE2984"/>
    <w:rsid w:val="00CE2A75"/>
    <w:rsid w:val="00CE35E5"/>
    <w:rsid w:val="00CE427E"/>
    <w:rsid w:val="00CE59E4"/>
    <w:rsid w:val="00CE5B7B"/>
    <w:rsid w:val="00CE5BCB"/>
    <w:rsid w:val="00CF2367"/>
    <w:rsid w:val="00CF2379"/>
    <w:rsid w:val="00CF2DBE"/>
    <w:rsid w:val="00CF6D8A"/>
    <w:rsid w:val="00CF7C83"/>
    <w:rsid w:val="00D00747"/>
    <w:rsid w:val="00D01A39"/>
    <w:rsid w:val="00D0253B"/>
    <w:rsid w:val="00D032E6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0296"/>
    <w:rsid w:val="00D10771"/>
    <w:rsid w:val="00D112B1"/>
    <w:rsid w:val="00D112EF"/>
    <w:rsid w:val="00D12601"/>
    <w:rsid w:val="00D12AE1"/>
    <w:rsid w:val="00D12C4D"/>
    <w:rsid w:val="00D14081"/>
    <w:rsid w:val="00D149AE"/>
    <w:rsid w:val="00D1552E"/>
    <w:rsid w:val="00D1569A"/>
    <w:rsid w:val="00D159FF"/>
    <w:rsid w:val="00D1682F"/>
    <w:rsid w:val="00D16831"/>
    <w:rsid w:val="00D1700A"/>
    <w:rsid w:val="00D208FE"/>
    <w:rsid w:val="00D20A27"/>
    <w:rsid w:val="00D22F0C"/>
    <w:rsid w:val="00D2425F"/>
    <w:rsid w:val="00D247C4"/>
    <w:rsid w:val="00D25664"/>
    <w:rsid w:val="00D262D0"/>
    <w:rsid w:val="00D26BA5"/>
    <w:rsid w:val="00D27793"/>
    <w:rsid w:val="00D2783A"/>
    <w:rsid w:val="00D30002"/>
    <w:rsid w:val="00D3104E"/>
    <w:rsid w:val="00D320E3"/>
    <w:rsid w:val="00D3216F"/>
    <w:rsid w:val="00D326CA"/>
    <w:rsid w:val="00D32A07"/>
    <w:rsid w:val="00D3321D"/>
    <w:rsid w:val="00D33F5B"/>
    <w:rsid w:val="00D34561"/>
    <w:rsid w:val="00D360FE"/>
    <w:rsid w:val="00D3713D"/>
    <w:rsid w:val="00D37412"/>
    <w:rsid w:val="00D40063"/>
    <w:rsid w:val="00D4040A"/>
    <w:rsid w:val="00D4062B"/>
    <w:rsid w:val="00D408FC"/>
    <w:rsid w:val="00D40ACD"/>
    <w:rsid w:val="00D41FD7"/>
    <w:rsid w:val="00D42AC1"/>
    <w:rsid w:val="00D42BFF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400A"/>
    <w:rsid w:val="00D54619"/>
    <w:rsid w:val="00D5523D"/>
    <w:rsid w:val="00D568A8"/>
    <w:rsid w:val="00D572EB"/>
    <w:rsid w:val="00D573C8"/>
    <w:rsid w:val="00D576FA"/>
    <w:rsid w:val="00D60F6F"/>
    <w:rsid w:val="00D6176A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4A8E"/>
    <w:rsid w:val="00D7535F"/>
    <w:rsid w:val="00D75852"/>
    <w:rsid w:val="00D773F8"/>
    <w:rsid w:val="00D807D9"/>
    <w:rsid w:val="00D81357"/>
    <w:rsid w:val="00D81D44"/>
    <w:rsid w:val="00D8327C"/>
    <w:rsid w:val="00D843C9"/>
    <w:rsid w:val="00D84F55"/>
    <w:rsid w:val="00D85D4B"/>
    <w:rsid w:val="00D86335"/>
    <w:rsid w:val="00D873ED"/>
    <w:rsid w:val="00D879D0"/>
    <w:rsid w:val="00D9027E"/>
    <w:rsid w:val="00D9076A"/>
    <w:rsid w:val="00D91F45"/>
    <w:rsid w:val="00D93561"/>
    <w:rsid w:val="00D93C67"/>
    <w:rsid w:val="00D94A59"/>
    <w:rsid w:val="00D94BB2"/>
    <w:rsid w:val="00D94BC4"/>
    <w:rsid w:val="00D94CFF"/>
    <w:rsid w:val="00D94D9E"/>
    <w:rsid w:val="00D9551E"/>
    <w:rsid w:val="00D96F4C"/>
    <w:rsid w:val="00DA1261"/>
    <w:rsid w:val="00DA14F9"/>
    <w:rsid w:val="00DA23CF"/>
    <w:rsid w:val="00DA2BB6"/>
    <w:rsid w:val="00DA3810"/>
    <w:rsid w:val="00DA4D02"/>
    <w:rsid w:val="00DA68AE"/>
    <w:rsid w:val="00DA715A"/>
    <w:rsid w:val="00DA7663"/>
    <w:rsid w:val="00DB1052"/>
    <w:rsid w:val="00DB1335"/>
    <w:rsid w:val="00DB34A2"/>
    <w:rsid w:val="00DB3A38"/>
    <w:rsid w:val="00DB431E"/>
    <w:rsid w:val="00DB441A"/>
    <w:rsid w:val="00DB45C6"/>
    <w:rsid w:val="00DB47A0"/>
    <w:rsid w:val="00DB57B6"/>
    <w:rsid w:val="00DB7733"/>
    <w:rsid w:val="00DC04A9"/>
    <w:rsid w:val="00DC0A10"/>
    <w:rsid w:val="00DC0E49"/>
    <w:rsid w:val="00DC1118"/>
    <w:rsid w:val="00DC11A8"/>
    <w:rsid w:val="00DC1E4C"/>
    <w:rsid w:val="00DC441A"/>
    <w:rsid w:val="00DC6CAB"/>
    <w:rsid w:val="00DC7E7B"/>
    <w:rsid w:val="00DD0FA3"/>
    <w:rsid w:val="00DD1173"/>
    <w:rsid w:val="00DD1BC6"/>
    <w:rsid w:val="00DD2FF3"/>
    <w:rsid w:val="00DD30FB"/>
    <w:rsid w:val="00DD3EBC"/>
    <w:rsid w:val="00DD4DBC"/>
    <w:rsid w:val="00DD5A4E"/>
    <w:rsid w:val="00DD5E11"/>
    <w:rsid w:val="00DD6449"/>
    <w:rsid w:val="00DD647A"/>
    <w:rsid w:val="00DD7497"/>
    <w:rsid w:val="00DE101F"/>
    <w:rsid w:val="00DE17F1"/>
    <w:rsid w:val="00DE1E35"/>
    <w:rsid w:val="00DE21E5"/>
    <w:rsid w:val="00DE306E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0F8B"/>
    <w:rsid w:val="00DF215F"/>
    <w:rsid w:val="00DF2B23"/>
    <w:rsid w:val="00DF380A"/>
    <w:rsid w:val="00DF3A1A"/>
    <w:rsid w:val="00DF524B"/>
    <w:rsid w:val="00DF62C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5436"/>
    <w:rsid w:val="00E057EB"/>
    <w:rsid w:val="00E062F5"/>
    <w:rsid w:val="00E0649B"/>
    <w:rsid w:val="00E07862"/>
    <w:rsid w:val="00E0787A"/>
    <w:rsid w:val="00E108A0"/>
    <w:rsid w:val="00E108BE"/>
    <w:rsid w:val="00E1305E"/>
    <w:rsid w:val="00E13083"/>
    <w:rsid w:val="00E1365C"/>
    <w:rsid w:val="00E1367C"/>
    <w:rsid w:val="00E14C8F"/>
    <w:rsid w:val="00E15A61"/>
    <w:rsid w:val="00E16D64"/>
    <w:rsid w:val="00E20A2D"/>
    <w:rsid w:val="00E20F8C"/>
    <w:rsid w:val="00E21086"/>
    <w:rsid w:val="00E22EED"/>
    <w:rsid w:val="00E23E5F"/>
    <w:rsid w:val="00E2542F"/>
    <w:rsid w:val="00E27859"/>
    <w:rsid w:val="00E30C43"/>
    <w:rsid w:val="00E31FEB"/>
    <w:rsid w:val="00E32235"/>
    <w:rsid w:val="00E33136"/>
    <w:rsid w:val="00E33A81"/>
    <w:rsid w:val="00E3771F"/>
    <w:rsid w:val="00E40746"/>
    <w:rsid w:val="00E40F7D"/>
    <w:rsid w:val="00E412BB"/>
    <w:rsid w:val="00E421AF"/>
    <w:rsid w:val="00E4310E"/>
    <w:rsid w:val="00E46657"/>
    <w:rsid w:val="00E46E03"/>
    <w:rsid w:val="00E46F6C"/>
    <w:rsid w:val="00E47BE5"/>
    <w:rsid w:val="00E47D8C"/>
    <w:rsid w:val="00E50AC7"/>
    <w:rsid w:val="00E50C97"/>
    <w:rsid w:val="00E51866"/>
    <w:rsid w:val="00E52948"/>
    <w:rsid w:val="00E5544F"/>
    <w:rsid w:val="00E56B0D"/>
    <w:rsid w:val="00E57FE6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309F"/>
    <w:rsid w:val="00E74515"/>
    <w:rsid w:val="00E75CCB"/>
    <w:rsid w:val="00E76AA1"/>
    <w:rsid w:val="00E77AA1"/>
    <w:rsid w:val="00E77B54"/>
    <w:rsid w:val="00E77F2C"/>
    <w:rsid w:val="00E80940"/>
    <w:rsid w:val="00E80BFA"/>
    <w:rsid w:val="00E81CCB"/>
    <w:rsid w:val="00E81D4A"/>
    <w:rsid w:val="00E81D60"/>
    <w:rsid w:val="00E8384E"/>
    <w:rsid w:val="00E83D8D"/>
    <w:rsid w:val="00E84604"/>
    <w:rsid w:val="00E848F5"/>
    <w:rsid w:val="00E87B43"/>
    <w:rsid w:val="00E900EE"/>
    <w:rsid w:val="00E92314"/>
    <w:rsid w:val="00E93FF1"/>
    <w:rsid w:val="00E944B3"/>
    <w:rsid w:val="00E94FD2"/>
    <w:rsid w:val="00E96457"/>
    <w:rsid w:val="00E96BAD"/>
    <w:rsid w:val="00E96CF3"/>
    <w:rsid w:val="00E977AC"/>
    <w:rsid w:val="00E97B11"/>
    <w:rsid w:val="00EA0992"/>
    <w:rsid w:val="00EA1971"/>
    <w:rsid w:val="00EA1F89"/>
    <w:rsid w:val="00EA1FF2"/>
    <w:rsid w:val="00EA2BBB"/>
    <w:rsid w:val="00EA4C13"/>
    <w:rsid w:val="00EA645A"/>
    <w:rsid w:val="00EA7170"/>
    <w:rsid w:val="00EB03FE"/>
    <w:rsid w:val="00EB19AB"/>
    <w:rsid w:val="00EB2698"/>
    <w:rsid w:val="00EB32CF"/>
    <w:rsid w:val="00EB440A"/>
    <w:rsid w:val="00EB5615"/>
    <w:rsid w:val="00EB59C3"/>
    <w:rsid w:val="00EB5B17"/>
    <w:rsid w:val="00EB62FA"/>
    <w:rsid w:val="00EB7C91"/>
    <w:rsid w:val="00EC098B"/>
    <w:rsid w:val="00EC34D2"/>
    <w:rsid w:val="00EC36EA"/>
    <w:rsid w:val="00EC3AB0"/>
    <w:rsid w:val="00EC3CFE"/>
    <w:rsid w:val="00EC6A42"/>
    <w:rsid w:val="00ED0029"/>
    <w:rsid w:val="00ED0918"/>
    <w:rsid w:val="00ED1576"/>
    <w:rsid w:val="00ED1CEB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22F3"/>
    <w:rsid w:val="00EF2D66"/>
    <w:rsid w:val="00EF3054"/>
    <w:rsid w:val="00EF3ED5"/>
    <w:rsid w:val="00EF4267"/>
    <w:rsid w:val="00EF53B4"/>
    <w:rsid w:val="00EF548F"/>
    <w:rsid w:val="00EF5B16"/>
    <w:rsid w:val="00EF5EC5"/>
    <w:rsid w:val="00EF62E9"/>
    <w:rsid w:val="00EF637C"/>
    <w:rsid w:val="00EF64F9"/>
    <w:rsid w:val="00EF6536"/>
    <w:rsid w:val="00F009CD"/>
    <w:rsid w:val="00F0116B"/>
    <w:rsid w:val="00F018CD"/>
    <w:rsid w:val="00F02B60"/>
    <w:rsid w:val="00F0389D"/>
    <w:rsid w:val="00F03945"/>
    <w:rsid w:val="00F05A73"/>
    <w:rsid w:val="00F06518"/>
    <w:rsid w:val="00F07D35"/>
    <w:rsid w:val="00F11453"/>
    <w:rsid w:val="00F12640"/>
    <w:rsid w:val="00F12DB0"/>
    <w:rsid w:val="00F1328A"/>
    <w:rsid w:val="00F133D5"/>
    <w:rsid w:val="00F1346D"/>
    <w:rsid w:val="00F16743"/>
    <w:rsid w:val="00F17B54"/>
    <w:rsid w:val="00F203F4"/>
    <w:rsid w:val="00F21851"/>
    <w:rsid w:val="00F21DC5"/>
    <w:rsid w:val="00F2261C"/>
    <w:rsid w:val="00F22C52"/>
    <w:rsid w:val="00F259A0"/>
    <w:rsid w:val="00F25EED"/>
    <w:rsid w:val="00F2751D"/>
    <w:rsid w:val="00F2774D"/>
    <w:rsid w:val="00F27A4A"/>
    <w:rsid w:val="00F27B40"/>
    <w:rsid w:val="00F31BB1"/>
    <w:rsid w:val="00F31D1E"/>
    <w:rsid w:val="00F328F8"/>
    <w:rsid w:val="00F32FC7"/>
    <w:rsid w:val="00F34579"/>
    <w:rsid w:val="00F359AD"/>
    <w:rsid w:val="00F35DE4"/>
    <w:rsid w:val="00F40149"/>
    <w:rsid w:val="00F40FCA"/>
    <w:rsid w:val="00F41A03"/>
    <w:rsid w:val="00F41A07"/>
    <w:rsid w:val="00F42319"/>
    <w:rsid w:val="00F42A75"/>
    <w:rsid w:val="00F434E3"/>
    <w:rsid w:val="00F45330"/>
    <w:rsid w:val="00F45555"/>
    <w:rsid w:val="00F46ED5"/>
    <w:rsid w:val="00F47084"/>
    <w:rsid w:val="00F47535"/>
    <w:rsid w:val="00F47FC9"/>
    <w:rsid w:val="00F500BA"/>
    <w:rsid w:val="00F515F5"/>
    <w:rsid w:val="00F5282E"/>
    <w:rsid w:val="00F52AEA"/>
    <w:rsid w:val="00F55E4D"/>
    <w:rsid w:val="00F56A07"/>
    <w:rsid w:val="00F602A1"/>
    <w:rsid w:val="00F603F8"/>
    <w:rsid w:val="00F60DB0"/>
    <w:rsid w:val="00F62505"/>
    <w:rsid w:val="00F6447C"/>
    <w:rsid w:val="00F6464D"/>
    <w:rsid w:val="00F6502B"/>
    <w:rsid w:val="00F65B33"/>
    <w:rsid w:val="00F670B0"/>
    <w:rsid w:val="00F67B02"/>
    <w:rsid w:val="00F67E24"/>
    <w:rsid w:val="00F708E6"/>
    <w:rsid w:val="00F70A99"/>
    <w:rsid w:val="00F71908"/>
    <w:rsid w:val="00F72122"/>
    <w:rsid w:val="00F721BC"/>
    <w:rsid w:val="00F72417"/>
    <w:rsid w:val="00F72BA8"/>
    <w:rsid w:val="00F76502"/>
    <w:rsid w:val="00F767DB"/>
    <w:rsid w:val="00F7696B"/>
    <w:rsid w:val="00F76A63"/>
    <w:rsid w:val="00F77089"/>
    <w:rsid w:val="00F77455"/>
    <w:rsid w:val="00F803B7"/>
    <w:rsid w:val="00F80BB0"/>
    <w:rsid w:val="00F8195B"/>
    <w:rsid w:val="00F81DF4"/>
    <w:rsid w:val="00F871B0"/>
    <w:rsid w:val="00F875BF"/>
    <w:rsid w:val="00F87EB9"/>
    <w:rsid w:val="00F90C9C"/>
    <w:rsid w:val="00F90EC0"/>
    <w:rsid w:val="00F914FC"/>
    <w:rsid w:val="00F93A48"/>
    <w:rsid w:val="00F954D8"/>
    <w:rsid w:val="00F9561E"/>
    <w:rsid w:val="00F958C1"/>
    <w:rsid w:val="00F96657"/>
    <w:rsid w:val="00F96B7A"/>
    <w:rsid w:val="00F97C20"/>
    <w:rsid w:val="00F97D8C"/>
    <w:rsid w:val="00FA0165"/>
    <w:rsid w:val="00FA0791"/>
    <w:rsid w:val="00FA1C8B"/>
    <w:rsid w:val="00FA231D"/>
    <w:rsid w:val="00FA36FC"/>
    <w:rsid w:val="00FA39CF"/>
    <w:rsid w:val="00FA39EE"/>
    <w:rsid w:val="00FA3DBB"/>
    <w:rsid w:val="00FA43A6"/>
    <w:rsid w:val="00FA47C5"/>
    <w:rsid w:val="00FA5433"/>
    <w:rsid w:val="00FA55AA"/>
    <w:rsid w:val="00FA5B29"/>
    <w:rsid w:val="00FB1356"/>
    <w:rsid w:val="00FB4160"/>
    <w:rsid w:val="00FB424C"/>
    <w:rsid w:val="00FB4C93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395A"/>
    <w:rsid w:val="00FC4384"/>
    <w:rsid w:val="00FC4718"/>
    <w:rsid w:val="00FC4C38"/>
    <w:rsid w:val="00FC521C"/>
    <w:rsid w:val="00FC71B0"/>
    <w:rsid w:val="00FC7A03"/>
    <w:rsid w:val="00FC7FC5"/>
    <w:rsid w:val="00FD0F6E"/>
    <w:rsid w:val="00FD100A"/>
    <w:rsid w:val="00FD1F40"/>
    <w:rsid w:val="00FD3169"/>
    <w:rsid w:val="00FD344C"/>
    <w:rsid w:val="00FD34BF"/>
    <w:rsid w:val="00FD4C09"/>
    <w:rsid w:val="00FD52DC"/>
    <w:rsid w:val="00FD5E3F"/>
    <w:rsid w:val="00FD724F"/>
    <w:rsid w:val="00FD7953"/>
    <w:rsid w:val="00FD7A59"/>
    <w:rsid w:val="00FE04CC"/>
    <w:rsid w:val="00FE08B8"/>
    <w:rsid w:val="00FE1407"/>
    <w:rsid w:val="00FE1EAD"/>
    <w:rsid w:val="00FE4175"/>
    <w:rsid w:val="00FE4D01"/>
    <w:rsid w:val="00FE669C"/>
    <w:rsid w:val="00FE68BC"/>
    <w:rsid w:val="00FF1875"/>
    <w:rsid w:val="00FF2ECD"/>
    <w:rsid w:val="00FF5068"/>
    <w:rsid w:val="00FF5721"/>
    <w:rsid w:val="00FF5B07"/>
    <w:rsid w:val="00FF5CE5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F9E15D"/>
  <w15:docId w15:val="{4BBB5732-B590-4EC6-8A9A-02E53D08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DBF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5300DA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3D0742"/>
    <w:pPr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5300DA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67AB3"/>
    <w:rPr>
      <w:b/>
      <w:iCs/>
      <w:kern w:val="32"/>
      <w:sz w:val="28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uiPriority w:val="99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BC403E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584CF3"/>
    <w:pPr>
      <w:numPr>
        <w:ilvl w:val="2"/>
        <w:numId w:val="4"/>
      </w:numPr>
    </w:pPr>
  </w:style>
  <w:style w:type="paragraph" w:customStyle="1" w:styleId="1rove">
    <w:name w:val="1. úroveň"/>
    <w:basedOn w:val="Normln"/>
    <w:link w:val="1roveChar"/>
    <w:qFormat/>
    <w:rsid w:val="00584CF3"/>
    <w:pPr>
      <w:numPr>
        <w:ilvl w:val="1"/>
        <w:numId w:val="4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584CF3"/>
  </w:style>
  <w:style w:type="character" w:customStyle="1" w:styleId="Styl1">
    <w:name w:val="Styl1"/>
    <w:basedOn w:val="Standardnpsmoodstavce"/>
    <w:uiPriority w:val="1"/>
    <w:rsid w:val="00BD2AC0"/>
    <w:rPr>
      <w:b/>
    </w:rPr>
  </w:style>
  <w:style w:type="character" w:customStyle="1" w:styleId="1roveChar">
    <w:name w:val="1. úroveň Char"/>
    <w:basedOn w:val="Standardnpsmoodstavce"/>
    <w:link w:val="1rove"/>
    <w:rsid w:val="00584CF3"/>
  </w:style>
  <w:style w:type="character" w:customStyle="1" w:styleId="footnote">
    <w:name w:val="footnote"/>
    <w:basedOn w:val="Standardnpsmoodstavce"/>
    <w:rsid w:val="0099711C"/>
  </w:style>
  <w:style w:type="character" w:customStyle="1" w:styleId="Styl2">
    <w:name w:val="Styl2"/>
    <w:basedOn w:val="Standardnpsmoodstavce"/>
    <w:uiPriority w:val="1"/>
    <w:rsid w:val="00FB4160"/>
    <w:rPr>
      <w:rFonts w:ascii="Arial Narrow" w:hAnsi="Arial Narrow"/>
      <w:b/>
      <w:sz w:val="22"/>
    </w:rPr>
  </w:style>
  <w:style w:type="paragraph" w:customStyle="1" w:styleId="Textpod2rove">
    <w:name w:val="Text pod 2. úroveň"/>
    <w:basedOn w:val="Bulet"/>
    <w:link w:val="Textpod2roveChar"/>
    <w:qFormat/>
    <w:rsid w:val="006873C4"/>
    <w:pPr>
      <w:numPr>
        <w:ilvl w:val="1"/>
        <w:numId w:val="5"/>
      </w:numPr>
      <w:tabs>
        <w:tab w:val="clear" w:pos="720"/>
      </w:tabs>
      <w:spacing w:before="0" w:after="120"/>
      <w:ind w:left="1956" w:hanging="425"/>
    </w:pPr>
    <w:rPr>
      <w:sz w:val="22"/>
      <w:szCs w:val="22"/>
    </w:rPr>
  </w:style>
  <w:style w:type="paragraph" w:customStyle="1" w:styleId="Textpod1rove">
    <w:name w:val="Text pod 1. úroveň"/>
    <w:basedOn w:val="1rove"/>
    <w:link w:val="Textpod1roveChar"/>
    <w:qFormat/>
    <w:rsid w:val="006873C4"/>
    <w:pPr>
      <w:numPr>
        <w:ilvl w:val="0"/>
        <w:numId w:val="0"/>
      </w:numPr>
      <w:ind w:left="964"/>
    </w:pPr>
    <w:rPr>
      <w:rFonts w:eastAsia="Calibri"/>
    </w:rPr>
  </w:style>
  <w:style w:type="character" w:customStyle="1" w:styleId="Textpod2roveChar">
    <w:name w:val="Text pod 2. úroveň Char"/>
    <w:basedOn w:val="BuletChar"/>
    <w:link w:val="Textpod2rove"/>
    <w:rsid w:val="006873C4"/>
    <w:rPr>
      <w:sz w:val="20"/>
      <w:szCs w:val="20"/>
    </w:rPr>
  </w:style>
  <w:style w:type="character" w:customStyle="1" w:styleId="Textpod1roveChar">
    <w:name w:val="Text pod 1. úroveň Char"/>
    <w:basedOn w:val="1roveChar"/>
    <w:link w:val="Textpod1rove"/>
    <w:rsid w:val="006873C4"/>
    <w:rPr>
      <w:rFonts w:eastAsia="Calibri"/>
    </w:rPr>
  </w:style>
  <w:style w:type="character" w:customStyle="1" w:styleId="tun">
    <w:name w:val="tučně"/>
    <w:basedOn w:val="Standardnpsmoodstavce"/>
    <w:uiPriority w:val="1"/>
    <w:rsid w:val="004868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data/manual/EZAK-Manual-Dodavate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azky.muni.cz/data/manual/QCM.Podepisovaci_applet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6BB919FE3A4F9CA9EE1D2214E71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1E7DF-1F63-44C9-9817-DFE3D959B584}"/>
      </w:docPartPr>
      <w:docPartBody>
        <w:p w:rsidR="00A81964" w:rsidRDefault="00224CE8" w:rsidP="00224CE8">
          <w:pPr>
            <w:pStyle w:val="7E6BB919FE3A4F9CA9EE1D2214E713343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8B7DD91652C4183A52AF2922FC1E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BB9C5-9EC5-4FDA-99C7-7CFB899CBB82}"/>
      </w:docPartPr>
      <w:docPartBody>
        <w:p w:rsidR="00A81964" w:rsidRDefault="00224CE8" w:rsidP="00224CE8">
          <w:pPr>
            <w:pStyle w:val="C8B7DD91652C4183A52AF2922FC1EB9E26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3B8A1BA134C45DA9DABF7AF00E50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DF7CA-B193-41C8-B813-D1EE8C08BFD8}"/>
      </w:docPartPr>
      <w:docPartBody>
        <w:p w:rsidR="00A81964" w:rsidRDefault="00224CE8" w:rsidP="00224CE8">
          <w:pPr>
            <w:pStyle w:val="E3B8A1BA134C45DA9DABF7AF00E50F0B3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0DA8F1BE53E412D8273B4E63AD02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FD45B-44DC-46CC-95D5-0905C9FAEB31}"/>
      </w:docPartPr>
      <w:docPartBody>
        <w:p w:rsidR="00633E83" w:rsidRDefault="00224CE8" w:rsidP="00224CE8">
          <w:pPr>
            <w:pStyle w:val="C0DA8F1BE53E412D8273B4E63AD020228"/>
          </w:pPr>
          <w:r>
            <w:rPr>
              <w:rStyle w:val="Zstupntext"/>
            </w:rPr>
            <w:t>k</w:t>
          </w:r>
          <w:r w:rsidRPr="007F31EE">
            <w:rPr>
              <w:rStyle w:val="Zstupntext"/>
            </w:rPr>
            <w:t>likně</w:t>
          </w:r>
          <w:r>
            <w:rPr>
              <w:rStyle w:val="Zstupntext"/>
            </w:rPr>
            <w:t>te nebo klepněte sem a zadejte d</w:t>
          </w:r>
          <w:r w:rsidRPr="007F31EE">
            <w:rPr>
              <w:rStyle w:val="Zstupntext"/>
            </w:rPr>
            <w:t>atum.</w:t>
          </w:r>
        </w:p>
      </w:docPartBody>
    </w:docPart>
    <w:docPart>
      <w:docPartPr>
        <w:name w:val="0BABF0984B174116B905DF1A91F13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35C61-CB20-4897-834A-F5EC3434C9F4}"/>
      </w:docPartPr>
      <w:docPartBody>
        <w:p w:rsidR="00737516" w:rsidRDefault="00224CE8" w:rsidP="00224CE8">
          <w:pPr>
            <w:pStyle w:val="0BABF0984B174116B905DF1A91F13AB08"/>
          </w:pPr>
          <w:r>
            <w:rPr>
              <w:rStyle w:val="Zstupntext"/>
            </w:rPr>
            <w:t>vyberte jednu z možností stanovení nabídkové ceny</w:t>
          </w:r>
        </w:p>
      </w:docPartBody>
    </w:docPart>
    <w:docPart>
      <w:docPartPr>
        <w:name w:val="A37A0ED48BD94842A08559436C315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F99FA-C6CE-425B-B138-B74D2BF098BF}"/>
      </w:docPartPr>
      <w:docPartBody>
        <w:p w:rsidR="00AC0066" w:rsidRDefault="00224CE8" w:rsidP="00224CE8">
          <w:pPr>
            <w:pStyle w:val="A37A0ED48BD94842A08559436C315BF57"/>
          </w:pPr>
          <w:r>
            <w:rPr>
              <w:rStyle w:val="Zstupntext"/>
            </w:rPr>
            <w:t>vyberte formu nabídky</w:t>
          </w:r>
        </w:p>
      </w:docPartBody>
    </w:docPart>
    <w:docPart>
      <w:docPartPr>
        <w:name w:val="D58BE904C84F482DA05D157179338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92E7B-74E6-4F56-A2AF-E1A71580104E}"/>
      </w:docPartPr>
      <w:docPartBody>
        <w:p w:rsidR="00AC0066" w:rsidRDefault="00224CE8" w:rsidP="00224CE8">
          <w:pPr>
            <w:pStyle w:val="D58BE904C84F482DA05D1571793387BF7"/>
          </w:pPr>
          <w:r>
            <w:rPr>
              <w:rStyle w:val="Zstupntext"/>
            </w:rPr>
            <w:t xml:space="preserve">vyberte „Nabídky“, pokud požadujete pouze elektronické nabídky </w:t>
          </w:r>
        </w:p>
      </w:docPartBody>
    </w:docPart>
    <w:docPart>
      <w:docPartPr>
        <w:name w:val="E6AAD9B8CB7D4CEEB463F2A29C191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EBD69-DF2D-44FE-B890-16D2C21BECDF}"/>
      </w:docPartPr>
      <w:docPartBody>
        <w:p w:rsidR="006F6950" w:rsidRDefault="00224CE8" w:rsidP="00224CE8">
          <w:pPr>
            <w:pStyle w:val="E6AAD9B8CB7D4CEEB463F2A29C1913682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FA558C4395BD48AC80AC0A0F2E809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AC308-5FB4-4C5E-BFE1-233665C9C9DC}"/>
      </w:docPartPr>
      <w:docPartBody>
        <w:p w:rsidR="006F6950" w:rsidRDefault="00224CE8" w:rsidP="00224CE8">
          <w:pPr>
            <w:pStyle w:val="FA558C4395BD48AC80AC0A0F2E809FC92"/>
          </w:pPr>
          <w:r w:rsidRPr="00D25937">
            <w:rPr>
              <w:rStyle w:val="Zstupntext"/>
            </w:rPr>
            <w:t>Zvolte položku.</w:t>
          </w:r>
        </w:p>
      </w:docPartBody>
    </w:docPart>
    <w:docPart>
      <w:docPartPr>
        <w:name w:val="535D0DD26286453A9910F4F07621B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69880-5ABC-45D4-AD3C-B6FF994EE466}"/>
      </w:docPartPr>
      <w:docPartBody>
        <w:p w:rsidR="006F6950" w:rsidRDefault="00224CE8" w:rsidP="00224CE8">
          <w:pPr>
            <w:pStyle w:val="535D0DD26286453A9910F4F07621B82D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9B32F4CC2A340A2AD23EE8A25670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D780B-02B7-4AAD-AAFB-CAD2E3BDF63E}"/>
      </w:docPartPr>
      <w:docPartBody>
        <w:p w:rsidR="006F6950" w:rsidRDefault="00224CE8" w:rsidP="00224CE8">
          <w:pPr>
            <w:pStyle w:val="A9B32F4CC2A340A2AD23EE8A25670589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239C540D68043FFB61E6F767B5AF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1375A-6431-4918-83F6-B4C3B03792EA}"/>
      </w:docPartPr>
      <w:docPartBody>
        <w:p w:rsidR="009A70AB" w:rsidRDefault="00224CE8" w:rsidP="00224CE8">
          <w:pPr>
            <w:pStyle w:val="9239C540D68043FFB61E6F767B5AF222"/>
          </w:pPr>
          <w:r w:rsidRPr="005C0222">
            <w:rPr>
              <w:rStyle w:val="Zstupntext"/>
            </w:rPr>
            <w:t>Žerotínovo nám. 617/9, 301 77</w:t>
          </w:r>
        </w:p>
      </w:docPartBody>
    </w:docPart>
    <w:docPart>
      <w:docPartPr>
        <w:name w:val="7CE8989259744138ABF0BD36A881C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A173E-5B36-4F87-9BEB-21EE885AEA4A}"/>
      </w:docPartPr>
      <w:docPartBody>
        <w:p w:rsidR="005B6863" w:rsidRDefault="00954808" w:rsidP="00954808">
          <w:pPr>
            <w:pStyle w:val="7CE8989259744138ABF0BD36A881C8CF"/>
          </w:pPr>
          <w:r>
            <w:rPr>
              <w:rStyle w:val="Zstupntext"/>
            </w:rPr>
            <w:t>napište název veřejné zakázky</w:t>
          </w:r>
        </w:p>
      </w:docPartBody>
    </w:docPart>
    <w:docPart>
      <w:docPartPr>
        <w:name w:val="120BEF4BD1A744BEB86E8A8391E2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E5D80-BD3D-44D5-8A41-4AAFBD83AC37}"/>
      </w:docPartPr>
      <w:docPartBody>
        <w:p w:rsidR="008938F5" w:rsidRDefault="00C5628C" w:rsidP="00C5628C">
          <w:pPr>
            <w:pStyle w:val="120BEF4BD1A744BEB86E8A8391E215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DBD"/>
    <w:multiLevelType w:val="multilevel"/>
    <w:tmpl w:val="6F14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1FD7EFDAF841818E3B0E2967FFFBF2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26960347889482D818AAFDC4C4633CD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5D51B0"/>
    <w:multiLevelType w:val="multilevel"/>
    <w:tmpl w:val="358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8E2B73EB724C06B762BD2BABBD7AF6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CF43BA"/>
    <w:multiLevelType w:val="multilevel"/>
    <w:tmpl w:val="F67A6FB8"/>
    <w:lvl w:ilvl="0">
      <w:start w:val="1"/>
      <w:numFmt w:val="decimal"/>
      <w:pStyle w:val="2B8E2B73EB724C06B762BD2BABBD7A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FA6B64571934B499D303B9580B14AB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8E10357A2B2458087589CE32B0B7A9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001307"/>
    <w:multiLevelType w:val="multilevel"/>
    <w:tmpl w:val="5C2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1FD7EFDAF841818E3B0E2967FFFBF2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4EB716D9873419EB3752D5E0048286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76"/>
    <w:rsid w:val="0016055C"/>
    <w:rsid w:val="001C2573"/>
    <w:rsid w:val="00216CAE"/>
    <w:rsid w:val="00224CE8"/>
    <w:rsid w:val="00226751"/>
    <w:rsid w:val="00341053"/>
    <w:rsid w:val="003555F8"/>
    <w:rsid w:val="003920BD"/>
    <w:rsid w:val="00416698"/>
    <w:rsid w:val="005037C1"/>
    <w:rsid w:val="00505E65"/>
    <w:rsid w:val="005139DA"/>
    <w:rsid w:val="00541CDC"/>
    <w:rsid w:val="005559E6"/>
    <w:rsid w:val="005B6863"/>
    <w:rsid w:val="005E6685"/>
    <w:rsid w:val="00604B1A"/>
    <w:rsid w:val="006330FA"/>
    <w:rsid w:val="00633E83"/>
    <w:rsid w:val="0063425A"/>
    <w:rsid w:val="00660CB5"/>
    <w:rsid w:val="00686AD2"/>
    <w:rsid w:val="006B5D97"/>
    <w:rsid w:val="006F6950"/>
    <w:rsid w:val="00721448"/>
    <w:rsid w:val="007309B0"/>
    <w:rsid w:val="00737516"/>
    <w:rsid w:val="007665AD"/>
    <w:rsid w:val="0079635A"/>
    <w:rsid w:val="0081215B"/>
    <w:rsid w:val="00820448"/>
    <w:rsid w:val="008938F5"/>
    <w:rsid w:val="008F04A1"/>
    <w:rsid w:val="00932E9E"/>
    <w:rsid w:val="00936FEE"/>
    <w:rsid w:val="00954808"/>
    <w:rsid w:val="00997464"/>
    <w:rsid w:val="009A70AB"/>
    <w:rsid w:val="009C07E2"/>
    <w:rsid w:val="009E025C"/>
    <w:rsid w:val="00A81964"/>
    <w:rsid w:val="00AA4276"/>
    <w:rsid w:val="00AC0066"/>
    <w:rsid w:val="00AC6F89"/>
    <w:rsid w:val="00AE3D76"/>
    <w:rsid w:val="00B83D76"/>
    <w:rsid w:val="00C039DF"/>
    <w:rsid w:val="00C5628C"/>
    <w:rsid w:val="00C83451"/>
    <w:rsid w:val="00CC206D"/>
    <w:rsid w:val="00CE6541"/>
    <w:rsid w:val="00F20BB0"/>
    <w:rsid w:val="00F300C1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628C"/>
    <w:rPr>
      <w:color w:val="808080"/>
    </w:rPr>
  </w:style>
  <w:style w:type="paragraph" w:customStyle="1" w:styleId="CE66D51708F54D19B5E93DBE25F1988D">
    <w:name w:val="CE66D51708F54D19B5E93DBE25F1988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91FF42ADDB409F90CACEF7B442A3ED">
    <w:name w:val="0D91FF42ADDB409F90CACEF7B442A3ED"/>
    <w:rsid w:val="00555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">
    <w:name w:val="CE66D51708F54D19B5E93DBE25F1988D1"/>
    <w:rsid w:val="00555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6ED39AD9544DE69CA2E2AA4941DBF4">
    <w:name w:val="686ED39AD9544DE69CA2E2AA4941DBF4"/>
    <w:rsid w:val="005559E6"/>
    <w:pPr>
      <w:spacing w:after="160" w:line="259" w:lineRule="auto"/>
    </w:pPr>
  </w:style>
  <w:style w:type="paragraph" w:customStyle="1" w:styleId="D78E40A7781B40E6BC237850C404EEEA">
    <w:name w:val="D78E40A7781B40E6BC237850C404EEEA"/>
    <w:rsid w:val="005559E6"/>
    <w:pPr>
      <w:spacing w:after="160" w:line="259" w:lineRule="auto"/>
    </w:pPr>
  </w:style>
  <w:style w:type="paragraph" w:customStyle="1" w:styleId="15E021C0B41F41E19F45DB78ABD8B6EF">
    <w:name w:val="15E021C0B41F41E19F45DB78ABD8B6EF"/>
    <w:rsid w:val="005559E6"/>
    <w:pPr>
      <w:spacing w:after="160" w:line="259" w:lineRule="auto"/>
    </w:pPr>
  </w:style>
  <w:style w:type="paragraph" w:customStyle="1" w:styleId="7E6BB919FE3A4F9CA9EE1D2214E71334">
    <w:name w:val="7E6BB919FE3A4F9CA9EE1D2214E71334"/>
    <w:rsid w:val="005559E6"/>
    <w:pPr>
      <w:spacing w:after="160" w:line="259" w:lineRule="auto"/>
    </w:pPr>
  </w:style>
  <w:style w:type="paragraph" w:customStyle="1" w:styleId="C8B7DD91652C4183A52AF2922FC1EB9E">
    <w:name w:val="C8B7DD91652C4183A52AF2922FC1EB9E"/>
    <w:rsid w:val="005559E6"/>
    <w:pPr>
      <w:spacing w:after="160" w:line="259" w:lineRule="auto"/>
    </w:pPr>
  </w:style>
  <w:style w:type="paragraph" w:customStyle="1" w:styleId="E3B8A1BA134C45DA9DABF7AF00E50F0B">
    <w:name w:val="E3B8A1BA134C45DA9DABF7AF00E50F0B"/>
    <w:rsid w:val="005559E6"/>
    <w:pPr>
      <w:spacing w:after="160" w:line="259" w:lineRule="auto"/>
    </w:pPr>
  </w:style>
  <w:style w:type="paragraph" w:customStyle="1" w:styleId="7E6BB919FE3A4F9CA9EE1D2214E713341">
    <w:name w:val="7E6BB919FE3A4F9CA9EE1D2214E7133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1">
    <w:name w:val="E3B8A1BA134C45DA9DABF7AF00E50F0B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">
    <w:name w:val="DefaultPlaceholder_1082065158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">
    <w:name w:val="480F87FD539642D09C43E1C7B41984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6BB919FE3A4F9CA9EE1D2214E713342">
    <w:name w:val="7E6BB919FE3A4F9CA9EE1D2214E71334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2">
    <w:name w:val="E3B8A1BA134C45DA9DABF7AF00E50F0B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1">
    <w:name w:val="DefaultPlaceholder_1082065158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">
    <w:name w:val="CAB706FB05AD41EF93A159EBA2D06AF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">
    <w:name w:val="7C9ECF4369AC42C1A7A253113A63B00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">
    <w:name w:val="2B8E2B73EB724C06B762BD2BABBD7AF6"/>
    <w:rsid w:val="008F04A1"/>
    <w:pPr>
      <w:numPr>
        <w:numId w:val="1"/>
      </w:num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">
    <w:name w:val="526960347889482D818AAFDC4C4633CD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">
    <w:name w:val="32639FC67613473E823D03CF4942242B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">
    <w:name w:val="A42FE4EAF7924A69BFD15BE98262F7BA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">
    <w:name w:val="CE1FD7EFDAF841818E3B0E2967FFFBF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1">
    <w:name w:val="480F87FD539642D09C43E1C7B41984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1000073C0F400498D2DC8EE6F5B122">
    <w:name w:val="921000073C0F400498D2DC8EE6F5B122"/>
    <w:rsid w:val="008F04A1"/>
    <w:pPr>
      <w:spacing w:after="160" w:line="259" w:lineRule="auto"/>
    </w:pPr>
  </w:style>
  <w:style w:type="paragraph" w:customStyle="1" w:styleId="6AAFBCA47A93467B94C8BC656DE32AEF">
    <w:name w:val="6AAFBCA47A93467B94C8BC656DE32AEF"/>
    <w:rsid w:val="008F04A1"/>
    <w:pPr>
      <w:spacing w:after="160" w:line="259" w:lineRule="auto"/>
    </w:pPr>
  </w:style>
  <w:style w:type="paragraph" w:customStyle="1" w:styleId="7E6BB919FE3A4F9CA9EE1D2214E713343">
    <w:name w:val="7E6BB919FE3A4F9CA9EE1D2214E7133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3">
    <w:name w:val="E3B8A1BA134C45DA9DABF7AF00E50F0B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2">
    <w:name w:val="DefaultPlaceholder_1082065158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1">
    <w:name w:val="CAB706FB05AD41EF93A159EBA2D06AF5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1">
    <w:name w:val="7C9ECF4369AC42C1A7A253113A63B00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1">
    <w:name w:val="2B8E2B73EB724C06B762BD2BABBD7AF61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1">
    <w:name w:val="526960347889482D818AAFDC4C4633C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1">
    <w:name w:val="32639FC67613473E823D03CF4942242B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1">
    <w:name w:val="A42FE4EAF7924A69BFD15BE98262F7BA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1">
    <w:name w:val="CE1FD7EFDAF841818E3B0E2967FFFBF2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2CD286292B449BA5529C5E61244343">
    <w:name w:val="4C2CD286292B449BA5529C5E612443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038D197F74982A39FAF99B02654D4">
    <w:name w:val="40E038D197F74982A39FAF99B02654D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7844BF2B40403C9FA2F720B0C66305">
    <w:name w:val="617844BF2B40403C9FA2F720B0C6630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E7F372ABD4447868837DDC57C9A93">
    <w:name w:val="A4AE7F372ABD4447868837DDC57C9A9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FF0E3969D44E91B76C7F38FCE463F9">
    <w:name w:val="2BFF0E3969D44E91B76C7F38FCE463F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67DBBD356B48A993DD089763EA4627">
    <w:name w:val="DD67DBBD356B48A993DD089763EA4627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8D9BA550E24DF7ADD137061A49F869">
    <w:name w:val="538D9BA550E24DF7ADD137061A49F86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F47358E6B44D1B9E3D898A18A6F559">
    <w:name w:val="E0F47358E6B44D1B9E3D898A18A6F55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2">
    <w:name w:val="480F87FD539642D09C43E1C7B419844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668F8D0E824B0C9AF2D3FF518427FE">
    <w:name w:val="55668F8D0E824B0C9AF2D3FF518427FE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AAFBCA47A93467B94C8BC656DE32AEF1">
    <w:name w:val="6AAFBCA47A93467B94C8BC656DE32AEF1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B9E15438AF34C1ABD258263B07CFFB2">
    <w:name w:val="CB9E15438AF34C1ABD258263B07CFFB2"/>
    <w:rsid w:val="008F04A1"/>
    <w:pPr>
      <w:spacing w:after="160" w:line="259" w:lineRule="auto"/>
    </w:pPr>
  </w:style>
  <w:style w:type="paragraph" w:customStyle="1" w:styleId="7E6BB919FE3A4F9CA9EE1D2214E713344">
    <w:name w:val="7E6BB919FE3A4F9CA9EE1D2214E71334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4">
    <w:name w:val="E3B8A1BA134C45DA9DABF7AF00E50F0B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3">
    <w:name w:val="DefaultPlaceholder_1082065158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2">
    <w:name w:val="CAB706FB05AD41EF93A159EBA2D06AF5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2">
    <w:name w:val="7C9ECF4369AC42C1A7A253113A63B00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2">
    <w:name w:val="2B8E2B73EB724C06B762BD2BABBD7AF62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2">
    <w:name w:val="526960347889482D818AAFDC4C4633CD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2">
    <w:name w:val="32639FC67613473E823D03CF4942242B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2">
    <w:name w:val="A42FE4EAF7924A69BFD15BE98262F7BA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2">
    <w:name w:val="CE1FD7EFDAF841818E3B0E2967FFFBF2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2CD286292B449BA5529C5E612443431">
    <w:name w:val="4C2CD286292B449BA5529C5E612443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038D197F74982A39FAF99B02654D41">
    <w:name w:val="40E038D197F74982A39FAF99B02654D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7844BF2B40403C9FA2F720B0C663051">
    <w:name w:val="617844BF2B40403C9FA2F720B0C66305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E7F372ABD4447868837DDC57C9A931">
    <w:name w:val="A4AE7F372ABD4447868837DDC57C9A9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FF0E3969D44E91B76C7F38FCE463F91">
    <w:name w:val="2BFF0E3969D44E91B76C7F38FCE463F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67DBBD356B48A993DD089763EA46271">
    <w:name w:val="DD67DBBD356B48A993DD089763EA4627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8D9BA550E24DF7ADD137061A49F8691">
    <w:name w:val="538D9BA550E24DF7ADD137061A49F86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F47358E6B44D1B9E3D898A18A6F5591">
    <w:name w:val="E0F47358E6B44D1B9E3D898A18A6F55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148A0403914DA99B398C6E0AF970AD">
    <w:name w:val="C7148A0403914DA99B398C6E0AF970AD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9E15438AF34C1ABD258263B07CFFB21">
    <w:name w:val="CB9E15438AF34C1ABD258263B07CFFB2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FF3CAABE244CB98D6A4DE8AEC0144A">
    <w:name w:val="51FF3CAABE244CB98D6A4DE8AEC0144A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C0D922747C40A39ECD4BDED1CD95DF">
    <w:name w:val="60C0D922747C40A39ECD4BDED1CD95D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3">
    <w:name w:val="480F87FD539642D09C43E1C7B4198443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668F8D0E824B0C9AF2D3FF518427FE1">
    <w:name w:val="55668F8D0E824B0C9AF2D3FF518427FE1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AAFBCA47A93467B94C8BC656DE32AEF2">
    <w:name w:val="6AAFBCA47A93467B94C8BC656DE32AEF2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7873E8F2A474BFBBDF9CDE9F830244E">
    <w:name w:val="17873E8F2A474BFBBDF9CDE9F830244E"/>
    <w:rsid w:val="008F04A1"/>
    <w:pPr>
      <w:spacing w:after="160" w:line="259" w:lineRule="auto"/>
    </w:pPr>
  </w:style>
  <w:style w:type="paragraph" w:customStyle="1" w:styleId="81F6A7BC2630438D91D030C38B480D3A">
    <w:name w:val="81F6A7BC2630438D91D030C38B480D3A"/>
    <w:rsid w:val="008F04A1"/>
    <w:pPr>
      <w:spacing w:after="160" w:line="259" w:lineRule="auto"/>
    </w:pPr>
  </w:style>
  <w:style w:type="paragraph" w:customStyle="1" w:styleId="B120CDB31B2E4D0CA09C0F8FFEFFBDD6">
    <w:name w:val="B120CDB31B2E4D0CA09C0F8FFEFFBDD6"/>
    <w:rsid w:val="008F04A1"/>
    <w:pPr>
      <w:spacing w:after="160" w:line="259" w:lineRule="auto"/>
    </w:pPr>
  </w:style>
  <w:style w:type="paragraph" w:customStyle="1" w:styleId="64501EDA39394E0B9F981F2CE2E0A7C4">
    <w:name w:val="64501EDA39394E0B9F981F2CE2E0A7C4"/>
    <w:rsid w:val="008F04A1"/>
    <w:pPr>
      <w:spacing w:after="160" w:line="259" w:lineRule="auto"/>
    </w:pPr>
  </w:style>
  <w:style w:type="paragraph" w:customStyle="1" w:styleId="C61E6C046D834133AC9A5C72D682624F">
    <w:name w:val="C61E6C046D834133AC9A5C72D682624F"/>
    <w:rsid w:val="008F04A1"/>
    <w:pPr>
      <w:spacing w:after="160" w:line="259" w:lineRule="auto"/>
    </w:pPr>
  </w:style>
  <w:style w:type="paragraph" w:customStyle="1" w:styleId="17A7538976524232AD4D514C8E3A98FB">
    <w:name w:val="17A7538976524232AD4D514C8E3A98FB"/>
    <w:rsid w:val="008F04A1"/>
    <w:pPr>
      <w:spacing w:after="160" w:line="259" w:lineRule="auto"/>
    </w:pPr>
  </w:style>
  <w:style w:type="paragraph" w:customStyle="1" w:styleId="094EAA5921A1433ABA832DA4AC48B833">
    <w:name w:val="094EAA5921A1433ABA832DA4AC48B833"/>
    <w:rsid w:val="008F04A1"/>
    <w:pPr>
      <w:spacing w:after="160" w:line="259" w:lineRule="auto"/>
    </w:pPr>
  </w:style>
  <w:style w:type="paragraph" w:customStyle="1" w:styleId="25C91E1B2CB14D83A00AC939C2B8D920">
    <w:name w:val="25C91E1B2CB14D83A00AC939C2B8D920"/>
    <w:rsid w:val="008F04A1"/>
    <w:pPr>
      <w:spacing w:after="160" w:line="259" w:lineRule="auto"/>
    </w:pPr>
  </w:style>
  <w:style w:type="paragraph" w:customStyle="1" w:styleId="E8646704B93D4CE1B52B015961964F96">
    <w:name w:val="E8646704B93D4CE1B52B015961964F96"/>
    <w:rsid w:val="008F04A1"/>
    <w:pPr>
      <w:spacing w:after="160" w:line="259" w:lineRule="auto"/>
    </w:pPr>
  </w:style>
  <w:style w:type="paragraph" w:customStyle="1" w:styleId="529B53645D67445F95DEC62369E1B374">
    <w:name w:val="529B53645D67445F95DEC62369E1B374"/>
    <w:rsid w:val="008F04A1"/>
    <w:pPr>
      <w:spacing w:after="160" w:line="259" w:lineRule="auto"/>
    </w:pPr>
  </w:style>
  <w:style w:type="paragraph" w:customStyle="1" w:styleId="C7B424E5BD8E4400B8352C433E2FA903">
    <w:name w:val="C7B424E5BD8E4400B8352C433E2FA903"/>
    <w:rsid w:val="008F04A1"/>
    <w:pPr>
      <w:spacing w:after="160" w:line="259" w:lineRule="auto"/>
    </w:pPr>
  </w:style>
  <w:style w:type="paragraph" w:customStyle="1" w:styleId="AEB93CD8F6504BD68633522FECF6149D">
    <w:name w:val="AEB93CD8F6504BD68633522FECF6149D"/>
    <w:rsid w:val="008F04A1"/>
    <w:pPr>
      <w:spacing w:after="160" w:line="259" w:lineRule="auto"/>
    </w:pPr>
  </w:style>
  <w:style w:type="paragraph" w:customStyle="1" w:styleId="EA2CD39C0D194F91A3AC52E736FDEE49">
    <w:name w:val="EA2CD39C0D194F91A3AC52E736FDEE49"/>
    <w:rsid w:val="008F04A1"/>
    <w:pPr>
      <w:spacing w:after="160" w:line="259" w:lineRule="auto"/>
    </w:pPr>
  </w:style>
  <w:style w:type="paragraph" w:customStyle="1" w:styleId="61E64BBFCCC54C05ABC44B28B48BC043">
    <w:name w:val="61E64BBFCCC54C05ABC44B28B48BC043"/>
    <w:rsid w:val="008F04A1"/>
    <w:pPr>
      <w:spacing w:after="160" w:line="259" w:lineRule="auto"/>
    </w:pPr>
  </w:style>
  <w:style w:type="paragraph" w:customStyle="1" w:styleId="46102A7069AE42C2B4D668ACC905B28F">
    <w:name w:val="46102A7069AE42C2B4D668ACC905B28F"/>
    <w:rsid w:val="008F04A1"/>
    <w:pPr>
      <w:spacing w:after="160" w:line="259" w:lineRule="auto"/>
    </w:pPr>
  </w:style>
  <w:style w:type="paragraph" w:customStyle="1" w:styleId="AF4F1A3646B94B2A9BC3D5C146BA2E89">
    <w:name w:val="AF4F1A3646B94B2A9BC3D5C146BA2E89"/>
    <w:rsid w:val="008F04A1"/>
    <w:pPr>
      <w:spacing w:after="160" w:line="259" w:lineRule="auto"/>
    </w:pPr>
  </w:style>
  <w:style w:type="paragraph" w:customStyle="1" w:styleId="7E6BB919FE3A4F9CA9EE1D2214E713345">
    <w:name w:val="7E6BB919FE3A4F9CA9EE1D2214E71334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5">
    <w:name w:val="E3B8A1BA134C45DA9DABF7AF00E50F0B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4">
    <w:name w:val="DefaultPlaceholder_1082065158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3">
    <w:name w:val="CAB706FB05AD41EF93A159EBA2D06AF5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3">
    <w:name w:val="7C9ECF4369AC42C1A7A253113A63B003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3">
    <w:name w:val="2B8E2B73EB724C06B762BD2BABBD7AF63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3">
    <w:name w:val="526960347889482D818AAFDC4C4633CD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3">
    <w:name w:val="32639FC67613473E823D03CF4942242B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3">
    <w:name w:val="A42FE4EAF7924A69BFD15BE98262F7BA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3">
    <w:name w:val="CE1FD7EFDAF841818E3B0E2967FFFBF2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">
    <w:name w:val="4C2CD286292B449BA5529C5E6124434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">
    <w:name w:val="40E038D197F74982A39FAF99B02654D4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">
    <w:name w:val="617844BF2B40403C9FA2F720B0C66305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">
    <w:name w:val="A4AE7F372ABD4447868837DDC57C9A9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">
    <w:name w:val="2BFF0E3969D44E91B76C7F38FCE463F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">
    <w:name w:val="DD67DBBD356B48A993DD089763EA4627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">
    <w:name w:val="538D9BA550E24DF7ADD137061A49F86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">
    <w:name w:val="E0F47358E6B44D1B9E3D898A18A6F55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">
    <w:name w:val="C7148A0403914DA99B398C6E0AF970A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2">
    <w:name w:val="CB9E15438AF34C1ABD258263B07CFFB2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FF3CAABE244CB98D6A4DE8AEC0144A1">
    <w:name w:val="51FF3CAABE244CB98D6A4DE8AEC0144A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0C0D922747C40A39ECD4BDED1CD95DF1">
    <w:name w:val="60C0D922747C40A39ECD4BDED1CD95DF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4">
    <w:name w:val="480F87FD539642D09C43E1C7B4198443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">
    <w:name w:val="7069E04C22364D30B3EEA9AC8FD02C1C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">
    <w:name w:val="B0853F403E1B4EFDB01B2C1B2A52B1EE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">
    <w:name w:val="7B030390F6504E47B8106A764A16857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">
    <w:name w:val="38E10357A2B2458087589CE32B0B7A98"/>
    <w:rsid w:val="008F04A1"/>
    <w:pPr>
      <w:numPr>
        <w:ilvl w:val="2"/>
        <w:numId w:val="2"/>
      </w:numPr>
      <w:spacing w:before="120" w:after="120" w:line="240" w:lineRule="auto"/>
      <w:ind w:left="1224" w:hanging="42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">
    <w:name w:val="EDC9579325EB4195BC289184728FE10C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">
    <w:name w:val="A560EB71AB7E4843B55D34312607E26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">
    <w:name w:val="7547982C4BA441F0BE27ECC9E4AC8016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1">
    <w:name w:val="E8646704B93D4CE1B52B015961964F96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1">
    <w:name w:val="529B53645D67445F95DEC62369E1B37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1">
    <w:name w:val="C7B424E5BD8E4400B8352C433E2FA90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1">
    <w:name w:val="AEB93CD8F6504BD68633522FECF6149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1">
    <w:name w:val="EA2CD39C0D194F91A3AC52E736FDEE4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1">
    <w:name w:val="61E64BBFCCC54C05ABC44B28B48BC0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1">
    <w:name w:val="46102A7069AE42C2B4D668ACC905B28F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1">
    <w:name w:val="AF4F1A3646B94B2A9BC3D5C146BA2E8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FA6B64571934B499D303B9580B14ABC">
    <w:name w:val="8FA6B64571934B499D303B9580B14ABC"/>
    <w:rsid w:val="008F04A1"/>
    <w:pPr>
      <w:numPr>
        <w:ilvl w:val="1"/>
        <w:numId w:val="2"/>
      </w:numPr>
      <w:spacing w:before="120" w:after="120" w:line="240" w:lineRule="auto"/>
      <w:ind w:left="788" w:hanging="431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2">
    <w:name w:val="55668F8D0E824B0C9AF2D3FF518427FE2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3">
    <w:name w:val="6AAFBCA47A93467B94C8BC656DE32AEF3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6">
    <w:name w:val="7E6BB919FE3A4F9CA9EE1D2214E713346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6">
    <w:name w:val="E3B8A1BA134C45DA9DABF7AF00E50F0B6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5">
    <w:name w:val="DefaultPlaceholder_10820651585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4">
    <w:name w:val="CAB706FB05AD41EF93A159EBA2D06AF54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4">
    <w:name w:val="7C9ECF4369AC42C1A7A253113A63B0034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4">
    <w:name w:val="2B8E2B73EB724C06B762BD2BABBD7AF64"/>
    <w:rsid w:val="00721448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4">
    <w:name w:val="526960347889482D818AAFDC4C4633CD4"/>
    <w:rsid w:val="00721448"/>
    <w:pPr>
      <w:numPr>
        <w:ilvl w:val="2"/>
        <w:numId w:val="3"/>
      </w:numPr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4">
    <w:name w:val="32639FC67613473E823D03CF4942242B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4">
    <w:name w:val="A42FE4EAF7924A69BFD15BE98262F7BA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4">
    <w:name w:val="CE1FD7EFDAF841818E3B0E2967FFFBF24"/>
    <w:rsid w:val="00721448"/>
    <w:pPr>
      <w:numPr>
        <w:ilvl w:val="1"/>
        <w:numId w:val="3"/>
      </w:numPr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3">
    <w:name w:val="4C2CD286292B449BA5529C5E61244343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3">
    <w:name w:val="40E038D197F74982A39FAF99B02654D4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3">
    <w:name w:val="617844BF2B40403C9FA2F720B0C66305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3">
    <w:name w:val="A4AE7F372ABD4447868837DDC57C9A93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3">
    <w:name w:val="2BFF0E3969D44E91B76C7F38FCE463F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3">
    <w:name w:val="DD67DBBD356B48A993DD089763EA4627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3">
    <w:name w:val="538D9BA550E24DF7ADD137061A49F86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3">
    <w:name w:val="E0F47358E6B44D1B9E3D898A18A6F55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2">
    <w:name w:val="C7148A0403914DA99B398C6E0AF970AD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3">
    <w:name w:val="CB9E15438AF34C1ABD258263B07CFFB23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51FF3CAABE244CB98D6A4DE8AEC0144A2">
    <w:name w:val="51FF3CAABE244CB98D6A4DE8AEC0144A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60C0D922747C40A39ECD4BDED1CD95DF2">
    <w:name w:val="60C0D922747C40A39ECD4BDED1CD95DF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5">
    <w:name w:val="480F87FD539642D09C43E1C7B41984435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">
    <w:name w:val="7069E04C22364D30B3EEA9AC8FD02C1C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">
    <w:name w:val="B0853F403E1B4EFDB01B2C1B2A52B1EE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">
    <w:name w:val="7B030390F6504E47B8106A764A16857F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">
    <w:name w:val="38E10357A2B2458087589CE32B0B7A981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">
    <w:name w:val="EDC9579325EB4195BC289184728FE10C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">
    <w:name w:val="A560EB71AB7E4843B55D34312607E26F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">
    <w:name w:val="7547982C4BA441F0BE27ECC9E4AC8016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2">
    <w:name w:val="E8646704B93D4CE1B52B015961964F96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2">
    <w:name w:val="529B53645D67445F95DEC62369E1B374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2">
    <w:name w:val="C7B424E5BD8E4400B8352C433E2FA903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2">
    <w:name w:val="AEB93CD8F6504BD68633522FECF6149D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2">
    <w:name w:val="EA2CD39C0D194F91A3AC52E736FDEE49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2">
    <w:name w:val="61E64BBFCCC54C05ABC44B28B48BC043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2">
    <w:name w:val="46102A7069AE42C2B4D668ACC905B28F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2">
    <w:name w:val="AF4F1A3646B94B2A9BC3D5C146BA2E89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9720547EE174ABB8DD380DC924EDF7F">
    <w:name w:val="69720547EE174ABB8DD380DC924EDF7F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03661A195EAB40C09731F406A01329B0">
    <w:name w:val="03661A195EAB40C09731F406A01329B0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33B3A4C21F084715951D40D39D4443ED">
    <w:name w:val="33B3A4C21F084715951D40D39D4443ED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DAD592E121954C3FBEBC4EB349DB0C64">
    <w:name w:val="DAD592E121954C3FBEBC4EB349DB0C6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">
    <w:name w:val="0E9CF6BA23B645F2A87491B6CCF048EB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3">
    <w:name w:val="55668F8D0E824B0C9AF2D3FF518427FE3"/>
    <w:rsid w:val="0072144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4">
    <w:name w:val="6AAFBCA47A93467B94C8BC656DE32AEF4"/>
    <w:rsid w:val="0072144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1F3168196154757A2E3D407208AEF99">
    <w:name w:val="41F3168196154757A2E3D407208AEF99"/>
    <w:rsid w:val="009E025C"/>
    <w:pPr>
      <w:spacing w:after="160" w:line="259" w:lineRule="auto"/>
    </w:pPr>
  </w:style>
  <w:style w:type="paragraph" w:customStyle="1" w:styleId="C5AFC1D51F6A474FA2509A13CEC5D7E3">
    <w:name w:val="C5AFC1D51F6A474FA2509A13CEC5D7E3"/>
    <w:rsid w:val="009E025C"/>
    <w:pPr>
      <w:spacing w:after="160" w:line="259" w:lineRule="auto"/>
    </w:pPr>
  </w:style>
  <w:style w:type="paragraph" w:customStyle="1" w:styleId="2DB23786F0EE4E8EBCA070D9B6BBA181">
    <w:name w:val="2DB23786F0EE4E8EBCA070D9B6BBA181"/>
    <w:rsid w:val="009E025C"/>
    <w:pPr>
      <w:spacing w:after="160" w:line="259" w:lineRule="auto"/>
    </w:pPr>
  </w:style>
  <w:style w:type="paragraph" w:customStyle="1" w:styleId="DDD05B6FCE904717B1180D79DF09B22D">
    <w:name w:val="DDD05B6FCE904717B1180D79DF09B22D"/>
    <w:rsid w:val="009E025C"/>
    <w:pPr>
      <w:spacing w:after="160" w:line="259" w:lineRule="auto"/>
    </w:pPr>
  </w:style>
  <w:style w:type="paragraph" w:customStyle="1" w:styleId="CF2D3B53E01F40A79A17441E37C12746">
    <w:name w:val="CF2D3B53E01F40A79A17441E37C12746"/>
    <w:rsid w:val="009E025C"/>
    <w:pPr>
      <w:spacing w:after="160" w:line="259" w:lineRule="auto"/>
    </w:pPr>
  </w:style>
  <w:style w:type="paragraph" w:customStyle="1" w:styleId="2C7077998C5D4A6B96CE0E900EFEEB01">
    <w:name w:val="2C7077998C5D4A6B96CE0E900EFEEB01"/>
    <w:rsid w:val="009E025C"/>
    <w:pPr>
      <w:spacing w:after="160" w:line="259" w:lineRule="auto"/>
    </w:pPr>
  </w:style>
  <w:style w:type="paragraph" w:customStyle="1" w:styleId="ECFDC48B17CC4D58A24DD806D781B944">
    <w:name w:val="ECFDC48B17CC4D58A24DD806D781B944"/>
    <w:rsid w:val="009E025C"/>
    <w:pPr>
      <w:spacing w:after="160" w:line="259" w:lineRule="auto"/>
    </w:pPr>
  </w:style>
  <w:style w:type="paragraph" w:customStyle="1" w:styleId="ACDF98B23F58479696D7EE2635B07EDE">
    <w:name w:val="ACDF98B23F58479696D7EE2635B07EDE"/>
    <w:rsid w:val="009E025C"/>
    <w:pPr>
      <w:spacing w:after="160" w:line="259" w:lineRule="auto"/>
    </w:pPr>
  </w:style>
  <w:style w:type="paragraph" w:customStyle="1" w:styleId="D725A81EA8824B33BD88F99637D971A5">
    <w:name w:val="D725A81EA8824B33BD88F99637D971A5"/>
    <w:rsid w:val="009E025C"/>
    <w:pPr>
      <w:spacing w:after="160" w:line="259" w:lineRule="auto"/>
    </w:pPr>
  </w:style>
  <w:style w:type="paragraph" w:customStyle="1" w:styleId="6C054B7072744614BB2F66DC992D1829">
    <w:name w:val="6C054B7072744614BB2F66DC992D1829"/>
    <w:rsid w:val="009E025C"/>
    <w:pPr>
      <w:spacing w:after="160" w:line="259" w:lineRule="auto"/>
    </w:pPr>
  </w:style>
  <w:style w:type="paragraph" w:customStyle="1" w:styleId="81C55890078949D7945EB1D231175E21">
    <w:name w:val="81C55890078949D7945EB1D231175E21"/>
    <w:rsid w:val="009E025C"/>
    <w:pPr>
      <w:spacing w:after="160" w:line="259" w:lineRule="auto"/>
    </w:pPr>
  </w:style>
  <w:style w:type="paragraph" w:customStyle="1" w:styleId="AFD1897DA1BE4D6584D8759DA5587C71">
    <w:name w:val="AFD1897DA1BE4D6584D8759DA5587C71"/>
    <w:rsid w:val="009E025C"/>
    <w:pPr>
      <w:spacing w:after="160" w:line="259" w:lineRule="auto"/>
    </w:pPr>
  </w:style>
  <w:style w:type="paragraph" w:customStyle="1" w:styleId="81A14AD04C6444C1BD3F839295E62C11">
    <w:name w:val="81A14AD04C6444C1BD3F839295E62C11"/>
    <w:rsid w:val="009E025C"/>
    <w:pPr>
      <w:spacing w:after="160" w:line="259" w:lineRule="auto"/>
    </w:pPr>
  </w:style>
  <w:style w:type="paragraph" w:customStyle="1" w:styleId="84D83C74E4B64A7B87CCB750E6D733D2">
    <w:name w:val="84D83C74E4B64A7B87CCB750E6D733D2"/>
    <w:rsid w:val="009E025C"/>
    <w:pPr>
      <w:spacing w:after="160" w:line="259" w:lineRule="auto"/>
    </w:pPr>
  </w:style>
  <w:style w:type="paragraph" w:customStyle="1" w:styleId="AA8D2322F22840ADABBCDE6E36E5EEAF">
    <w:name w:val="AA8D2322F22840ADABBCDE6E36E5EEAF"/>
    <w:rsid w:val="009E025C"/>
    <w:pPr>
      <w:spacing w:after="160" w:line="259" w:lineRule="auto"/>
    </w:pPr>
  </w:style>
  <w:style w:type="paragraph" w:customStyle="1" w:styleId="7A8CEF27FA234D96BB372BE5F5321145">
    <w:name w:val="7A8CEF27FA234D96BB372BE5F5321145"/>
    <w:rsid w:val="009E025C"/>
    <w:pPr>
      <w:spacing w:after="160" w:line="259" w:lineRule="auto"/>
    </w:pPr>
  </w:style>
  <w:style w:type="paragraph" w:customStyle="1" w:styleId="CBECA8BBAE8641408E3CB3039E470784">
    <w:name w:val="CBECA8BBAE8641408E3CB3039E470784"/>
    <w:rsid w:val="009E025C"/>
    <w:pPr>
      <w:spacing w:after="160" w:line="259" w:lineRule="auto"/>
    </w:pPr>
  </w:style>
  <w:style w:type="paragraph" w:customStyle="1" w:styleId="EC1845603E0B4409AA023D58BDBFFBFB">
    <w:name w:val="EC1845603E0B4409AA023D58BDBFFBFB"/>
    <w:rsid w:val="009E025C"/>
    <w:pPr>
      <w:spacing w:after="160" w:line="259" w:lineRule="auto"/>
    </w:pPr>
  </w:style>
  <w:style w:type="paragraph" w:customStyle="1" w:styleId="1750891C2F7B4333B6AC12CA0C534924">
    <w:name w:val="1750891C2F7B4333B6AC12CA0C534924"/>
    <w:rsid w:val="009E025C"/>
    <w:pPr>
      <w:spacing w:after="160" w:line="259" w:lineRule="auto"/>
    </w:pPr>
  </w:style>
  <w:style w:type="paragraph" w:customStyle="1" w:styleId="F2CA484EA023414699D3F44E2EF8F8A6">
    <w:name w:val="F2CA484EA023414699D3F44E2EF8F8A6"/>
    <w:rsid w:val="009E025C"/>
    <w:pPr>
      <w:spacing w:after="160" w:line="259" w:lineRule="auto"/>
    </w:pPr>
  </w:style>
  <w:style w:type="paragraph" w:customStyle="1" w:styleId="EFF83E954FE04F039993571B8093323C">
    <w:name w:val="EFF83E954FE04F039993571B8093323C"/>
    <w:rsid w:val="009E025C"/>
    <w:pPr>
      <w:spacing w:after="160" w:line="259" w:lineRule="auto"/>
    </w:pPr>
  </w:style>
  <w:style w:type="paragraph" w:customStyle="1" w:styleId="2146433819F1437F80248E631D0E5D10">
    <w:name w:val="2146433819F1437F80248E631D0E5D10"/>
    <w:rsid w:val="009E025C"/>
    <w:pPr>
      <w:spacing w:after="160" w:line="259" w:lineRule="auto"/>
    </w:pPr>
  </w:style>
  <w:style w:type="paragraph" w:customStyle="1" w:styleId="32E3E4416C364D3F837A112FD5E96AFD">
    <w:name w:val="32E3E4416C364D3F837A112FD5E96AFD"/>
    <w:rsid w:val="009E025C"/>
    <w:pPr>
      <w:spacing w:after="160" w:line="259" w:lineRule="auto"/>
    </w:pPr>
  </w:style>
  <w:style w:type="paragraph" w:customStyle="1" w:styleId="24F6888EF7564D4AB4C24F425A777156">
    <w:name w:val="24F6888EF7564D4AB4C24F425A777156"/>
    <w:rsid w:val="009E025C"/>
    <w:pPr>
      <w:spacing w:after="160" w:line="259" w:lineRule="auto"/>
    </w:pPr>
  </w:style>
  <w:style w:type="paragraph" w:customStyle="1" w:styleId="70E78B511DC543DDBAE0FD2569F5387E">
    <w:name w:val="70E78B511DC543DDBAE0FD2569F5387E"/>
    <w:rsid w:val="009E025C"/>
    <w:pPr>
      <w:spacing w:after="160" w:line="259" w:lineRule="auto"/>
    </w:pPr>
  </w:style>
  <w:style w:type="paragraph" w:customStyle="1" w:styleId="4993EC0DDA584E5CB6A62D9D4C0876BE">
    <w:name w:val="4993EC0DDA584E5CB6A62D9D4C0876BE"/>
    <w:rsid w:val="009E025C"/>
    <w:pPr>
      <w:spacing w:after="160" w:line="259" w:lineRule="auto"/>
    </w:pPr>
  </w:style>
  <w:style w:type="paragraph" w:customStyle="1" w:styleId="FBC27935FDBC4CCB8E461E7EED81C154">
    <w:name w:val="FBC27935FDBC4CCB8E461E7EED81C154"/>
    <w:rsid w:val="009E025C"/>
    <w:pPr>
      <w:spacing w:after="160" w:line="259" w:lineRule="auto"/>
    </w:pPr>
  </w:style>
  <w:style w:type="paragraph" w:customStyle="1" w:styleId="00306D3B2D0E456182CAEE28CB4FBD8A">
    <w:name w:val="00306D3B2D0E456182CAEE28CB4FBD8A"/>
    <w:rsid w:val="009E025C"/>
    <w:pPr>
      <w:spacing w:after="160" w:line="259" w:lineRule="auto"/>
    </w:pPr>
  </w:style>
  <w:style w:type="paragraph" w:customStyle="1" w:styleId="304247D77C5843E1B4CDF05E69A6D736">
    <w:name w:val="304247D77C5843E1B4CDF05E69A6D736"/>
    <w:rsid w:val="009E025C"/>
    <w:pPr>
      <w:spacing w:after="160" w:line="259" w:lineRule="auto"/>
    </w:pPr>
  </w:style>
  <w:style w:type="paragraph" w:customStyle="1" w:styleId="DAD1F57702F444B986A4604085CF6F77">
    <w:name w:val="DAD1F57702F444B986A4604085CF6F77"/>
    <w:rsid w:val="009E025C"/>
    <w:pPr>
      <w:spacing w:after="160" w:line="259" w:lineRule="auto"/>
    </w:pPr>
  </w:style>
  <w:style w:type="paragraph" w:customStyle="1" w:styleId="B7ED8C541222435EA14AF3349337EF24">
    <w:name w:val="B7ED8C541222435EA14AF3349337EF24"/>
    <w:rsid w:val="009E025C"/>
    <w:pPr>
      <w:spacing w:after="160" w:line="259" w:lineRule="auto"/>
    </w:pPr>
  </w:style>
  <w:style w:type="paragraph" w:customStyle="1" w:styleId="5826F9CDB661414DB406556488357A31">
    <w:name w:val="5826F9CDB661414DB406556488357A31"/>
    <w:rsid w:val="00997464"/>
    <w:pPr>
      <w:spacing w:after="160" w:line="259" w:lineRule="auto"/>
    </w:pPr>
  </w:style>
  <w:style w:type="paragraph" w:customStyle="1" w:styleId="716285189DAF4A39A0B0EECB40EBFDC4">
    <w:name w:val="716285189DAF4A39A0B0EECB40EBFDC4"/>
    <w:rsid w:val="0079635A"/>
    <w:pPr>
      <w:spacing w:after="160" w:line="259" w:lineRule="auto"/>
    </w:pPr>
  </w:style>
  <w:style w:type="paragraph" w:customStyle="1" w:styleId="F542152A41AF43B18788D73B91E37057">
    <w:name w:val="F542152A41AF43B18788D73B91E37057"/>
    <w:rsid w:val="0079635A"/>
    <w:pPr>
      <w:spacing w:after="160" w:line="259" w:lineRule="auto"/>
    </w:pPr>
  </w:style>
  <w:style w:type="paragraph" w:customStyle="1" w:styleId="AF6C26C575FB44F6A91F721951C41337">
    <w:name w:val="AF6C26C575FB44F6A91F721951C41337"/>
    <w:rsid w:val="0079635A"/>
    <w:pPr>
      <w:spacing w:after="160" w:line="259" w:lineRule="auto"/>
    </w:pPr>
  </w:style>
  <w:style w:type="paragraph" w:customStyle="1" w:styleId="77DAAEE5648C49FC864A77F5331B0188">
    <w:name w:val="77DAAEE5648C49FC864A77F5331B0188"/>
    <w:rsid w:val="0079635A"/>
    <w:pPr>
      <w:spacing w:after="160" w:line="259" w:lineRule="auto"/>
    </w:pPr>
  </w:style>
  <w:style w:type="paragraph" w:customStyle="1" w:styleId="EF80AC63554B4792B67FA714B9543237">
    <w:name w:val="EF80AC63554B4792B67FA714B9543237"/>
    <w:rsid w:val="0079635A"/>
    <w:pPr>
      <w:spacing w:after="160" w:line="259" w:lineRule="auto"/>
    </w:pPr>
  </w:style>
  <w:style w:type="paragraph" w:customStyle="1" w:styleId="3A11A51B7D8643819EFA1C19A15129BB">
    <w:name w:val="3A11A51B7D8643819EFA1C19A15129BB"/>
    <w:rsid w:val="0079635A"/>
    <w:pPr>
      <w:spacing w:after="160" w:line="259" w:lineRule="auto"/>
    </w:pPr>
  </w:style>
  <w:style w:type="paragraph" w:customStyle="1" w:styleId="8DA029CD8F424154BFC8E724AE1EB88A">
    <w:name w:val="8DA029CD8F424154BFC8E724AE1EB88A"/>
    <w:rsid w:val="0079635A"/>
    <w:pPr>
      <w:spacing w:after="160" w:line="259" w:lineRule="auto"/>
    </w:pPr>
  </w:style>
  <w:style w:type="paragraph" w:customStyle="1" w:styleId="B64C5B57D5124B3E8A07EF69206A0A1D">
    <w:name w:val="B64C5B57D5124B3E8A07EF69206A0A1D"/>
    <w:rsid w:val="0079635A"/>
    <w:pPr>
      <w:spacing w:after="160" w:line="259" w:lineRule="auto"/>
    </w:pPr>
  </w:style>
  <w:style w:type="paragraph" w:customStyle="1" w:styleId="50489DC8DFCA4CD5BEC49275AAD305B0">
    <w:name w:val="50489DC8DFCA4CD5BEC49275AAD305B0"/>
    <w:rsid w:val="0079635A"/>
    <w:pPr>
      <w:spacing w:after="160" w:line="259" w:lineRule="auto"/>
    </w:pPr>
  </w:style>
  <w:style w:type="paragraph" w:customStyle="1" w:styleId="818BA1AEA25C41E7A749163B829557F1">
    <w:name w:val="818BA1AEA25C41E7A749163B829557F1"/>
    <w:rsid w:val="0079635A"/>
    <w:pPr>
      <w:spacing w:after="160" w:line="259" w:lineRule="auto"/>
    </w:pPr>
  </w:style>
  <w:style w:type="paragraph" w:customStyle="1" w:styleId="3582C18DCD3A49F0ABAE3A8311E36045">
    <w:name w:val="3582C18DCD3A49F0ABAE3A8311E36045"/>
    <w:rsid w:val="0079635A"/>
    <w:pPr>
      <w:spacing w:after="160" w:line="259" w:lineRule="auto"/>
    </w:pPr>
  </w:style>
  <w:style w:type="paragraph" w:customStyle="1" w:styleId="0B4CD06BD007438F8B8C89595CF6DCA0">
    <w:name w:val="0B4CD06BD007438F8B8C89595CF6DCA0"/>
    <w:rsid w:val="0079635A"/>
    <w:pPr>
      <w:spacing w:after="160" w:line="259" w:lineRule="auto"/>
    </w:pPr>
  </w:style>
  <w:style w:type="paragraph" w:customStyle="1" w:styleId="7503D6DD51D847F7924FF05614D6AE9C">
    <w:name w:val="7503D6DD51D847F7924FF05614D6AE9C"/>
    <w:rsid w:val="0079635A"/>
    <w:pPr>
      <w:spacing w:after="160" w:line="259" w:lineRule="auto"/>
    </w:pPr>
  </w:style>
  <w:style w:type="paragraph" w:customStyle="1" w:styleId="2FA41754818F4D2081BFE5BDC18A96BF">
    <w:name w:val="2FA41754818F4D2081BFE5BDC18A96BF"/>
    <w:rsid w:val="0079635A"/>
    <w:pPr>
      <w:spacing w:after="160" w:line="259" w:lineRule="auto"/>
    </w:pPr>
  </w:style>
  <w:style w:type="paragraph" w:customStyle="1" w:styleId="373B57A401B5451CADB5EADD7695A5FD">
    <w:name w:val="373B57A401B5451CADB5EADD7695A5FD"/>
    <w:rsid w:val="0079635A"/>
    <w:pPr>
      <w:spacing w:after="160" w:line="259" w:lineRule="auto"/>
    </w:pPr>
  </w:style>
  <w:style w:type="paragraph" w:customStyle="1" w:styleId="092CF887A02F423E9FB18D590C3743E0">
    <w:name w:val="092CF887A02F423E9FB18D590C3743E0"/>
    <w:rsid w:val="0079635A"/>
    <w:pPr>
      <w:spacing w:after="160" w:line="259" w:lineRule="auto"/>
    </w:pPr>
  </w:style>
  <w:style w:type="paragraph" w:customStyle="1" w:styleId="BE6B945464EF481FBD7B5C112DC67F59">
    <w:name w:val="BE6B945464EF481FBD7B5C112DC67F59"/>
    <w:rsid w:val="0079635A"/>
    <w:pPr>
      <w:spacing w:after="160" w:line="259" w:lineRule="auto"/>
    </w:pPr>
  </w:style>
  <w:style w:type="paragraph" w:customStyle="1" w:styleId="1F02276D71E94478B643D43397FD789A">
    <w:name w:val="1F02276D71E94478B643D43397FD789A"/>
    <w:rsid w:val="0079635A"/>
    <w:pPr>
      <w:spacing w:after="160" w:line="259" w:lineRule="auto"/>
    </w:pPr>
  </w:style>
  <w:style w:type="paragraph" w:customStyle="1" w:styleId="7E6BB919FE3A4F9CA9EE1D2214E713347">
    <w:name w:val="7E6BB919FE3A4F9CA9EE1D2214E713347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7">
    <w:name w:val="E3B8A1BA134C45DA9DABF7AF00E50F0B7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6">
    <w:name w:val="DefaultPlaceholder_10820651586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">
    <w:name w:val="74EB716D9873419EB3752D5E0048286C"/>
    <w:rsid w:val="0079635A"/>
    <w:pPr>
      <w:numPr>
        <w:ilvl w:val="2"/>
        <w:numId w:val="4"/>
      </w:num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">
    <w:name w:val="91E5B45E4C4E4590A8A4DB2DFB08680A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5">
    <w:name w:val="CAB706FB05AD41EF93A159EBA2D06AF55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5">
    <w:name w:val="7C9ECF4369AC42C1A7A253113A63B0035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5">
    <w:name w:val="2B8E2B73EB724C06B762BD2BABBD7AF65"/>
    <w:rsid w:val="0079635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5">
    <w:name w:val="526960347889482D818AAFDC4C4633CD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5">
    <w:name w:val="32639FC67613473E823D03CF4942242B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5">
    <w:name w:val="A42FE4EAF7924A69BFD15BE98262F7BA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5">
    <w:name w:val="CE1FD7EFDAF841818E3B0E2967FFFBF25"/>
    <w:rsid w:val="0079635A"/>
    <w:pPr>
      <w:numPr>
        <w:ilvl w:val="1"/>
        <w:numId w:val="4"/>
      </w:num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">
    <w:name w:val="CBECA8BBAE8641408E3CB3039E470784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4">
    <w:name w:val="4C2CD286292B449BA5529C5E61244343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4">
    <w:name w:val="40E038D197F74982A39FAF99B02654D4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4">
    <w:name w:val="617844BF2B40403C9FA2F720B0C66305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4">
    <w:name w:val="A4AE7F372ABD4447868837DDC57C9A93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4">
    <w:name w:val="2BFF0E3969D44E91B76C7F38FCE463F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4">
    <w:name w:val="DD67DBBD356B48A993DD089763EA4627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4">
    <w:name w:val="538D9BA550E24DF7ADD137061A49F86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4">
    <w:name w:val="E0F47358E6B44D1B9E3D898A18A6F55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3">
    <w:name w:val="C7148A0403914DA99B398C6E0AF970AD3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4">
    <w:name w:val="CB9E15438AF34C1ABD258263B07CFFB24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1">
    <w:name w:val="EFF83E954FE04F039993571B8093323C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">
    <w:name w:val="2146433819F1437F80248E631D0E5D10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">
    <w:name w:val="AA8D2322F22840ADABBCDE6E36E5EEAF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">
    <w:name w:val="7A8CEF27FA234D96BB372BE5F5321145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6">
    <w:name w:val="480F87FD539642D09C43E1C7B41984436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">
    <w:name w:val="41F3168196154757A2E3D407208AEF99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">
    <w:name w:val="C5AFC1D51F6A474FA2509A13CEC5D7E3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">
    <w:name w:val="2DB23786F0EE4E8EBCA070D9B6BBA181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">
    <w:name w:val="DDD05B6FCE904717B1180D79DF09B22D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">
    <w:name w:val="CF2D3B53E01F40A79A17441E37C12746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">
    <w:name w:val="2C7077998C5D4A6B96CE0E900EFEEB01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">
    <w:name w:val="ECFDC48B17CC4D58A24DD806D781B944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">
    <w:name w:val="ACDF98B23F58479696D7EE2635B07EDE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1">
    <w:name w:val="D725A81EA8824B33BD88F99637D971A5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">
    <w:name w:val="6C054B7072744614BB2F66DC992D1829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">
    <w:name w:val="81C55890078949D7945EB1D231175E21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">
    <w:name w:val="AFD1897DA1BE4D6584D8759DA5587C71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1">
    <w:name w:val="FBC27935FDBC4CCB8E461E7EED81C15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">
    <w:name w:val="00306D3B2D0E456182CAEE28CB4FBD8A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">
    <w:name w:val="304247D77C5843E1B4CDF05E69A6D736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">
    <w:name w:val="DAD1F57702F444B986A4604085CF6F77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">
    <w:name w:val="B7ED8C541222435EA14AF3349337EF2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">
    <w:name w:val="EF80AC63554B4792B67FA714B9543237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">
    <w:name w:val="77DAAEE5648C49FC864A77F5331B0188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">
    <w:name w:val="373B57A401B5451CADB5EADD7695A5FD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">
    <w:name w:val="8DA029CD8F424154BFC8E724AE1EB88A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">
    <w:name w:val="0B4CD06BD007438F8B8C89595CF6DCA0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">
    <w:name w:val="7503D6DD51D847F7924FF05614D6AE9C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">
    <w:name w:val="2FA41754818F4D2081BFE5BDC18A96BF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">
    <w:name w:val="092CF887A02F423E9FB18D590C3743E0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2">
    <w:name w:val="7069E04C22364D30B3EEA9AC8FD02C1C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2">
    <w:name w:val="B0853F403E1B4EFDB01B2C1B2A52B1EE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2">
    <w:name w:val="7B030390F6504E47B8106A764A16857F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2">
    <w:name w:val="38E10357A2B2458087589CE32B0B7A982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2">
    <w:name w:val="EDC9579325EB4195BC289184728FE10C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2">
    <w:name w:val="A560EB71AB7E4843B55D34312607E26F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2">
    <w:name w:val="7547982C4BA441F0BE27ECC9E4AC8016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">
    <w:name w:val="1F02276D71E94478B643D43397FD789A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F70185E8F024F1886391490F556C1C1">
    <w:name w:val="BF70185E8F024F1886391490F556C1C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3">
    <w:name w:val="E8646704B93D4CE1B52B015961964F96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3">
    <w:name w:val="529B53645D67445F95DEC62369E1B374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3">
    <w:name w:val="C7B424E5BD8E4400B8352C433E2FA903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3">
    <w:name w:val="AEB93CD8F6504BD68633522FECF6149D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3">
    <w:name w:val="EA2CD39C0D194F91A3AC52E736FDEE49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3">
    <w:name w:val="61E64BBFCCC54C05ABC44B28B48BC043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3">
    <w:name w:val="46102A7069AE42C2B4D668ACC905B28F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3">
    <w:name w:val="AF4F1A3646B94B2A9BC3D5C146BA2E89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9720547EE174ABB8DD380DC924EDF7F1">
    <w:name w:val="69720547EE174ABB8DD380DC924EDF7F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3661A195EAB40C09731F406A01329B01">
    <w:name w:val="03661A195EAB40C09731F406A01329B0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3B3A4C21F084715951D40D39D4443ED1">
    <w:name w:val="33B3A4C21F084715951D40D39D4443ED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592E121954C3FBEBC4EB349DB0C641">
    <w:name w:val="DAD592E121954C3FBEBC4EB349DB0C6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">
    <w:name w:val="0E9CF6BA23B645F2A87491B6CCF048EB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4">
    <w:name w:val="55668F8D0E824B0C9AF2D3FF518427FE4"/>
    <w:rsid w:val="0079635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5">
    <w:name w:val="6AAFBCA47A93467B94C8BC656DE32AEF5"/>
    <w:rsid w:val="0079635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67779193F6C43C9BAB3DA093D274309">
    <w:name w:val="067779193F6C43C9BAB3DA093D274309"/>
    <w:rsid w:val="0079635A"/>
    <w:pPr>
      <w:spacing w:after="160" w:line="259" w:lineRule="auto"/>
    </w:pPr>
  </w:style>
  <w:style w:type="paragraph" w:customStyle="1" w:styleId="3A899A8CC17443F4A0511A0CC3AEACCC">
    <w:name w:val="3A899A8CC17443F4A0511A0CC3AEACCC"/>
    <w:rsid w:val="005139DA"/>
    <w:pPr>
      <w:spacing w:after="160" w:line="259" w:lineRule="auto"/>
    </w:pPr>
  </w:style>
  <w:style w:type="paragraph" w:customStyle="1" w:styleId="03D130C8F4B24EA3823483DFAF3A2633">
    <w:name w:val="03D130C8F4B24EA3823483DFAF3A2633"/>
    <w:rsid w:val="005139DA"/>
    <w:pPr>
      <w:spacing w:after="160" w:line="259" w:lineRule="auto"/>
    </w:pPr>
  </w:style>
  <w:style w:type="paragraph" w:customStyle="1" w:styleId="1E156888E465436BAEB3E4708ECD0C6C">
    <w:name w:val="1E156888E465436BAEB3E4708ECD0C6C"/>
    <w:rsid w:val="005139DA"/>
    <w:pPr>
      <w:spacing w:after="160" w:line="259" w:lineRule="auto"/>
    </w:pPr>
  </w:style>
  <w:style w:type="paragraph" w:customStyle="1" w:styleId="BEF780EA9FAE474C9A1AB0B16800113C">
    <w:name w:val="BEF780EA9FAE474C9A1AB0B16800113C"/>
    <w:rsid w:val="005139DA"/>
    <w:pPr>
      <w:spacing w:after="160" w:line="259" w:lineRule="auto"/>
    </w:pPr>
  </w:style>
  <w:style w:type="paragraph" w:customStyle="1" w:styleId="8ED53071E59D410C8FDE4615A46DECDC">
    <w:name w:val="8ED53071E59D410C8FDE4615A46DECDC"/>
    <w:rsid w:val="005139DA"/>
    <w:pPr>
      <w:spacing w:after="160" w:line="259" w:lineRule="auto"/>
    </w:pPr>
  </w:style>
  <w:style w:type="paragraph" w:customStyle="1" w:styleId="77869352A0274FFD9A3843FC198C1CA8">
    <w:name w:val="77869352A0274FFD9A3843FC198C1CA8"/>
    <w:rsid w:val="005139DA"/>
    <w:pPr>
      <w:spacing w:after="160" w:line="259" w:lineRule="auto"/>
    </w:pPr>
  </w:style>
  <w:style w:type="paragraph" w:customStyle="1" w:styleId="48B5A577E5E7464E904BA868866C890E">
    <w:name w:val="48B5A577E5E7464E904BA868866C890E"/>
    <w:rsid w:val="005139DA"/>
    <w:pPr>
      <w:spacing w:after="160" w:line="259" w:lineRule="auto"/>
    </w:pPr>
  </w:style>
  <w:style w:type="paragraph" w:customStyle="1" w:styleId="BA4C5BF2EBC94571977F8B3281308B6F">
    <w:name w:val="BA4C5BF2EBC94571977F8B3281308B6F"/>
    <w:rsid w:val="005139DA"/>
    <w:pPr>
      <w:spacing w:after="160" w:line="259" w:lineRule="auto"/>
    </w:pPr>
  </w:style>
  <w:style w:type="paragraph" w:customStyle="1" w:styleId="19C7AE6D54E54CCCA21FBA00284924CA">
    <w:name w:val="19C7AE6D54E54CCCA21FBA00284924CA"/>
    <w:rsid w:val="005139DA"/>
    <w:pPr>
      <w:spacing w:after="160" w:line="259" w:lineRule="auto"/>
    </w:pPr>
  </w:style>
  <w:style w:type="paragraph" w:customStyle="1" w:styleId="6827CC538EC94B498203562BAE4BA761">
    <w:name w:val="6827CC538EC94B498203562BAE4BA761"/>
    <w:rsid w:val="005139DA"/>
    <w:pPr>
      <w:spacing w:after="160" w:line="259" w:lineRule="auto"/>
    </w:pPr>
  </w:style>
  <w:style w:type="paragraph" w:customStyle="1" w:styleId="D14A38BF7FC8423D9B88543BA1F10B46">
    <w:name w:val="D14A38BF7FC8423D9B88543BA1F10B46"/>
    <w:rsid w:val="005139DA"/>
    <w:pPr>
      <w:spacing w:after="160" w:line="259" w:lineRule="auto"/>
    </w:pPr>
  </w:style>
  <w:style w:type="paragraph" w:customStyle="1" w:styleId="F78C0840E4B243298457E71BA38DE86B">
    <w:name w:val="F78C0840E4B243298457E71BA38DE86B"/>
    <w:rsid w:val="005139DA"/>
    <w:pPr>
      <w:spacing w:after="160" w:line="259" w:lineRule="auto"/>
    </w:pPr>
  </w:style>
  <w:style w:type="paragraph" w:customStyle="1" w:styleId="D33D7367B045438881A6A11A2689FC16">
    <w:name w:val="D33D7367B045438881A6A11A2689FC16"/>
    <w:rsid w:val="005139DA"/>
    <w:pPr>
      <w:spacing w:after="160" w:line="259" w:lineRule="auto"/>
    </w:pPr>
  </w:style>
  <w:style w:type="paragraph" w:customStyle="1" w:styleId="3BCF912C5907475D83A91CA6FBB22B6A">
    <w:name w:val="3BCF912C5907475D83A91CA6FBB22B6A"/>
    <w:rsid w:val="005139DA"/>
    <w:pPr>
      <w:spacing w:after="160" w:line="259" w:lineRule="auto"/>
    </w:pPr>
  </w:style>
  <w:style w:type="paragraph" w:customStyle="1" w:styleId="AF41669D1AE248A8A0C6EAEE5981B7A9">
    <w:name w:val="AF41669D1AE248A8A0C6EAEE5981B7A9"/>
    <w:rsid w:val="005139DA"/>
    <w:pPr>
      <w:spacing w:after="160" w:line="259" w:lineRule="auto"/>
    </w:pPr>
  </w:style>
  <w:style w:type="paragraph" w:customStyle="1" w:styleId="0670EF261E604584BE45015B97353386">
    <w:name w:val="0670EF261E604584BE45015B97353386"/>
    <w:rsid w:val="005139DA"/>
    <w:pPr>
      <w:spacing w:after="160" w:line="259" w:lineRule="auto"/>
    </w:pPr>
  </w:style>
  <w:style w:type="paragraph" w:customStyle="1" w:styleId="53A0808A744042888D0F143377310D69">
    <w:name w:val="53A0808A744042888D0F143377310D69"/>
    <w:rsid w:val="005139DA"/>
    <w:pPr>
      <w:spacing w:after="160" w:line="259" w:lineRule="auto"/>
    </w:pPr>
  </w:style>
  <w:style w:type="paragraph" w:customStyle="1" w:styleId="C0E9EC316E8448F9B1D6B3349019FCE7">
    <w:name w:val="C0E9EC316E8448F9B1D6B3349019FCE7"/>
    <w:rsid w:val="005139DA"/>
    <w:pPr>
      <w:spacing w:after="160" w:line="259" w:lineRule="auto"/>
    </w:pPr>
  </w:style>
  <w:style w:type="paragraph" w:customStyle="1" w:styleId="6928F29082454629919E26AB7B0B2629">
    <w:name w:val="6928F29082454629919E26AB7B0B2629"/>
    <w:rsid w:val="005139DA"/>
    <w:pPr>
      <w:spacing w:after="160" w:line="259" w:lineRule="auto"/>
    </w:pPr>
  </w:style>
  <w:style w:type="paragraph" w:customStyle="1" w:styleId="5B128B706D7F48F7BC61DD98CC9C6F87">
    <w:name w:val="5B128B706D7F48F7BC61DD98CC9C6F87"/>
    <w:rsid w:val="005139DA"/>
    <w:pPr>
      <w:spacing w:after="160" w:line="259" w:lineRule="auto"/>
    </w:pPr>
  </w:style>
  <w:style w:type="paragraph" w:customStyle="1" w:styleId="9F85A47DF2124CE7815F15C8C3B6FAB8">
    <w:name w:val="9F85A47DF2124CE7815F15C8C3B6FAB8"/>
    <w:rsid w:val="005139DA"/>
    <w:pPr>
      <w:spacing w:after="160" w:line="259" w:lineRule="auto"/>
    </w:pPr>
  </w:style>
  <w:style w:type="paragraph" w:customStyle="1" w:styleId="7E6BB919FE3A4F9CA9EE1D2214E713348">
    <w:name w:val="7E6BB919FE3A4F9CA9EE1D2214E71334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8">
    <w:name w:val="E3B8A1BA134C45DA9DABF7AF00E50F0B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7">
    <w:name w:val="DefaultPlaceholder_1082065158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1">
    <w:name w:val="74EB716D9873419EB3752D5E0048286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1">
    <w:name w:val="91E5B45E4C4E4590A8A4DB2DFB08680A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6">
    <w:name w:val="CAB706FB05AD41EF93A159EBA2D06AF5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6">
    <w:name w:val="7C9ECF4369AC42C1A7A253113A63B00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6">
    <w:name w:val="2B8E2B73EB724C06B762BD2BABBD7AF66"/>
    <w:rsid w:val="005139D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6">
    <w:name w:val="526960347889482D818AAFDC4C4633CD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6">
    <w:name w:val="32639FC67613473E823D03CF4942242B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6">
    <w:name w:val="A42FE4EAF7924A69BFD15BE98262F7BA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6">
    <w:name w:val="CE1FD7EFDAF841818E3B0E2967FFFBF26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2">
    <w:name w:val="CBECA8BBAE8641408E3CB3039E470784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5">
    <w:name w:val="4C2CD286292B449BA5529C5E61244343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5">
    <w:name w:val="40E038D197F74982A39FAF99B02654D4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5">
    <w:name w:val="617844BF2B40403C9FA2F720B0C66305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5">
    <w:name w:val="A4AE7F372ABD4447868837DDC57C9A93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5">
    <w:name w:val="2BFF0E3969D44E91B76C7F38FCE463F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5">
    <w:name w:val="DD67DBBD356B48A993DD089763EA4627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5">
    <w:name w:val="538D9BA550E24DF7ADD137061A49F86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5">
    <w:name w:val="E0F47358E6B44D1B9E3D898A18A6F55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4">
    <w:name w:val="C7148A0403914DA99B398C6E0AF970AD4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5">
    <w:name w:val="CB9E15438AF34C1ABD258263B07CFFB2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">
    <w:name w:val="32E3E4416C364D3F837A112FD5E96AFD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A899A8CC17443F4A0511A0CC3AEACCC1">
    <w:name w:val="3A899A8CC17443F4A0511A0CC3AEACC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">
    <w:name w:val="8ED53071E59D410C8FDE4615A46DECD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">
    <w:name w:val="77869352A0274FFD9A3843FC198C1CA8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2">
    <w:name w:val="AA8D2322F22840ADABBCDE6E36E5EEAF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2">
    <w:name w:val="7A8CEF27FA234D96BB372BE5F5321145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7">
    <w:name w:val="480F87FD539642D09C43E1C7B4198443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2">
    <w:name w:val="41F3168196154757A2E3D407208AEF99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2">
    <w:name w:val="C5AFC1D51F6A474FA2509A13CEC5D7E3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2">
    <w:name w:val="2DB23786F0EE4E8EBCA070D9B6BBA181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2">
    <w:name w:val="DDD05B6FCE904717B1180D79DF09B22D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2">
    <w:name w:val="CF2D3B53E01F40A79A17441E37C12746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2">
    <w:name w:val="2C7077998C5D4A6B96CE0E900EFEEB01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2">
    <w:name w:val="ECFDC48B17CC4D58A24DD806D781B944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2">
    <w:name w:val="ACDF98B23F58479696D7EE2635B07EDE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2">
    <w:name w:val="D725A81EA8824B33BD88F99637D971A5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2">
    <w:name w:val="6C054B7072744614BB2F66DC992D1829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2">
    <w:name w:val="81C55890078949D7945EB1D231175E2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2">
    <w:name w:val="AFD1897DA1BE4D6584D8759DA5587C7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1">
    <w:name w:val="0670EF261E604584BE45015B97353386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1">
    <w:name w:val="53A0808A744042888D0F143377310D69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2">
    <w:name w:val="FBC27935FDBC4CCB8E461E7EED81C154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2">
    <w:name w:val="00306D3B2D0E456182CAEE28CB4FBD8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2">
    <w:name w:val="304247D77C5843E1B4CDF05E69A6D73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2">
    <w:name w:val="DAD1F57702F444B986A4604085CF6F7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2">
    <w:name w:val="B7ED8C541222435EA14AF3349337EF24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2">
    <w:name w:val="EF80AC63554B4792B67FA714B954323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">
    <w:name w:val="531CECBD0BB648DE949D905297B917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1">
    <w:name w:val="48B5A577E5E7464E904BA868866C890E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2">
    <w:name w:val="77DAAEE5648C49FC864A77F5331B0188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">
    <w:name w:val="9BC259E195864967A7233D920BA8BF0B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2">
    <w:name w:val="373B57A401B5451CADB5EADD7695A5FD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1">
    <w:name w:val="19C7AE6D54E54CCCA21FBA00284924CA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2">
    <w:name w:val="8DA029CD8F424154BFC8E724AE1EB88A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">
    <w:name w:val="FC57D068EA9F48C0A8530A270F880960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2">
    <w:name w:val="0B4CD06BD007438F8B8C89595CF6DCA0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2">
    <w:name w:val="7503D6DD51D847F7924FF05614D6AE9C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2">
    <w:name w:val="2FA41754818F4D2081BFE5BDC18A96BF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1">
    <w:name w:val="6827CC538EC94B498203562BAE4BA761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">
    <w:name w:val="32BCC132422849DEB7C2358C50DCA7BF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">
    <w:name w:val="96F6D97D38714DAF88ED27A27163F98C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1">
    <w:name w:val="D14A38BF7FC8423D9B88543BA1F10B46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2">
    <w:name w:val="092CF887A02F423E9FB18D590C3743E0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3">
    <w:name w:val="7069E04C22364D30B3EEA9AC8FD02C1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3">
    <w:name w:val="B0853F403E1B4EFDB01B2C1B2A52B1EE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3">
    <w:name w:val="7B030390F6504E47B8106A764A16857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3">
    <w:name w:val="38E10357A2B2458087589CE32B0B7A98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3">
    <w:name w:val="EDC9579325EB4195BC289184728FE10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3">
    <w:name w:val="A560EB71AB7E4843B55D34312607E26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3">
    <w:name w:val="7547982C4BA441F0BE27ECC9E4AC8016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2">
    <w:name w:val="1F02276D71E94478B643D43397FD789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1">
    <w:name w:val="067779193F6C43C9BAB3DA093D274309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1">
    <w:name w:val="AF41669D1AE248A8A0C6EAEE5981B7A9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1">
    <w:name w:val="5B128B706D7F48F7BC61DD98CC9C6F87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1">
    <w:name w:val="9F85A47DF2124CE7815F15C8C3B6FAB8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2">
    <w:name w:val="0E9CF6BA23B645F2A87491B6CCF048EB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5">
    <w:name w:val="55668F8D0E824B0C9AF2D3FF518427FE5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6">
    <w:name w:val="6AAFBCA47A93467B94C8BC656DE32AEF6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9">
    <w:name w:val="7E6BB919FE3A4F9CA9EE1D2214E713349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">
    <w:name w:val="F1DE0D099B5E4CB88C64931A0FF99C6C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9">
    <w:name w:val="E3B8A1BA134C45DA9DABF7AF00E50F0B9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8">
    <w:name w:val="DefaultPlaceholder_1082065158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2">
    <w:name w:val="74EB716D9873419EB3752D5E0048286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2">
    <w:name w:val="91E5B45E4C4E4590A8A4DB2DFB08680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7">
    <w:name w:val="CAB706FB05AD41EF93A159EBA2D06AF5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7">
    <w:name w:val="7C9ECF4369AC42C1A7A253113A63B003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7">
    <w:name w:val="2B8E2B73EB724C06B762BD2BABBD7AF67"/>
    <w:rsid w:val="005139D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7">
    <w:name w:val="526960347889482D818AAFDC4C4633CD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7">
    <w:name w:val="32639FC67613473E823D03CF4942242B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7">
    <w:name w:val="A42FE4EAF7924A69BFD15BE98262F7BA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7">
    <w:name w:val="CE1FD7EFDAF841818E3B0E2967FFFBF27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3">
    <w:name w:val="CBECA8BBAE8641408E3CB3039E470784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6">
    <w:name w:val="4C2CD286292B449BA5529C5E6124434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6">
    <w:name w:val="40E038D197F74982A39FAF99B02654D4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6">
    <w:name w:val="617844BF2B40403C9FA2F720B0C66305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6">
    <w:name w:val="A4AE7F372ABD4447868837DDC57C9A9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6">
    <w:name w:val="2BFF0E3969D44E91B76C7F38FCE463F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6">
    <w:name w:val="DD67DBBD356B48A993DD089763EA4627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6">
    <w:name w:val="538D9BA550E24DF7ADD137061A49F86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6">
    <w:name w:val="E0F47358E6B44D1B9E3D898A18A6F55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5">
    <w:name w:val="C7148A0403914DA99B398C6E0AF970AD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6">
    <w:name w:val="CB9E15438AF34C1ABD258263B07CFFB2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2">
    <w:name w:val="32E3E4416C364D3F837A112FD5E96AFD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A899A8CC17443F4A0511A0CC3AEACCC2">
    <w:name w:val="3A899A8CC17443F4A0511A0CC3AEACC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2">
    <w:name w:val="8ED53071E59D410C8FDE4615A46DECD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2">
    <w:name w:val="77869352A0274FFD9A3843FC198C1CA8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3">
    <w:name w:val="AA8D2322F22840ADABBCDE6E36E5EEAF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3">
    <w:name w:val="7A8CEF27FA234D96BB372BE5F5321145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8">
    <w:name w:val="480F87FD539642D09C43E1C7B41984438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">
    <w:name w:val="1E3E7D2B7837478480C9A3321AA1DCB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">
    <w:name w:val="2818832C756545BEBCE4CBF74E184C8F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">
    <w:name w:val="316E9B93D2954A7A84E98377BA9A76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">
    <w:name w:val="203992D6D0A245A68555D5DC618899E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3">
    <w:name w:val="41F3168196154757A2E3D407208AEF99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3">
    <w:name w:val="C5AFC1D51F6A474FA2509A13CEC5D7E3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3">
    <w:name w:val="2DB23786F0EE4E8EBCA070D9B6BBA181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3">
    <w:name w:val="DDD05B6FCE904717B1180D79DF09B22D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3">
    <w:name w:val="CF2D3B53E01F40A79A17441E37C12746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3">
    <w:name w:val="2C7077998C5D4A6B96CE0E900EFEEB01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3">
    <w:name w:val="ECFDC48B17CC4D58A24DD806D781B944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3">
    <w:name w:val="ACDF98B23F58479696D7EE2635B07EDE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3">
    <w:name w:val="D725A81EA8824B33BD88F99637D971A5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3">
    <w:name w:val="6C054B7072744614BB2F66DC992D1829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3">
    <w:name w:val="81C55890078949D7945EB1D231175E21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3">
    <w:name w:val="AFD1897DA1BE4D6584D8759DA5587C71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2">
    <w:name w:val="0670EF261E604584BE45015B97353386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2">
    <w:name w:val="53A0808A744042888D0F143377310D69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3">
    <w:name w:val="FBC27935FDBC4CCB8E461E7EED81C15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3">
    <w:name w:val="00306D3B2D0E456182CAEE28CB4FBD8A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3">
    <w:name w:val="304247D77C5843E1B4CDF05E69A6D736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3">
    <w:name w:val="DAD1F57702F444B986A4604085CF6F77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3">
    <w:name w:val="B7ED8C541222435EA14AF3349337EF2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3">
    <w:name w:val="EF80AC63554B4792B67FA714B9543237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1">
    <w:name w:val="531CECBD0BB648DE949D905297B91743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2">
    <w:name w:val="48B5A577E5E7464E904BA868866C890E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3">
    <w:name w:val="77DAAEE5648C49FC864A77F5331B0188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1">
    <w:name w:val="9BC259E195864967A7233D920BA8BF0B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3">
    <w:name w:val="373B57A401B5451CADB5EADD7695A5FD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2">
    <w:name w:val="19C7AE6D54E54CCCA21FBA00284924CA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3">
    <w:name w:val="8DA029CD8F424154BFC8E724AE1EB88A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1">
    <w:name w:val="FC57D068EA9F48C0A8530A270F880960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3">
    <w:name w:val="0B4CD06BD007438F8B8C89595CF6DCA0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3">
    <w:name w:val="7503D6DD51D847F7924FF05614D6AE9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3">
    <w:name w:val="2FA41754818F4D2081BFE5BDC18A96B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2">
    <w:name w:val="6827CC538EC94B498203562BAE4BA76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1">
    <w:name w:val="32BCC132422849DEB7C2358C50DCA7BF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1">
    <w:name w:val="96F6D97D38714DAF88ED27A27163F98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2">
    <w:name w:val="D14A38BF7FC8423D9B88543BA1F10B4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3">
    <w:name w:val="092CF887A02F423E9FB18D590C3743E0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4">
    <w:name w:val="7069E04C22364D30B3EEA9AC8FD02C1C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4">
    <w:name w:val="B0853F403E1B4EFDB01B2C1B2A52B1EE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4">
    <w:name w:val="7B030390F6504E47B8106A764A16857F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4">
    <w:name w:val="38E10357A2B2458087589CE32B0B7A984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4">
    <w:name w:val="EDC9579325EB4195BC289184728FE10C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4">
    <w:name w:val="A560EB71AB7E4843B55D34312607E26F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4">
    <w:name w:val="7547982C4BA441F0BE27ECC9E4AC8016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3">
    <w:name w:val="1F02276D71E94478B643D43397FD789A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2">
    <w:name w:val="067779193F6C43C9BAB3DA093D274309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2">
    <w:name w:val="AF41669D1AE248A8A0C6EAEE5981B7A9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2">
    <w:name w:val="5B128B706D7F48F7BC61DD98CC9C6F8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2">
    <w:name w:val="9F85A47DF2124CE7815F15C8C3B6FAB8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3">
    <w:name w:val="0E9CF6BA23B645F2A87491B6CCF048EB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6">
    <w:name w:val="55668F8D0E824B0C9AF2D3FF518427FE6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7">
    <w:name w:val="6AAFBCA47A93467B94C8BC656DE32AEF7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116728361BD4BB68A47FF1DBC026FD1">
    <w:name w:val="E116728361BD4BB68A47FF1DBC026FD1"/>
    <w:rsid w:val="005139DA"/>
    <w:pPr>
      <w:spacing w:after="160" w:line="259" w:lineRule="auto"/>
    </w:pPr>
  </w:style>
  <w:style w:type="paragraph" w:customStyle="1" w:styleId="7E6BB919FE3A4F9CA9EE1D2214E7133410">
    <w:name w:val="7E6BB919FE3A4F9CA9EE1D2214E71334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">
    <w:name w:val="C8B7DD91652C4183A52AF2922FC1EB9E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">
    <w:name w:val="F1DE0D099B5E4CB88C64931A0FF99C6C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0">
    <w:name w:val="E3B8A1BA134C45DA9DABF7AF00E50F0B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9">
    <w:name w:val="DefaultPlaceholder_1082065158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3">
    <w:name w:val="74EB716D9873419EB3752D5E0048286C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3">
    <w:name w:val="91E5B45E4C4E4590A8A4DB2DFB08680A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8">
    <w:name w:val="CAB706FB05AD41EF93A159EBA2D06AF5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8">
    <w:name w:val="7C9ECF4369AC42C1A7A253113A63B00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8">
    <w:name w:val="2B8E2B73EB724C06B762BD2BABBD7AF68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8">
    <w:name w:val="526960347889482D818AAFDC4C4633CD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8">
    <w:name w:val="32639FC67613473E823D03CF4942242B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8">
    <w:name w:val="A42FE4EAF7924A69BFD15BE98262F7BA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8">
    <w:name w:val="CE1FD7EFDAF841818E3B0E2967FFFBF28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4">
    <w:name w:val="CBECA8BBAE8641408E3CB3039E470784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7">
    <w:name w:val="4C2CD286292B449BA5529C5E6124434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7">
    <w:name w:val="40E038D197F74982A39FAF99B02654D4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7">
    <w:name w:val="617844BF2B40403C9FA2F720B0C66305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7">
    <w:name w:val="A4AE7F372ABD4447868837DDC57C9A9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7">
    <w:name w:val="2BFF0E3969D44E91B76C7F38FCE463F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7">
    <w:name w:val="DD67DBBD356B48A993DD089763EA4627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7">
    <w:name w:val="538D9BA550E24DF7ADD137061A49F86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7">
    <w:name w:val="E0F47358E6B44D1B9E3D898A18A6F55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6">
    <w:name w:val="C7148A0403914DA99B398C6E0AF970AD6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7">
    <w:name w:val="CB9E15438AF34C1ABD258263B07CFFB27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3">
    <w:name w:val="32E3E4416C364D3F837A112FD5E96AFD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3">
    <w:name w:val="8ED53071E59D410C8FDE4615A46DECDC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3">
    <w:name w:val="77869352A0274FFD9A3843FC198C1CA8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4">
    <w:name w:val="AA8D2322F22840ADABBCDE6E36E5EEAF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4">
    <w:name w:val="7A8CEF27FA234D96BB372BE5F5321145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9">
    <w:name w:val="480F87FD539642D09C43E1C7B41984439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">
    <w:name w:val="1E3E7D2B7837478480C9A3321AA1DCB6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1">
    <w:name w:val="2818832C756545BEBCE4CBF74E184C8F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1">
    <w:name w:val="316E9B93D2954A7A84E98377BA9A7662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1">
    <w:name w:val="203992D6D0A245A68555D5DC618899E5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4">
    <w:name w:val="41F3168196154757A2E3D407208AEF99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4">
    <w:name w:val="C5AFC1D51F6A474FA2509A13CEC5D7E3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4">
    <w:name w:val="2DB23786F0EE4E8EBCA070D9B6BBA181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4">
    <w:name w:val="DDD05B6FCE904717B1180D79DF09B22D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4">
    <w:name w:val="CF2D3B53E01F40A79A17441E37C12746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4">
    <w:name w:val="2C7077998C5D4A6B96CE0E900EFEEB01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4">
    <w:name w:val="ECFDC48B17CC4D58A24DD806D781B944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4">
    <w:name w:val="ACDF98B23F58479696D7EE2635B07EDE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4">
    <w:name w:val="D725A81EA8824B33BD88F99637D971A5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4">
    <w:name w:val="6C054B7072744614BB2F66DC992D1829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4">
    <w:name w:val="81C55890078949D7945EB1D231175E21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4">
    <w:name w:val="AFD1897DA1BE4D6584D8759DA5587C71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3">
    <w:name w:val="0670EF261E604584BE45015B97353386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3">
    <w:name w:val="53A0808A744042888D0F143377310D69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4">
    <w:name w:val="FBC27935FDBC4CCB8E461E7EED81C154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4">
    <w:name w:val="00306D3B2D0E456182CAEE28CB4FBD8A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4">
    <w:name w:val="304247D77C5843E1B4CDF05E69A6D736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4">
    <w:name w:val="DAD1F57702F444B986A4604085CF6F77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4">
    <w:name w:val="B7ED8C541222435EA14AF3349337EF24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4">
    <w:name w:val="EF80AC63554B4792B67FA714B9543237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2">
    <w:name w:val="531CECBD0BB648DE949D905297B91743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3">
    <w:name w:val="48B5A577E5E7464E904BA868866C890E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4">
    <w:name w:val="77DAAEE5648C49FC864A77F5331B0188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2">
    <w:name w:val="9BC259E195864967A7233D920BA8BF0B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4">
    <w:name w:val="373B57A401B5451CADB5EADD7695A5FD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3">
    <w:name w:val="19C7AE6D54E54CCCA21FBA00284924CA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4">
    <w:name w:val="8DA029CD8F424154BFC8E724AE1EB88A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2">
    <w:name w:val="FC57D068EA9F48C0A8530A270F880960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4">
    <w:name w:val="0B4CD06BD007438F8B8C89595CF6DCA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4">
    <w:name w:val="7503D6DD51D847F7924FF05614D6AE9C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4">
    <w:name w:val="2FA41754818F4D2081BFE5BDC18A96BF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3">
    <w:name w:val="6827CC538EC94B498203562BAE4BA761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2">
    <w:name w:val="32BCC132422849DEB7C2358C50DCA7BF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2">
    <w:name w:val="96F6D97D38714DAF88ED27A27163F98C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3">
    <w:name w:val="D14A38BF7FC8423D9B88543BA1F10B46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4">
    <w:name w:val="092CF887A02F423E9FB18D590C3743E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5">
    <w:name w:val="7069E04C22364D30B3EEA9AC8FD02C1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5">
    <w:name w:val="B0853F403E1B4EFDB01B2C1B2A52B1EE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5">
    <w:name w:val="7B030390F6504E47B8106A764A16857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5">
    <w:name w:val="38E10357A2B2458087589CE32B0B7A985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5">
    <w:name w:val="EDC9579325EB4195BC289184728FE10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5">
    <w:name w:val="A560EB71AB7E4843B55D34312607E26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5">
    <w:name w:val="7547982C4BA441F0BE27ECC9E4AC801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4">
    <w:name w:val="1F02276D71E94478B643D43397FD789A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">
    <w:name w:val="C3500F40FEAB4EE7A6625847E56BCA7C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3">
    <w:name w:val="067779193F6C43C9BAB3DA093D274309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3">
    <w:name w:val="AF41669D1AE248A8A0C6EAEE5981B7A9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3">
    <w:name w:val="5B128B706D7F48F7BC61DD98CC9C6F87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3">
    <w:name w:val="9F85A47DF2124CE7815F15C8C3B6FAB8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4">
    <w:name w:val="0E9CF6BA23B645F2A87491B6CCF048EB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7">
    <w:name w:val="55668F8D0E824B0C9AF2D3FF518427FE7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8">
    <w:name w:val="6AAFBCA47A93467B94C8BC656DE32AEF8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1">
    <w:name w:val="7E6BB919FE3A4F9CA9EE1D2214E71334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">
    <w:name w:val="C8B7DD91652C4183A52AF2922FC1EB9E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">
    <w:name w:val="F1DE0D099B5E4CB88C64931A0FF99C6C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1">
    <w:name w:val="E3B8A1BA134C45DA9DABF7AF00E50F0B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0">
    <w:name w:val="DefaultPlaceholder_1082065158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4">
    <w:name w:val="74EB716D9873419EB3752D5E0048286C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4">
    <w:name w:val="91E5B45E4C4E4590A8A4DB2DFB08680A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9">
    <w:name w:val="CAB706FB05AD41EF93A159EBA2D06AF5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9">
    <w:name w:val="7C9ECF4369AC42C1A7A253113A63B00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9">
    <w:name w:val="2B8E2B73EB724C06B762BD2BABBD7AF69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9">
    <w:name w:val="526960347889482D818AAFDC4C4633CD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9">
    <w:name w:val="32639FC67613473E823D03CF4942242B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9">
    <w:name w:val="A42FE4EAF7924A69BFD15BE98262F7BA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9">
    <w:name w:val="CE1FD7EFDAF841818E3B0E2967FFFBF29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5">
    <w:name w:val="CBECA8BBAE8641408E3CB3039E470784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8">
    <w:name w:val="4C2CD286292B449BA5529C5E6124434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8">
    <w:name w:val="40E038D197F74982A39FAF99B02654D4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8">
    <w:name w:val="617844BF2B40403C9FA2F720B0C66305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8">
    <w:name w:val="A4AE7F372ABD4447868837DDC57C9A9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8">
    <w:name w:val="2BFF0E3969D44E91B76C7F38FCE463F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8">
    <w:name w:val="DD67DBBD356B48A993DD089763EA4627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8">
    <w:name w:val="538D9BA550E24DF7ADD137061A49F86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8">
    <w:name w:val="E0F47358E6B44D1B9E3D898A18A6F55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7">
    <w:name w:val="C7148A0403914DA99B398C6E0AF970AD7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8">
    <w:name w:val="CB9E15438AF34C1ABD258263B07CFFB28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4">
    <w:name w:val="32E3E4416C364D3F837A112FD5E96AFD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2">
    <w:name w:val="EFF83E954FE04F039993571B8093323C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4">
    <w:name w:val="8ED53071E59D410C8FDE4615A46DECDC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2">
    <w:name w:val="2146433819F1437F80248E631D0E5D10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4">
    <w:name w:val="77869352A0274FFD9A3843FC198C1CA8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5">
    <w:name w:val="AA8D2322F22840ADABBCDE6E36E5EEAF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5">
    <w:name w:val="7A8CEF27FA234D96BB372BE5F5321145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0">
    <w:name w:val="480F87FD539642D09C43E1C7B419844310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2">
    <w:name w:val="1E3E7D2B7837478480C9A3321AA1DCB6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2">
    <w:name w:val="2818832C756545BEBCE4CBF74E184C8F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2">
    <w:name w:val="316E9B93D2954A7A84E98377BA9A7662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2">
    <w:name w:val="203992D6D0A245A68555D5DC618899E5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5">
    <w:name w:val="41F3168196154757A2E3D407208AEF99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5">
    <w:name w:val="C5AFC1D51F6A474FA2509A13CEC5D7E3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5">
    <w:name w:val="2DB23786F0EE4E8EBCA070D9B6BBA181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5">
    <w:name w:val="DDD05B6FCE904717B1180D79DF09B22D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5">
    <w:name w:val="CF2D3B53E01F40A79A17441E37C1274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5">
    <w:name w:val="2C7077998C5D4A6B96CE0E900EFEEB01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5">
    <w:name w:val="ECFDC48B17CC4D58A24DD806D781B944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5">
    <w:name w:val="ACDF98B23F58479696D7EE2635B07EDE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5">
    <w:name w:val="D725A81EA8824B33BD88F99637D971A5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5">
    <w:name w:val="6C054B7072744614BB2F66DC992D1829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5">
    <w:name w:val="81C55890078949D7945EB1D231175E21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5">
    <w:name w:val="AFD1897DA1BE4D6584D8759DA5587C71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4">
    <w:name w:val="0670EF261E604584BE45015B97353386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4">
    <w:name w:val="53A0808A744042888D0F143377310D69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5">
    <w:name w:val="FBC27935FDBC4CCB8E461E7EED81C154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5">
    <w:name w:val="00306D3B2D0E456182CAEE28CB4FBD8A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5">
    <w:name w:val="304247D77C5843E1B4CDF05E69A6D736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5">
    <w:name w:val="DAD1F57702F444B986A4604085CF6F77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5">
    <w:name w:val="B7ED8C541222435EA14AF3349337EF24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5">
    <w:name w:val="EF80AC63554B4792B67FA714B9543237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3">
    <w:name w:val="531CECBD0BB648DE949D905297B91743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4">
    <w:name w:val="48B5A577E5E7464E904BA868866C890E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5">
    <w:name w:val="77DAAEE5648C49FC864A77F5331B0188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3">
    <w:name w:val="9BC259E195864967A7233D920BA8BF0B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5">
    <w:name w:val="373B57A401B5451CADB5EADD7695A5FD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4">
    <w:name w:val="19C7AE6D54E54CCCA21FBA00284924CA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5">
    <w:name w:val="8DA029CD8F424154BFC8E724AE1EB88A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3">
    <w:name w:val="FC57D068EA9F48C0A8530A270F880960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5">
    <w:name w:val="0B4CD06BD007438F8B8C89595CF6DCA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5">
    <w:name w:val="7503D6DD51D847F7924FF05614D6AE9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5">
    <w:name w:val="2FA41754818F4D2081BFE5BDC18A96B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4">
    <w:name w:val="6827CC538EC94B498203562BAE4BA761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3">
    <w:name w:val="32BCC132422849DEB7C2358C50DCA7BF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3">
    <w:name w:val="96F6D97D38714DAF88ED27A27163F98C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4">
    <w:name w:val="D14A38BF7FC8423D9B88543BA1F10B46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5">
    <w:name w:val="092CF887A02F423E9FB18D590C3743E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6">
    <w:name w:val="7069E04C22364D30B3EEA9AC8FD02C1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6">
    <w:name w:val="B0853F403E1B4EFDB01B2C1B2A52B1EE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6">
    <w:name w:val="7B030390F6504E47B8106A764A16857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6">
    <w:name w:val="38E10357A2B2458087589CE32B0B7A986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6">
    <w:name w:val="EDC9579325EB4195BC289184728FE10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6">
    <w:name w:val="A560EB71AB7E4843B55D34312607E26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6">
    <w:name w:val="7547982C4BA441F0BE27ECC9E4AC801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5">
    <w:name w:val="1F02276D71E94478B643D43397FD789A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1">
    <w:name w:val="C3500F40FEAB4EE7A6625847E56BCA7C1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4">
    <w:name w:val="067779193F6C43C9BAB3DA093D274309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4">
    <w:name w:val="AF41669D1AE248A8A0C6EAEE5981B7A9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4">
    <w:name w:val="5B128B706D7F48F7BC61DD98CC9C6F87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4">
    <w:name w:val="9F85A47DF2124CE7815F15C8C3B6FAB8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5">
    <w:name w:val="0E9CF6BA23B645F2A87491B6CCF048EB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8">
    <w:name w:val="55668F8D0E824B0C9AF2D3FF518427FE8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9">
    <w:name w:val="6AAFBCA47A93467B94C8BC656DE32AEF9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2">
    <w:name w:val="7E6BB919FE3A4F9CA9EE1D2214E71334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3">
    <w:name w:val="C8B7DD91652C4183A52AF2922FC1EB9E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3">
    <w:name w:val="F1DE0D099B5E4CB88C64931A0FF99C6C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2">
    <w:name w:val="E3B8A1BA134C45DA9DABF7AF00E50F0B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1">
    <w:name w:val="DefaultPlaceholder_1082065158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5">
    <w:name w:val="74EB716D9873419EB3752D5E0048286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5">
    <w:name w:val="91E5B45E4C4E4590A8A4DB2DFB08680A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0">
    <w:name w:val="CAB706FB05AD41EF93A159EBA2D06AF5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0">
    <w:name w:val="7C9ECF4369AC42C1A7A253113A63B00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0">
    <w:name w:val="2B8E2B73EB724C06B762BD2BABBD7AF610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10">
    <w:name w:val="526960347889482D818AAFDC4C4633CD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0">
    <w:name w:val="32639FC67613473E823D03CF4942242B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0">
    <w:name w:val="A42FE4EAF7924A69BFD15BE98262F7BA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0">
    <w:name w:val="CE1FD7EFDAF841818E3B0E2967FFFBF210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6">
    <w:name w:val="CBECA8BBAE8641408E3CB3039E470784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9">
    <w:name w:val="4C2CD286292B449BA5529C5E6124434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9">
    <w:name w:val="40E038D197F74982A39FAF99B02654D4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9">
    <w:name w:val="617844BF2B40403C9FA2F720B0C66305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9">
    <w:name w:val="A4AE7F372ABD4447868837DDC57C9A9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9">
    <w:name w:val="2BFF0E3969D44E91B76C7F38FCE463F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9">
    <w:name w:val="DD67DBBD356B48A993DD089763EA4627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9">
    <w:name w:val="538D9BA550E24DF7ADD137061A49F86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9">
    <w:name w:val="E0F47358E6B44D1B9E3D898A18A6F55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8">
    <w:name w:val="C7148A0403914DA99B398C6E0AF970AD8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9">
    <w:name w:val="CB9E15438AF34C1ABD258263B07CFFB29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5">
    <w:name w:val="32E3E4416C364D3F837A112FD5E96AFD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3">
    <w:name w:val="EFF83E954FE04F039993571B8093323C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5">
    <w:name w:val="8ED53071E59D410C8FDE4615A46DECD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3">
    <w:name w:val="2146433819F1437F80248E631D0E5D10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5">
    <w:name w:val="77869352A0274FFD9A3843FC198C1CA8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6">
    <w:name w:val="AA8D2322F22840ADABBCDE6E36E5EEAF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6">
    <w:name w:val="7A8CEF27FA234D96BB372BE5F5321145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1">
    <w:name w:val="480F87FD539642D09C43E1C7B4198443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3">
    <w:name w:val="1E3E7D2B7837478480C9A3321AA1DCB6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3">
    <w:name w:val="2818832C756545BEBCE4CBF74E184C8F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3">
    <w:name w:val="316E9B93D2954A7A84E98377BA9A7662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3">
    <w:name w:val="203992D6D0A245A68555D5DC618899E5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6">
    <w:name w:val="41F3168196154757A2E3D407208AEF99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6">
    <w:name w:val="C5AFC1D51F6A474FA2509A13CEC5D7E3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6">
    <w:name w:val="2DB23786F0EE4E8EBCA070D9B6BBA181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6">
    <w:name w:val="DDD05B6FCE904717B1180D79DF09B22D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6">
    <w:name w:val="CF2D3B53E01F40A79A17441E37C1274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6">
    <w:name w:val="2C7077998C5D4A6B96CE0E900EFEEB01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6">
    <w:name w:val="ECFDC48B17CC4D58A24DD806D781B944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6">
    <w:name w:val="ACDF98B23F58479696D7EE2635B07EDE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6">
    <w:name w:val="D725A81EA8824B33BD88F99637D971A5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6">
    <w:name w:val="6C054B7072744614BB2F66DC992D1829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5">
    <w:name w:val="0670EF261E604584BE45015B9735338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5">
    <w:name w:val="53A0808A744042888D0F143377310D69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6">
    <w:name w:val="FBC27935FDBC4CCB8E461E7EED81C154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6">
    <w:name w:val="00306D3B2D0E456182CAEE28CB4FBD8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6">
    <w:name w:val="304247D77C5843E1B4CDF05E69A6D736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6">
    <w:name w:val="DAD1F57702F444B986A4604085CF6F7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6">
    <w:name w:val="B7ED8C541222435EA14AF3349337EF24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6">
    <w:name w:val="EF80AC63554B4792B67FA714B954323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4">
    <w:name w:val="531CECBD0BB648DE949D905297B91743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5">
    <w:name w:val="48B5A577E5E7464E904BA868866C890E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6">
    <w:name w:val="77DAAEE5648C49FC864A77F5331B0188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4">
    <w:name w:val="9BC259E195864967A7233D920BA8BF0B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6">
    <w:name w:val="373B57A401B5451CADB5EADD7695A5FD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5">
    <w:name w:val="19C7AE6D54E54CCCA21FBA00284924CA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6">
    <w:name w:val="8DA029CD8F424154BFC8E724AE1EB88A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4">
    <w:name w:val="FC57D068EA9F48C0A8530A270F88096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6">
    <w:name w:val="0B4CD06BD007438F8B8C89595CF6DCA0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6">
    <w:name w:val="7503D6DD51D847F7924FF05614D6AE9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6">
    <w:name w:val="2FA41754818F4D2081BFE5BDC18A96B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5">
    <w:name w:val="6827CC538EC94B498203562BAE4BA761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4">
    <w:name w:val="32BCC132422849DEB7C2358C50DCA7BF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4">
    <w:name w:val="96F6D97D38714DAF88ED27A27163F98C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5">
    <w:name w:val="D14A38BF7FC8423D9B88543BA1F10B46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6">
    <w:name w:val="092CF887A02F423E9FB18D590C3743E0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7">
    <w:name w:val="7069E04C22364D30B3EEA9AC8FD02C1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7">
    <w:name w:val="B0853F403E1B4EFDB01B2C1B2A52B1EE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7">
    <w:name w:val="7B030390F6504E47B8106A764A16857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7">
    <w:name w:val="38E10357A2B2458087589CE32B0B7A98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7">
    <w:name w:val="EDC9579325EB4195BC289184728FE10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7">
    <w:name w:val="A560EB71AB7E4843B55D34312607E26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7">
    <w:name w:val="7547982C4BA441F0BE27ECC9E4AC8016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6">
    <w:name w:val="1F02276D71E94478B643D43397FD789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2">
    <w:name w:val="C3500F40FEAB4EE7A6625847E56BCA7C2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5">
    <w:name w:val="067779193F6C43C9BAB3DA093D274309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5">
    <w:name w:val="AF41669D1AE248A8A0C6EAEE5981B7A9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5">
    <w:name w:val="5B128B706D7F48F7BC61DD98CC9C6F87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5">
    <w:name w:val="9F85A47DF2124CE7815F15C8C3B6FAB8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6">
    <w:name w:val="0E9CF6BA23B645F2A87491B6CCF048EB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9">
    <w:name w:val="55668F8D0E824B0C9AF2D3FF518427FE9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0">
    <w:name w:val="6AAFBCA47A93467B94C8BC656DE32AEF10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3">
    <w:name w:val="7E6BB919FE3A4F9CA9EE1D2214E713341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4">
    <w:name w:val="C8B7DD91652C4183A52AF2922FC1EB9E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4">
    <w:name w:val="F1DE0D099B5E4CB88C64931A0FF99C6C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3">
    <w:name w:val="E3B8A1BA134C45DA9DABF7AF00E50F0B1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2">
    <w:name w:val="DefaultPlaceholder_1082065158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6">
    <w:name w:val="74EB716D9873419EB3752D5E0048286C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6">
    <w:name w:val="91E5B45E4C4E4590A8A4DB2DFB08680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1">
    <w:name w:val="CAB706FB05AD41EF93A159EBA2D06AF5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1">
    <w:name w:val="7C9ECF4369AC42C1A7A253113A63B003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1">
    <w:name w:val="2B8E2B73EB724C06B762BD2BABBD7AF611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11">
    <w:name w:val="526960347889482D818AAFDC4C4633CD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1">
    <w:name w:val="32639FC67613473E823D03CF4942242B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1">
    <w:name w:val="A42FE4EAF7924A69BFD15BE98262F7BA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1">
    <w:name w:val="CE1FD7EFDAF841818E3B0E2967FFFBF211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7">
    <w:name w:val="CBECA8BBAE8641408E3CB3039E470784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0">
    <w:name w:val="4C2CD286292B449BA5529C5E6124434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0">
    <w:name w:val="40E038D197F74982A39FAF99B02654D4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0">
    <w:name w:val="617844BF2B40403C9FA2F720B0C66305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0">
    <w:name w:val="A4AE7F372ABD4447868837DDC57C9A9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0">
    <w:name w:val="2BFF0E3969D44E91B76C7F38FCE463F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0">
    <w:name w:val="DD67DBBD356B48A993DD089763EA4627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0">
    <w:name w:val="538D9BA550E24DF7ADD137061A49F86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0">
    <w:name w:val="E0F47358E6B44D1B9E3D898A18A6F55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9">
    <w:name w:val="C7148A0403914DA99B398C6E0AF970AD9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0">
    <w:name w:val="CB9E15438AF34C1ABD258263B07CFFB2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6">
    <w:name w:val="32E3E4416C364D3F837A112FD5E96AFD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4">
    <w:name w:val="EFF83E954FE04F039993571B8093323C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6">
    <w:name w:val="8ED53071E59D410C8FDE4615A46DECDC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4">
    <w:name w:val="2146433819F1437F80248E631D0E5D10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6">
    <w:name w:val="77869352A0274FFD9A3843FC198C1CA8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7">
    <w:name w:val="AA8D2322F22840ADABBCDE6E36E5EEAF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7">
    <w:name w:val="7A8CEF27FA234D96BB372BE5F5321145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2">
    <w:name w:val="480F87FD539642D09C43E1C7B419844312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4">
    <w:name w:val="1E3E7D2B7837478480C9A3321AA1DCB6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4">
    <w:name w:val="2818832C756545BEBCE4CBF74E184C8F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4">
    <w:name w:val="316E9B93D2954A7A84E98377BA9A7662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4">
    <w:name w:val="203992D6D0A245A68555D5DC618899E5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7">
    <w:name w:val="41F3168196154757A2E3D407208AEF9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7">
    <w:name w:val="C5AFC1D51F6A474FA2509A13CEC5D7E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7">
    <w:name w:val="2DB23786F0EE4E8EBCA070D9B6BBA181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7">
    <w:name w:val="DDD05B6FCE904717B1180D79DF09B22D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7">
    <w:name w:val="CF2D3B53E01F40A79A17441E37C12746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7">
    <w:name w:val="2C7077998C5D4A6B96CE0E900EFEEB01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7">
    <w:name w:val="ECFDC48B17CC4D58A24DD806D781B944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7">
    <w:name w:val="ACDF98B23F58479696D7EE2635B07EDE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7">
    <w:name w:val="D725A81EA8824B33BD88F99637D971A5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7">
    <w:name w:val="6C054B7072744614BB2F66DC992D1829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6">
    <w:name w:val="81C55890078949D7945EB1D231175E2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6">
    <w:name w:val="AFD1897DA1BE4D6584D8759DA5587C7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6">
    <w:name w:val="0670EF261E604584BE45015B9735338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6">
    <w:name w:val="53A0808A744042888D0F143377310D69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7">
    <w:name w:val="FBC27935FDBC4CCB8E461E7EED81C154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7">
    <w:name w:val="00306D3B2D0E456182CAEE28CB4FBD8A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7">
    <w:name w:val="304247D77C5843E1B4CDF05E69A6D736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7">
    <w:name w:val="DAD1F57702F444B986A4604085CF6F77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7">
    <w:name w:val="B7ED8C541222435EA14AF3349337EF24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7">
    <w:name w:val="EF80AC63554B4792B67FA714B9543237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5">
    <w:name w:val="531CECBD0BB648DE949D905297B91743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6">
    <w:name w:val="48B5A577E5E7464E904BA868866C890E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7">
    <w:name w:val="77DAAEE5648C49FC864A77F5331B0188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5">
    <w:name w:val="9BC259E195864967A7233D920BA8BF0B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7">
    <w:name w:val="373B57A401B5451CADB5EADD7695A5FD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6">
    <w:name w:val="19C7AE6D54E54CCCA21FBA00284924CA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7">
    <w:name w:val="8DA029CD8F424154BFC8E724AE1EB88A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5">
    <w:name w:val="FC57D068EA9F48C0A8530A270F88096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7">
    <w:name w:val="0B4CD06BD007438F8B8C89595CF6DCA0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7">
    <w:name w:val="7503D6DD51D847F7924FF05614D6AE9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7">
    <w:name w:val="2FA41754818F4D2081BFE5BDC18A96B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6">
    <w:name w:val="6827CC538EC94B498203562BAE4BA76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5">
    <w:name w:val="32BCC132422849DEB7C2358C50DCA7BF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5">
    <w:name w:val="96F6D97D38714DAF88ED27A27163F98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6">
    <w:name w:val="D14A38BF7FC8423D9B88543BA1F10B46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7">
    <w:name w:val="092CF887A02F423E9FB18D590C3743E0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8">
    <w:name w:val="7069E04C22364D30B3EEA9AC8FD02C1C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8">
    <w:name w:val="B0853F403E1B4EFDB01B2C1B2A52B1EE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8">
    <w:name w:val="7B030390F6504E47B8106A764A16857F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8">
    <w:name w:val="38E10357A2B2458087589CE32B0B7A988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8">
    <w:name w:val="EDC9579325EB4195BC289184728FE10C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8">
    <w:name w:val="A560EB71AB7E4843B55D34312607E26F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8">
    <w:name w:val="7547982C4BA441F0BE27ECC9E4AC8016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7">
    <w:name w:val="1F02276D71E94478B643D43397FD789A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3">
    <w:name w:val="C3500F40FEAB4EE7A6625847E56BCA7C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6">
    <w:name w:val="067779193F6C43C9BAB3DA093D274309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6">
    <w:name w:val="AF41669D1AE248A8A0C6EAEE5981B7A9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6">
    <w:name w:val="5B128B706D7F48F7BC61DD98CC9C6F8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6">
    <w:name w:val="9F85A47DF2124CE7815F15C8C3B6FAB8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7">
    <w:name w:val="0E9CF6BA23B645F2A87491B6CCF048EB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0">
    <w:name w:val="55668F8D0E824B0C9AF2D3FF518427FE10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1">
    <w:name w:val="6AAFBCA47A93467B94C8BC656DE32AEF11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DC1A7DC95FF4C56BCDB3EB061FCDDA5">
    <w:name w:val="EDC1A7DC95FF4C56BCDB3EB061FCDDA5"/>
    <w:rsid w:val="009C07E2"/>
    <w:pPr>
      <w:spacing w:after="160" w:line="259" w:lineRule="auto"/>
    </w:pPr>
  </w:style>
  <w:style w:type="paragraph" w:customStyle="1" w:styleId="7E6BB919FE3A4F9CA9EE1D2214E7133414">
    <w:name w:val="7E6BB919FE3A4F9CA9EE1D2214E71334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5">
    <w:name w:val="C8B7DD91652C4183A52AF2922FC1EB9E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5">
    <w:name w:val="F1DE0D099B5E4CB88C64931A0FF99C6C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4">
    <w:name w:val="E3B8A1BA134C45DA9DABF7AF00E50F0B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3">
    <w:name w:val="DefaultPlaceholder_1082065158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1">
    <w:name w:val="EDC1A7DC95FF4C56BCDB3EB061FCDDA5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7">
    <w:name w:val="74EB716D9873419EB3752D5E0048286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7">
    <w:name w:val="91E5B45E4C4E4590A8A4DB2DFB08680A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2">
    <w:name w:val="CAB706FB05AD41EF93A159EBA2D06AF5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2">
    <w:name w:val="7C9ECF4369AC42C1A7A253113A63B00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2">
    <w:name w:val="2B8E2B73EB724C06B762BD2BABBD7AF612"/>
    <w:rsid w:val="009C07E2"/>
    <w:pPr>
      <w:numPr>
        <w:ilvl w:val="1"/>
        <w:numId w:val="5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2">
    <w:name w:val="526960347889482D818AAFDC4C4633CD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2">
    <w:name w:val="32639FC67613473E823D03CF4942242B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2">
    <w:name w:val="A42FE4EAF7924A69BFD15BE98262F7BA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2">
    <w:name w:val="CE1FD7EFDAF841818E3B0E2967FFFBF212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8">
    <w:name w:val="CBECA8BBAE8641408E3CB3039E470784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1">
    <w:name w:val="4C2CD286292B449BA5529C5E6124434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1">
    <w:name w:val="40E038D197F74982A39FAF99B02654D4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1">
    <w:name w:val="617844BF2B40403C9FA2F720B0C66305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1">
    <w:name w:val="A4AE7F372ABD4447868837DDC57C9A9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1">
    <w:name w:val="2BFF0E3969D44E91B76C7F38FCE463F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1">
    <w:name w:val="DD67DBBD356B48A993DD089763EA4627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1">
    <w:name w:val="538D9BA550E24DF7ADD137061A49F86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1">
    <w:name w:val="E0F47358E6B44D1B9E3D898A18A6F55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0">
    <w:name w:val="C7148A0403914DA99B398C6E0AF970AD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1">
    <w:name w:val="CB9E15438AF34C1ABD258263B07CFFB2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7">
    <w:name w:val="32E3E4416C364D3F837A112FD5E96AFD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5">
    <w:name w:val="EFF83E954FE04F039993571B8093323C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7">
    <w:name w:val="8ED53071E59D410C8FDE4615A46DECD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5">
    <w:name w:val="2146433819F1437F80248E631D0E5D10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7">
    <w:name w:val="77869352A0274FFD9A3843FC198C1CA8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8">
    <w:name w:val="AA8D2322F22840ADABBCDE6E36E5EEAF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8">
    <w:name w:val="7A8CEF27FA234D96BB372BE5F5321145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3">
    <w:name w:val="480F87FD539642D09C43E1C7B4198443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5">
    <w:name w:val="1E3E7D2B7837478480C9A3321AA1DCB6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5">
    <w:name w:val="2818832C756545BEBCE4CBF74E184C8F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5">
    <w:name w:val="316E9B93D2954A7A84E98377BA9A7662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5">
    <w:name w:val="203992D6D0A245A68555D5DC618899E5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8">
    <w:name w:val="41F3168196154757A2E3D407208AEF9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8">
    <w:name w:val="C5AFC1D51F6A474FA2509A13CEC5D7E3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8">
    <w:name w:val="2DB23786F0EE4E8EBCA070D9B6BBA181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8">
    <w:name w:val="DDD05B6FCE904717B1180D79DF09B22D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8">
    <w:name w:val="CF2D3B53E01F40A79A17441E37C12746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8">
    <w:name w:val="2C7077998C5D4A6B96CE0E900EFEEB01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8">
    <w:name w:val="ECFDC48B17CC4D58A24DD806D781B944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8">
    <w:name w:val="ACDF98B23F58479696D7EE2635B07EDE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8">
    <w:name w:val="D725A81EA8824B33BD88F99637D971A5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8">
    <w:name w:val="6C054B7072744614BB2F66DC992D1829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7">
    <w:name w:val="81C55890078949D7945EB1D231175E2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7">
    <w:name w:val="AFD1897DA1BE4D6584D8759DA5587C7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7">
    <w:name w:val="0670EF261E604584BE45015B97353386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7">
    <w:name w:val="53A0808A744042888D0F143377310D69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8">
    <w:name w:val="FBC27935FDBC4CCB8E461E7EED81C154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8">
    <w:name w:val="00306D3B2D0E456182CAEE28CB4FBD8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8">
    <w:name w:val="304247D77C5843E1B4CDF05E69A6D736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8">
    <w:name w:val="DAD1F57702F444B986A4604085CF6F7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8">
    <w:name w:val="B7ED8C541222435EA14AF3349337EF24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8">
    <w:name w:val="EF80AC63554B4792B67FA714B954323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6">
    <w:name w:val="531CECBD0BB648DE949D905297B91743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7">
    <w:name w:val="48B5A577E5E7464E904BA868866C890E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8">
    <w:name w:val="77DAAEE5648C49FC864A77F5331B0188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6">
    <w:name w:val="9BC259E195864967A7233D920BA8BF0B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8">
    <w:name w:val="373B57A401B5451CADB5EADD7695A5FD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7">
    <w:name w:val="19C7AE6D54E54CCCA21FBA00284924CA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8">
    <w:name w:val="8DA029CD8F424154BFC8E724AE1EB88A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6">
    <w:name w:val="FC57D068EA9F48C0A8530A270F880960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8">
    <w:name w:val="0B4CD06BD007438F8B8C89595CF6DCA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8">
    <w:name w:val="7503D6DD51D847F7924FF05614D6AE9C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8">
    <w:name w:val="2FA41754818F4D2081BFE5BDC18A96BF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7">
    <w:name w:val="6827CC538EC94B498203562BAE4BA76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6">
    <w:name w:val="32BCC132422849DEB7C2358C50DCA7BF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6">
    <w:name w:val="96F6D97D38714DAF88ED27A27163F98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7">
    <w:name w:val="D14A38BF7FC8423D9B88543BA1F10B46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8">
    <w:name w:val="092CF887A02F423E9FB18D590C3743E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9">
    <w:name w:val="7069E04C22364D30B3EEA9AC8FD02C1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9">
    <w:name w:val="B0853F403E1B4EFDB01B2C1B2A52B1EE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9">
    <w:name w:val="7B030390F6504E47B8106A764A16857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9">
    <w:name w:val="38E10357A2B2458087589CE32B0B7A9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9">
    <w:name w:val="EDC9579325EB4195BC289184728FE10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9">
    <w:name w:val="A560EB71AB7E4843B55D34312607E26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9">
    <w:name w:val="7547982C4BA441F0BE27ECC9E4AC801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8">
    <w:name w:val="1F02276D71E94478B643D43397FD789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4">
    <w:name w:val="C3500F40FEAB4EE7A6625847E56BCA7C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7">
    <w:name w:val="067779193F6C43C9BAB3DA093D274309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7">
    <w:name w:val="AF41669D1AE248A8A0C6EAEE5981B7A9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7">
    <w:name w:val="5B128B706D7F48F7BC61DD98CC9C6F87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7">
    <w:name w:val="9F85A47DF2124CE7815F15C8C3B6FAB8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8">
    <w:name w:val="0E9CF6BA23B645F2A87491B6CCF048EB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1">
    <w:name w:val="55668F8D0E824B0C9AF2D3FF518427FE11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2">
    <w:name w:val="6AAFBCA47A93467B94C8BC656DE32AEF12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5">
    <w:name w:val="7E6BB919FE3A4F9CA9EE1D2214E71334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6">
    <w:name w:val="C8B7DD91652C4183A52AF2922FC1EB9E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6">
    <w:name w:val="F1DE0D099B5E4CB88C64931A0FF99C6C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5">
    <w:name w:val="E3B8A1BA134C45DA9DABF7AF00E50F0B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4">
    <w:name w:val="DefaultPlaceholder_1082065158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2">
    <w:name w:val="EDC1A7DC95FF4C56BCDB3EB061FCDDA5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8">
    <w:name w:val="74EB716D9873419EB3752D5E0048286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8">
    <w:name w:val="91E5B45E4C4E4590A8A4DB2DFB08680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3">
    <w:name w:val="CAB706FB05AD41EF93A159EBA2D06AF5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3">
    <w:name w:val="7C9ECF4369AC42C1A7A253113A63B00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3">
    <w:name w:val="2B8E2B73EB724C06B762BD2BABBD7AF613"/>
    <w:rsid w:val="009C07E2"/>
    <w:pPr>
      <w:tabs>
        <w:tab w:val="num" w:pos="1440"/>
      </w:tabs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3">
    <w:name w:val="526960347889482D818AAFDC4C4633CD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3">
    <w:name w:val="32639FC67613473E823D03CF4942242B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3">
    <w:name w:val="A42FE4EAF7924A69BFD15BE98262F7BA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3">
    <w:name w:val="CE1FD7EFDAF841818E3B0E2967FFFBF213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9">
    <w:name w:val="CBECA8BBAE8641408E3CB3039E470784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2">
    <w:name w:val="4C2CD286292B449BA5529C5E6124434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2">
    <w:name w:val="40E038D197F74982A39FAF99B02654D4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2">
    <w:name w:val="617844BF2B40403C9FA2F720B0C66305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2">
    <w:name w:val="A4AE7F372ABD4447868837DDC57C9A9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2">
    <w:name w:val="2BFF0E3969D44E91B76C7F38FCE463F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2">
    <w:name w:val="DD67DBBD356B48A993DD089763EA4627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2">
    <w:name w:val="538D9BA550E24DF7ADD137061A49F86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2">
    <w:name w:val="E0F47358E6B44D1B9E3D898A18A6F55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1">
    <w:name w:val="C7148A0403914DA99B398C6E0AF970AD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2">
    <w:name w:val="CB9E15438AF34C1ABD258263B07CFFB2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8">
    <w:name w:val="32E3E4416C364D3F837A112FD5E96AFD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6">
    <w:name w:val="EFF83E954FE04F039993571B8093323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8">
    <w:name w:val="8ED53071E59D410C8FDE4615A46DECD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6">
    <w:name w:val="2146433819F1437F80248E631D0E5D10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8">
    <w:name w:val="77869352A0274FFD9A3843FC198C1CA8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9">
    <w:name w:val="AA8D2322F22840ADABBCDE6E36E5EEAF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9">
    <w:name w:val="7A8CEF27FA234D96BB372BE5F5321145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4">
    <w:name w:val="480F87FD539642D09C43E1C7B4198443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6">
    <w:name w:val="1E3E7D2B7837478480C9A3321AA1DCB6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6">
    <w:name w:val="2818832C756545BEBCE4CBF74E184C8F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6">
    <w:name w:val="316E9B93D2954A7A84E98377BA9A7662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6">
    <w:name w:val="203992D6D0A245A68555D5DC618899E5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9">
    <w:name w:val="41F3168196154757A2E3D407208AEF9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9">
    <w:name w:val="C5AFC1D51F6A474FA2509A13CEC5D7E3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9">
    <w:name w:val="2DB23786F0EE4E8EBCA070D9B6BBA181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9">
    <w:name w:val="DDD05B6FCE904717B1180D79DF09B22D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9">
    <w:name w:val="CF2D3B53E01F40A79A17441E37C1274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9">
    <w:name w:val="2C7077998C5D4A6B96CE0E900EFEEB01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9">
    <w:name w:val="ECFDC48B17CC4D58A24DD806D781B944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9">
    <w:name w:val="ACDF98B23F58479696D7EE2635B07EDE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9">
    <w:name w:val="D725A81EA8824B33BD88F99637D971A5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9">
    <w:name w:val="6C054B7072744614BB2F66DC992D1829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8">
    <w:name w:val="81C55890078949D7945EB1D231175E2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8">
    <w:name w:val="AFD1897DA1BE4D6584D8759DA5587C7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8">
    <w:name w:val="0670EF261E604584BE45015B97353386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8">
    <w:name w:val="53A0808A744042888D0F143377310D6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9">
    <w:name w:val="FBC27935FDBC4CCB8E461E7EED81C154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9">
    <w:name w:val="00306D3B2D0E456182CAEE28CB4FBD8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9">
    <w:name w:val="304247D77C5843E1B4CDF05E69A6D736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9">
    <w:name w:val="DAD1F57702F444B986A4604085CF6F7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9">
    <w:name w:val="B7ED8C541222435EA14AF3349337EF24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9">
    <w:name w:val="EF80AC63554B4792B67FA714B954323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7">
    <w:name w:val="531CECBD0BB648DE949D905297B91743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8">
    <w:name w:val="48B5A577E5E7464E904BA868866C890E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9">
    <w:name w:val="77DAAEE5648C49FC864A77F5331B018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7">
    <w:name w:val="9BC259E195864967A7233D920BA8BF0B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9">
    <w:name w:val="373B57A401B5451CADB5EADD7695A5FD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8">
    <w:name w:val="19C7AE6D54E54CCCA21FBA00284924CA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9">
    <w:name w:val="8DA029CD8F424154BFC8E724AE1EB88A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7">
    <w:name w:val="FC57D068EA9F48C0A8530A270F880960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9">
    <w:name w:val="0B4CD06BD007438F8B8C89595CF6DCA0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9">
    <w:name w:val="7503D6DD51D847F7924FF05614D6AE9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9">
    <w:name w:val="2FA41754818F4D2081BFE5BDC18A96B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8">
    <w:name w:val="6827CC538EC94B498203562BAE4BA76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7">
    <w:name w:val="32BCC132422849DEB7C2358C50DCA7BF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7">
    <w:name w:val="96F6D97D38714DAF88ED27A27163F98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8">
    <w:name w:val="D14A38BF7FC8423D9B88543BA1F10B46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9">
    <w:name w:val="092CF887A02F423E9FB18D590C3743E0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0">
    <w:name w:val="7069E04C22364D30B3EEA9AC8FD02C1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0">
    <w:name w:val="B0853F403E1B4EFDB01B2C1B2A52B1EE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0">
    <w:name w:val="7B030390F6504E47B8106A764A16857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0">
    <w:name w:val="38E10357A2B2458087589CE32B0B7A98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0">
    <w:name w:val="EDC9579325EB4195BC289184728FE10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0">
    <w:name w:val="A560EB71AB7E4843B55D34312607E26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0">
    <w:name w:val="7547982C4BA441F0BE27ECC9E4AC8016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9">
    <w:name w:val="1F02276D71E94478B643D43397FD789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5">
    <w:name w:val="C3500F40FEAB4EE7A6625847E56BCA7C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8">
    <w:name w:val="067779193F6C43C9BAB3DA093D27430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8">
    <w:name w:val="AF41669D1AE248A8A0C6EAEE5981B7A9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8">
    <w:name w:val="5B128B706D7F48F7BC61DD98CC9C6F8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8">
    <w:name w:val="9F85A47DF2124CE7815F15C8C3B6FAB8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9">
    <w:name w:val="0E9CF6BA23B645F2A87491B6CCF048EB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2">
    <w:name w:val="55668F8D0E824B0C9AF2D3FF518427FE12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3">
    <w:name w:val="6AAFBCA47A93467B94C8BC656DE32AEF13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6">
    <w:name w:val="7E6BB919FE3A4F9CA9EE1D2214E713341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7">
    <w:name w:val="C8B7DD91652C4183A52AF2922FC1EB9E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7">
    <w:name w:val="F1DE0D099B5E4CB88C64931A0FF99C6C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6">
    <w:name w:val="E3B8A1BA134C45DA9DABF7AF00E50F0B1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5">
    <w:name w:val="DefaultPlaceholder_1082065158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3">
    <w:name w:val="EDC1A7DC95FF4C56BCDB3EB061FCDDA5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9">
    <w:name w:val="74EB716D9873419EB3752D5E0048286C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9">
    <w:name w:val="91E5B45E4C4E4590A8A4DB2DFB08680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4">
    <w:name w:val="CAB706FB05AD41EF93A159EBA2D06AF5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4">
    <w:name w:val="7C9ECF4369AC42C1A7A253113A63B003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4">
    <w:name w:val="2B8E2B73EB724C06B762BD2BABBD7AF614"/>
    <w:rsid w:val="009C07E2"/>
    <w:pPr>
      <w:tabs>
        <w:tab w:val="num" w:pos="1440"/>
      </w:tabs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4">
    <w:name w:val="526960347889482D818AAFDC4C4633CD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4">
    <w:name w:val="32639FC67613473E823D03CF4942242B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4">
    <w:name w:val="A42FE4EAF7924A69BFD15BE98262F7BA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4">
    <w:name w:val="CE1FD7EFDAF841818E3B0E2967FFFBF214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0">
    <w:name w:val="CBECA8BBAE8641408E3CB3039E470784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3">
    <w:name w:val="4C2CD286292B449BA5529C5E6124434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3">
    <w:name w:val="40E038D197F74982A39FAF99B02654D4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3">
    <w:name w:val="617844BF2B40403C9FA2F720B0C66305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3">
    <w:name w:val="A4AE7F372ABD4447868837DDC57C9A9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3">
    <w:name w:val="2BFF0E3969D44E91B76C7F38FCE463F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3">
    <w:name w:val="DD67DBBD356B48A993DD089763EA4627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3">
    <w:name w:val="538D9BA550E24DF7ADD137061A49F86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3">
    <w:name w:val="E0F47358E6B44D1B9E3D898A18A6F55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2">
    <w:name w:val="C7148A0403914DA99B398C6E0AF970AD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3">
    <w:name w:val="CB9E15438AF34C1ABD258263B07CFFB2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9">
    <w:name w:val="32E3E4416C364D3F837A112FD5E96AFD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7">
    <w:name w:val="EFF83E954FE04F039993571B8093323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9">
    <w:name w:val="8ED53071E59D410C8FDE4615A46DECDC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7">
    <w:name w:val="2146433819F1437F80248E631D0E5D10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9">
    <w:name w:val="77869352A0274FFD9A3843FC198C1CA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0">
    <w:name w:val="AA8D2322F22840ADABBCDE6E36E5EEAF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0">
    <w:name w:val="7A8CEF27FA234D96BB372BE5F5321145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5">
    <w:name w:val="480F87FD539642D09C43E1C7B41984431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7">
    <w:name w:val="1E3E7D2B7837478480C9A3321AA1DCB6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7">
    <w:name w:val="2818832C756545BEBCE4CBF74E184C8F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7">
    <w:name w:val="316E9B93D2954A7A84E98377BA9A7662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7">
    <w:name w:val="203992D6D0A245A68555D5DC618899E5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0">
    <w:name w:val="41F3168196154757A2E3D407208AEF99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0">
    <w:name w:val="C5AFC1D51F6A474FA2509A13CEC5D7E3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0">
    <w:name w:val="2DB23786F0EE4E8EBCA070D9B6BBA181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0">
    <w:name w:val="DDD05B6FCE904717B1180D79DF09B22D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0">
    <w:name w:val="CF2D3B53E01F40A79A17441E37C12746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0">
    <w:name w:val="2C7077998C5D4A6B96CE0E900EFEEB01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0">
    <w:name w:val="ECFDC48B17CC4D58A24DD806D781B944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0">
    <w:name w:val="ACDF98B23F58479696D7EE2635B07EDE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10">
    <w:name w:val="D725A81EA8824B33BD88F99637D971A5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0">
    <w:name w:val="6C054B7072744614BB2F66DC992D1829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9">
    <w:name w:val="81C55890078949D7945EB1D231175E2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9">
    <w:name w:val="AFD1897DA1BE4D6584D8759DA5587C7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9">
    <w:name w:val="0670EF261E604584BE45015B9735338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9">
    <w:name w:val="53A0808A744042888D0F143377310D6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9F744FA0B45F892B58DE21A0903F5">
    <w:name w:val="55A9F744FA0B45F892B58DE21A0903F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10">
    <w:name w:val="FBC27935FDBC4CCB8E461E7EED81C154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0">
    <w:name w:val="00306D3B2D0E456182CAEE28CB4FBD8A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0">
    <w:name w:val="304247D77C5843E1B4CDF05E69A6D736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0">
    <w:name w:val="DAD1F57702F444B986A4604085CF6F77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0">
    <w:name w:val="B7ED8C541222435EA14AF3349337EF24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826F9CDB661414DB406556488357A311">
    <w:name w:val="5826F9CDB661414DB406556488357A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0">
    <w:name w:val="EF80AC63554B4792B67FA714B9543237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8">
    <w:name w:val="531CECBD0BB648DE949D905297B91743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9">
    <w:name w:val="48B5A577E5E7464E904BA868866C890E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0">
    <w:name w:val="77DAAEE5648C49FC864A77F5331B0188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8">
    <w:name w:val="9BC259E195864967A7233D920BA8BF0B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0">
    <w:name w:val="373B57A401B5451CADB5EADD7695A5FD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9">
    <w:name w:val="19C7AE6D54E54CCCA21FBA00284924CA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0">
    <w:name w:val="8DA029CD8F424154BFC8E724AE1EB88A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8">
    <w:name w:val="FC57D068EA9F48C0A8530A270F88096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0">
    <w:name w:val="0B4CD06BD007438F8B8C89595CF6DCA0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0">
    <w:name w:val="7503D6DD51D847F7924FF05614D6AE9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0">
    <w:name w:val="2FA41754818F4D2081BFE5BDC18A96B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9">
    <w:name w:val="6827CC538EC94B498203562BAE4BA76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8">
    <w:name w:val="32BCC132422849DEB7C2358C50DCA7BF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8">
    <w:name w:val="96F6D97D38714DAF88ED27A27163F98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9">
    <w:name w:val="D14A38BF7FC8423D9B88543BA1F10B46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0">
    <w:name w:val="092CF887A02F423E9FB18D590C3743E0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1">
    <w:name w:val="7069E04C22364D30B3EEA9AC8FD02C1C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1">
    <w:name w:val="B0853F403E1B4EFDB01B2C1B2A52B1EE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1">
    <w:name w:val="7B030390F6504E47B8106A764A16857F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1">
    <w:name w:val="38E10357A2B2458087589CE32B0B7A98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1">
    <w:name w:val="EDC9579325EB4195BC289184728FE10C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1">
    <w:name w:val="A560EB71AB7E4843B55D34312607E26F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1">
    <w:name w:val="7547982C4BA441F0BE27ECC9E4AC8016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0">
    <w:name w:val="1F02276D71E94478B643D43397FD789A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6">
    <w:name w:val="C3500F40FEAB4EE7A6625847E56BCA7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9">
    <w:name w:val="067779193F6C43C9BAB3DA093D27430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9">
    <w:name w:val="AF41669D1AE248A8A0C6EAEE5981B7A9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9">
    <w:name w:val="5B128B706D7F48F7BC61DD98CC9C6F8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9">
    <w:name w:val="9F85A47DF2124CE7815F15C8C3B6FAB8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0">
    <w:name w:val="0E9CF6BA23B645F2A87491B6CCF048EB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3">
    <w:name w:val="55668F8D0E824B0C9AF2D3FF518427FE13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4">
    <w:name w:val="6AAFBCA47A93467B94C8BC656DE32AEF14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C1112D696184ECAAFCDA36A4016EA93">
    <w:name w:val="1C1112D696184ECAAFCDA36A4016EA93"/>
    <w:rsid w:val="009C07E2"/>
    <w:pPr>
      <w:spacing w:after="160" w:line="259" w:lineRule="auto"/>
    </w:pPr>
  </w:style>
  <w:style w:type="paragraph" w:customStyle="1" w:styleId="3BC35F9E29674FE9A83F20A3CB4E957C">
    <w:name w:val="3BC35F9E29674FE9A83F20A3CB4E957C"/>
    <w:rsid w:val="009C07E2"/>
    <w:pPr>
      <w:spacing w:after="160" w:line="259" w:lineRule="auto"/>
    </w:pPr>
  </w:style>
  <w:style w:type="paragraph" w:customStyle="1" w:styleId="F54B9B8A802E4601A8C183A86C4D9041">
    <w:name w:val="F54B9B8A802E4601A8C183A86C4D9041"/>
    <w:rsid w:val="009C07E2"/>
    <w:pPr>
      <w:spacing w:after="160" w:line="259" w:lineRule="auto"/>
    </w:pPr>
  </w:style>
  <w:style w:type="paragraph" w:customStyle="1" w:styleId="6B6AE7606816442D9C4E5E9620A8F500">
    <w:name w:val="6B6AE7606816442D9C4E5E9620A8F500"/>
    <w:rsid w:val="009C07E2"/>
    <w:pPr>
      <w:spacing w:after="160" w:line="259" w:lineRule="auto"/>
    </w:pPr>
  </w:style>
  <w:style w:type="paragraph" w:customStyle="1" w:styleId="7E6BB919FE3A4F9CA9EE1D2214E7133417">
    <w:name w:val="7E6BB919FE3A4F9CA9EE1D2214E71334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8">
    <w:name w:val="C8B7DD91652C4183A52AF2922FC1EB9E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8">
    <w:name w:val="F1DE0D099B5E4CB88C64931A0FF99C6C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7">
    <w:name w:val="E3B8A1BA134C45DA9DABF7AF00E50F0B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6">
    <w:name w:val="DefaultPlaceholder_1082065158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18">
    <w:name w:val="7E6BB919FE3A4F9CA9EE1D2214E71334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9">
    <w:name w:val="C8B7DD91652C4183A52AF2922FC1EB9E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9">
    <w:name w:val="F1DE0D099B5E4CB88C64931A0FF99C6C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8">
    <w:name w:val="E3B8A1BA134C45DA9DABF7AF00E50F0B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7">
    <w:name w:val="DefaultPlaceholder_1082065158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19">
    <w:name w:val="7E6BB919FE3A4F9CA9EE1D2214E71334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0">
    <w:name w:val="C8B7DD91652C4183A52AF2922FC1EB9E1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0">
    <w:name w:val="F1DE0D099B5E4CB88C64931A0FF99C6C1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9">
    <w:name w:val="E3B8A1BA134C45DA9DABF7AF00E50F0B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8">
    <w:name w:val="DefaultPlaceholder_1082065158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0">
    <w:name w:val="7E6BB919FE3A4F9CA9EE1D2214E71334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1">
    <w:name w:val="C8B7DD91652C4183A52AF2922FC1EB9E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1">
    <w:name w:val="F1DE0D099B5E4CB88C64931A0FF99C6C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0">
    <w:name w:val="E3B8A1BA134C45DA9DABF7AF00E50F0B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9">
    <w:name w:val="DefaultPlaceholder_1082065158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1">
    <w:name w:val="7E6BB919FE3A4F9CA9EE1D2214E71334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2">
    <w:name w:val="C8B7DD91652C4183A52AF2922FC1EB9E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2">
    <w:name w:val="F1DE0D099B5E4CB88C64931A0FF99C6C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1">
    <w:name w:val="E3B8A1BA134C45DA9DABF7AF00E50F0B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0">
    <w:name w:val="DefaultPlaceholder_1082065158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">
    <w:name w:val="11EA03A703994DB1BAB1C09FAE77722A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5">
    <w:name w:val="CAB706FB05AD41EF93A159EBA2D06AF5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5">
    <w:name w:val="7C9ECF4369AC42C1A7A253113A63B00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5">
    <w:name w:val="2B8E2B73EB724C06B762BD2BABBD7AF615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2">
    <w:name w:val="7E6BB919FE3A4F9CA9EE1D2214E71334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3">
    <w:name w:val="C8B7DD91652C4183A52AF2922FC1EB9E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3">
    <w:name w:val="F1DE0D099B5E4CB88C64931A0FF99C6C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2">
    <w:name w:val="E3B8A1BA134C45DA9DABF7AF00E50F0B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1">
    <w:name w:val="DefaultPlaceholder_1082065158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1">
    <w:name w:val="11EA03A703994DB1BAB1C09FAE77722A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6">
    <w:name w:val="CAB706FB05AD41EF93A159EBA2D06AF5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6">
    <w:name w:val="7C9ECF4369AC42C1A7A253113A63B00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6">
    <w:name w:val="2B8E2B73EB724C06B762BD2BABBD7AF616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">
    <w:name w:val="713D3462B0CF4E56924143561AE09ECC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3">
    <w:name w:val="7E6BB919FE3A4F9CA9EE1D2214E71334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4">
    <w:name w:val="C8B7DD91652C4183A52AF2922FC1EB9E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4">
    <w:name w:val="F1DE0D099B5E4CB88C64931A0FF99C6C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3">
    <w:name w:val="E3B8A1BA134C45DA9DABF7AF00E50F0B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2">
    <w:name w:val="DefaultPlaceholder_1082065158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2">
    <w:name w:val="11EA03A703994DB1BAB1C09FAE77722A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7">
    <w:name w:val="CAB706FB05AD41EF93A159EBA2D06AF5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7">
    <w:name w:val="7C9ECF4369AC42C1A7A253113A63B003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7">
    <w:name w:val="2B8E2B73EB724C06B762BD2BABBD7AF617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">
    <w:name w:val="713D3462B0CF4E56924143561AE09ECC1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4">
    <w:name w:val="7E6BB919FE3A4F9CA9EE1D2214E71334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5">
    <w:name w:val="C8B7DD91652C4183A52AF2922FC1EB9E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5">
    <w:name w:val="F1DE0D099B5E4CB88C64931A0FF99C6C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4">
    <w:name w:val="E3B8A1BA134C45DA9DABF7AF00E50F0B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3">
    <w:name w:val="DefaultPlaceholder_1082065158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3">
    <w:name w:val="11EA03A703994DB1BAB1C09FAE77722A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8">
    <w:name w:val="CAB706FB05AD41EF93A159EBA2D06AF5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8">
    <w:name w:val="7C9ECF4369AC42C1A7A253113A63B003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8">
    <w:name w:val="2B8E2B73EB724C06B762BD2BABBD7AF618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2">
    <w:name w:val="713D3462B0CF4E56924143561AE09ECC2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5">
    <w:name w:val="32639FC67613473E823D03CF4942242B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5">
    <w:name w:val="A42FE4EAF7924A69BFD15BE98262F7BA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5">
    <w:name w:val="CE1FD7EFDAF841818E3B0E2967FFFBF215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1">
    <w:name w:val="CBECA8BBAE8641408E3CB3039E47078411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4">
    <w:name w:val="4C2CD286292B449BA5529C5E61244343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4">
    <w:name w:val="40E038D197F74982A39FAF99B02654D4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4">
    <w:name w:val="617844BF2B40403C9FA2F720B0C66305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4">
    <w:name w:val="A4AE7F372ABD4447868837DDC57C9A93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4">
    <w:name w:val="2BFF0E3969D44E91B76C7F38FCE463F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4">
    <w:name w:val="DD67DBBD356B48A993DD089763EA4627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4">
    <w:name w:val="538D9BA550E24DF7ADD137061A49F86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4">
    <w:name w:val="E0F47358E6B44D1B9E3D898A18A6F55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3">
    <w:name w:val="C7148A0403914DA99B398C6E0AF970AD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4">
    <w:name w:val="CB9E15438AF34C1ABD258263B07CFFB21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0">
    <w:name w:val="32E3E4416C364D3F837A112FD5E96AFD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0">
    <w:name w:val="8ED53071E59D410C8FDE4615A46DECDC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8">
    <w:name w:val="2146433819F1437F80248E631D0E5D10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0">
    <w:name w:val="77869352A0274FFD9A3843FC198C1CA8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1">
    <w:name w:val="AA8D2322F22840ADABBCDE6E36E5EEAF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1">
    <w:name w:val="7A8CEF27FA234D96BB372BE5F5321145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6">
    <w:name w:val="480F87FD539642D09C43E1C7B4198443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8">
    <w:name w:val="1E3E7D2B7837478480C9A3321AA1DCB6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1">
    <w:name w:val="41F3168196154757A2E3D407208AEF99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1">
    <w:name w:val="C5AFC1D51F6A474FA2509A13CEC5D7E3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1">
    <w:name w:val="2DB23786F0EE4E8EBCA070D9B6BBA181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1">
    <w:name w:val="DDD05B6FCE904717B1180D79DF09B22D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1">
    <w:name w:val="CF2D3B53E01F40A79A17441E37C12746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1">
    <w:name w:val="2C7077998C5D4A6B96CE0E900EFEEB01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1">
    <w:name w:val="ECFDC48B17CC4D58A24DD806D781B944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1">
    <w:name w:val="ACDF98B23F58479696D7EE2635B07EDE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5">
    <w:name w:val="7E6BB919FE3A4F9CA9EE1D2214E71334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6">
    <w:name w:val="C8B7DD91652C4183A52AF2922FC1EB9E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6">
    <w:name w:val="F1DE0D099B5E4CB88C64931A0FF99C6C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5">
    <w:name w:val="E3B8A1BA134C45DA9DABF7AF00E50F0B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4">
    <w:name w:val="DefaultPlaceholder_1082065158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4">
    <w:name w:val="11EA03A703994DB1BAB1C09FAE77722A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9">
    <w:name w:val="CAB706FB05AD41EF93A159EBA2D06AF5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9">
    <w:name w:val="7C9ECF4369AC42C1A7A253113A63B003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9">
    <w:name w:val="2B8E2B73EB724C06B762BD2BABBD7AF619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3">
    <w:name w:val="713D3462B0CF4E56924143561AE09ECC3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6">
    <w:name w:val="32639FC67613473E823D03CF4942242B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6">
    <w:name w:val="A42FE4EAF7924A69BFD15BE98262F7BA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6">
    <w:name w:val="CE1FD7EFDAF841818E3B0E2967FFFBF216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2">
    <w:name w:val="CBECA8BBAE8641408E3CB3039E47078412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5">
    <w:name w:val="4C2CD286292B449BA5529C5E6124434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5">
    <w:name w:val="40E038D197F74982A39FAF99B02654D4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5">
    <w:name w:val="617844BF2B40403C9FA2F720B0C66305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5">
    <w:name w:val="A4AE7F372ABD4447868837DDC57C9A9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5">
    <w:name w:val="2BFF0E3969D44E91B76C7F38FCE463F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5">
    <w:name w:val="DD67DBBD356B48A993DD089763EA4627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5">
    <w:name w:val="538D9BA550E24DF7ADD137061A49F86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5">
    <w:name w:val="E0F47358E6B44D1B9E3D898A18A6F55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4">
    <w:name w:val="C7148A0403914DA99B398C6E0AF970AD1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5">
    <w:name w:val="CB9E15438AF34C1ABD258263B07CFFB2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1">
    <w:name w:val="32E3E4416C364D3F837A112FD5E96AFD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1">
    <w:name w:val="8ED53071E59D410C8FDE4615A46DECDC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9">
    <w:name w:val="2146433819F1437F80248E631D0E5D109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1">
    <w:name w:val="77869352A0274FFD9A3843FC198C1CA8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2">
    <w:name w:val="AA8D2322F22840ADABBCDE6E36E5EEAF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2">
    <w:name w:val="7A8CEF27FA234D96BB372BE5F5321145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7">
    <w:name w:val="480F87FD539642D09C43E1C7B4198443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9">
    <w:name w:val="1E3E7D2B7837478480C9A3321AA1DCB69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2">
    <w:name w:val="41F3168196154757A2E3D407208AEF99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2">
    <w:name w:val="C5AFC1D51F6A474FA2509A13CEC5D7E3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2">
    <w:name w:val="2DB23786F0EE4E8EBCA070D9B6BBA181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2">
    <w:name w:val="DDD05B6FCE904717B1180D79DF09B22D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2">
    <w:name w:val="CF2D3B53E01F40A79A17441E37C12746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2">
    <w:name w:val="2C7077998C5D4A6B96CE0E900EFEEB01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2">
    <w:name w:val="ECFDC48B17CC4D58A24DD806D781B944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2">
    <w:name w:val="ACDF98B23F58479696D7EE2635B07EDE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6">
    <w:name w:val="7E6BB919FE3A4F9CA9EE1D2214E713342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7">
    <w:name w:val="C8B7DD91652C4183A52AF2922FC1EB9E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7">
    <w:name w:val="F1DE0D099B5E4CB88C64931A0FF99C6C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6">
    <w:name w:val="E3B8A1BA134C45DA9DABF7AF00E50F0B2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5">
    <w:name w:val="DefaultPlaceholder_1082065158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5">
    <w:name w:val="11EA03A703994DB1BAB1C09FAE77722A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20">
    <w:name w:val="CAB706FB05AD41EF93A159EBA2D06AF5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20">
    <w:name w:val="7C9ECF4369AC42C1A7A253113A63B003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20">
    <w:name w:val="2B8E2B73EB724C06B762BD2BABBD7AF620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4">
    <w:name w:val="713D3462B0CF4E56924143561AE09ECC4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7">
    <w:name w:val="32639FC67613473E823D03CF4942242B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7">
    <w:name w:val="A42FE4EAF7924A69BFD15BE98262F7BA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7">
    <w:name w:val="CE1FD7EFDAF841818E3B0E2967FFFBF217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3">
    <w:name w:val="CBECA8BBAE8641408E3CB3039E47078413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6">
    <w:name w:val="4C2CD286292B449BA5529C5E6124434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6">
    <w:name w:val="40E038D197F74982A39FAF99B02654D4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6">
    <w:name w:val="617844BF2B40403C9FA2F720B0C66305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6">
    <w:name w:val="A4AE7F372ABD4447868837DDC57C9A9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6">
    <w:name w:val="2BFF0E3969D44E91B76C7F38FCE463F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6">
    <w:name w:val="DD67DBBD356B48A993DD089763EA4627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6">
    <w:name w:val="538D9BA550E24DF7ADD137061A49F86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6">
    <w:name w:val="E0F47358E6B44D1B9E3D898A18A6F55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5">
    <w:name w:val="C7148A0403914DA99B398C6E0AF970AD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6">
    <w:name w:val="CB9E15438AF34C1ABD258263B07CFFB2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2">
    <w:name w:val="32E3E4416C364D3F837A112FD5E96AFD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2">
    <w:name w:val="8ED53071E59D410C8FDE4615A46DECDC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0">
    <w:name w:val="2146433819F1437F80248E631D0E5D10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2">
    <w:name w:val="77869352A0274FFD9A3843FC198C1CA8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3">
    <w:name w:val="AA8D2322F22840ADABBCDE6E36E5EEAF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3">
    <w:name w:val="7A8CEF27FA234D96BB372BE5F5321145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8">
    <w:name w:val="480F87FD539642D09C43E1C7B41984431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0">
    <w:name w:val="1E3E7D2B7837478480C9A3321AA1DCB6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3">
    <w:name w:val="41F3168196154757A2E3D407208AEF99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3">
    <w:name w:val="C5AFC1D51F6A474FA2509A13CEC5D7E3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3">
    <w:name w:val="2DB23786F0EE4E8EBCA070D9B6BBA181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3">
    <w:name w:val="DDD05B6FCE904717B1180D79DF09B22D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3">
    <w:name w:val="CF2D3B53E01F40A79A17441E37C12746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3">
    <w:name w:val="2C7077998C5D4A6B96CE0E900EFEEB01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3">
    <w:name w:val="ECFDC48B17CC4D58A24DD806D781B944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3">
    <w:name w:val="ACDF98B23F58479696D7EE2635B07EDE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5F28482E7F544F8981A5EB646FC2FD0">
    <w:name w:val="45F28482E7F544F8981A5EB646FC2FD0"/>
    <w:rsid w:val="00C83451"/>
    <w:pPr>
      <w:spacing w:after="160" w:line="259" w:lineRule="auto"/>
    </w:pPr>
  </w:style>
  <w:style w:type="paragraph" w:customStyle="1" w:styleId="7E6BB919FE3A4F9CA9EE1D2214E7133427">
    <w:name w:val="7E6BB919FE3A4F9CA9EE1D2214E713342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8">
    <w:name w:val="C8B7DD91652C4183A52AF2922FC1EB9E18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8">
    <w:name w:val="F1DE0D099B5E4CB88C64931A0FF99C6C18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7">
    <w:name w:val="E3B8A1BA134C45DA9DABF7AF00E50F0B2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6">
    <w:name w:val="DefaultPlaceholder_108206515826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6">
    <w:name w:val="11EA03A703994DB1BAB1C09FAE77722A6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21">
    <w:name w:val="CAB706FB05AD41EF93A159EBA2D06AF52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21">
    <w:name w:val="7C9ECF4369AC42C1A7A253113A63B0032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21">
    <w:name w:val="2B8E2B73EB724C06B762BD2BABBD7AF621"/>
    <w:rsid w:val="00633E83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5">
    <w:name w:val="713D3462B0CF4E56924143561AE09ECC5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8">
    <w:name w:val="32639FC67613473E823D03CF4942242B18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8">
    <w:name w:val="A42FE4EAF7924A69BFD15BE98262F7BA18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8">
    <w:name w:val="CE1FD7EFDAF841818E3B0E2967FFFBF218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4">
    <w:name w:val="CBECA8BBAE8641408E3CB3039E47078414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7">
    <w:name w:val="4C2CD286292B449BA5529C5E61244343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7">
    <w:name w:val="40E038D197F74982A39FAF99B02654D4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7">
    <w:name w:val="617844BF2B40403C9FA2F720B0C66305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7">
    <w:name w:val="A4AE7F372ABD4447868837DDC57C9A93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7">
    <w:name w:val="2BFF0E3969D44E91B76C7F38FCE463F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7">
    <w:name w:val="DD67DBBD356B48A993DD089763EA4627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7">
    <w:name w:val="538D9BA550E24DF7ADD137061A49F86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7">
    <w:name w:val="E0F47358E6B44D1B9E3D898A18A6F55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6">
    <w:name w:val="C7148A0403914DA99B398C6E0AF970AD16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7">
    <w:name w:val="CB9E15438AF34C1ABD258263B07CFFB217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3">
    <w:name w:val="32E3E4416C364D3F837A112FD5E96AFD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3">
    <w:name w:val="8ED53071E59D410C8FDE4615A46DECDC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1">
    <w:name w:val="2146433819F1437F80248E631D0E5D10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3">
    <w:name w:val="77869352A0274FFD9A3843FC198C1CA8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4">
    <w:name w:val="AA8D2322F22840ADABBCDE6E36E5EEAF14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4">
    <w:name w:val="7A8CEF27FA234D96BB372BE5F532114514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9">
    <w:name w:val="480F87FD539642D09C43E1C7B41984431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1">
    <w:name w:val="1E3E7D2B7837478480C9A3321AA1DCB6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4">
    <w:name w:val="41F3168196154757A2E3D407208AEF99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4">
    <w:name w:val="C5AFC1D51F6A474FA2509A13CEC5D7E3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4">
    <w:name w:val="2DB23786F0EE4E8EBCA070D9B6BBA181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4">
    <w:name w:val="DDD05B6FCE904717B1180D79DF09B22D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4">
    <w:name w:val="CF2D3B53E01F40A79A17441E37C12746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4">
    <w:name w:val="2C7077998C5D4A6B96CE0E900EFEEB01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4">
    <w:name w:val="ECFDC48B17CC4D58A24DD806D781B944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4">
    <w:name w:val="ACDF98B23F58479696D7EE2635B07EDE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1">
    <w:name w:val="6C054B7072744614BB2F66DC992D182911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0">
    <w:name w:val="81C55890078949D7945EB1D231175E2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0">
    <w:name w:val="AFD1897DA1BE4D6584D8759DA5587C7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10">
    <w:name w:val="0670EF261E604584BE45015B97353386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10">
    <w:name w:val="53A0808A744042888D0F143377310D69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5F28482E7F544F8981A5EB646FC2FD01">
    <w:name w:val="45F28482E7F544F8981A5EB646FC2FD0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4B9B8A802E4601A8C183A86C4D90411">
    <w:name w:val="F54B9B8A802E4601A8C183A86C4D904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6AE7606816442D9C4E5E9620A8F5001">
    <w:name w:val="6B6AE7606816442D9C4E5E9620A8F500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1">
    <w:name w:val="00306D3B2D0E456182CAEE28CB4FBD8A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1">
    <w:name w:val="304247D77C5843E1B4CDF05E69A6D736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1">
    <w:name w:val="DAD1F57702F444B986A4604085CF6F77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1">
    <w:name w:val="B7ED8C541222435EA14AF3349337EF24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826F9CDB661414DB406556488357A312">
    <w:name w:val="5826F9CDB661414DB406556488357A3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1">
    <w:name w:val="EF80AC63554B4792B67FA714B9543237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9">
    <w:name w:val="531CECBD0BB648DE949D905297B91743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10">
    <w:name w:val="48B5A577E5E7464E904BA868866C890E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1">
    <w:name w:val="77DAAEE5648C49FC864A77F5331B0188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9">
    <w:name w:val="9BC259E195864967A7233D920BA8BF0B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1">
    <w:name w:val="373B57A401B5451CADB5EADD7695A5FD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10">
    <w:name w:val="19C7AE6D54E54CCCA21FBA00284924CA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1">
    <w:name w:val="8DA029CD8F424154BFC8E724AE1EB88A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9">
    <w:name w:val="FC57D068EA9F48C0A8530A270F8809609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1">
    <w:name w:val="0B4CD06BD007438F8B8C89595CF6DCA0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1">
    <w:name w:val="7503D6DD51D847F7924FF05614D6AE9C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1">
    <w:name w:val="2FA41754818F4D2081BFE5BDC18A96BF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10">
    <w:name w:val="6827CC538EC94B498203562BAE4BA76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9">
    <w:name w:val="32BCC132422849DEB7C2358C50DCA7BF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9">
    <w:name w:val="96F6D97D38714DAF88ED27A27163F98C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10">
    <w:name w:val="D14A38BF7FC8423D9B88543BA1F10B46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1">
    <w:name w:val="092CF887A02F423E9FB18D590C3743E0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2">
    <w:name w:val="7069E04C22364D30B3EEA9AC8FD02C1C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2">
    <w:name w:val="B0853F403E1B4EFDB01B2C1B2A52B1EE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2">
    <w:name w:val="7B030390F6504E47B8106A764A16857F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2">
    <w:name w:val="38E10357A2B2458087589CE32B0B7A9812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2">
    <w:name w:val="EDC9579325EB4195BC289184728FE10C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2">
    <w:name w:val="A560EB71AB7E4843B55D34312607E26F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2">
    <w:name w:val="7547982C4BA441F0BE27ECC9E4AC8016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1">
    <w:name w:val="1F02276D71E94478B643D43397FD789A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7">
    <w:name w:val="C3500F40FEAB4EE7A6625847E56BCA7C7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10">
    <w:name w:val="067779193F6C43C9BAB3DA093D274309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10">
    <w:name w:val="AF41669D1AE248A8A0C6EAEE5981B7A9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10">
    <w:name w:val="5B128B706D7F48F7BC61DD98CC9C6F87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1">
    <w:name w:val="0E9CF6BA23B645F2A87491B6CCF048EB11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4">
    <w:name w:val="55668F8D0E824B0C9AF2D3FF518427FE14"/>
    <w:rsid w:val="00633E8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5">
    <w:name w:val="6AAFBCA47A93467B94C8BC656DE32AEF15"/>
    <w:rsid w:val="00633E8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2A3F89A27AF45E982B9953A9FE0404C">
    <w:name w:val="62A3F89A27AF45E982B9953A9FE0404C"/>
    <w:rsid w:val="00633E83"/>
    <w:pPr>
      <w:spacing w:after="160" w:line="259" w:lineRule="auto"/>
    </w:pPr>
  </w:style>
  <w:style w:type="paragraph" w:customStyle="1" w:styleId="C0DA8F1BE53E412D8273B4E63AD02022">
    <w:name w:val="C0DA8F1BE53E412D8273B4E63AD02022"/>
    <w:rsid w:val="00633E83"/>
    <w:pPr>
      <w:spacing w:after="160" w:line="259" w:lineRule="auto"/>
    </w:pPr>
  </w:style>
  <w:style w:type="paragraph" w:customStyle="1" w:styleId="404820A7472244458A9041EF990BAA94">
    <w:name w:val="404820A7472244458A9041EF990BAA94"/>
    <w:rsid w:val="00633E83"/>
    <w:pPr>
      <w:spacing w:after="160" w:line="259" w:lineRule="auto"/>
    </w:pPr>
  </w:style>
  <w:style w:type="paragraph" w:customStyle="1" w:styleId="57E9FD68B3384626ACC80AC2899B316D">
    <w:name w:val="57E9FD68B3384626ACC80AC2899B316D"/>
    <w:rsid w:val="00633E83"/>
    <w:pPr>
      <w:spacing w:after="160" w:line="259" w:lineRule="auto"/>
    </w:pPr>
  </w:style>
  <w:style w:type="paragraph" w:customStyle="1" w:styleId="FE71CF4F94504236A7122851542C9093">
    <w:name w:val="FE71CF4F94504236A7122851542C9093"/>
    <w:rsid w:val="00633E83"/>
    <w:pPr>
      <w:spacing w:after="160" w:line="259" w:lineRule="auto"/>
    </w:pPr>
  </w:style>
  <w:style w:type="paragraph" w:customStyle="1" w:styleId="C3F147DCAC07457E9DAF0E074ED50BEF">
    <w:name w:val="C3F147DCAC07457E9DAF0E074ED50BEF"/>
    <w:rsid w:val="00633E83"/>
    <w:pPr>
      <w:spacing w:after="160" w:line="259" w:lineRule="auto"/>
    </w:pPr>
  </w:style>
  <w:style w:type="paragraph" w:customStyle="1" w:styleId="810C742B7D1D45C5B1CB1586A83D359D">
    <w:name w:val="810C742B7D1D45C5B1CB1586A83D359D"/>
    <w:rsid w:val="00633E83"/>
    <w:pPr>
      <w:spacing w:after="160" w:line="259" w:lineRule="auto"/>
    </w:pPr>
  </w:style>
  <w:style w:type="paragraph" w:customStyle="1" w:styleId="4D0254AE4F0240E09D810F58D88EA555">
    <w:name w:val="4D0254AE4F0240E09D810F58D88EA555"/>
    <w:rsid w:val="00633E83"/>
    <w:pPr>
      <w:spacing w:after="160" w:line="259" w:lineRule="auto"/>
    </w:pPr>
  </w:style>
  <w:style w:type="paragraph" w:customStyle="1" w:styleId="F1A658ECFDA940298BE4ACBE9FB911EE">
    <w:name w:val="F1A658ECFDA940298BE4ACBE9FB911EE"/>
    <w:rsid w:val="00633E83"/>
    <w:pPr>
      <w:spacing w:after="160" w:line="259" w:lineRule="auto"/>
    </w:pPr>
  </w:style>
  <w:style w:type="paragraph" w:customStyle="1" w:styleId="4F0373FC220A46C490899085A7EF23C5">
    <w:name w:val="4F0373FC220A46C490899085A7EF23C5"/>
    <w:rsid w:val="00633E83"/>
    <w:pPr>
      <w:spacing w:after="160" w:line="259" w:lineRule="auto"/>
    </w:pPr>
  </w:style>
  <w:style w:type="paragraph" w:customStyle="1" w:styleId="28184ADDB534424489DB66F51ACB5B58">
    <w:name w:val="28184ADDB534424489DB66F51ACB5B58"/>
    <w:rsid w:val="00633E83"/>
    <w:pPr>
      <w:spacing w:after="160" w:line="259" w:lineRule="auto"/>
    </w:pPr>
  </w:style>
  <w:style w:type="paragraph" w:customStyle="1" w:styleId="5A6795E750D746E18D7BF6A4DB6F2FCD">
    <w:name w:val="5A6795E750D746E18D7BF6A4DB6F2FCD"/>
    <w:rsid w:val="00633E83"/>
    <w:pPr>
      <w:spacing w:after="160" w:line="259" w:lineRule="auto"/>
    </w:pPr>
  </w:style>
  <w:style w:type="paragraph" w:customStyle="1" w:styleId="477F7497635B450FAE58F2EDDFB2CDB1">
    <w:name w:val="477F7497635B450FAE58F2EDDFB2CDB1"/>
    <w:rsid w:val="00633E83"/>
    <w:pPr>
      <w:spacing w:after="160" w:line="259" w:lineRule="auto"/>
    </w:pPr>
  </w:style>
  <w:style w:type="paragraph" w:customStyle="1" w:styleId="302AD3737B454F379CF3B74C4EB8CED7">
    <w:name w:val="302AD3737B454F379CF3B74C4EB8CED7"/>
    <w:rsid w:val="00633E83"/>
    <w:pPr>
      <w:spacing w:after="160" w:line="259" w:lineRule="auto"/>
    </w:pPr>
  </w:style>
  <w:style w:type="paragraph" w:customStyle="1" w:styleId="E98D76AEB96D440FA86422F732F18C32">
    <w:name w:val="E98D76AEB96D440FA86422F732F18C32"/>
    <w:rsid w:val="00633E83"/>
    <w:pPr>
      <w:spacing w:after="160" w:line="259" w:lineRule="auto"/>
    </w:pPr>
  </w:style>
  <w:style w:type="paragraph" w:customStyle="1" w:styleId="CC1655EE246D4D9DB4D24135329A13FC">
    <w:name w:val="CC1655EE246D4D9DB4D24135329A13FC"/>
    <w:rsid w:val="00633E83"/>
    <w:pPr>
      <w:spacing w:after="160" w:line="259" w:lineRule="auto"/>
    </w:pPr>
  </w:style>
  <w:style w:type="paragraph" w:customStyle="1" w:styleId="27222CC406A0462CA4A0D11B5C905ED4">
    <w:name w:val="27222CC406A0462CA4A0D11B5C905ED4"/>
    <w:rsid w:val="00633E83"/>
    <w:pPr>
      <w:spacing w:after="160" w:line="259" w:lineRule="auto"/>
    </w:pPr>
  </w:style>
  <w:style w:type="paragraph" w:customStyle="1" w:styleId="2EF41EE88C774B94A9A8D6207EFA3079">
    <w:name w:val="2EF41EE88C774B94A9A8D6207EFA3079"/>
    <w:rsid w:val="00633E83"/>
    <w:pPr>
      <w:spacing w:after="160" w:line="259" w:lineRule="auto"/>
    </w:pPr>
  </w:style>
  <w:style w:type="paragraph" w:customStyle="1" w:styleId="D9C50B6C932841C097056FBC61AE7208">
    <w:name w:val="D9C50B6C932841C097056FBC61AE7208"/>
    <w:rsid w:val="00633E83"/>
    <w:pPr>
      <w:spacing w:after="160" w:line="259" w:lineRule="auto"/>
    </w:pPr>
  </w:style>
  <w:style w:type="paragraph" w:customStyle="1" w:styleId="5E3C634731D24668A97391C3F70FEA8A">
    <w:name w:val="5E3C634731D24668A97391C3F70FEA8A"/>
    <w:rsid w:val="00633E83"/>
    <w:pPr>
      <w:spacing w:after="160" w:line="259" w:lineRule="auto"/>
    </w:pPr>
  </w:style>
  <w:style w:type="paragraph" w:customStyle="1" w:styleId="20DF6619819F43818B2791F8C972B7E6">
    <w:name w:val="20DF6619819F43818B2791F8C972B7E6"/>
    <w:rsid w:val="00633E83"/>
    <w:pPr>
      <w:spacing w:after="160" w:line="259" w:lineRule="auto"/>
    </w:pPr>
  </w:style>
  <w:style w:type="paragraph" w:customStyle="1" w:styleId="21429B67768746DDBB2D0BD77E3E1FED">
    <w:name w:val="21429B67768746DDBB2D0BD77E3E1FED"/>
    <w:rsid w:val="00633E83"/>
    <w:pPr>
      <w:spacing w:after="160" w:line="259" w:lineRule="auto"/>
    </w:pPr>
  </w:style>
  <w:style w:type="paragraph" w:customStyle="1" w:styleId="8312DEEE308C4346BF0F8769D352E4B2">
    <w:name w:val="8312DEEE308C4346BF0F8769D352E4B2"/>
    <w:rsid w:val="00633E83"/>
    <w:pPr>
      <w:spacing w:after="160" w:line="259" w:lineRule="auto"/>
    </w:pPr>
  </w:style>
  <w:style w:type="paragraph" w:customStyle="1" w:styleId="091099317CC44195ADBD936BF7C2E9B9">
    <w:name w:val="091099317CC44195ADBD936BF7C2E9B9"/>
    <w:rsid w:val="00633E83"/>
    <w:pPr>
      <w:spacing w:after="160" w:line="259" w:lineRule="auto"/>
    </w:pPr>
  </w:style>
  <w:style w:type="paragraph" w:customStyle="1" w:styleId="06BE0CDA2BED4F6CB10AD27B5BB40CD7">
    <w:name w:val="06BE0CDA2BED4F6CB10AD27B5BB40CD7"/>
    <w:rsid w:val="00633E83"/>
    <w:pPr>
      <w:spacing w:after="160" w:line="259" w:lineRule="auto"/>
    </w:pPr>
  </w:style>
  <w:style w:type="paragraph" w:customStyle="1" w:styleId="69C9AD5261E64B63A8E8F1ED9BC6419A">
    <w:name w:val="69C9AD5261E64B63A8E8F1ED9BC6419A"/>
    <w:rsid w:val="006B5D97"/>
    <w:pPr>
      <w:spacing w:after="160" w:line="259" w:lineRule="auto"/>
    </w:pPr>
  </w:style>
  <w:style w:type="paragraph" w:customStyle="1" w:styleId="2C1F814891FB4343A9F48D88957DA9AE">
    <w:name w:val="2C1F814891FB4343A9F48D88957DA9AE"/>
    <w:rsid w:val="006B5D97"/>
    <w:pPr>
      <w:spacing w:after="160" w:line="259" w:lineRule="auto"/>
    </w:pPr>
  </w:style>
  <w:style w:type="paragraph" w:customStyle="1" w:styleId="4FA5FA48D4AA441ABE8B7AB9386196FC">
    <w:name w:val="4FA5FA48D4AA441ABE8B7AB9386196FC"/>
    <w:rsid w:val="00936FEE"/>
    <w:pPr>
      <w:spacing w:after="160" w:line="259" w:lineRule="auto"/>
    </w:pPr>
  </w:style>
  <w:style w:type="paragraph" w:customStyle="1" w:styleId="D8425B3CF8E6481A8122B6A49B5649BA">
    <w:name w:val="D8425B3CF8E6481A8122B6A49B5649BA"/>
    <w:rsid w:val="00936FEE"/>
    <w:pPr>
      <w:spacing w:after="160" w:line="259" w:lineRule="auto"/>
    </w:pPr>
  </w:style>
  <w:style w:type="paragraph" w:customStyle="1" w:styleId="B84DA3481AF94C93A0D6DB44CDCE0071">
    <w:name w:val="B84DA3481AF94C93A0D6DB44CDCE0071"/>
    <w:rsid w:val="00936FEE"/>
    <w:pPr>
      <w:spacing w:after="160" w:line="259" w:lineRule="auto"/>
    </w:pPr>
  </w:style>
  <w:style w:type="paragraph" w:customStyle="1" w:styleId="7B70E1D239614C5FA6364155F79F20DE">
    <w:name w:val="7B70E1D239614C5FA6364155F79F20DE"/>
    <w:rsid w:val="00936FEE"/>
    <w:pPr>
      <w:spacing w:after="160" w:line="259" w:lineRule="auto"/>
    </w:pPr>
  </w:style>
  <w:style w:type="paragraph" w:customStyle="1" w:styleId="831A1D515E554905BF40F0116CFB6412">
    <w:name w:val="831A1D515E554905BF40F0116CFB6412"/>
    <w:rsid w:val="00936FEE"/>
    <w:pPr>
      <w:spacing w:after="160" w:line="259" w:lineRule="auto"/>
    </w:pPr>
  </w:style>
  <w:style w:type="paragraph" w:customStyle="1" w:styleId="4605451226264C80B76274682F7FCD27">
    <w:name w:val="4605451226264C80B76274682F7FCD27"/>
    <w:rsid w:val="00936FEE"/>
    <w:pPr>
      <w:spacing w:after="160" w:line="259" w:lineRule="auto"/>
    </w:pPr>
  </w:style>
  <w:style w:type="paragraph" w:customStyle="1" w:styleId="090E897779604D75B7F86E7E4B405531">
    <w:name w:val="090E897779604D75B7F86E7E4B405531"/>
    <w:rsid w:val="00936FEE"/>
    <w:pPr>
      <w:spacing w:after="160" w:line="259" w:lineRule="auto"/>
    </w:pPr>
  </w:style>
  <w:style w:type="paragraph" w:customStyle="1" w:styleId="1350B3C4549045B0B3DDB8EB1CF94EE2">
    <w:name w:val="1350B3C4549045B0B3DDB8EB1CF94EE2"/>
    <w:rsid w:val="00541CDC"/>
    <w:pPr>
      <w:spacing w:after="160" w:line="259" w:lineRule="auto"/>
    </w:pPr>
  </w:style>
  <w:style w:type="paragraph" w:customStyle="1" w:styleId="B6F269B1976D40C49417BF85A0C0B48B">
    <w:name w:val="B6F269B1976D40C49417BF85A0C0B48B"/>
    <w:rsid w:val="00505E65"/>
    <w:pPr>
      <w:spacing w:after="160" w:line="259" w:lineRule="auto"/>
    </w:pPr>
  </w:style>
  <w:style w:type="paragraph" w:customStyle="1" w:styleId="29BA96B6B7C5405AA44349869DE3A557">
    <w:name w:val="29BA96B6B7C5405AA44349869DE3A557"/>
    <w:rsid w:val="00505E65"/>
    <w:pPr>
      <w:spacing w:after="160" w:line="259" w:lineRule="auto"/>
    </w:pPr>
  </w:style>
  <w:style w:type="paragraph" w:customStyle="1" w:styleId="0D22125628FA4E278321ED1BE53BAF78">
    <w:name w:val="0D22125628FA4E278321ED1BE53BAF78"/>
    <w:rsid w:val="00505E65"/>
    <w:pPr>
      <w:spacing w:after="160" w:line="259" w:lineRule="auto"/>
    </w:pPr>
  </w:style>
  <w:style w:type="paragraph" w:customStyle="1" w:styleId="3D6DE1EC1B2D4FCF82AA1A40A618F477">
    <w:name w:val="3D6DE1EC1B2D4FCF82AA1A40A618F477"/>
    <w:rsid w:val="00505E65"/>
    <w:pPr>
      <w:spacing w:after="160" w:line="259" w:lineRule="auto"/>
    </w:pPr>
  </w:style>
  <w:style w:type="paragraph" w:customStyle="1" w:styleId="F9C37FCA4D604E17827E559328254BB2">
    <w:name w:val="F9C37FCA4D604E17827E559328254BB2"/>
    <w:rsid w:val="00505E65"/>
    <w:pPr>
      <w:spacing w:after="160" w:line="259" w:lineRule="auto"/>
    </w:pPr>
  </w:style>
  <w:style w:type="paragraph" w:customStyle="1" w:styleId="F31BFF2AEEF448DAA554B7BD5BA7EDED">
    <w:name w:val="F31BFF2AEEF448DAA554B7BD5BA7EDED"/>
    <w:rsid w:val="00505E65"/>
    <w:pPr>
      <w:spacing w:after="160" w:line="259" w:lineRule="auto"/>
    </w:pPr>
  </w:style>
  <w:style w:type="paragraph" w:customStyle="1" w:styleId="1396CF38CBFC45159456864B90A2A77A">
    <w:name w:val="1396CF38CBFC45159456864B90A2A77A"/>
    <w:rsid w:val="00505E65"/>
    <w:pPr>
      <w:spacing w:after="160" w:line="259" w:lineRule="auto"/>
    </w:pPr>
  </w:style>
  <w:style w:type="paragraph" w:customStyle="1" w:styleId="C43504EDA94B44CB84DDBB85290A5ED5">
    <w:name w:val="C43504EDA94B44CB84DDBB85290A5ED5"/>
    <w:rsid w:val="003555F8"/>
    <w:pPr>
      <w:spacing w:after="160" w:line="259" w:lineRule="auto"/>
    </w:pPr>
  </w:style>
  <w:style w:type="paragraph" w:customStyle="1" w:styleId="14263A228ED84427AC4287ABA9D1D450">
    <w:name w:val="14263A228ED84427AC4287ABA9D1D450"/>
    <w:rsid w:val="003555F8"/>
    <w:pPr>
      <w:spacing w:after="160" w:line="259" w:lineRule="auto"/>
    </w:pPr>
  </w:style>
  <w:style w:type="paragraph" w:customStyle="1" w:styleId="4A3922A534304441AA9FE4B340A08B0C">
    <w:name w:val="4A3922A534304441AA9FE4B340A08B0C"/>
    <w:rsid w:val="003555F8"/>
    <w:pPr>
      <w:spacing w:after="160" w:line="259" w:lineRule="auto"/>
    </w:pPr>
  </w:style>
  <w:style w:type="paragraph" w:customStyle="1" w:styleId="6C2DA49D3A714F489AF5D0685D0AFC91">
    <w:name w:val="6C2DA49D3A714F489AF5D0685D0AFC91"/>
    <w:rsid w:val="003555F8"/>
    <w:pPr>
      <w:spacing w:after="160" w:line="259" w:lineRule="auto"/>
    </w:pPr>
  </w:style>
  <w:style w:type="paragraph" w:customStyle="1" w:styleId="6FB88205353C4E4EB3274D49E5947AA4">
    <w:name w:val="6FB88205353C4E4EB3274D49E5947AA4"/>
    <w:rsid w:val="007665AD"/>
    <w:pPr>
      <w:spacing w:after="160" w:line="259" w:lineRule="auto"/>
    </w:pPr>
  </w:style>
  <w:style w:type="paragraph" w:customStyle="1" w:styleId="15CFA8287F9F4F0E91E6DA0384A40ABF">
    <w:name w:val="15CFA8287F9F4F0E91E6DA0384A40ABF"/>
    <w:rsid w:val="007665AD"/>
    <w:pPr>
      <w:spacing w:after="160" w:line="259" w:lineRule="auto"/>
    </w:pPr>
  </w:style>
  <w:style w:type="paragraph" w:customStyle="1" w:styleId="395EBF7EA18E4619B270660A27350FE5">
    <w:name w:val="395EBF7EA18E4619B270660A27350FE5"/>
    <w:rsid w:val="007665AD"/>
    <w:pPr>
      <w:spacing w:after="160" w:line="259" w:lineRule="auto"/>
    </w:pPr>
  </w:style>
  <w:style w:type="paragraph" w:customStyle="1" w:styleId="42F80AAC7E94487CB1EB02FCE3D5437E">
    <w:name w:val="42F80AAC7E94487CB1EB02FCE3D5437E"/>
    <w:rsid w:val="007665AD"/>
    <w:pPr>
      <w:spacing w:after="160" w:line="259" w:lineRule="auto"/>
    </w:pPr>
  </w:style>
  <w:style w:type="paragraph" w:customStyle="1" w:styleId="0BABF0984B174116B905DF1A91F13AB0">
    <w:name w:val="0BABF0984B174116B905DF1A91F13AB0"/>
    <w:rsid w:val="007665AD"/>
    <w:pPr>
      <w:spacing w:after="160" w:line="259" w:lineRule="auto"/>
    </w:pPr>
  </w:style>
  <w:style w:type="paragraph" w:customStyle="1" w:styleId="542BD4ACF56D45278A63289422E8FFA6">
    <w:name w:val="542BD4ACF56D45278A63289422E8FFA6"/>
    <w:rsid w:val="007665AD"/>
    <w:pPr>
      <w:spacing w:after="160" w:line="259" w:lineRule="auto"/>
    </w:pPr>
  </w:style>
  <w:style w:type="paragraph" w:customStyle="1" w:styleId="7E6BB919FE3A4F9CA9EE1D2214E7133428">
    <w:name w:val="7E6BB919FE3A4F9CA9EE1D2214E713342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9">
    <w:name w:val="C8B7DD91652C4183A52AF2922FC1EB9E19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9">
    <w:name w:val="F1DE0D099B5E4CB88C64931A0FF99C6C19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8">
    <w:name w:val="E3B8A1BA134C45DA9DABF7AF00E50F0B2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7">
    <w:name w:val="DefaultPlaceholder_108206515827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1">
    <w:name w:val="B6F269B1976D40C49417BF85A0C0B48B1"/>
    <w:rsid w:val="00766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1">
    <w:name w:val="29BA96B6B7C5405AA44349869DE3A557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1">
    <w:name w:val="6FB88205353C4E4EB3274D49E5947AA4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1">
    <w:name w:val="395EBF7EA18E4619B270660A27350FE5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1">
    <w:name w:val="15CFA8287F9F4F0E91E6DA0384A40ABF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6">
    <w:name w:val="713D3462B0CF4E56924143561AE09ECC6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9">
    <w:name w:val="CE1FD7EFDAF841818E3B0E2967FFFBF219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5">
    <w:name w:val="CBECA8BBAE8641408E3CB3039E47078415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8">
    <w:name w:val="4C2CD286292B449BA5529C5E61244343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8">
    <w:name w:val="40E038D197F74982A39FAF99B02654D4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8">
    <w:name w:val="617844BF2B40403C9FA2F720B0C66305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8">
    <w:name w:val="A4AE7F372ABD4447868837DDC57C9A93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8">
    <w:name w:val="2BFF0E3969D44E91B76C7F38FCE463F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8">
    <w:name w:val="DD67DBBD356B48A993DD089763EA4627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8">
    <w:name w:val="538D9BA550E24DF7ADD137061A49F86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8">
    <w:name w:val="E0F47358E6B44D1B9E3D898A18A6F55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1">
    <w:name w:val="0D22125628FA4E278321ED1BE53BAF78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1">
    <w:name w:val="3D6DE1EC1B2D4FCF82AA1A40A618F477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5">
    <w:name w:val="41F3168196154757A2E3D407208AEF99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5">
    <w:name w:val="C5AFC1D51F6A474FA2509A13CEC5D7E3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5">
    <w:name w:val="2DB23786F0EE4E8EBCA070D9B6BBA181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5">
    <w:name w:val="DDD05B6FCE904717B1180D79DF09B22D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5">
    <w:name w:val="CF2D3B53E01F40A79A17441E37C12746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5">
    <w:name w:val="2C7077998C5D4A6B96CE0E900EFEEB01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5">
    <w:name w:val="ECFDC48B17CC4D58A24DD806D781B944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5">
    <w:name w:val="ACDF98B23F58479696D7EE2635B07EDE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1">
    <w:name w:val="0BABF0984B174116B905DF1A91F13AB0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2">
    <w:name w:val="6C054B7072744614BB2F66DC992D182912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1">
    <w:name w:val="81C55890078949D7945EB1D231175E211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1">
    <w:name w:val="AFD1897DA1BE4D6584D8759DA5587C711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396CF38CBFC45159456864B90A2A77A1">
    <w:name w:val="1396CF38CBFC45159456864B90A2A77A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1">
    <w:name w:val="C0DA8F1BE53E412D8273B4E63AD02022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1">
    <w:name w:val="404820A7472244458A9041EF990BAA94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2">
    <w:name w:val="0E9CF6BA23B645F2A87491B6CCF048EB12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5">
    <w:name w:val="55668F8D0E824B0C9AF2D3FF518427FE15"/>
    <w:rsid w:val="007665A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6">
    <w:name w:val="6AAFBCA47A93467B94C8BC656DE32AEF16"/>
    <w:rsid w:val="007665A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B997AF7EF044A9199FBD042D036B182">
    <w:name w:val="FB997AF7EF044A9199FBD042D036B182"/>
    <w:rsid w:val="00737516"/>
    <w:pPr>
      <w:spacing w:after="160" w:line="259" w:lineRule="auto"/>
    </w:pPr>
  </w:style>
  <w:style w:type="paragraph" w:customStyle="1" w:styleId="9512692BB46A43B98E8D89A6624A333B">
    <w:name w:val="9512692BB46A43B98E8D89A6624A333B"/>
    <w:rsid w:val="00737516"/>
    <w:pPr>
      <w:spacing w:after="160" w:line="259" w:lineRule="auto"/>
    </w:pPr>
  </w:style>
  <w:style w:type="paragraph" w:customStyle="1" w:styleId="A37A0ED48BD94842A08559436C315BF5">
    <w:name w:val="A37A0ED48BD94842A08559436C315BF5"/>
    <w:rsid w:val="00737516"/>
    <w:pPr>
      <w:spacing w:after="160" w:line="259" w:lineRule="auto"/>
    </w:pPr>
  </w:style>
  <w:style w:type="paragraph" w:customStyle="1" w:styleId="D5CF7C11FECC406C92AFC2B498D46F09">
    <w:name w:val="D5CF7C11FECC406C92AFC2B498D46F09"/>
    <w:rsid w:val="00737516"/>
    <w:pPr>
      <w:spacing w:after="160" w:line="259" w:lineRule="auto"/>
    </w:pPr>
  </w:style>
  <w:style w:type="paragraph" w:customStyle="1" w:styleId="CEFE55463DCD4B42A77507FE802B5D69">
    <w:name w:val="CEFE55463DCD4B42A77507FE802B5D69"/>
    <w:rsid w:val="00737516"/>
    <w:pPr>
      <w:spacing w:after="160" w:line="259" w:lineRule="auto"/>
    </w:pPr>
  </w:style>
  <w:style w:type="paragraph" w:customStyle="1" w:styleId="D58BE904C84F482DA05D1571793387BF">
    <w:name w:val="D58BE904C84F482DA05D1571793387BF"/>
    <w:rsid w:val="00737516"/>
    <w:pPr>
      <w:spacing w:after="160" w:line="259" w:lineRule="auto"/>
    </w:pPr>
  </w:style>
  <w:style w:type="paragraph" w:customStyle="1" w:styleId="14E39345A56D4EAF8AC5A5948ED40E79">
    <w:name w:val="14E39345A56D4EAF8AC5A5948ED40E79"/>
    <w:rsid w:val="00737516"/>
    <w:pPr>
      <w:spacing w:after="160" w:line="259" w:lineRule="auto"/>
    </w:pPr>
  </w:style>
  <w:style w:type="paragraph" w:customStyle="1" w:styleId="C3D6119CD632435F9DD677ACEBD3DE14">
    <w:name w:val="C3D6119CD632435F9DD677ACEBD3DE14"/>
    <w:rsid w:val="00737516"/>
    <w:pPr>
      <w:spacing w:after="160" w:line="259" w:lineRule="auto"/>
    </w:pPr>
  </w:style>
  <w:style w:type="paragraph" w:customStyle="1" w:styleId="69433CD8EEFF455BB93D4EC143A570FA">
    <w:name w:val="69433CD8EEFF455BB93D4EC143A570FA"/>
    <w:rsid w:val="00737516"/>
    <w:pPr>
      <w:spacing w:after="160" w:line="259" w:lineRule="auto"/>
    </w:pPr>
  </w:style>
  <w:style w:type="paragraph" w:customStyle="1" w:styleId="A6637AFF24D342788E1ABCBD4571A592">
    <w:name w:val="A6637AFF24D342788E1ABCBD4571A592"/>
    <w:rsid w:val="00FE06C6"/>
    <w:pPr>
      <w:spacing w:after="160" w:line="259" w:lineRule="auto"/>
    </w:pPr>
  </w:style>
  <w:style w:type="paragraph" w:customStyle="1" w:styleId="6BBAEF117E574EF88040949A5EDA073A">
    <w:name w:val="6BBAEF117E574EF88040949A5EDA073A"/>
    <w:rsid w:val="00FE06C6"/>
    <w:pPr>
      <w:spacing w:after="160" w:line="259" w:lineRule="auto"/>
    </w:pPr>
  </w:style>
  <w:style w:type="paragraph" w:customStyle="1" w:styleId="FCA4B29FB5874FF7A4E9A6760840CB49">
    <w:name w:val="FCA4B29FB5874FF7A4E9A6760840CB49"/>
    <w:rsid w:val="00FE06C6"/>
    <w:pPr>
      <w:spacing w:after="160" w:line="259" w:lineRule="auto"/>
    </w:pPr>
  </w:style>
  <w:style w:type="paragraph" w:customStyle="1" w:styleId="B9E97C49D1FB4EC79967BE6097C04304">
    <w:name w:val="B9E97C49D1FB4EC79967BE6097C04304"/>
    <w:rsid w:val="00FE06C6"/>
    <w:pPr>
      <w:spacing w:after="160" w:line="259" w:lineRule="auto"/>
    </w:pPr>
  </w:style>
  <w:style w:type="paragraph" w:customStyle="1" w:styleId="FDB6EE4955644C0D9CD14117012CC111">
    <w:name w:val="FDB6EE4955644C0D9CD14117012CC111"/>
    <w:rsid w:val="00FE06C6"/>
    <w:pPr>
      <w:spacing w:after="160" w:line="259" w:lineRule="auto"/>
    </w:pPr>
  </w:style>
  <w:style w:type="paragraph" w:customStyle="1" w:styleId="31FA7403B4BE4A849D23FEAD1A492AEA">
    <w:name w:val="31FA7403B4BE4A849D23FEAD1A492AEA"/>
    <w:rsid w:val="00FE06C6"/>
    <w:pPr>
      <w:spacing w:after="160" w:line="259" w:lineRule="auto"/>
    </w:pPr>
  </w:style>
  <w:style w:type="paragraph" w:customStyle="1" w:styleId="20CC1767F5634AC0981DB46CDD518C52">
    <w:name w:val="20CC1767F5634AC0981DB46CDD518C52"/>
    <w:rsid w:val="00FE06C6"/>
    <w:pPr>
      <w:spacing w:after="160" w:line="259" w:lineRule="auto"/>
    </w:pPr>
  </w:style>
  <w:style w:type="paragraph" w:customStyle="1" w:styleId="7E0EA287A19D40B98DCDB965735E154D">
    <w:name w:val="7E0EA287A19D40B98DCDB965735E154D"/>
    <w:rsid w:val="00FE06C6"/>
    <w:pPr>
      <w:spacing w:after="160" w:line="259" w:lineRule="auto"/>
    </w:pPr>
  </w:style>
  <w:style w:type="paragraph" w:customStyle="1" w:styleId="7E6BB919FE3A4F9CA9EE1D2214E7133429">
    <w:name w:val="7E6BB919FE3A4F9CA9EE1D2214E713342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0">
    <w:name w:val="C8B7DD91652C4183A52AF2922FC1EB9E20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0">
    <w:name w:val="F1DE0D099B5E4CB88C64931A0FF99C6C20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9">
    <w:name w:val="E3B8A1BA134C45DA9DABF7AF00E50F0B2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8">
    <w:name w:val="DefaultPlaceholder_108206515828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2">
    <w:name w:val="B6F269B1976D40C49417BF85A0C0B48B2"/>
    <w:rsid w:val="00812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2">
    <w:name w:val="29BA96B6B7C5405AA44349869DE3A5572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2">
    <w:name w:val="6FB88205353C4E4EB3274D49E5947AA42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2">
    <w:name w:val="395EBF7EA18E4619B270660A27350FE52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2">
    <w:name w:val="15CFA8287F9F4F0E91E6DA0384A40ABF2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1">
    <w:name w:val="69433CD8EEFF455BB93D4EC143A570FA1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7">
    <w:name w:val="713D3462B0CF4E56924143561AE09ECC7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20">
    <w:name w:val="CE1FD7EFDAF841818E3B0E2967FFFBF220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6">
    <w:name w:val="CBECA8BBAE8641408E3CB3039E47078416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9">
    <w:name w:val="4C2CD286292B449BA5529C5E61244343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9">
    <w:name w:val="40E038D197F74982A39FAF99B02654D4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9">
    <w:name w:val="617844BF2B40403C9FA2F720B0C66305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9">
    <w:name w:val="A4AE7F372ABD4447868837DDC57C9A93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9">
    <w:name w:val="2BFF0E3969D44E91B76C7F38FCE463F9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9">
    <w:name w:val="DD67DBBD356B48A993DD089763EA4627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9">
    <w:name w:val="538D9BA550E24DF7ADD137061A49F869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9">
    <w:name w:val="E0F47358E6B44D1B9E3D898A18A6F55919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2">
    <w:name w:val="0D22125628FA4E278321ED1BE53BAF782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2">
    <w:name w:val="3D6DE1EC1B2D4FCF82AA1A40A618F4772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6637AFF24D342788E1ABCBD4571A5921">
    <w:name w:val="A6637AFF24D342788E1ABCBD4571A592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BAEF117E574EF88040949A5EDA073A1">
    <w:name w:val="6BBAEF117E574EF88040949A5EDA073A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A4B29FB5874FF7A4E9A6760840CB491">
    <w:name w:val="FCA4B29FB5874FF7A4E9A6760840CB49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9E97C49D1FB4EC79967BE6097C043041">
    <w:name w:val="B9E97C49D1FB4EC79967BE6097C04304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DB6EE4955644C0D9CD14117012CC1111">
    <w:name w:val="FDB6EE4955644C0D9CD14117012CC111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1FA7403B4BE4A849D23FEAD1A492AEA1">
    <w:name w:val="31FA7403B4BE4A849D23FEAD1A492AEA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0CC1767F5634AC0981DB46CDD518C521">
    <w:name w:val="20CC1767F5634AC0981DB46CDD518C52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0EA287A19D40B98DCDB965735E154D1">
    <w:name w:val="7E0EA287A19D40B98DCDB965735E154D1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2">
    <w:name w:val="0BABF0984B174116B905DF1A91F13AB02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3">
    <w:name w:val="6C054B7072744614BB2F66DC992D182913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2">
    <w:name w:val="81C55890078949D7945EB1D231175E2112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2">
    <w:name w:val="AFD1897DA1BE4D6584D8759DA5587C7112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1">
    <w:name w:val="A37A0ED48BD94842A08559436C315BF51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2">
    <w:name w:val="C0DA8F1BE53E412D8273B4E63AD020222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1">
    <w:name w:val="D58BE904C84F482DA05D1571793387BF1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1">
    <w:name w:val="14E39345A56D4EAF8AC5A5948ED40E791"/>
    <w:rsid w:val="0081215B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2">
    <w:name w:val="404820A7472244458A9041EF990BAA942"/>
    <w:rsid w:val="0081215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3">
    <w:name w:val="0E9CF6BA23B645F2A87491B6CCF048EB13"/>
    <w:rsid w:val="0081215B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6">
    <w:name w:val="55668F8D0E824B0C9AF2D3FF518427FE16"/>
    <w:rsid w:val="008121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7">
    <w:name w:val="6AAFBCA47A93467B94C8BC656DE32AEF17"/>
    <w:rsid w:val="008121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0">
    <w:name w:val="7E6BB919FE3A4F9CA9EE1D2214E713343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1">
    <w:name w:val="C8B7DD91652C4183A52AF2922FC1EB9E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1">
    <w:name w:val="F1DE0D099B5E4CB88C64931A0FF99C6C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0">
    <w:name w:val="E3B8A1BA134C45DA9DABF7AF00E50F0B3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9">
    <w:name w:val="DefaultPlaceholder_108206515829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3">
    <w:name w:val="B6F269B1976D40C49417BF85A0C0B48B3"/>
    <w:rsid w:val="003410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3">
    <w:name w:val="29BA96B6B7C5405AA44349869DE3A557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3">
    <w:name w:val="6FB88205353C4E4EB3274D49E5947AA4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3">
    <w:name w:val="395EBF7EA18E4619B270660A27350FE5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3">
    <w:name w:val="15CFA8287F9F4F0E91E6DA0384A40ABF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2">
    <w:name w:val="69433CD8EEFF455BB93D4EC143A570FA2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8">
    <w:name w:val="713D3462B0CF4E56924143561AE09ECC8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21">
    <w:name w:val="CE1FD7EFDAF841818E3B0E2967FFFBF221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7">
    <w:name w:val="CBECA8BBAE8641408E3CB3039E47078417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0">
    <w:name w:val="4C2CD286292B449BA5529C5E61244343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0">
    <w:name w:val="40E038D197F74982A39FAF99B02654D4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0">
    <w:name w:val="617844BF2B40403C9FA2F720B0C66305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0">
    <w:name w:val="A4AE7F372ABD4447868837DDC57C9A93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0">
    <w:name w:val="2BFF0E3969D44E91B76C7F38FCE463F9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0">
    <w:name w:val="DD67DBBD356B48A993DD089763EA4627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0">
    <w:name w:val="538D9BA550E24DF7ADD137061A49F869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0">
    <w:name w:val="E0F47358E6B44D1B9E3D898A18A6F5592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3">
    <w:name w:val="0D22125628FA4E278321ED1BE53BAF78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3">
    <w:name w:val="3D6DE1EC1B2D4FCF82AA1A40A618F477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6637AFF24D342788E1ABCBD4571A5922">
    <w:name w:val="A6637AFF24D342788E1ABCBD4571A592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BAEF117E574EF88040949A5EDA073A2">
    <w:name w:val="6BBAEF117E574EF88040949A5EDA073A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A4B29FB5874FF7A4E9A6760840CB492">
    <w:name w:val="FCA4B29FB5874FF7A4E9A6760840CB49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9E97C49D1FB4EC79967BE6097C043042">
    <w:name w:val="B9E97C49D1FB4EC79967BE6097C04304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DB6EE4955644C0D9CD14117012CC1112">
    <w:name w:val="FDB6EE4955644C0D9CD14117012CC111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1FA7403B4BE4A849D23FEAD1A492AEA2">
    <w:name w:val="31FA7403B4BE4A849D23FEAD1A492AEA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0CC1767F5634AC0981DB46CDD518C522">
    <w:name w:val="20CC1767F5634AC0981DB46CDD518C52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0EA287A19D40B98DCDB965735E154D2">
    <w:name w:val="7E0EA287A19D40B98DCDB965735E154D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3">
    <w:name w:val="0BABF0984B174116B905DF1A91F13AB0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4">
    <w:name w:val="6C054B7072744614BB2F66DC992D18291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3">
    <w:name w:val="81C55890078949D7945EB1D231175E211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3">
    <w:name w:val="AFD1897DA1BE4D6584D8759DA5587C711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2">
    <w:name w:val="A37A0ED48BD94842A08559436C315BF52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3">
    <w:name w:val="C0DA8F1BE53E412D8273B4E63AD02022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2">
    <w:name w:val="D58BE904C84F482DA05D1571793387BF2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2">
    <w:name w:val="14E39345A56D4EAF8AC5A5948ED40E792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3">
    <w:name w:val="404820A7472244458A9041EF990BAA94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4">
    <w:name w:val="0E9CF6BA23B645F2A87491B6CCF048EB1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7">
    <w:name w:val="55668F8D0E824B0C9AF2D3FF518427FE17"/>
    <w:rsid w:val="003410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8">
    <w:name w:val="6AAFBCA47A93467B94C8BC656DE32AEF18"/>
    <w:rsid w:val="003410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1">
    <w:name w:val="7E6BB919FE3A4F9CA9EE1D2214E713343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2">
    <w:name w:val="C8B7DD91652C4183A52AF2922FC1EB9E2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2">
    <w:name w:val="F1DE0D099B5E4CB88C64931A0FF99C6C22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1">
    <w:name w:val="E3B8A1BA134C45DA9DABF7AF00E50F0B3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30">
    <w:name w:val="DefaultPlaceholder_108206515830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4">
    <w:name w:val="B6F269B1976D40C49417BF85A0C0B48B4"/>
    <w:rsid w:val="003410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4">
    <w:name w:val="29BA96B6B7C5405AA44349869DE3A5574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4">
    <w:name w:val="6FB88205353C4E4EB3274D49E5947AA4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4">
    <w:name w:val="395EBF7EA18E4619B270660A27350FE5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4">
    <w:name w:val="15CFA8287F9F4F0E91E6DA0384A40ABF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3">
    <w:name w:val="69433CD8EEFF455BB93D4EC143A570FA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9">
    <w:name w:val="713D3462B0CF4E56924143561AE09ECC9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22">
    <w:name w:val="CE1FD7EFDAF841818E3B0E2967FFFBF222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8">
    <w:name w:val="CBECA8BBAE8641408E3CB3039E47078418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1">
    <w:name w:val="4C2CD286292B449BA5529C5E61244343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1">
    <w:name w:val="40E038D197F74982A39FAF99B02654D4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1">
    <w:name w:val="617844BF2B40403C9FA2F720B0C66305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1">
    <w:name w:val="A4AE7F372ABD4447868837DDC57C9A93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1">
    <w:name w:val="2BFF0E3969D44E91B76C7F38FCE463F9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1">
    <w:name w:val="DD67DBBD356B48A993DD089763EA4627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1">
    <w:name w:val="538D9BA550E24DF7ADD137061A49F869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1">
    <w:name w:val="E0F47358E6B44D1B9E3D898A18A6F55921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4">
    <w:name w:val="0D22125628FA4E278321ED1BE53BAF784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4">
    <w:name w:val="3D6DE1EC1B2D4FCF82AA1A40A618F4774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6637AFF24D342788E1ABCBD4571A5923">
    <w:name w:val="A6637AFF24D342788E1ABCBD4571A592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BAEF117E574EF88040949A5EDA073A3">
    <w:name w:val="6BBAEF117E574EF88040949A5EDA073A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A4B29FB5874FF7A4E9A6760840CB493">
    <w:name w:val="FCA4B29FB5874FF7A4E9A6760840CB49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9E97C49D1FB4EC79967BE6097C043043">
    <w:name w:val="B9E97C49D1FB4EC79967BE6097C04304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DB6EE4955644C0D9CD14117012CC1113">
    <w:name w:val="FDB6EE4955644C0D9CD14117012CC111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1FA7403B4BE4A849D23FEAD1A492AEA3">
    <w:name w:val="31FA7403B4BE4A849D23FEAD1A492AEA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0CC1767F5634AC0981DB46CDD518C523">
    <w:name w:val="20CC1767F5634AC0981DB46CDD518C52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0EA287A19D40B98DCDB965735E154D3">
    <w:name w:val="7E0EA287A19D40B98DCDB965735E154D3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4">
    <w:name w:val="0BABF0984B174116B905DF1A91F13AB04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5">
    <w:name w:val="6C054B7072744614BB2F66DC992D182915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4">
    <w:name w:val="81C55890078949D7945EB1D231175E2114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4">
    <w:name w:val="AFD1897DA1BE4D6584D8759DA5587C7114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3">
    <w:name w:val="A37A0ED48BD94842A08559436C315BF5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4">
    <w:name w:val="C0DA8F1BE53E412D8273B4E63AD020224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3">
    <w:name w:val="D58BE904C84F482DA05D1571793387BF3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3">
    <w:name w:val="14E39345A56D4EAF8AC5A5948ED40E793"/>
    <w:rsid w:val="0034105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4">
    <w:name w:val="404820A7472244458A9041EF990BAA944"/>
    <w:rsid w:val="0034105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5">
    <w:name w:val="0E9CF6BA23B645F2A87491B6CCF048EB15"/>
    <w:rsid w:val="00341053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8">
    <w:name w:val="55668F8D0E824B0C9AF2D3FF518427FE18"/>
    <w:rsid w:val="003410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9">
    <w:name w:val="6AAFBCA47A93467B94C8BC656DE32AEF19"/>
    <w:rsid w:val="003410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2">
    <w:name w:val="7E6BB919FE3A4F9CA9EE1D2214E713343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3">
    <w:name w:val="C8B7DD91652C4183A52AF2922FC1EB9E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2">
    <w:name w:val="E3B8A1BA134C45DA9DABF7AF00E50F0B3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31">
    <w:name w:val="DefaultPlaceholder_108206515831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5">
    <w:name w:val="B6F269B1976D40C49417BF85A0C0B48B5"/>
    <w:rsid w:val="00AC6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5">
    <w:name w:val="29BA96B6B7C5405AA44349869DE3A557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5">
    <w:name w:val="6FB88205353C4E4EB3274D49E5947AA4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5">
    <w:name w:val="395EBF7EA18E4619B270660A27350FE5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5">
    <w:name w:val="15CFA8287F9F4F0E91E6DA0384A40ABF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4">
    <w:name w:val="69433CD8EEFF455BB93D4EC143A570FA4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0">
    <w:name w:val="713D3462B0CF4E56924143561AE09ECC10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23">
    <w:name w:val="CE1FD7EFDAF841818E3B0E2967FFFBF223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9">
    <w:name w:val="CBECA8BBAE8641408E3CB3039E47078419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2">
    <w:name w:val="4C2CD286292B449BA5529C5E61244343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2">
    <w:name w:val="40E038D197F74982A39FAF99B02654D4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2">
    <w:name w:val="617844BF2B40403C9FA2F720B0C66305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2">
    <w:name w:val="A4AE7F372ABD4447868837DDC57C9A93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2">
    <w:name w:val="2BFF0E3969D44E91B76C7F38FCE463F9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2">
    <w:name w:val="DD67DBBD356B48A993DD089763EA4627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2">
    <w:name w:val="538D9BA550E24DF7ADD137061A49F869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2">
    <w:name w:val="E0F47358E6B44D1B9E3D898A18A6F5592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5">
    <w:name w:val="0D22125628FA4E278321ED1BE53BAF78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5">
    <w:name w:val="3D6DE1EC1B2D4FCF82AA1A40A618F477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944DD3FAC43489C8FE90BCF9CEEACA3">
    <w:name w:val="D944DD3FAC43489C8FE90BCF9CEEACA3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6637AFF24D342788E1ABCBD4571A5924">
    <w:name w:val="A6637AFF24D342788E1ABCBD4571A592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BAEF117E574EF88040949A5EDA073A4">
    <w:name w:val="6BBAEF117E574EF88040949A5EDA073A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A4B29FB5874FF7A4E9A6760840CB494">
    <w:name w:val="FCA4B29FB5874FF7A4E9A6760840CB49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9E97C49D1FB4EC79967BE6097C043044">
    <w:name w:val="B9E97C49D1FB4EC79967BE6097C04304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DB6EE4955644C0D9CD14117012CC1114">
    <w:name w:val="FDB6EE4955644C0D9CD14117012CC111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1FA7403B4BE4A849D23FEAD1A492AEA4">
    <w:name w:val="31FA7403B4BE4A849D23FEAD1A492AEA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0CC1767F5634AC0981DB46CDD518C524">
    <w:name w:val="20CC1767F5634AC0981DB46CDD518C52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0EA287A19D40B98DCDB965735E154D4">
    <w:name w:val="7E0EA287A19D40B98DCDB965735E154D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5">
    <w:name w:val="0BABF0984B174116B905DF1A91F13AB0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6">
    <w:name w:val="6C054B7072744614BB2F66DC992D18291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5">
    <w:name w:val="81C55890078949D7945EB1D231175E211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5">
    <w:name w:val="AFD1897DA1BE4D6584D8759DA5587C711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4">
    <w:name w:val="A37A0ED48BD94842A08559436C315BF54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5">
    <w:name w:val="C0DA8F1BE53E412D8273B4E63AD02022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4">
    <w:name w:val="D58BE904C84F482DA05D1571793387BF4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4">
    <w:name w:val="14E39345A56D4EAF8AC5A5948ED40E794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5">
    <w:name w:val="404820A7472244458A9041EF990BAA94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6">
    <w:name w:val="0E9CF6BA23B645F2A87491B6CCF048EB1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9">
    <w:name w:val="55668F8D0E824B0C9AF2D3FF518427FE19"/>
    <w:rsid w:val="00AC6F8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20">
    <w:name w:val="6AAFBCA47A93467B94C8BC656DE32AEF20"/>
    <w:rsid w:val="00AC6F8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3">
    <w:name w:val="7E6BB919FE3A4F9CA9EE1D2214E713343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4">
    <w:name w:val="C8B7DD91652C4183A52AF2922FC1EB9E24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3">
    <w:name w:val="E3B8A1BA134C45DA9DABF7AF00E50F0B3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32">
    <w:name w:val="DefaultPlaceholder_108206515832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6">
    <w:name w:val="B6F269B1976D40C49417BF85A0C0B48B6"/>
    <w:rsid w:val="00AC6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6">
    <w:name w:val="29BA96B6B7C5405AA44349869DE3A5576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6">
    <w:name w:val="6FB88205353C4E4EB3274D49E5947AA4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6">
    <w:name w:val="395EBF7EA18E4619B270660A27350FE5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6">
    <w:name w:val="15CFA8287F9F4F0E91E6DA0384A40ABF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5">
    <w:name w:val="69433CD8EEFF455BB93D4EC143A570FA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1">
    <w:name w:val="713D3462B0CF4E56924143561AE09ECC11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24">
    <w:name w:val="CE1FD7EFDAF841818E3B0E2967FFFBF224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20">
    <w:name w:val="CBECA8BBAE8641408E3CB3039E47078420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3">
    <w:name w:val="4C2CD286292B449BA5529C5E61244343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3">
    <w:name w:val="40E038D197F74982A39FAF99B02654D4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3">
    <w:name w:val="617844BF2B40403C9FA2F720B0C66305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3">
    <w:name w:val="A4AE7F372ABD4447868837DDC57C9A93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3">
    <w:name w:val="2BFF0E3969D44E91B76C7F38FCE463F9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3">
    <w:name w:val="DD67DBBD356B48A993DD089763EA4627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3">
    <w:name w:val="538D9BA550E24DF7ADD137061A49F869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3">
    <w:name w:val="E0F47358E6B44D1B9E3D898A18A6F55923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6">
    <w:name w:val="0D22125628FA4E278321ED1BE53BAF786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6">
    <w:name w:val="3D6DE1EC1B2D4FCF82AA1A40A618F4776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944DD3FAC43489C8FE90BCF9CEEACA31">
    <w:name w:val="D944DD3FAC43489C8FE90BCF9CEEACA31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6637AFF24D342788E1ABCBD4571A5925">
    <w:name w:val="A6637AFF24D342788E1ABCBD4571A592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BAEF117E574EF88040949A5EDA073A5">
    <w:name w:val="6BBAEF117E574EF88040949A5EDA073A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A4B29FB5874FF7A4E9A6760840CB495">
    <w:name w:val="FCA4B29FB5874FF7A4E9A6760840CB49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9E97C49D1FB4EC79967BE6097C043045">
    <w:name w:val="B9E97C49D1FB4EC79967BE6097C04304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DB6EE4955644C0D9CD14117012CC1115">
    <w:name w:val="FDB6EE4955644C0D9CD14117012CC111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1FA7403B4BE4A849D23FEAD1A492AEA5">
    <w:name w:val="31FA7403B4BE4A849D23FEAD1A492AEA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0CC1767F5634AC0981DB46CDD518C525">
    <w:name w:val="20CC1767F5634AC0981DB46CDD518C52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0EA287A19D40B98DCDB965735E154D5">
    <w:name w:val="7E0EA287A19D40B98DCDB965735E154D5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6">
    <w:name w:val="0BABF0984B174116B905DF1A91F13AB06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7">
    <w:name w:val="6C054B7072744614BB2F66DC992D182917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6">
    <w:name w:val="81C55890078949D7945EB1D231175E2116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6">
    <w:name w:val="AFD1897DA1BE4D6584D8759DA5587C7116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5">
    <w:name w:val="A37A0ED48BD94842A08559436C315BF5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6">
    <w:name w:val="C0DA8F1BE53E412D8273B4E63AD020226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5">
    <w:name w:val="D58BE904C84F482DA05D1571793387BF5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5">
    <w:name w:val="14E39345A56D4EAF8AC5A5948ED40E795"/>
    <w:rsid w:val="00AC6F8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6">
    <w:name w:val="404820A7472244458A9041EF990BAA946"/>
    <w:rsid w:val="00AC6F8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7">
    <w:name w:val="0E9CF6BA23B645F2A87491B6CCF048EB17"/>
    <w:rsid w:val="00AC6F8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20">
    <w:name w:val="55668F8D0E824B0C9AF2D3FF518427FE20"/>
    <w:rsid w:val="00AC6F8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21">
    <w:name w:val="6AAFBCA47A93467B94C8BC656DE32AEF21"/>
    <w:rsid w:val="00AC6F8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6AAD9B8CB7D4CEEB463F2A29C191368">
    <w:name w:val="E6AAD9B8CB7D4CEEB463F2A29C191368"/>
    <w:rsid w:val="00F300C1"/>
    <w:pPr>
      <w:spacing w:after="160" w:line="259" w:lineRule="auto"/>
    </w:pPr>
  </w:style>
  <w:style w:type="paragraph" w:customStyle="1" w:styleId="CD327FA578E8460180647FE97BE1EACC">
    <w:name w:val="CD327FA578E8460180647FE97BE1EACC"/>
    <w:rsid w:val="00F300C1"/>
    <w:pPr>
      <w:spacing w:after="160" w:line="259" w:lineRule="auto"/>
    </w:pPr>
  </w:style>
  <w:style w:type="paragraph" w:customStyle="1" w:styleId="48CB9A0E759B451EB377BBB822152C40">
    <w:name w:val="48CB9A0E759B451EB377BBB822152C40"/>
    <w:rsid w:val="00F300C1"/>
    <w:pPr>
      <w:spacing w:after="160" w:line="259" w:lineRule="auto"/>
    </w:pPr>
  </w:style>
  <w:style w:type="paragraph" w:customStyle="1" w:styleId="FA558C4395BD48AC80AC0A0F2E809FC9">
    <w:name w:val="FA558C4395BD48AC80AC0A0F2E809FC9"/>
    <w:rsid w:val="00F300C1"/>
    <w:pPr>
      <w:spacing w:after="160" w:line="259" w:lineRule="auto"/>
    </w:pPr>
  </w:style>
  <w:style w:type="paragraph" w:customStyle="1" w:styleId="535D0DD26286453A9910F4F07621B82D">
    <w:name w:val="535D0DD26286453A9910F4F07621B82D"/>
    <w:rsid w:val="00F300C1"/>
    <w:pPr>
      <w:spacing w:after="160" w:line="259" w:lineRule="auto"/>
    </w:pPr>
  </w:style>
  <w:style w:type="paragraph" w:customStyle="1" w:styleId="A9B32F4CC2A340A2AD23EE8A25670589">
    <w:name w:val="A9B32F4CC2A340A2AD23EE8A25670589"/>
    <w:rsid w:val="00F300C1"/>
    <w:pPr>
      <w:spacing w:after="160" w:line="259" w:lineRule="auto"/>
    </w:pPr>
  </w:style>
  <w:style w:type="paragraph" w:customStyle="1" w:styleId="2F1F5B07C8114CF0987D914284DDF17F">
    <w:name w:val="2F1F5B07C8114CF0987D914284DDF17F"/>
    <w:rsid w:val="00F300C1"/>
    <w:pPr>
      <w:spacing w:after="160" w:line="259" w:lineRule="auto"/>
    </w:pPr>
  </w:style>
  <w:style w:type="paragraph" w:customStyle="1" w:styleId="E79761D4EE594056BA09AEA44CD2388C">
    <w:name w:val="E79761D4EE594056BA09AEA44CD2388C"/>
    <w:rsid w:val="00F300C1"/>
    <w:pPr>
      <w:spacing w:after="160" w:line="259" w:lineRule="auto"/>
    </w:pPr>
  </w:style>
  <w:style w:type="paragraph" w:customStyle="1" w:styleId="359F29C01BA242418C0405E98826880D">
    <w:name w:val="359F29C01BA242418C0405E98826880D"/>
    <w:rsid w:val="00F300C1"/>
    <w:pPr>
      <w:spacing w:after="160" w:line="259" w:lineRule="auto"/>
    </w:pPr>
  </w:style>
  <w:style w:type="paragraph" w:customStyle="1" w:styleId="DCFB5F306FA34311B4568007A532CCD1">
    <w:name w:val="DCFB5F306FA34311B4568007A532CCD1"/>
    <w:rsid w:val="00F300C1"/>
    <w:pPr>
      <w:spacing w:after="160" w:line="259" w:lineRule="auto"/>
    </w:pPr>
  </w:style>
  <w:style w:type="paragraph" w:customStyle="1" w:styleId="A71F11673993489988F164584963408E">
    <w:name w:val="A71F11673993489988F164584963408E"/>
    <w:rsid w:val="00F300C1"/>
    <w:pPr>
      <w:spacing w:after="160" w:line="259" w:lineRule="auto"/>
    </w:pPr>
  </w:style>
  <w:style w:type="paragraph" w:customStyle="1" w:styleId="4251D187DCD64E7092C41997B580F338">
    <w:name w:val="4251D187DCD64E7092C41997B580F338"/>
    <w:rsid w:val="00F300C1"/>
    <w:pPr>
      <w:spacing w:after="160" w:line="259" w:lineRule="auto"/>
    </w:pPr>
  </w:style>
  <w:style w:type="paragraph" w:customStyle="1" w:styleId="7E6BB919FE3A4F9CA9EE1D2214E7133434">
    <w:name w:val="7E6BB919FE3A4F9CA9EE1D2214E713343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5">
    <w:name w:val="C8B7DD91652C4183A52AF2922FC1EB9E25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4">
    <w:name w:val="E3B8A1BA134C45DA9DABF7AF00E50F0B3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7">
    <w:name w:val="B6F269B1976D40C49417BF85A0C0B48B7"/>
    <w:rsid w:val="004166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7">
    <w:name w:val="29BA96B6B7C5405AA44349869DE3A5577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7">
    <w:name w:val="6FB88205353C4E4EB3274D49E5947AA47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7">
    <w:name w:val="395EBF7EA18E4619B270660A27350FE57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7">
    <w:name w:val="15CFA8287F9F4F0E91E6DA0384A40ABF7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6">
    <w:name w:val="69433CD8EEFF455BB93D4EC143A570FA6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2">
    <w:name w:val="713D3462B0CF4E56924143561AE09ECC12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6AAD9B8CB7D4CEEB463F2A29C1913681">
    <w:name w:val="E6AAD9B8CB7D4CEEB463F2A29C1913681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D327FA578E8460180647FE97BE1EACC1">
    <w:name w:val="CD327FA578E8460180647FE97BE1EACC1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8CB9A0E759B451EB377BBB822152C401">
    <w:name w:val="48CB9A0E759B451EB377BBB822152C401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4">
    <w:name w:val="4C2CD286292B449BA5529C5E61244343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4">
    <w:name w:val="40E038D197F74982A39FAF99B02654D4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4">
    <w:name w:val="617844BF2B40403C9FA2F720B0C66305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4">
    <w:name w:val="A4AE7F372ABD4447868837DDC57C9A93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4">
    <w:name w:val="2BFF0E3969D44E91B76C7F38FCE463F9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4">
    <w:name w:val="DD67DBBD356B48A993DD089763EA4627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4">
    <w:name w:val="538D9BA550E24DF7ADD137061A49F869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4">
    <w:name w:val="E0F47358E6B44D1B9E3D898A18A6F55924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7">
    <w:name w:val="0D22125628FA4E278321ED1BE53BAF787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7">
    <w:name w:val="3D6DE1EC1B2D4FCF82AA1A40A618F4777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A558C4395BD48AC80AC0A0F2E809FC91">
    <w:name w:val="FA558C4395BD48AC80AC0A0F2E809FC91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35D0DD26286453A9910F4F07621B82D1">
    <w:name w:val="535D0DD26286453A9910F4F07621B82D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9B32F4CC2A340A2AD23EE8A256705891">
    <w:name w:val="A9B32F4CC2A340A2AD23EE8A25670589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1F5B07C8114CF0987D914284DDF17F1">
    <w:name w:val="2F1F5B07C8114CF0987D914284DDF17F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79761D4EE594056BA09AEA44CD2388C1">
    <w:name w:val="E79761D4EE594056BA09AEA44CD2388C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59F29C01BA242418C0405E98826880D1">
    <w:name w:val="359F29C01BA242418C0405E98826880D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CFB5F306FA34311B4568007A532CCD11">
    <w:name w:val="DCFB5F306FA34311B4568007A532CCD1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71F11673993489988F164584963408E1">
    <w:name w:val="A71F11673993489988F164584963408E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251D187DCD64E7092C41997B580F3381">
    <w:name w:val="4251D187DCD64E7092C41997B580F3381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7">
    <w:name w:val="0BABF0984B174116B905DF1A91F13AB07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8">
    <w:name w:val="6C054B7072744614BB2F66DC992D182918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7">
    <w:name w:val="81C55890078949D7945EB1D231175E2117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7">
    <w:name w:val="AFD1897DA1BE4D6584D8759DA5587C7117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6">
    <w:name w:val="A37A0ED48BD94842A08559436C315BF56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7">
    <w:name w:val="C0DA8F1BE53E412D8273B4E63AD020227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6">
    <w:name w:val="D58BE904C84F482DA05D1571793387BF6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6">
    <w:name w:val="14E39345A56D4EAF8AC5A5948ED40E796"/>
    <w:rsid w:val="0041669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7">
    <w:name w:val="404820A7472244458A9041EF990BAA947"/>
    <w:rsid w:val="0041669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8">
    <w:name w:val="0E9CF6BA23B645F2A87491B6CCF048EB18"/>
    <w:rsid w:val="0041669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21">
    <w:name w:val="55668F8D0E824B0C9AF2D3FF518427FE21"/>
    <w:rsid w:val="0041669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22">
    <w:name w:val="6AAFBCA47A93467B94C8BC656DE32AEF22"/>
    <w:rsid w:val="0041669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5">
    <w:name w:val="7E6BB919FE3A4F9CA9EE1D2214E7133435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6">
    <w:name w:val="C8B7DD91652C4183A52AF2922FC1EB9E26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5">
    <w:name w:val="E3B8A1BA134C45DA9DABF7AF00E50F0B35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4863E914B7463491909A0A735F67E4">
    <w:name w:val="584863E914B7463491909A0A735F67E4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239C540D68043FFB61E6F767B5AF222">
    <w:name w:val="9239C540D68043FFB61E6F767B5AF22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8">
    <w:name w:val="B6F269B1976D40C49417BF85A0C0B48B8"/>
    <w:rsid w:val="00224C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8">
    <w:name w:val="29BA96B6B7C5405AA44349869DE3A5578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8">
    <w:name w:val="6FB88205353C4E4EB3274D49E5947AA48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8">
    <w:name w:val="395EBF7EA18E4619B270660A27350FE58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8">
    <w:name w:val="15CFA8287F9F4F0E91E6DA0384A40ABF8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3">
    <w:name w:val="713D3462B0CF4E56924143561AE09ECC13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6AAD9B8CB7D4CEEB463F2A29C1913682">
    <w:name w:val="E6AAD9B8CB7D4CEEB463F2A29C1913682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D327FA578E8460180647FE97BE1EACC2">
    <w:name w:val="CD327FA578E8460180647FE97BE1EACC2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8CB9A0E759B451EB377BBB822152C402">
    <w:name w:val="48CB9A0E759B451EB377BBB822152C402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8">
    <w:name w:val="0D22125628FA4E278321ED1BE53BAF788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8">
    <w:name w:val="3D6DE1EC1B2D4FCF82AA1A40A618F4778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A558C4395BD48AC80AC0A0F2E809FC92">
    <w:name w:val="FA558C4395BD48AC80AC0A0F2E809FC92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35D0DD26286453A9910F4F07621B82D2">
    <w:name w:val="535D0DD26286453A9910F4F07621B82D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9B32F4CC2A340A2AD23EE8A256705892">
    <w:name w:val="A9B32F4CC2A340A2AD23EE8A25670589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1F5B07C8114CF0987D914284DDF17F2">
    <w:name w:val="2F1F5B07C8114CF0987D914284DDF17F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79761D4EE594056BA09AEA44CD2388C2">
    <w:name w:val="E79761D4EE594056BA09AEA44CD2388C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59F29C01BA242418C0405E98826880D2">
    <w:name w:val="359F29C01BA242418C0405E98826880D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CFB5F306FA34311B4568007A532CCD12">
    <w:name w:val="DCFB5F306FA34311B4568007A532CCD1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71F11673993489988F164584963408E2">
    <w:name w:val="A71F11673993489988F164584963408E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251D187DCD64E7092C41997B580F3382">
    <w:name w:val="4251D187DCD64E7092C41997B580F3382"/>
    <w:rsid w:val="00224CE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8">
    <w:name w:val="0BABF0984B174116B905DF1A91F13AB08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9">
    <w:name w:val="6C054B7072744614BB2F66DC992D182919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8">
    <w:name w:val="81C55890078949D7945EB1D231175E2118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8">
    <w:name w:val="AFD1897DA1BE4D6584D8759DA5587C7118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7">
    <w:name w:val="A37A0ED48BD94842A08559436C315BF57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8">
    <w:name w:val="C0DA8F1BE53E412D8273B4E63AD020228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7">
    <w:name w:val="D58BE904C84F482DA05D1571793387BF7"/>
    <w:rsid w:val="00224CE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7">
    <w:name w:val="14E39345A56D4EAF8AC5A5948ED40E797"/>
    <w:rsid w:val="00224CE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22">
    <w:name w:val="55668F8D0E824B0C9AF2D3FF518427FE22"/>
    <w:rsid w:val="00224CE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23">
    <w:name w:val="6AAFBCA47A93467B94C8BC656DE32AEF23"/>
    <w:rsid w:val="00224CE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CE8989259744138ABF0BD36A881C8CF">
    <w:name w:val="7CE8989259744138ABF0BD36A881C8CF"/>
    <w:rsid w:val="00954808"/>
    <w:pPr>
      <w:spacing w:after="160" w:line="259" w:lineRule="auto"/>
    </w:pPr>
  </w:style>
  <w:style w:type="paragraph" w:customStyle="1" w:styleId="120BEF4BD1A744BEB86E8A8391E215D2">
    <w:name w:val="120BEF4BD1A744BEB86E8A8391E215D2"/>
    <w:rsid w:val="00C562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8D4-9678-46F1-AD5C-A522E29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0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8920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Uživatel systému Windows</cp:lastModifiedBy>
  <cp:revision>31</cp:revision>
  <cp:lastPrinted>2016-10-04T12:02:00Z</cp:lastPrinted>
  <dcterms:created xsi:type="dcterms:W3CDTF">2017-05-04T17:09:00Z</dcterms:created>
  <dcterms:modified xsi:type="dcterms:W3CDTF">2017-07-25T17:23:00Z</dcterms:modified>
</cp:coreProperties>
</file>